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1C" w:rsidRDefault="007F059D">
      <w:r>
        <w:rPr>
          <w:noProof/>
        </w:rPr>
        <mc:AlternateContent>
          <mc:Choice Requires="wps">
            <w:drawing>
              <wp:anchor distT="0" distB="0" distL="114300" distR="114300" simplePos="0" relativeHeight="251655680" behindDoc="0" locked="0" layoutInCell="1" allowOverlap="1">
                <wp:simplePos x="0" y="0"/>
                <wp:positionH relativeFrom="margin">
                  <wp:posOffset>448310</wp:posOffset>
                </wp:positionH>
                <wp:positionV relativeFrom="margin">
                  <wp:align>top</wp:align>
                </wp:positionV>
                <wp:extent cx="5466080" cy="1038225"/>
                <wp:effectExtent l="0" t="0" r="20320" b="47625"/>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1038225"/>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81168D" w:rsidP="00E511B5">
                            <w:pPr>
                              <w:pStyle w:val="NoSpacing"/>
                              <w:jc w:val="center"/>
                              <w:rPr>
                                <w:rFonts w:ascii="Century Gothic" w:hAnsi="Century Gothic"/>
                                <w:b/>
                                <w:color w:val="FF0000"/>
                                <w:sz w:val="36"/>
                                <w:szCs w:val="36"/>
                              </w:rPr>
                            </w:pPr>
                            <w:r>
                              <w:rPr>
                                <w:rFonts w:ascii="Century Gothic" w:hAnsi="Century Gothic"/>
                                <w:b/>
                                <w:color w:val="FF0000"/>
                                <w:sz w:val="36"/>
                                <w:szCs w:val="36"/>
                              </w:rPr>
                              <w:t>APRIL</w:t>
                            </w:r>
                            <w:r w:rsidR="00BF790E">
                              <w:rPr>
                                <w:rFonts w:ascii="Century Gothic" w:hAnsi="Century Gothic"/>
                                <w:b/>
                                <w:color w:val="FF0000"/>
                                <w:sz w:val="36"/>
                                <w:szCs w:val="36"/>
                              </w:rPr>
                              <w:t xml:space="preserve"> 2021</w:t>
                            </w:r>
                          </w:p>
                          <w:p w:rsidR="00663E1C" w:rsidRPr="002D2F8D" w:rsidRDefault="00FA755C" w:rsidP="00384803">
                            <w:pPr>
                              <w:jc w:val="center"/>
                              <w:rPr>
                                <w:rFonts w:ascii="Century Gothic" w:hAnsi="Century Gothic"/>
                                <w:b/>
                                <w:color w:val="FFFF00"/>
                                <w:sz w:val="28"/>
                                <w:szCs w:val="28"/>
                              </w:rPr>
                            </w:pPr>
                            <w:hyperlink r:id="rId9" w:history="1">
                              <w:r w:rsidR="00663E1C" w:rsidRPr="002D2F8D">
                                <w:rPr>
                                  <w:rStyle w:val="Hyperlink"/>
                                  <w:rFonts w:ascii="Century Gothic" w:hAnsi="Century Gothic"/>
                                  <w:b/>
                                  <w:color w:val="FFFF00"/>
                                  <w:sz w:val="28"/>
                                  <w:szCs w:val="28"/>
                                </w:rPr>
                                <w:t>www.ansdellwi.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6" style="position:absolute;margin-left:35.3pt;margin-top:0;width:430.4pt;height:81.75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" fillcolor="#9bbb59 [3206]" stroked="f" strokeweight="0">
                <v:fill color2="#74903b [2374]" focusposition=".5,.5" focussize="" focus="100%" type="gradientRadial"/>
                <v:shadow on="t" color="#4e6128 [1606]" offset="1pt"/>
                <v:textbo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81168D" w:rsidP="00E511B5">
                      <w:pPr>
                        <w:pStyle w:val="NoSpacing"/>
                        <w:jc w:val="center"/>
                        <w:rPr>
                          <w:rFonts w:ascii="Century Gothic" w:hAnsi="Century Gothic"/>
                          <w:b/>
                          <w:color w:val="FF0000"/>
                          <w:sz w:val="36"/>
                          <w:szCs w:val="36"/>
                        </w:rPr>
                      </w:pPr>
                      <w:r>
                        <w:rPr>
                          <w:rFonts w:ascii="Century Gothic" w:hAnsi="Century Gothic"/>
                          <w:b/>
                          <w:color w:val="FF0000"/>
                          <w:sz w:val="36"/>
                          <w:szCs w:val="36"/>
                        </w:rPr>
                        <w:t>APRIL</w:t>
                      </w:r>
                      <w:r w:rsidR="00BF790E">
                        <w:rPr>
                          <w:rFonts w:ascii="Century Gothic" w:hAnsi="Century Gothic"/>
                          <w:b/>
                          <w:color w:val="FF0000"/>
                          <w:sz w:val="36"/>
                          <w:szCs w:val="36"/>
                        </w:rPr>
                        <w:t xml:space="preserve"> 2021</w:t>
                      </w:r>
                    </w:p>
                    <w:p w:rsidR="00663E1C" w:rsidRPr="002D2F8D" w:rsidRDefault="00FC4DF0" w:rsidP="00384803">
                      <w:pPr>
                        <w:jc w:val="center"/>
                        <w:rPr>
                          <w:rFonts w:ascii="Century Gothic" w:hAnsi="Century Gothic"/>
                          <w:b/>
                          <w:color w:val="FFFF00"/>
                          <w:sz w:val="28"/>
                          <w:szCs w:val="28"/>
                        </w:rPr>
                      </w:pPr>
                      <w:hyperlink r:id="rId10" w:history="1">
                        <w:r w:rsidR="00663E1C" w:rsidRPr="002D2F8D">
                          <w:rPr>
                            <w:rStyle w:val="Hyperlink"/>
                            <w:rFonts w:ascii="Century Gothic" w:hAnsi="Century Gothic"/>
                            <w:b/>
                            <w:color w:val="FFFF00"/>
                            <w:sz w:val="28"/>
                            <w:szCs w:val="28"/>
                          </w:rPr>
                          <w:t>www.ansdellwi.weebly.com</w:t>
                        </w:r>
                      </w:hyperlink>
                    </w:p>
                  </w:txbxContent>
                </v:textbox>
                <w10:wrap type="square" anchorx="margin" anchory="margin"/>
              </v:roundrect>
            </w:pict>
          </mc:Fallback>
        </mc:AlternateContent>
      </w:r>
    </w:p>
    <w:p w:rsidR="005803BA" w:rsidRDefault="005803BA" w:rsidP="00A2059A">
      <w:pPr>
        <w:pStyle w:val="NoSpacing"/>
        <w:jc w:val="both"/>
        <w:rPr>
          <w:noProof/>
        </w:rPr>
      </w:pPr>
    </w:p>
    <w:p w:rsidR="00D730FF" w:rsidRDefault="00D730FF" w:rsidP="00A2059A">
      <w:pPr>
        <w:pStyle w:val="NoSpacing"/>
        <w:jc w:val="both"/>
        <w:rPr>
          <w:noProof/>
        </w:rPr>
      </w:pPr>
    </w:p>
    <w:p w:rsidR="00D730FF" w:rsidRPr="002A459C" w:rsidRDefault="00D730FF" w:rsidP="00A25631">
      <w:pPr>
        <w:pStyle w:val="NoSpacing"/>
        <w:jc w:val="both"/>
        <w:rPr>
          <w:rFonts w:ascii="Century Gothic" w:hAnsi="Century Gothic"/>
          <w:b/>
          <w:outline/>
          <w:color w:val="C0504D" w:themeColor="accent2"/>
          <w:sz w:val="24"/>
          <w:szCs w:val="24"/>
          <w14:textOutline w14:w="9525" w14:cap="flat" w14:cmpd="sng" w14:algn="ctr">
            <w14:solidFill>
              <w14:schemeClr w14:val="accent2"/>
            </w14:solidFill>
            <w14:prstDash w14:val="solid"/>
            <w14:round/>
          </w14:textOutline>
          <w14:textFill>
            <w14:noFill/>
          </w14:textFill>
        </w:rPr>
      </w:pPr>
    </w:p>
    <w:p w:rsidR="00A457E7" w:rsidRDefault="00A457E7" w:rsidP="00A457E7">
      <w:pPr>
        <w:pStyle w:val="NoSpacing"/>
        <w:rPr>
          <w:b/>
          <w:color w:val="FF3399"/>
          <w:u w:val="single"/>
        </w:rPr>
      </w:pPr>
    </w:p>
    <w:p w:rsidR="00BE7663" w:rsidRDefault="00BE7663" w:rsidP="00A457E7">
      <w:pPr>
        <w:pStyle w:val="NoSpacing"/>
        <w:rPr>
          <w:b/>
          <w:color w:val="FF3399"/>
          <w:u w:val="single"/>
        </w:rPr>
      </w:pPr>
    </w:p>
    <w:p w:rsidR="00BE7663" w:rsidRDefault="00BE7663" w:rsidP="00BE7663">
      <w:pPr>
        <w:pStyle w:val="NormalWeb"/>
        <w:shd w:val="clear" w:color="auto" w:fill="FFFFFF"/>
        <w:spacing w:before="0" w:beforeAutospacing="0" w:after="0" w:afterAutospacing="0"/>
        <w:jc w:val="center"/>
        <w:rPr>
          <w:rFonts w:asciiTheme="minorHAnsi" w:hAnsiTheme="minorHAnsi"/>
          <w:b/>
          <w:bCs/>
          <w:color w:val="0070C0"/>
          <w:sz w:val="32"/>
          <w:szCs w:val="32"/>
          <w:bdr w:val="none" w:sz="0" w:space="0" w:color="auto" w:frame="1"/>
        </w:rPr>
      </w:pPr>
    </w:p>
    <w:p w:rsidR="00BE7663" w:rsidRPr="00995291" w:rsidRDefault="00BE7663" w:rsidP="00BE7663">
      <w:pPr>
        <w:pStyle w:val="NormalWeb"/>
        <w:shd w:val="clear" w:color="auto" w:fill="FFFFFF"/>
        <w:spacing w:before="0" w:beforeAutospacing="0" w:after="0" w:afterAutospacing="0"/>
        <w:jc w:val="center"/>
        <w:rPr>
          <w:rFonts w:asciiTheme="minorHAnsi" w:hAnsiTheme="minorHAnsi"/>
          <w:color w:val="0070C0"/>
          <w:sz w:val="32"/>
          <w:szCs w:val="32"/>
        </w:rPr>
      </w:pPr>
      <w:r w:rsidRPr="00995291">
        <w:rPr>
          <w:rFonts w:asciiTheme="minorHAnsi" w:hAnsiTheme="minorHAnsi"/>
          <w:b/>
          <w:bCs/>
          <w:color w:val="0070C0"/>
          <w:sz w:val="32"/>
          <w:szCs w:val="32"/>
          <w:bdr w:val="none" w:sz="0" w:space="0" w:color="auto" w:frame="1"/>
        </w:rPr>
        <w:t>A MESSAGE FROM THE PRESIDENT</w:t>
      </w:r>
    </w:p>
    <w:p w:rsidR="00BE7663" w:rsidRDefault="00BE7663" w:rsidP="00A457E7">
      <w:pPr>
        <w:pStyle w:val="NoSpacing"/>
        <w:rPr>
          <w:b/>
          <w:color w:val="FF3399"/>
          <w:u w:val="single"/>
        </w:rPr>
      </w:pPr>
    </w:p>
    <w:p w:rsidR="006F0F36" w:rsidRPr="006F0F36" w:rsidRDefault="00346180" w:rsidP="009757BB">
      <w:pPr>
        <w:jc w:val="both"/>
        <w:rPr>
          <w:rFonts w:ascii="Calibri" w:eastAsia="Times New Roman" w:hAnsi="Calibri" w:cs="Calibri"/>
        </w:rPr>
      </w:pPr>
      <w:r>
        <w:rPr>
          <w:noProof/>
        </w:rPr>
        <w:drawing>
          <wp:anchor distT="0" distB="0" distL="114300" distR="114300" simplePos="0" relativeHeight="251835392" behindDoc="1" locked="0" layoutInCell="1" allowOverlap="1">
            <wp:simplePos x="0" y="0"/>
            <wp:positionH relativeFrom="column">
              <wp:posOffset>2202180</wp:posOffset>
            </wp:positionH>
            <wp:positionV relativeFrom="paragraph">
              <wp:posOffset>307340</wp:posOffset>
            </wp:positionV>
            <wp:extent cx="595630" cy="917575"/>
            <wp:effectExtent l="0" t="0" r="0" b="0"/>
            <wp:wrapTight wrapText="bothSides">
              <wp:wrapPolygon edited="0">
                <wp:start x="0" y="0"/>
                <wp:lineTo x="0" y="21077"/>
                <wp:lineTo x="20725" y="21077"/>
                <wp:lineTo x="20725" y="0"/>
                <wp:lineTo x="0" y="0"/>
              </wp:wrapPolygon>
            </wp:wrapTight>
            <wp:docPr id="27" name="Picture 27" descr="Hairdresser Cutting Hair, Making Haircut For Blond Woman Who.. Stock Photo,  Picture And Royalty Free Image. Image 831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irdresser Cutting Hair, Making Haircut For Blond Woman Who.. Stock Photo,  Picture And Royalty Free Image. Image 8314188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854" t="14259" r="13498" b="6210"/>
                    <a:stretch/>
                  </pic:blipFill>
                  <pic:spPr bwMode="auto">
                    <a:xfrm>
                      <a:off x="0" y="0"/>
                      <a:ext cx="595630" cy="91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68D" w:rsidRPr="006F0F36">
        <w:rPr>
          <w:rFonts w:ascii="Calibri" w:eastAsia="Times New Roman" w:hAnsi="Calibri" w:cs="Calibri"/>
        </w:rPr>
        <w:t>Normality seems to be in sight at last - but I expect a lot of you are feeling uneasy about it all.  We're finally on the road to somewhere, with schools and shops opening and it won't be long before it will be legal to get a haircut! </w:t>
      </w:r>
    </w:p>
    <w:p w:rsidR="006F0F36" w:rsidRPr="006F0F36" w:rsidRDefault="00346180" w:rsidP="009757BB">
      <w:pPr>
        <w:jc w:val="both"/>
        <w:rPr>
          <w:rFonts w:ascii="Calibri" w:eastAsia="Times New Roman" w:hAnsi="Calibri" w:cs="Calibri"/>
        </w:rPr>
      </w:pPr>
      <w:r>
        <w:rPr>
          <w:noProof/>
        </w:rPr>
        <w:drawing>
          <wp:anchor distT="0" distB="0" distL="114300" distR="114300" simplePos="0" relativeHeight="251836416" behindDoc="1" locked="0" layoutInCell="1" allowOverlap="1">
            <wp:simplePos x="0" y="0"/>
            <wp:positionH relativeFrom="margin">
              <wp:align>left</wp:align>
            </wp:positionH>
            <wp:positionV relativeFrom="paragraph">
              <wp:posOffset>1708785</wp:posOffset>
            </wp:positionV>
            <wp:extent cx="971550" cy="709295"/>
            <wp:effectExtent l="0" t="0" r="0" b="0"/>
            <wp:wrapTight wrapText="bothSides">
              <wp:wrapPolygon edited="0">
                <wp:start x="0" y="0"/>
                <wp:lineTo x="0" y="20885"/>
                <wp:lineTo x="21176" y="20885"/>
                <wp:lineTo x="21176" y="0"/>
                <wp:lineTo x="0" y="0"/>
              </wp:wrapPolygon>
            </wp:wrapTight>
            <wp:docPr id="28" name="Picture 28" descr="Unread Books at Home Still Spark Literacy Habits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ead Books at Home Still Spark Literacy Habits - Scientific Americ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8D" w:rsidRPr="006F0F36">
        <w:rPr>
          <w:rFonts w:ascii="Calibri" w:eastAsia="Times New Roman" w:hAnsi="Calibri" w:cs="Calibri"/>
        </w:rPr>
        <w:t xml:space="preserve"> The odd thing is that we are not all jumping for joy at the prospect of a certain amount of freedom.  It is a bit weird that when we have been in our homes for so long, we're getting anxious about going back to "normal".  As hard as it has been in so many areas of our lives to be in lockdown, there is something strangely addictive to the simple life.  Only being able to get together with a few friends, removing the outside pressures to squeeze in as much as possible and simply not feeling guilty about reading a book, or watching a much loved film.   </w:t>
      </w:r>
    </w:p>
    <w:p w:rsidR="006F0F36" w:rsidRPr="006F0F36" w:rsidRDefault="0081168D" w:rsidP="009757BB">
      <w:pPr>
        <w:jc w:val="both"/>
        <w:rPr>
          <w:rFonts w:ascii="Calibri" w:eastAsia="Times New Roman" w:hAnsi="Calibri" w:cs="Calibri"/>
        </w:rPr>
      </w:pPr>
      <w:r w:rsidRPr="006F0F36">
        <w:rPr>
          <w:rFonts w:ascii="Calibri" w:eastAsia="Times New Roman" w:hAnsi="Calibri" w:cs="Calibri"/>
        </w:rPr>
        <w:t>You're not alone if you are a little concerned about having to relearn some of our social skills.  Making small talk is an art that we have dispensed with for a while and it may be tough to stop talking about Covid as it has affected so many of us in so many different ways. </w:t>
      </w:r>
    </w:p>
    <w:p w:rsidR="0081168D" w:rsidRPr="006F0F36" w:rsidRDefault="00346180" w:rsidP="009757BB">
      <w:pPr>
        <w:jc w:val="both"/>
        <w:rPr>
          <w:rFonts w:ascii="Calibri" w:eastAsia="Times New Roman" w:hAnsi="Calibri" w:cs="Calibri"/>
        </w:rPr>
      </w:pPr>
      <w:r w:rsidRPr="006F0F36">
        <w:rPr>
          <w:rFonts w:ascii="Calibri" w:eastAsia="Times New Roman" w:hAnsi="Calibri" w:cs="Calibri"/>
          <w:noProof/>
        </w:rPr>
        <w:drawing>
          <wp:anchor distT="0" distB="0" distL="114300" distR="114300" simplePos="0" relativeHeight="251809792" behindDoc="1" locked="0" layoutInCell="1" allowOverlap="1">
            <wp:simplePos x="0" y="0"/>
            <wp:positionH relativeFrom="column">
              <wp:posOffset>1562100</wp:posOffset>
            </wp:positionH>
            <wp:positionV relativeFrom="paragraph">
              <wp:posOffset>1157605</wp:posOffset>
            </wp:positionV>
            <wp:extent cx="1319530" cy="632460"/>
            <wp:effectExtent l="0" t="0" r="0" b="0"/>
            <wp:wrapTight wrapText="bothSides">
              <wp:wrapPolygon edited="0">
                <wp:start x="0" y="0"/>
                <wp:lineTo x="0" y="20819"/>
                <wp:lineTo x="21205" y="20819"/>
                <wp:lineTo x="21205" y="0"/>
                <wp:lineTo x="0" y="0"/>
              </wp:wrapPolygon>
            </wp:wrapTight>
            <wp:docPr id="194" name="Picture 194"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1953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8D" w:rsidRPr="006F0F36">
        <w:rPr>
          <w:rFonts w:ascii="Calibri" w:eastAsia="Times New Roman" w:hAnsi="Calibri" w:cs="Calibri"/>
        </w:rPr>
        <w:t>Perhaps another difficult transition is going to be getting "dressed up" rather than the comfortable leggings and slippers!!  Going back to normal - whatever normal is going to be - is worrying but at the end of this journey there is a destination we all deserve.  So let's get strapped in and enjoy the ride as much as we can, together!</w:t>
      </w:r>
    </w:p>
    <w:p w:rsidR="0081168D" w:rsidRPr="006F0F36" w:rsidRDefault="0081168D" w:rsidP="0081168D">
      <w:pPr>
        <w:rPr>
          <w:rFonts w:ascii="Calibri" w:eastAsia="Times New Roman" w:hAnsi="Calibri" w:cs="Calibri"/>
        </w:rPr>
      </w:pPr>
      <w:r w:rsidRPr="006F0F36">
        <w:rPr>
          <w:rFonts w:ascii="Calibri" w:eastAsia="Times New Roman" w:hAnsi="Calibri" w:cs="Calibri"/>
        </w:rPr>
        <w:t>Stay safe and serene,</w:t>
      </w:r>
      <w:r w:rsidRPr="006F0F36">
        <w:rPr>
          <w:rFonts w:ascii="Calibri" w:eastAsia="Times New Roman" w:hAnsi="Calibri" w:cs="Calibri"/>
          <w:noProof/>
        </w:rPr>
        <w:t xml:space="preserve"> </w:t>
      </w:r>
    </w:p>
    <w:p w:rsidR="00A01507" w:rsidRDefault="0081168D" w:rsidP="00BE7663">
      <w:pPr>
        <w:pStyle w:val="NoSpacing"/>
        <w:jc w:val="center"/>
        <w:rPr>
          <w:b/>
          <w:bCs/>
          <w:color w:val="0070C0"/>
          <w:sz w:val="32"/>
          <w:szCs w:val="32"/>
          <w:bdr w:val="none" w:sz="0" w:space="0" w:color="auto" w:frame="1"/>
        </w:rPr>
      </w:pPr>
      <w:r>
        <w:rPr>
          <w:noProof/>
        </w:rPr>
        <w:drawing>
          <wp:inline distT="0" distB="0" distL="0" distR="0">
            <wp:extent cx="1813560" cy="1447800"/>
            <wp:effectExtent l="0" t="0" r="0" b="0"/>
            <wp:docPr id="206" name="Picture 206" descr="Learning New Things Everyday: April 2018. | Dave's Corner of the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New Things Everyday: April 2018. | Dave's Corner of the Univer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786" cy="1450375"/>
                    </a:xfrm>
                    <a:prstGeom prst="rect">
                      <a:avLst/>
                    </a:prstGeom>
                    <a:noFill/>
                    <a:ln>
                      <a:noFill/>
                    </a:ln>
                  </pic:spPr>
                </pic:pic>
              </a:graphicData>
            </a:graphic>
          </wp:inline>
        </w:drawing>
      </w:r>
    </w:p>
    <w:p w:rsidR="0055712C" w:rsidRDefault="0055712C" w:rsidP="00A01507">
      <w:pPr>
        <w:pStyle w:val="NoSpacing"/>
        <w:jc w:val="both"/>
        <w:rPr>
          <w:bCs/>
          <w:bdr w:val="none" w:sz="0" w:space="0" w:color="auto" w:frame="1"/>
        </w:rPr>
      </w:pPr>
    </w:p>
    <w:p w:rsidR="0055712C" w:rsidRPr="0055712C" w:rsidRDefault="0055712C" w:rsidP="00A01507">
      <w:pPr>
        <w:pStyle w:val="NoSpacing"/>
        <w:jc w:val="both"/>
        <w:rPr>
          <w:b/>
          <w:bCs/>
          <w:color w:val="0070C0"/>
          <w:sz w:val="28"/>
          <w:szCs w:val="28"/>
          <w:bdr w:val="none" w:sz="0" w:space="0" w:color="auto" w:frame="1"/>
        </w:rPr>
      </w:pPr>
      <w:r w:rsidRPr="0055712C">
        <w:rPr>
          <w:b/>
          <w:bCs/>
          <w:color w:val="0070C0"/>
          <w:sz w:val="28"/>
          <w:szCs w:val="28"/>
          <w:bdr w:val="none" w:sz="0" w:space="0" w:color="auto" w:frame="1"/>
        </w:rPr>
        <w:t>MEMBERSHIP</w:t>
      </w:r>
    </w:p>
    <w:p w:rsidR="0055712C" w:rsidRDefault="0055712C" w:rsidP="00A01507">
      <w:pPr>
        <w:pStyle w:val="NoSpacing"/>
        <w:jc w:val="both"/>
        <w:rPr>
          <w:bCs/>
          <w:bdr w:val="none" w:sz="0" w:space="0" w:color="auto" w:frame="1"/>
        </w:rPr>
      </w:pPr>
    </w:p>
    <w:p w:rsidR="0055712C" w:rsidRPr="00F82155" w:rsidRDefault="006F0F36" w:rsidP="00A01507">
      <w:pPr>
        <w:pStyle w:val="NoSpacing"/>
        <w:jc w:val="both"/>
        <w:rPr>
          <w:rFonts w:ascii="Calibri" w:hAnsi="Calibri" w:cs="Calibri"/>
          <w:bCs/>
          <w:bdr w:val="none" w:sz="0" w:space="0" w:color="auto" w:frame="1"/>
        </w:rPr>
      </w:pPr>
      <w:r w:rsidRPr="00F82155">
        <w:rPr>
          <w:rFonts w:ascii="Calibri" w:hAnsi="Calibri" w:cs="Calibri"/>
          <w:bCs/>
          <w:bdr w:val="none" w:sz="0" w:space="0" w:color="auto" w:frame="1"/>
        </w:rPr>
        <w:t>Thank you</w:t>
      </w:r>
      <w:r w:rsidR="0055712C" w:rsidRPr="00F82155">
        <w:rPr>
          <w:rFonts w:ascii="Calibri" w:hAnsi="Calibri" w:cs="Calibri"/>
          <w:bCs/>
          <w:bdr w:val="none" w:sz="0" w:space="0" w:color="auto" w:frame="1"/>
        </w:rPr>
        <w:t xml:space="preserve"> to all of you who have </w:t>
      </w:r>
      <w:r w:rsidR="00AC67A0">
        <w:rPr>
          <w:rFonts w:ascii="Calibri" w:hAnsi="Calibri" w:cs="Calibri"/>
          <w:bCs/>
          <w:bdr w:val="none" w:sz="0" w:space="0" w:color="auto" w:frame="1"/>
        </w:rPr>
        <w:t xml:space="preserve">already </w:t>
      </w:r>
      <w:r w:rsidR="0040296A" w:rsidRPr="00F82155">
        <w:rPr>
          <w:rFonts w:ascii="Calibri" w:hAnsi="Calibri" w:cs="Calibri"/>
          <w:bCs/>
          <w:bdr w:val="none" w:sz="0" w:space="0" w:color="auto" w:frame="1"/>
        </w:rPr>
        <w:t>renewed your membership</w:t>
      </w:r>
      <w:r w:rsidR="00F82155" w:rsidRPr="00F82155">
        <w:rPr>
          <w:rFonts w:ascii="Calibri" w:hAnsi="Calibri" w:cs="Calibri"/>
          <w:bCs/>
          <w:bdr w:val="none" w:sz="0" w:space="0" w:color="auto" w:frame="1"/>
        </w:rPr>
        <w:t xml:space="preserve">, please can anyone who has not </w:t>
      </w:r>
      <w:r w:rsidR="00F82155">
        <w:rPr>
          <w:rFonts w:ascii="Calibri" w:hAnsi="Calibri" w:cs="Calibri"/>
          <w:bCs/>
          <w:bdr w:val="none" w:sz="0" w:space="0" w:color="auto" w:frame="1"/>
        </w:rPr>
        <w:t xml:space="preserve">done so </w:t>
      </w:r>
      <w:r w:rsidR="00F82155" w:rsidRPr="00F82155">
        <w:rPr>
          <w:rFonts w:ascii="Calibri" w:hAnsi="Calibri" w:cs="Calibri"/>
          <w:bCs/>
          <w:bdr w:val="none" w:sz="0" w:space="0" w:color="auto" w:frame="1"/>
        </w:rPr>
        <w:t xml:space="preserve">as yet get their subscription to Dianne as soon as possible. As you know the cost this year is </w:t>
      </w:r>
      <w:r w:rsidR="00F82155" w:rsidRPr="00F82155">
        <w:rPr>
          <w:rFonts w:ascii="Calibri" w:eastAsia="Times New Roman" w:hAnsi="Calibri" w:cs="Calibri"/>
        </w:rPr>
        <w:t xml:space="preserve">£34 for a full member and £11.60 for a dual member.  </w:t>
      </w:r>
    </w:p>
    <w:p w:rsidR="0055712C" w:rsidRDefault="0055712C" w:rsidP="00A01507">
      <w:pPr>
        <w:pStyle w:val="NoSpacing"/>
        <w:jc w:val="both"/>
        <w:rPr>
          <w:bCs/>
          <w:bdr w:val="none" w:sz="0" w:space="0" w:color="auto" w:frame="1"/>
        </w:rPr>
      </w:pPr>
    </w:p>
    <w:p w:rsidR="0055712C" w:rsidRDefault="0055712C" w:rsidP="00A01507">
      <w:pPr>
        <w:pStyle w:val="NoSpacing"/>
        <w:jc w:val="both"/>
        <w:rPr>
          <w:bCs/>
          <w:bdr w:val="none" w:sz="0" w:space="0" w:color="auto" w:frame="1"/>
        </w:rPr>
      </w:pPr>
      <w:r>
        <w:rPr>
          <w:noProof/>
        </w:rPr>
        <w:drawing>
          <wp:anchor distT="0" distB="0" distL="114300" distR="114300" simplePos="0" relativeHeight="251831296" behindDoc="1" locked="0" layoutInCell="1" allowOverlap="1">
            <wp:simplePos x="0" y="0"/>
            <wp:positionH relativeFrom="column">
              <wp:posOffset>1863725</wp:posOffset>
            </wp:positionH>
            <wp:positionV relativeFrom="paragraph">
              <wp:posOffset>12065</wp:posOffset>
            </wp:positionV>
            <wp:extent cx="1381125" cy="975995"/>
            <wp:effectExtent l="0" t="0" r="9525" b="0"/>
            <wp:wrapTight wrapText="bothSides">
              <wp:wrapPolygon edited="0">
                <wp:start x="0" y="0"/>
                <wp:lineTo x="0" y="21080"/>
                <wp:lineTo x="21451" y="21080"/>
                <wp:lineTo x="21451" y="0"/>
                <wp:lineTo x="0" y="0"/>
              </wp:wrapPolygon>
            </wp:wrapTight>
            <wp:docPr id="9" name="Picture 9" descr="KIIS FM Women's Zoom Table Featuring Saweetie and MO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IS FM Women's Zoom Table Featuring Saweetie and MORE! - 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375" t="13526" b="16590"/>
                    <a:stretch/>
                  </pic:blipFill>
                  <pic:spPr bwMode="auto">
                    <a:xfrm>
                      <a:off x="0" y="0"/>
                      <a:ext cx="1381125" cy="97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155" w:rsidRDefault="00F82155" w:rsidP="00A01507">
      <w:pPr>
        <w:pStyle w:val="NoSpacing"/>
        <w:jc w:val="both"/>
        <w:rPr>
          <w:bCs/>
          <w:sz w:val="24"/>
          <w:szCs w:val="24"/>
          <w:bdr w:val="none" w:sz="0" w:space="0" w:color="auto" w:frame="1"/>
        </w:rPr>
      </w:pPr>
      <w:r>
        <w:rPr>
          <w:b/>
          <w:bCs/>
          <w:color w:val="0070C0"/>
          <w:sz w:val="28"/>
          <w:szCs w:val="28"/>
          <w:bdr w:val="none" w:sz="0" w:space="0" w:color="auto" w:frame="1"/>
        </w:rPr>
        <w:t>APRIL MEETING</w:t>
      </w:r>
    </w:p>
    <w:p w:rsidR="0055712C" w:rsidRPr="0055712C" w:rsidRDefault="009757BB" w:rsidP="00A01507">
      <w:pPr>
        <w:pStyle w:val="NoSpacing"/>
        <w:jc w:val="both"/>
        <w:rPr>
          <w:bCs/>
          <w:sz w:val="24"/>
          <w:szCs w:val="24"/>
          <w:bdr w:val="none" w:sz="0" w:space="0" w:color="auto" w:frame="1"/>
        </w:rPr>
      </w:pPr>
      <w:r w:rsidRPr="0055712C">
        <w:rPr>
          <w:bCs/>
          <w:sz w:val="24"/>
          <w:szCs w:val="24"/>
          <w:bdr w:val="none" w:sz="0" w:space="0" w:color="auto" w:frame="1"/>
        </w:rPr>
        <w:t xml:space="preserve">Our April </w:t>
      </w:r>
      <w:r w:rsidR="00CC6797" w:rsidRPr="0055712C">
        <w:rPr>
          <w:bCs/>
          <w:sz w:val="24"/>
          <w:szCs w:val="24"/>
          <w:bdr w:val="none" w:sz="0" w:space="0" w:color="auto" w:frame="1"/>
        </w:rPr>
        <w:t xml:space="preserve">Zoom </w:t>
      </w:r>
      <w:r w:rsidRPr="0055712C">
        <w:rPr>
          <w:bCs/>
          <w:sz w:val="24"/>
          <w:szCs w:val="24"/>
          <w:bdr w:val="none" w:sz="0" w:space="0" w:color="auto" w:frame="1"/>
        </w:rPr>
        <w:t xml:space="preserve">meeting is on Tuesday </w:t>
      </w:r>
      <w:r w:rsidR="00CC6797" w:rsidRPr="0055712C">
        <w:rPr>
          <w:bCs/>
          <w:sz w:val="24"/>
          <w:szCs w:val="24"/>
          <w:bdr w:val="none" w:sz="0" w:space="0" w:color="auto" w:frame="1"/>
        </w:rPr>
        <w:t>13</w:t>
      </w:r>
      <w:r w:rsidR="00CC6797" w:rsidRPr="0055712C">
        <w:rPr>
          <w:bCs/>
          <w:sz w:val="24"/>
          <w:szCs w:val="24"/>
          <w:bdr w:val="none" w:sz="0" w:space="0" w:color="auto" w:frame="1"/>
          <w:vertAlign w:val="superscript"/>
        </w:rPr>
        <w:t>th</w:t>
      </w:r>
      <w:r w:rsidR="00CC6797" w:rsidRPr="0055712C">
        <w:rPr>
          <w:bCs/>
          <w:sz w:val="24"/>
          <w:szCs w:val="24"/>
          <w:bdr w:val="none" w:sz="0" w:space="0" w:color="auto" w:frame="1"/>
        </w:rPr>
        <w:t xml:space="preserve"> April </w:t>
      </w:r>
      <w:r w:rsidR="00CC6797" w:rsidRPr="00E9495B">
        <w:rPr>
          <w:b/>
          <w:bCs/>
          <w:color w:val="FF0000"/>
          <w:sz w:val="24"/>
          <w:szCs w:val="24"/>
          <w:bdr w:val="none" w:sz="0" w:space="0" w:color="auto" w:frame="1"/>
        </w:rPr>
        <w:t>at our usual time of 7.30pm.</w:t>
      </w:r>
      <w:r w:rsidR="00CC6797" w:rsidRPr="00E9495B">
        <w:rPr>
          <w:bCs/>
          <w:color w:val="FF0000"/>
          <w:sz w:val="24"/>
          <w:szCs w:val="24"/>
          <w:bdr w:val="none" w:sz="0" w:space="0" w:color="auto" w:frame="1"/>
        </w:rPr>
        <w:t xml:space="preserve"> </w:t>
      </w:r>
    </w:p>
    <w:p w:rsidR="0055712C" w:rsidRDefault="0055712C" w:rsidP="00A01507">
      <w:pPr>
        <w:pStyle w:val="NoSpacing"/>
        <w:jc w:val="both"/>
        <w:rPr>
          <w:bCs/>
          <w:bdr w:val="none" w:sz="0" w:space="0" w:color="auto" w:frame="1"/>
        </w:rPr>
      </w:pPr>
    </w:p>
    <w:p w:rsidR="0055712C" w:rsidRDefault="0055712C" w:rsidP="00A01507">
      <w:pPr>
        <w:pStyle w:val="NoSpacing"/>
        <w:jc w:val="both"/>
        <w:rPr>
          <w:bCs/>
          <w:bdr w:val="none" w:sz="0" w:space="0" w:color="auto" w:frame="1"/>
        </w:rPr>
      </w:pPr>
    </w:p>
    <w:p w:rsidR="005E28B5" w:rsidRDefault="00CC6797" w:rsidP="00A01507">
      <w:pPr>
        <w:pStyle w:val="NoSpacing"/>
        <w:jc w:val="both"/>
        <w:rPr>
          <w:bCs/>
          <w:bdr w:val="none" w:sz="0" w:space="0" w:color="auto" w:frame="1"/>
        </w:rPr>
      </w:pPr>
      <w:r>
        <w:rPr>
          <w:bCs/>
          <w:bdr w:val="none" w:sz="0" w:space="0" w:color="auto" w:frame="1"/>
        </w:rPr>
        <w:t>Our speaker is Philip Heaton who is going to talk to us about that fascinating subject, Astrology, I am sure this is going to be of interest to</w:t>
      </w:r>
      <w:r w:rsidR="00145F40">
        <w:rPr>
          <w:bCs/>
          <w:bdr w:val="none" w:sz="0" w:space="0" w:color="auto" w:frame="1"/>
        </w:rPr>
        <w:t xml:space="preserve"> </w:t>
      </w:r>
      <w:r w:rsidR="008F19A0">
        <w:rPr>
          <w:bCs/>
          <w:bdr w:val="none" w:sz="0" w:space="0" w:color="auto" w:frame="1"/>
        </w:rPr>
        <w:t>both the</w:t>
      </w:r>
      <w:r>
        <w:rPr>
          <w:bCs/>
          <w:bdr w:val="none" w:sz="0" w:space="0" w:color="auto" w:frame="1"/>
        </w:rPr>
        <w:t xml:space="preserve"> believers and non-believers amongst us!  So do please</w:t>
      </w:r>
      <w:r w:rsidR="00BD35B4">
        <w:rPr>
          <w:bCs/>
          <w:bdr w:val="none" w:sz="0" w:space="0" w:color="auto" w:frame="1"/>
        </w:rPr>
        <w:t xml:space="preserve"> use the link that Susan sends you</w:t>
      </w:r>
      <w:r>
        <w:rPr>
          <w:bCs/>
          <w:bdr w:val="none" w:sz="0" w:space="0" w:color="auto" w:frame="1"/>
        </w:rPr>
        <w:t xml:space="preserve"> “tune in” </w:t>
      </w:r>
      <w:r w:rsidR="00BD35B4">
        <w:rPr>
          <w:bCs/>
          <w:bdr w:val="none" w:sz="0" w:space="0" w:color="auto" w:frame="1"/>
        </w:rPr>
        <w:t>i</w:t>
      </w:r>
      <w:r>
        <w:rPr>
          <w:bCs/>
          <w:bdr w:val="none" w:sz="0" w:space="0" w:color="auto" w:frame="1"/>
        </w:rPr>
        <w:t>n time for a prompt start at 7.30pm.</w:t>
      </w:r>
    </w:p>
    <w:p w:rsidR="005E28B5" w:rsidRPr="005E28B5" w:rsidRDefault="005E28B5" w:rsidP="005E28B5">
      <w:pPr>
        <w:pStyle w:val="NoSpacing"/>
        <w:jc w:val="center"/>
        <w:rPr>
          <w:bCs/>
          <w:bdr w:val="none" w:sz="0" w:space="0" w:color="auto" w:frame="1"/>
        </w:rPr>
      </w:pPr>
    </w:p>
    <w:p w:rsidR="005B3B56" w:rsidRDefault="005B3B56" w:rsidP="00F82155">
      <w:pPr>
        <w:pStyle w:val="NoSpacing"/>
        <w:rPr>
          <w:b/>
          <w:bCs/>
          <w:color w:val="0070C0"/>
          <w:sz w:val="32"/>
          <w:szCs w:val="32"/>
          <w:bdr w:val="none" w:sz="0" w:space="0" w:color="auto" w:frame="1"/>
        </w:rPr>
      </w:pPr>
    </w:p>
    <w:p w:rsidR="00176539" w:rsidRDefault="00EF51FC" w:rsidP="00F82155">
      <w:pPr>
        <w:pStyle w:val="NoSpacing"/>
        <w:rPr>
          <w:b/>
          <w:bCs/>
          <w:color w:val="0070C0"/>
          <w:sz w:val="32"/>
          <w:szCs w:val="32"/>
          <w:bdr w:val="none" w:sz="0" w:space="0" w:color="auto" w:frame="1"/>
        </w:rPr>
      </w:pPr>
      <w:r>
        <w:rPr>
          <w:b/>
          <w:bCs/>
          <w:color w:val="0070C0"/>
          <w:sz w:val="32"/>
          <w:szCs w:val="32"/>
          <w:bdr w:val="none" w:sz="0" w:space="0" w:color="auto" w:frame="1"/>
        </w:rPr>
        <w:t>APRIL</w:t>
      </w:r>
      <w:r w:rsidR="005E28B5">
        <w:rPr>
          <w:b/>
          <w:bCs/>
          <w:color w:val="0070C0"/>
          <w:sz w:val="32"/>
          <w:szCs w:val="32"/>
          <w:bdr w:val="none" w:sz="0" w:space="0" w:color="auto" w:frame="1"/>
        </w:rPr>
        <w:t xml:space="preserve"> BIRTHDAYS</w:t>
      </w:r>
    </w:p>
    <w:p w:rsidR="00DD11F8" w:rsidRPr="00F82155" w:rsidRDefault="00DD11F8" w:rsidP="005E28B5">
      <w:pPr>
        <w:pStyle w:val="NoSpacing"/>
        <w:jc w:val="center"/>
        <w:rPr>
          <w:b/>
          <w:bCs/>
          <w:color w:val="0070C0"/>
          <w:sz w:val="20"/>
          <w:szCs w:val="20"/>
          <w:bdr w:val="none" w:sz="0" w:space="0" w:color="auto" w:frame="1"/>
        </w:rPr>
      </w:pPr>
    </w:p>
    <w:p w:rsidR="00DD11F8" w:rsidRDefault="00955055" w:rsidP="00DD11F8">
      <w:pPr>
        <w:pStyle w:val="NoSpacing"/>
        <w:rPr>
          <w:bCs/>
          <w:bdr w:val="none" w:sz="0" w:space="0" w:color="auto" w:frame="1"/>
        </w:rPr>
      </w:pPr>
      <w:r>
        <w:rPr>
          <w:noProof/>
        </w:rPr>
        <w:drawing>
          <wp:anchor distT="0" distB="0" distL="114300" distR="114300" simplePos="0" relativeHeight="251810816" behindDoc="1" locked="0" layoutInCell="1" allowOverlap="1">
            <wp:simplePos x="0" y="0"/>
            <wp:positionH relativeFrom="column">
              <wp:posOffset>1221004</wp:posOffset>
            </wp:positionH>
            <wp:positionV relativeFrom="paragraph">
              <wp:posOffset>349173</wp:posOffset>
            </wp:positionV>
            <wp:extent cx="1901190" cy="1069975"/>
            <wp:effectExtent l="0" t="0" r="3810" b="0"/>
            <wp:wrapTight wrapText="bothSides">
              <wp:wrapPolygon edited="0">
                <wp:start x="0" y="0"/>
                <wp:lineTo x="0" y="21151"/>
                <wp:lineTo x="21427" y="21151"/>
                <wp:lineTo x="21427" y="0"/>
                <wp:lineTo x="0" y="0"/>
              </wp:wrapPolygon>
            </wp:wrapTight>
            <wp:docPr id="210" name="Picture 210" descr="Flowery birthday cake recipe - BBC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y birthday cake recipe - BBC Fo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119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40">
        <w:rPr>
          <w:bCs/>
          <w:bdr w:val="none" w:sz="0" w:space="0" w:color="auto" w:frame="1"/>
        </w:rPr>
        <w:t>Happy Birthday to</w:t>
      </w:r>
      <w:r w:rsidR="00EF51FC">
        <w:rPr>
          <w:bCs/>
          <w:bdr w:val="none" w:sz="0" w:space="0" w:color="auto" w:frame="1"/>
        </w:rPr>
        <w:t xml:space="preserve"> our </w:t>
      </w:r>
      <w:r w:rsidR="003244C6">
        <w:rPr>
          <w:bCs/>
          <w:bdr w:val="none" w:sz="0" w:space="0" w:color="auto" w:frame="1"/>
        </w:rPr>
        <w:t xml:space="preserve">two </w:t>
      </w:r>
      <w:r w:rsidR="00EF51FC">
        <w:rPr>
          <w:bCs/>
          <w:bdr w:val="none" w:sz="0" w:space="0" w:color="auto" w:frame="1"/>
        </w:rPr>
        <w:t xml:space="preserve">April </w:t>
      </w:r>
      <w:r w:rsidR="00DD11F8">
        <w:rPr>
          <w:bCs/>
          <w:bdr w:val="none" w:sz="0" w:space="0" w:color="auto" w:frame="1"/>
        </w:rPr>
        <w:t xml:space="preserve">babies, </w:t>
      </w:r>
      <w:r w:rsidR="00EF51FC">
        <w:rPr>
          <w:bCs/>
          <w:bdr w:val="none" w:sz="0" w:space="0" w:color="auto" w:frame="1"/>
        </w:rPr>
        <w:t xml:space="preserve">we all </w:t>
      </w:r>
      <w:r w:rsidR="00DD11F8">
        <w:rPr>
          <w:bCs/>
          <w:bdr w:val="none" w:sz="0" w:space="0" w:color="auto" w:frame="1"/>
        </w:rPr>
        <w:t>hope you have a love</w:t>
      </w:r>
      <w:r w:rsidR="00145F40">
        <w:rPr>
          <w:bCs/>
          <w:bdr w:val="none" w:sz="0" w:space="0" w:color="auto" w:frame="1"/>
        </w:rPr>
        <w:t>l</w:t>
      </w:r>
      <w:r w:rsidR="00DD11F8">
        <w:rPr>
          <w:bCs/>
          <w:bdr w:val="none" w:sz="0" w:space="0" w:color="auto" w:frame="1"/>
        </w:rPr>
        <w:t xml:space="preserve">y </w:t>
      </w:r>
      <w:r w:rsidR="00EF51FC">
        <w:rPr>
          <w:bCs/>
          <w:bdr w:val="none" w:sz="0" w:space="0" w:color="auto" w:frame="1"/>
        </w:rPr>
        <w:t>day – and delicious cake.</w:t>
      </w:r>
    </w:p>
    <w:p w:rsidR="00955055" w:rsidRDefault="00955055" w:rsidP="00DD11F8">
      <w:pPr>
        <w:pStyle w:val="NoSpacing"/>
        <w:rPr>
          <w:bCs/>
          <w:bdr w:val="none" w:sz="0" w:space="0" w:color="auto" w:frame="1"/>
        </w:rPr>
      </w:pPr>
    </w:p>
    <w:p w:rsidR="00955055" w:rsidRDefault="00955055" w:rsidP="00DD11F8">
      <w:pPr>
        <w:pStyle w:val="NoSpacing"/>
        <w:rPr>
          <w:bCs/>
          <w:bdr w:val="none" w:sz="0" w:space="0" w:color="auto" w:frame="1"/>
        </w:rPr>
      </w:pPr>
      <w:r>
        <w:rPr>
          <w:bCs/>
          <w:bdr w:val="none" w:sz="0" w:space="0" w:color="auto" w:frame="1"/>
        </w:rPr>
        <w:t xml:space="preserve">Julie Boulton    </w:t>
      </w:r>
    </w:p>
    <w:p w:rsidR="00955055" w:rsidRPr="00A01507" w:rsidRDefault="00955055" w:rsidP="00DD11F8">
      <w:pPr>
        <w:pStyle w:val="NoSpacing"/>
        <w:rPr>
          <w:bCs/>
          <w:bdr w:val="none" w:sz="0" w:space="0" w:color="auto" w:frame="1"/>
        </w:rPr>
      </w:pPr>
      <w:r>
        <w:rPr>
          <w:bCs/>
          <w:bdr w:val="none" w:sz="0" w:space="0" w:color="auto" w:frame="1"/>
        </w:rPr>
        <w:t>Diana Wilson</w:t>
      </w:r>
    </w:p>
    <w:p w:rsidR="00BE7663" w:rsidRDefault="00BE7663" w:rsidP="00A457E7">
      <w:pPr>
        <w:pStyle w:val="NoSpacing"/>
        <w:rPr>
          <w:b/>
          <w:color w:val="FF3399"/>
          <w:u w:val="single"/>
        </w:rPr>
      </w:pPr>
    </w:p>
    <w:p w:rsidR="00955055" w:rsidRDefault="00955055" w:rsidP="00A457E7">
      <w:pPr>
        <w:pStyle w:val="NoSpacing"/>
        <w:rPr>
          <w:b/>
          <w:color w:val="FF3399"/>
          <w:u w:val="single"/>
        </w:rPr>
      </w:pPr>
    </w:p>
    <w:p w:rsidR="00955055" w:rsidRDefault="00955055" w:rsidP="00A457E7">
      <w:pPr>
        <w:pStyle w:val="NoSpacing"/>
        <w:rPr>
          <w:b/>
          <w:color w:val="FF3399"/>
          <w:u w:val="single"/>
        </w:rPr>
      </w:pPr>
    </w:p>
    <w:p w:rsidR="00955055" w:rsidRDefault="00E9495B" w:rsidP="00A457E7">
      <w:pPr>
        <w:pStyle w:val="NoSpacing"/>
        <w:rPr>
          <w:b/>
          <w:color w:val="FF3399"/>
          <w:u w:val="single"/>
        </w:rPr>
      </w:pPr>
      <w:r>
        <w:rPr>
          <w:noProof/>
        </w:rPr>
        <w:drawing>
          <wp:anchor distT="0" distB="0" distL="114300" distR="114300" simplePos="0" relativeHeight="251838464" behindDoc="1" locked="0" layoutInCell="1" allowOverlap="1" wp14:anchorId="2C98B6FC" wp14:editId="79B09D09">
            <wp:simplePos x="0" y="0"/>
            <wp:positionH relativeFrom="column">
              <wp:posOffset>735330</wp:posOffset>
            </wp:positionH>
            <wp:positionV relativeFrom="paragraph">
              <wp:posOffset>99060</wp:posOffset>
            </wp:positionV>
            <wp:extent cx="628650" cy="628650"/>
            <wp:effectExtent l="0" t="0" r="0" b="0"/>
            <wp:wrapTight wrapText="bothSides">
              <wp:wrapPolygon edited="0">
                <wp:start x="0" y="0"/>
                <wp:lineTo x="0" y="20945"/>
                <wp:lineTo x="20945" y="20945"/>
                <wp:lineTo x="20945" y="0"/>
                <wp:lineTo x="0" y="0"/>
              </wp:wrapPolygon>
            </wp:wrapTight>
            <wp:docPr id="17" name="Picture 17" descr="Free Vector | Hand drawn christmas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Vector | Hand drawn christmas ang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055" w:rsidRDefault="00955055" w:rsidP="00A457E7">
      <w:pPr>
        <w:pStyle w:val="NoSpacing"/>
        <w:rPr>
          <w:b/>
          <w:color w:val="FF3399"/>
          <w:u w:val="single"/>
        </w:rPr>
      </w:pPr>
      <w:bookmarkStart w:id="0" w:name="_GoBack"/>
      <w:bookmarkEnd w:id="0"/>
    </w:p>
    <w:p w:rsidR="00B25A00" w:rsidRDefault="00B25A00" w:rsidP="00B25A00">
      <w:pPr>
        <w:spacing w:after="0"/>
        <w:rPr>
          <w:color w:val="FF0000"/>
          <w:sz w:val="40"/>
          <w:szCs w:val="40"/>
        </w:rPr>
      </w:pPr>
    </w:p>
    <w:p w:rsidR="00B25A00" w:rsidRDefault="00B25A00" w:rsidP="00B25A00">
      <w:pPr>
        <w:spacing w:after="0"/>
        <w:rPr>
          <w:color w:val="FF0000"/>
          <w:sz w:val="40"/>
          <w:szCs w:val="40"/>
        </w:rPr>
      </w:pPr>
    </w:p>
    <w:p w:rsidR="00B25A00" w:rsidRDefault="00B25A00" w:rsidP="00B25A00">
      <w:pPr>
        <w:spacing w:after="0"/>
        <w:rPr>
          <w:color w:val="FF0000"/>
          <w:sz w:val="40"/>
          <w:szCs w:val="40"/>
        </w:rPr>
      </w:pPr>
      <w:r>
        <w:rPr>
          <w:color w:val="FF0000"/>
          <w:sz w:val="40"/>
          <w:szCs w:val="40"/>
        </w:rPr>
        <w:t xml:space="preserve">Dorothy Barret tells us </w:t>
      </w:r>
    </w:p>
    <w:p w:rsidR="00B25A00" w:rsidRDefault="008F19A0" w:rsidP="00B25A00">
      <w:pPr>
        <w:rPr>
          <w:rFonts w:eastAsia="Times New Roman"/>
        </w:rPr>
      </w:pPr>
      <w:r>
        <w:rPr>
          <w:color w:val="FF0000"/>
          <w:sz w:val="40"/>
          <w:szCs w:val="40"/>
        </w:rPr>
        <w:t>about Snow</w:t>
      </w:r>
      <w:r w:rsidR="00B25A00">
        <w:rPr>
          <w:color w:val="FF0000"/>
          <w:sz w:val="40"/>
          <w:szCs w:val="40"/>
        </w:rPr>
        <w:t xml:space="preserve"> Angels</w:t>
      </w:r>
    </w:p>
    <w:p w:rsidR="00B25A00" w:rsidRDefault="00B25A00" w:rsidP="00B25A00">
      <w:pPr>
        <w:pStyle w:val="Heading6"/>
      </w:pPr>
      <w:r>
        <w:t xml:space="preserve">I never think about “Angels” without thinking of my children making snow angels when we went skiing.  </w:t>
      </w:r>
    </w:p>
    <w:p w:rsidR="00B25A00" w:rsidRPr="004B661E" w:rsidRDefault="00B25A00" w:rsidP="00B25A00"/>
    <w:p w:rsidR="00B25A00" w:rsidRDefault="00B25A00" w:rsidP="00B25A00">
      <w:pPr>
        <w:rPr>
          <w:rFonts w:eastAsia="Times New Roman"/>
        </w:rPr>
      </w:pPr>
      <w:r>
        <w:rPr>
          <w:rFonts w:eastAsia="Times New Roman"/>
          <w:noProof/>
        </w:rPr>
        <w:drawing>
          <wp:inline distT="0" distB="0" distL="0" distR="0" wp14:anchorId="07856B04" wp14:editId="24673EF6">
            <wp:extent cx="3046453" cy="2644775"/>
            <wp:effectExtent l="0" t="0" r="1905" b="3175"/>
            <wp:docPr id="16" name="Picture 16" descr="cid:fd589e87-cbe2-40ed-bc67-56640c994f58@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d589e87-cbe2-40ed-bc67-56640c994f58@EURP193.PROD.OUTLOOK.COM"/>
                    <pic:cNvPicPr>
                      <a:picLocks noChangeAspect="1" noChangeArrowheads="1"/>
                    </pic:cNvPicPr>
                  </pic:nvPicPr>
                  <pic:blipFill rotWithShape="1">
                    <a:blip r:embed="rId19" r:link="rId14" cstate="print">
                      <a:extLst>
                        <a:ext uri="{28A0092B-C50C-407E-A947-70E740481C1C}">
                          <a14:useLocalDpi xmlns:a14="http://schemas.microsoft.com/office/drawing/2010/main" val="0"/>
                        </a:ext>
                      </a:extLst>
                    </a:blip>
                    <a:srcRect l="8547" r="5048"/>
                    <a:stretch/>
                  </pic:blipFill>
                  <pic:spPr bwMode="auto">
                    <a:xfrm>
                      <a:off x="0" y="0"/>
                      <a:ext cx="3055422" cy="2652561"/>
                    </a:xfrm>
                    <a:prstGeom prst="rect">
                      <a:avLst/>
                    </a:prstGeom>
                    <a:noFill/>
                    <a:ln>
                      <a:noFill/>
                    </a:ln>
                    <a:extLst>
                      <a:ext uri="{53640926-AAD7-44D8-BBD7-CCE9431645EC}">
                        <a14:shadowObscured xmlns:a14="http://schemas.microsoft.com/office/drawing/2010/main"/>
                      </a:ext>
                    </a:extLst>
                  </pic:spPr>
                </pic:pic>
              </a:graphicData>
            </a:graphic>
          </wp:inline>
        </w:drawing>
      </w:r>
    </w:p>
    <w:p w:rsidR="00B25A00" w:rsidRDefault="00B25A00" w:rsidP="00B25A00">
      <w:pPr>
        <w:pStyle w:val="PlainText"/>
      </w:pPr>
    </w:p>
    <w:p w:rsidR="00B25A00" w:rsidRDefault="00B25A00" w:rsidP="00B25A00">
      <w:pPr>
        <w:pStyle w:val="PlainText"/>
      </w:pPr>
      <w:r>
        <w:t xml:space="preserve">They produced these snow angels after jumping out of a hot tub! </w:t>
      </w:r>
    </w:p>
    <w:p w:rsidR="00B25A00" w:rsidRDefault="00B25A00" w:rsidP="00B25A00">
      <w:pPr>
        <w:rPr>
          <w:rFonts w:eastAsia="Times New Roman"/>
        </w:rPr>
      </w:pPr>
    </w:p>
    <w:p w:rsidR="00B25A00" w:rsidRDefault="00B25A00" w:rsidP="00B25A00">
      <w:r>
        <w:rPr>
          <w:noProof/>
        </w:rPr>
        <w:drawing>
          <wp:inline distT="0" distB="0" distL="0" distR="0" wp14:anchorId="27E73A49" wp14:editId="6CB3D0F8">
            <wp:extent cx="3006003" cy="2121408"/>
            <wp:effectExtent l="0" t="0" r="4445" b="0"/>
            <wp:docPr id="18" name="Picture 18" descr="Hot Tub Snow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t Tub Snow Images, Stock Photos &amp; Vectors | Shutterstock"/>
                    <pic:cNvPicPr>
                      <a:picLocks noChangeAspect="1" noChangeArrowheads="1"/>
                    </pic:cNvPicPr>
                  </pic:nvPicPr>
                  <pic:blipFill rotWithShape="1">
                    <a:blip r:embed="rId20">
                      <a:extLst>
                        <a:ext uri="{28A0092B-C50C-407E-A947-70E740481C1C}">
                          <a14:useLocalDpi xmlns:a14="http://schemas.microsoft.com/office/drawing/2010/main" val="0"/>
                        </a:ext>
                      </a:extLst>
                    </a:blip>
                    <a:srcRect l="487" t="3626" r="-487" b="8735"/>
                    <a:stretch/>
                  </pic:blipFill>
                  <pic:spPr bwMode="auto">
                    <a:xfrm>
                      <a:off x="0" y="0"/>
                      <a:ext cx="3006090" cy="212146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br/>
      </w:r>
    </w:p>
    <w:p w:rsidR="00B25A00" w:rsidRDefault="00B25A00" w:rsidP="00B25A00"/>
    <w:p w:rsidR="00B25A00" w:rsidRDefault="00E9495B" w:rsidP="00B25A00">
      <w:r>
        <w:rPr>
          <w:noProof/>
        </w:rPr>
        <w:lastRenderedPageBreak/>
        <w:drawing>
          <wp:anchor distT="0" distB="0" distL="114300" distR="114300" simplePos="0" relativeHeight="251841536" behindDoc="1" locked="0" layoutInCell="1" allowOverlap="1" wp14:anchorId="45645474" wp14:editId="3508BEB5">
            <wp:simplePos x="0" y="0"/>
            <wp:positionH relativeFrom="column">
              <wp:posOffset>1123315</wp:posOffset>
            </wp:positionH>
            <wp:positionV relativeFrom="paragraph">
              <wp:posOffset>27305</wp:posOffset>
            </wp:positionV>
            <wp:extent cx="628650" cy="628650"/>
            <wp:effectExtent l="0" t="0" r="0" b="0"/>
            <wp:wrapTight wrapText="bothSides">
              <wp:wrapPolygon edited="0">
                <wp:start x="0" y="0"/>
                <wp:lineTo x="0" y="20945"/>
                <wp:lineTo x="20945" y="20945"/>
                <wp:lineTo x="20945" y="0"/>
                <wp:lineTo x="0" y="0"/>
              </wp:wrapPolygon>
            </wp:wrapTight>
            <wp:docPr id="29" name="Picture 29" descr="Free Vector | Hand drawn christmas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Vector | Hand drawn christmas ang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A00" w:rsidRPr="002175BE" w:rsidRDefault="00B25A00" w:rsidP="00B25A00">
      <w:pPr>
        <w:rPr>
          <w:color w:val="FF0000"/>
          <w:sz w:val="24"/>
          <w:szCs w:val="24"/>
        </w:rPr>
      </w:pPr>
    </w:p>
    <w:p w:rsidR="00E9495B" w:rsidRPr="00E9495B" w:rsidRDefault="00E9495B" w:rsidP="00B25A00">
      <w:pPr>
        <w:rPr>
          <w:color w:val="FF0000"/>
          <w:sz w:val="16"/>
          <w:szCs w:val="16"/>
        </w:rPr>
      </w:pPr>
    </w:p>
    <w:p w:rsidR="00B25A00" w:rsidRDefault="00B25A00" w:rsidP="00B25A00">
      <w:pPr>
        <w:rPr>
          <w:color w:val="FF0000"/>
          <w:sz w:val="40"/>
          <w:szCs w:val="40"/>
        </w:rPr>
      </w:pPr>
      <w:r>
        <w:rPr>
          <w:color w:val="FF0000"/>
          <w:sz w:val="40"/>
          <w:szCs w:val="40"/>
        </w:rPr>
        <w:t>Glenis knows some WI Angels</w:t>
      </w:r>
    </w:p>
    <w:p w:rsidR="00B25A00" w:rsidRDefault="00B25A00" w:rsidP="00B25A00">
      <w:r>
        <w:rPr>
          <w:noProof/>
        </w:rPr>
        <w:drawing>
          <wp:anchor distT="0" distB="0" distL="114300" distR="114300" simplePos="0" relativeHeight="251839488" behindDoc="1" locked="0" layoutInCell="1" allowOverlap="1" wp14:anchorId="49649AC0" wp14:editId="33919DE1">
            <wp:simplePos x="0" y="0"/>
            <wp:positionH relativeFrom="column">
              <wp:posOffset>2275729</wp:posOffset>
            </wp:positionH>
            <wp:positionV relativeFrom="paragraph">
              <wp:posOffset>960672</wp:posOffset>
            </wp:positionV>
            <wp:extent cx="524510" cy="588010"/>
            <wp:effectExtent l="0" t="0" r="8890" b="2540"/>
            <wp:wrapTight wrapText="bothSides">
              <wp:wrapPolygon edited="0">
                <wp:start x="0" y="0"/>
                <wp:lineTo x="0" y="20994"/>
                <wp:lineTo x="21182" y="20994"/>
                <wp:lineTo x="21182" y="0"/>
                <wp:lineTo x="0" y="0"/>
              </wp:wrapPolygon>
            </wp:wrapTight>
            <wp:docPr id="21" name="Picture 21" descr="Buy Drive DeVilbiss Lightweight Aluminium Transit Wheelchair | Wheelchairs  | 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y Drive DeVilbiss Lightweight Aluminium Transit Wheelchair | Wheelchairs  | Arg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606" r="23026"/>
                    <a:stretch/>
                  </pic:blipFill>
                  <pic:spPr bwMode="auto">
                    <a:xfrm>
                      <a:off x="0" y="0"/>
                      <a:ext cx="524510" cy="5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t the beginning of January last year I found myself in the position of having to go to the GP’s</w:t>
      </w:r>
      <w:r w:rsidR="00AC67A0">
        <w:t xml:space="preserve"> surgery</w:t>
      </w:r>
      <w:r>
        <w:t xml:space="preserve"> every day for two weeks for an injection. This would be difficult at any time, but as some of you may remember at that time I was in a lot of pain, couldn’t drive and couldn’t walk more than a few paces!  So not only did I need a lift to the surgery, but also needed to be taken in by wheelchair to the nurse’s area on the first floor.  </w:t>
      </w:r>
    </w:p>
    <w:p w:rsidR="00B25A00" w:rsidRDefault="00B25A00" w:rsidP="00B25A00">
      <w:r>
        <w:t>How was I going to manage this with the only family who could help either working or living 75 miles away?</w:t>
      </w:r>
    </w:p>
    <w:p w:rsidR="00B25A00" w:rsidRDefault="00B25A00" w:rsidP="00B25A00">
      <w:r>
        <w:t>Who came to my aid?  - I’m sure you have guessed. A</w:t>
      </w:r>
      <w:r w:rsidR="00AC67A0">
        <w:t>&amp;</w:t>
      </w:r>
      <w:r>
        <w:t>FWI of course!</w:t>
      </w:r>
    </w:p>
    <w:p w:rsidR="00400AB5" w:rsidRDefault="00B25A00" w:rsidP="00B25A00">
      <w:r>
        <w:t>A group of committee and members was organised for me. On their allotted day each person collected me by car</w:t>
      </w:r>
      <w:r w:rsidR="00145F40">
        <w:t>,</w:t>
      </w:r>
      <w:r>
        <w:t xml:space="preserve"> took me to the surgery, went inside to borrow the Practice’s wheelchair, came back out with it, loaded me up and wheeled me inside </w:t>
      </w:r>
      <w:r w:rsidR="00400AB5">
        <w:t xml:space="preserve">and up in the lift </w:t>
      </w:r>
      <w:r>
        <w:t xml:space="preserve">to the nurse – then took me home!  What a wonderful group of angels, I could not have managed without them! </w:t>
      </w:r>
      <w:r w:rsidR="00400AB5">
        <w:rPr>
          <w:noProof/>
        </w:rPr>
        <w:drawing>
          <wp:inline distT="0" distB="0" distL="0" distR="0" wp14:anchorId="3B97A65B" wp14:editId="43D5D623">
            <wp:extent cx="2799715" cy="1619250"/>
            <wp:effectExtent l="0" t="0" r="635" b="0"/>
            <wp:docPr id="22" name="Picture 22" descr="Eight cute and happy angels set. Isolated group. Vector illustration. Eight cute and happy angels set. Isolated group. Flat vector illustration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ght cute and happy angels set. Isolated group. Vector illustration. Eight cute and happy angels set. Isolated group. Flat vector illustration stock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31" b="6655"/>
                    <a:stretch/>
                  </pic:blipFill>
                  <pic:spPr bwMode="auto">
                    <a:xfrm>
                      <a:off x="0" y="0"/>
                      <a:ext cx="2802146" cy="1620656"/>
                    </a:xfrm>
                    <a:prstGeom prst="rect">
                      <a:avLst/>
                    </a:prstGeom>
                    <a:noFill/>
                    <a:ln>
                      <a:noFill/>
                    </a:ln>
                    <a:extLst>
                      <a:ext uri="{53640926-AAD7-44D8-BBD7-CCE9431645EC}">
                        <a14:shadowObscured xmlns:a14="http://schemas.microsoft.com/office/drawing/2010/main"/>
                      </a:ext>
                    </a:extLst>
                  </pic:spPr>
                </pic:pic>
              </a:graphicData>
            </a:graphic>
          </wp:inline>
        </w:drawing>
      </w:r>
    </w:p>
    <w:p w:rsidR="00440AD2" w:rsidRDefault="00B25A00" w:rsidP="00B25A00">
      <w:r>
        <w:t>I was</w:t>
      </w:r>
      <w:r w:rsidR="00400AB5">
        <w:t>, and am,</w:t>
      </w:r>
      <w:r>
        <w:t xml:space="preserve"> </w:t>
      </w:r>
      <w:r w:rsidR="00400AB5">
        <w:t>so</w:t>
      </w:r>
      <w:r>
        <w:t xml:space="preserve"> very grateful for the help they and others have given me.</w:t>
      </w:r>
    </w:p>
    <w:p w:rsidR="00A23D8B" w:rsidRPr="00A23D8B" w:rsidRDefault="00A23D8B" w:rsidP="00A23D8B">
      <w:pPr>
        <w:jc w:val="center"/>
        <w:rPr>
          <w:b/>
          <w:color w:val="FF0000"/>
          <w:sz w:val="40"/>
          <w:szCs w:val="40"/>
        </w:rPr>
      </w:pPr>
      <w:r w:rsidRPr="00A23D8B">
        <w:rPr>
          <w:b/>
          <w:color w:val="FF0000"/>
          <w:sz w:val="40"/>
          <w:szCs w:val="40"/>
        </w:rPr>
        <w:lastRenderedPageBreak/>
        <w:t>What do Angels Look Like?</w:t>
      </w:r>
    </w:p>
    <w:p w:rsidR="00A23D8B" w:rsidRDefault="00A23D8B" w:rsidP="008F0C91">
      <w:pPr>
        <w:spacing w:after="120" w:line="240" w:lineRule="auto"/>
      </w:pPr>
      <w:r>
        <w:t>Like the little old woman who returned your lost purse yesterday</w:t>
      </w:r>
    </w:p>
    <w:p w:rsidR="00A23D8B" w:rsidRDefault="00A23D8B" w:rsidP="00476FF6">
      <w:pPr>
        <w:spacing w:after="120"/>
      </w:pPr>
      <w:r>
        <w:t xml:space="preserve">Like the stranger who pointed the way when you were lost </w:t>
      </w:r>
    </w:p>
    <w:p w:rsidR="00A23D8B" w:rsidRDefault="00A23D8B" w:rsidP="008F0C91">
      <w:pPr>
        <w:spacing w:after="120" w:line="240" w:lineRule="auto"/>
      </w:pPr>
      <w:r>
        <w:t>Like the friend who touched your heart when you didn’t think you had one to touch</w:t>
      </w:r>
    </w:p>
    <w:p w:rsidR="00A23D8B" w:rsidRDefault="00A23D8B" w:rsidP="008F0C91">
      <w:pPr>
        <w:spacing w:after="120" w:line="240" w:lineRule="auto"/>
      </w:pPr>
      <w:r>
        <w:t>Angels come in all sizes and shapes, all ages and skin types and colours</w:t>
      </w:r>
    </w:p>
    <w:p w:rsidR="00A23D8B" w:rsidRDefault="00A23D8B" w:rsidP="008F0C91">
      <w:pPr>
        <w:spacing w:after="120" w:line="240" w:lineRule="auto"/>
      </w:pPr>
      <w:r>
        <w:t>Some with freckles, some with dimples, some with wrinkles and some none.</w:t>
      </w:r>
      <w:r w:rsidRPr="00E07BFD">
        <w:t xml:space="preserve"> </w:t>
      </w:r>
    </w:p>
    <w:p w:rsidR="00A23D8B" w:rsidRDefault="00A23D8B" w:rsidP="008F0C91">
      <w:pPr>
        <w:spacing w:after="120" w:line="240" w:lineRule="auto"/>
      </w:pPr>
      <w:r>
        <w:t>They come disguised as friends, strangers, nurses, teaches, students, lovers and fools</w:t>
      </w:r>
    </w:p>
    <w:p w:rsidR="00A23D8B" w:rsidRDefault="00A23D8B" w:rsidP="008F0C91">
      <w:pPr>
        <w:spacing w:after="120" w:line="240" w:lineRule="auto"/>
      </w:pPr>
      <w:r>
        <w:t xml:space="preserve">They are hard to find when your eyes are closed,                                                                                                                       </w:t>
      </w:r>
    </w:p>
    <w:p w:rsidR="00A23D8B" w:rsidRDefault="00A23D8B" w:rsidP="008F0C91">
      <w:pPr>
        <w:spacing w:after="120" w:line="240" w:lineRule="auto"/>
      </w:pPr>
      <w:r>
        <w:t>But they are everywhere when you look and you choose to see!</w:t>
      </w:r>
    </w:p>
    <w:p w:rsidR="00A23D8B" w:rsidRPr="00A22083" w:rsidRDefault="000513F9" w:rsidP="00A22083">
      <w:pPr>
        <w:spacing w:after="120"/>
        <w:rPr>
          <w:b/>
          <w:color w:val="FF0000"/>
          <w:sz w:val="40"/>
          <w:szCs w:val="40"/>
        </w:rPr>
      </w:pPr>
      <w:r>
        <w:rPr>
          <w:b/>
          <w:color w:val="FF0000"/>
          <w:sz w:val="40"/>
          <w:szCs w:val="40"/>
        </w:rPr>
        <w:t>Or a</w:t>
      </w:r>
      <w:r w:rsidR="00362D32" w:rsidRPr="00A22083">
        <w:rPr>
          <w:b/>
          <w:color w:val="FF0000"/>
          <w:sz w:val="40"/>
          <w:szCs w:val="40"/>
        </w:rPr>
        <w:t>re the</w:t>
      </w:r>
      <w:r w:rsidR="003244C6">
        <w:rPr>
          <w:b/>
          <w:color w:val="FF0000"/>
          <w:sz w:val="40"/>
          <w:szCs w:val="40"/>
        </w:rPr>
        <w:t>y</w:t>
      </w:r>
      <w:r w:rsidR="00362D32" w:rsidRPr="00A22083">
        <w:rPr>
          <w:b/>
          <w:color w:val="FF0000"/>
          <w:sz w:val="40"/>
          <w:szCs w:val="40"/>
        </w:rPr>
        <w:t xml:space="preserve"> like this one drawn by </w:t>
      </w:r>
      <w:r w:rsidR="00A23D8B" w:rsidRPr="00A22083">
        <w:rPr>
          <w:b/>
          <w:color w:val="FF0000"/>
          <w:sz w:val="40"/>
          <w:szCs w:val="40"/>
        </w:rPr>
        <w:t>Diann</w:t>
      </w:r>
      <w:r w:rsidR="00362D32" w:rsidRPr="00A22083">
        <w:rPr>
          <w:b/>
          <w:color w:val="FF0000"/>
          <w:sz w:val="40"/>
          <w:szCs w:val="40"/>
        </w:rPr>
        <w:t>e David’s very talented husband?</w:t>
      </w:r>
    </w:p>
    <w:p w:rsidR="00440AD2" w:rsidRDefault="00440AD2" w:rsidP="00362D32">
      <w:pPr>
        <w:jc w:val="center"/>
      </w:pPr>
      <w:r w:rsidRPr="00440AD2">
        <w:rPr>
          <w:noProof/>
        </w:rPr>
        <w:drawing>
          <wp:inline distT="0" distB="0" distL="0" distR="0">
            <wp:extent cx="2143125" cy="2530270"/>
            <wp:effectExtent l="0" t="0" r="0" b="3810"/>
            <wp:docPr id="23" name="Picture 23" descr="C:\Users\Glenis\AppData\Local\Microsoft\Windows\INetCache\Content.Outlook\14YN373U\Weeping Angel - Black Background_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is\AppData\Local\Microsoft\Windows\INetCache\Content.Outlook\14YN373U\Weeping Angel - Black Background_31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990" cy="2531291"/>
                    </a:xfrm>
                    <a:prstGeom prst="rect">
                      <a:avLst/>
                    </a:prstGeom>
                    <a:noFill/>
                    <a:ln>
                      <a:noFill/>
                    </a:ln>
                  </pic:spPr>
                </pic:pic>
              </a:graphicData>
            </a:graphic>
          </wp:inline>
        </w:drawing>
      </w:r>
    </w:p>
    <w:p w:rsidR="008F0C91" w:rsidRDefault="003244C6" w:rsidP="00362D32">
      <w:pPr>
        <w:jc w:val="both"/>
        <w:rPr>
          <w:color w:val="000000" w:themeColor="text1"/>
        </w:rPr>
      </w:pPr>
      <w:r>
        <w:rPr>
          <w:color w:val="000000" w:themeColor="text1"/>
        </w:rPr>
        <w:t>This is</w:t>
      </w:r>
      <w:r w:rsidR="00362D32" w:rsidRPr="00A22083">
        <w:rPr>
          <w:color w:val="000000" w:themeColor="text1"/>
        </w:rPr>
        <w:t xml:space="preserve"> his </w:t>
      </w:r>
      <w:r>
        <w:rPr>
          <w:color w:val="000000" w:themeColor="text1"/>
        </w:rPr>
        <w:t xml:space="preserve">superb </w:t>
      </w:r>
      <w:r w:rsidR="00362D32" w:rsidRPr="00A22083">
        <w:rPr>
          <w:color w:val="000000" w:themeColor="text1"/>
        </w:rPr>
        <w:t xml:space="preserve">pencil drawing of a statue in St Anne’s </w:t>
      </w:r>
      <w:r w:rsidR="00E23C11">
        <w:rPr>
          <w:color w:val="000000" w:themeColor="text1"/>
        </w:rPr>
        <w:t>Parish</w:t>
      </w:r>
      <w:r w:rsidR="00362D32" w:rsidRPr="00A22083">
        <w:rPr>
          <w:color w:val="000000" w:themeColor="text1"/>
        </w:rPr>
        <w:t xml:space="preserve"> Church graveyard, entitled The Weeping Angel. </w:t>
      </w:r>
      <w:r w:rsidR="008F0C91">
        <w:rPr>
          <w:color w:val="000000" w:themeColor="text1"/>
        </w:rPr>
        <w:t xml:space="preserve">Statues such as this were often erected in Victorian and Edwardian times in memory of their loved ones, this one belongs to a family named </w:t>
      </w:r>
      <w:proofErr w:type="spellStart"/>
      <w:r w:rsidR="008F0C91">
        <w:rPr>
          <w:color w:val="000000" w:themeColor="text1"/>
        </w:rPr>
        <w:t>Brightmore</w:t>
      </w:r>
      <w:proofErr w:type="spellEnd"/>
      <w:r w:rsidR="008F0C91">
        <w:rPr>
          <w:color w:val="000000" w:themeColor="text1"/>
        </w:rPr>
        <w:t xml:space="preserve">.   </w:t>
      </w:r>
    </w:p>
    <w:p w:rsidR="00440AD2" w:rsidRPr="00A22083" w:rsidRDefault="008F0C91" w:rsidP="00362D32">
      <w:pPr>
        <w:jc w:val="both"/>
      </w:pPr>
      <w:r>
        <w:rPr>
          <w:color w:val="000000" w:themeColor="text1"/>
        </w:rPr>
        <w:t>Does anyone know anything about them?</w:t>
      </w:r>
    </w:p>
    <w:p w:rsidR="00362D32" w:rsidRDefault="003244C6" w:rsidP="00362D32">
      <w:pPr>
        <w:rPr>
          <w:rFonts w:eastAsia="Times New Roman"/>
        </w:rPr>
      </w:pPr>
      <w:r>
        <w:rPr>
          <w:b/>
          <w:color w:val="FF0000"/>
          <w:sz w:val="40"/>
          <w:szCs w:val="40"/>
        </w:rPr>
        <w:lastRenderedPageBreak/>
        <w:t>Perhaps</w:t>
      </w:r>
      <w:r w:rsidR="00362D32">
        <w:rPr>
          <w:b/>
          <w:color w:val="FF0000"/>
          <w:sz w:val="40"/>
          <w:szCs w:val="40"/>
        </w:rPr>
        <w:t xml:space="preserve"> Linda Colclough has the answer…</w:t>
      </w:r>
    </w:p>
    <w:p w:rsidR="00362D32" w:rsidRDefault="00362D32" w:rsidP="004F116C">
      <w:pPr>
        <w:spacing w:after="120"/>
        <w:rPr>
          <w:rFonts w:eastAsia="Times New Roman"/>
        </w:rPr>
      </w:pPr>
      <w:r>
        <w:rPr>
          <w:rFonts w:eastAsia="Times New Roman"/>
        </w:rPr>
        <w:t xml:space="preserve">… </w:t>
      </w:r>
      <w:proofErr w:type="gramStart"/>
      <w:r>
        <w:rPr>
          <w:rFonts w:eastAsia="Times New Roman"/>
        </w:rPr>
        <w:t>as</w:t>
      </w:r>
      <w:proofErr w:type="gramEnd"/>
      <w:r>
        <w:rPr>
          <w:rFonts w:eastAsia="Times New Roman"/>
        </w:rPr>
        <w:t xml:space="preserve"> she tells us about her encounter</w:t>
      </w:r>
      <w:r w:rsidR="00A22083">
        <w:rPr>
          <w:rFonts w:eastAsia="Times New Roman"/>
        </w:rPr>
        <w:t>s</w:t>
      </w:r>
      <w:r>
        <w:rPr>
          <w:rFonts w:eastAsia="Times New Roman"/>
        </w:rPr>
        <w:t xml:space="preserve"> with angels!</w:t>
      </w:r>
    </w:p>
    <w:p w:rsidR="00362D32" w:rsidRDefault="00362D32" w:rsidP="004F116C">
      <w:pPr>
        <w:spacing w:after="120"/>
        <w:rPr>
          <w:rFonts w:eastAsia="Times New Roman"/>
        </w:rPr>
      </w:pPr>
      <w:r>
        <w:rPr>
          <w:rFonts w:eastAsia="Times New Roman"/>
        </w:rPr>
        <w:t>I have always been slightly psychic as my grandmother was a medium I’m not particularly religi</w:t>
      </w:r>
      <w:r w:rsidR="00A22083">
        <w:rPr>
          <w:rFonts w:eastAsia="Times New Roman"/>
        </w:rPr>
        <w:t>ous but I do believe in angels.  W</w:t>
      </w:r>
      <w:r>
        <w:rPr>
          <w:rFonts w:eastAsia="Times New Roman"/>
        </w:rPr>
        <w:t>henever I am in a bad place or worri</w:t>
      </w:r>
      <w:r w:rsidR="003244C6">
        <w:rPr>
          <w:rFonts w:eastAsia="Times New Roman"/>
        </w:rPr>
        <w:t>ed about myself or someone else</w:t>
      </w:r>
      <w:r>
        <w:rPr>
          <w:rFonts w:eastAsia="Times New Roman"/>
        </w:rPr>
        <w:t> I always pray to my angels and somehow things turn out right </w:t>
      </w:r>
    </w:p>
    <w:p w:rsidR="00362D32" w:rsidRDefault="00362D32" w:rsidP="004F116C">
      <w:pPr>
        <w:spacing w:after="120"/>
        <w:rPr>
          <w:rFonts w:eastAsia="Times New Roman"/>
        </w:rPr>
      </w:pPr>
      <w:r>
        <w:rPr>
          <w:rFonts w:eastAsia="Times New Roman"/>
        </w:rPr>
        <w:t>There are angels for all kin</w:t>
      </w:r>
      <w:r w:rsidR="003244C6">
        <w:rPr>
          <w:rFonts w:eastAsia="Times New Roman"/>
        </w:rPr>
        <w:t>ds of things for instance l</w:t>
      </w:r>
      <w:r w:rsidR="00A22083">
        <w:rPr>
          <w:rFonts w:eastAsia="Times New Roman"/>
        </w:rPr>
        <w:t xml:space="preserve">ove, </w:t>
      </w:r>
      <w:r w:rsidR="003244C6">
        <w:rPr>
          <w:rFonts w:eastAsia="Times New Roman"/>
        </w:rPr>
        <w:t>health</w:t>
      </w:r>
      <w:r>
        <w:rPr>
          <w:rFonts w:eastAsia="Times New Roman"/>
        </w:rPr>
        <w:t>, abundance, guidance</w:t>
      </w:r>
      <w:r w:rsidR="00A22083">
        <w:rPr>
          <w:rFonts w:eastAsia="Times New Roman"/>
        </w:rPr>
        <w:t xml:space="preserve">, </w:t>
      </w:r>
      <w:r>
        <w:rPr>
          <w:rFonts w:eastAsia="Times New Roman"/>
        </w:rPr>
        <w:t>healing,</w:t>
      </w:r>
      <w:r w:rsidR="00A22083">
        <w:rPr>
          <w:rFonts w:eastAsia="Times New Roman"/>
        </w:rPr>
        <w:t xml:space="preserve"> </w:t>
      </w:r>
      <w:r>
        <w:rPr>
          <w:rFonts w:eastAsia="Times New Roman"/>
        </w:rPr>
        <w:t>marriage etc</w:t>
      </w:r>
      <w:r w:rsidR="00A22083">
        <w:rPr>
          <w:rFonts w:eastAsia="Times New Roman"/>
        </w:rPr>
        <w:t>.  Then</w:t>
      </w:r>
      <w:r w:rsidR="003244C6">
        <w:rPr>
          <w:rFonts w:eastAsia="Times New Roman"/>
        </w:rPr>
        <w:t xml:space="preserve"> there are arch</w:t>
      </w:r>
      <w:r w:rsidR="000513F9">
        <w:rPr>
          <w:rFonts w:eastAsia="Times New Roman"/>
        </w:rPr>
        <w:t>angels who</w:t>
      </w:r>
      <w:r>
        <w:rPr>
          <w:rFonts w:eastAsia="Times New Roman"/>
        </w:rPr>
        <w:t xml:space="preserve"> help you w</w:t>
      </w:r>
      <w:r w:rsidR="00A22083">
        <w:rPr>
          <w:rFonts w:eastAsia="Times New Roman"/>
        </w:rPr>
        <w:t>ith the greater difficulties</w:t>
      </w:r>
      <w:r>
        <w:rPr>
          <w:rFonts w:eastAsia="Times New Roman"/>
        </w:rPr>
        <w:t xml:space="preserve"> in life</w:t>
      </w:r>
      <w:r w:rsidR="000513F9">
        <w:rPr>
          <w:rFonts w:eastAsia="Times New Roman"/>
        </w:rPr>
        <w:t>,</w:t>
      </w:r>
      <w:r>
        <w:rPr>
          <w:rFonts w:eastAsia="Times New Roman"/>
        </w:rPr>
        <w:t xml:space="preserve"> like the loss o</w:t>
      </w:r>
      <w:r w:rsidR="00A22083">
        <w:rPr>
          <w:rFonts w:eastAsia="Times New Roman"/>
        </w:rPr>
        <w:t xml:space="preserve">f a loved one, patience, faith, </w:t>
      </w:r>
      <w:r>
        <w:rPr>
          <w:rFonts w:eastAsia="Times New Roman"/>
        </w:rPr>
        <w:t>peace etc</w:t>
      </w:r>
      <w:r w:rsidR="00A22083">
        <w:rPr>
          <w:rFonts w:eastAsia="Times New Roman"/>
        </w:rPr>
        <w:t>.</w:t>
      </w:r>
      <w:r>
        <w:rPr>
          <w:rFonts w:eastAsia="Times New Roman"/>
        </w:rPr>
        <w:t xml:space="preserve">  </w:t>
      </w:r>
    </w:p>
    <w:p w:rsidR="00362D32" w:rsidRDefault="00362D32" w:rsidP="00362D32">
      <w:pPr>
        <w:rPr>
          <w:rFonts w:eastAsia="Times New Roman"/>
        </w:rPr>
      </w:pPr>
      <w:r>
        <w:rPr>
          <w:rFonts w:eastAsia="Times New Roman"/>
        </w:rPr>
        <w:t>The angels have to be called upon to help you as they cannot act alone</w:t>
      </w:r>
      <w:r w:rsidR="000513F9">
        <w:rPr>
          <w:rFonts w:eastAsia="Times New Roman"/>
        </w:rPr>
        <w:t>;</w:t>
      </w:r>
      <w:r>
        <w:rPr>
          <w:rFonts w:eastAsia="Times New Roman"/>
        </w:rPr>
        <w:t xml:space="preserve"> so if you need help with anxiety, health or you just want to keep someone safe during this pandemic ask an “angel of light “ to help you and see if it works for you </w:t>
      </w:r>
      <w:r w:rsidR="000513F9">
        <w:rPr>
          <w:rFonts w:eastAsia="Times New Roman"/>
        </w:rPr>
        <w:t xml:space="preserve">- </w:t>
      </w:r>
      <w:r>
        <w:rPr>
          <w:rFonts w:eastAsia="Times New Roman"/>
        </w:rPr>
        <w:t>HAVE FAITH </w:t>
      </w:r>
    </w:p>
    <w:p w:rsidR="00362D32" w:rsidRDefault="00A22083" w:rsidP="00362D32">
      <w:pPr>
        <w:rPr>
          <w:rFonts w:eastAsia="Times New Roman"/>
        </w:rPr>
      </w:pPr>
      <w:r>
        <w:rPr>
          <w:rFonts w:eastAsia="Times New Roman"/>
          <w:noProof/>
        </w:rPr>
        <w:drawing>
          <wp:inline distT="0" distB="0" distL="0" distR="0" wp14:anchorId="5C8A67B9" wp14:editId="44BA016B">
            <wp:extent cx="3006090" cy="2428875"/>
            <wp:effectExtent l="0" t="0" r="3810" b="9525"/>
            <wp:docPr id="24" name="Picture 24" descr="cid:A5FFCA00-6988-4653-A914-23346B417BE0-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5FFCA00-6988-4653-A914-23346B417BE0-L0-001"/>
                    <pic:cNvPicPr>
                      <a:picLocks noChangeAspect="1" noChangeArrowheads="1"/>
                    </pic:cNvPicPr>
                  </pic:nvPicPr>
                  <pic:blipFill>
                    <a:blip r:embed="rId24" r:link="rId14" cstate="print">
                      <a:extLst>
                        <a:ext uri="{28A0092B-C50C-407E-A947-70E740481C1C}">
                          <a14:useLocalDpi xmlns:a14="http://schemas.microsoft.com/office/drawing/2010/main" val="0"/>
                        </a:ext>
                      </a:extLst>
                    </a:blip>
                    <a:srcRect/>
                    <a:stretch>
                      <a:fillRect/>
                    </a:stretch>
                  </pic:blipFill>
                  <pic:spPr bwMode="auto">
                    <a:xfrm>
                      <a:off x="0" y="0"/>
                      <a:ext cx="3006090" cy="2428875"/>
                    </a:xfrm>
                    <a:prstGeom prst="rect">
                      <a:avLst/>
                    </a:prstGeom>
                    <a:noFill/>
                    <a:ln>
                      <a:noFill/>
                    </a:ln>
                  </pic:spPr>
                </pic:pic>
              </a:graphicData>
            </a:graphic>
          </wp:inline>
        </w:drawing>
      </w:r>
    </w:p>
    <w:p w:rsidR="00A22083" w:rsidRDefault="00362D32" w:rsidP="00D447AE">
      <w:pPr>
        <w:spacing w:after="0"/>
        <w:rPr>
          <w:rFonts w:eastAsia="Times New Roman"/>
        </w:rPr>
      </w:pPr>
      <w:r>
        <w:rPr>
          <w:rFonts w:eastAsia="Times New Roman"/>
        </w:rPr>
        <w:t>I have angel cards from</w:t>
      </w:r>
      <w:r w:rsidR="00A22083">
        <w:rPr>
          <w:rFonts w:eastAsia="Times New Roman"/>
        </w:rPr>
        <w:t xml:space="preserve"> which I do readings they give </w:t>
      </w:r>
      <w:r>
        <w:rPr>
          <w:rFonts w:eastAsia="Times New Roman"/>
        </w:rPr>
        <w:t>me guidance </w:t>
      </w:r>
      <w:r w:rsidR="003244C6">
        <w:rPr>
          <w:rFonts w:eastAsia="Times New Roman"/>
        </w:rPr>
        <w:t xml:space="preserve">and if I’m to </w:t>
      </w:r>
      <w:r w:rsidR="00A22083">
        <w:rPr>
          <w:rFonts w:eastAsia="Times New Roman"/>
        </w:rPr>
        <w:t>pray for you I</w:t>
      </w:r>
      <w:r w:rsidR="00D447AE">
        <w:rPr>
          <w:rFonts w:eastAsia="Times New Roman"/>
        </w:rPr>
        <w:t xml:space="preserve"> will ask my angels to help you.</w:t>
      </w:r>
    </w:p>
    <w:p w:rsidR="00D447AE" w:rsidRDefault="00D447AE" w:rsidP="00D447AE">
      <w:pPr>
        <w:spacing w:after="0"/>
        <w:jc w:val="center"/>
        <w:rPr>
          <w:rFonts w:eastAsia="Times New Roman"/>
        </w:rPr>
      </w:pPr>
      <w:r>
        <w:rPr>
          <w:rFonts w:eastAsia="Times New Roman"/>
        </w:rPr>
        <w:t>-------------------------------------------------------------</w:t>
      </w:r>
    </w:p>
    <w:p w:rsidR="00362D32" w:rsidRDefault="00D447AE" w:rsidP="00362D32">
      <w:pPr>
        <w:rPr>
          <w:rFonts w:eastAsia="Times New Roman"/>
        </w:rPr>
      </w:pPr>
      <w:r>
        <w:rPr>
          <w:rFonts w:eastAsia="Times New Roman"/>
          <w:noProof/>
        </w:rPr>
        <w:drawing>
          <wp:anchor distT="0" distB="0" distL="114300" distR="114300" simplePos="0" relativeHeight="251842560" behindDoc="1" locked="0" layoutInCell="1" allowOverlap="1">
            <wp:simplePos x="0" y="0"/>
            <wp:positionH relativeFrom="margin">
              <wp:posOffset>4591050</wp:posOffset>
            </wp:positionH>
            <wp:positionV relativeFrom="paragraph">
              <wp:posOffset>26035</wp:posOffset>
            </wp:positionV>
            <wp:extent cx="1571625" cy="1075055"/>
            <wp:effectExtent l="0" t="0" r="9525" b="0"/>
            <wp:wrapTight wrapText="bothSides">
              <wp:wrapPolygon edited="0">
                <wp:start x="0" y="0"/>
                <wp:lineTo x="0" y="21051"/>
                <wp:lineTo x="21469" y="21051"/>
                <wp:lineTo x="21469" y="0"/>
                <wp:lineTo x="0" y="0"/>
              </wp:wrapPolygon>
            </wp:wrapTight>
            <wp:docPr id="25" name="Picture 25" descr="cid:F619C8D3-BEFF-4B7F-A4E3-05E6BE00D1FC-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619C8D3-BEFF-4B7F-A4E3-05E6BE00D1FC-L0-001"/>
                    <pic:cNvPicPr>
                      <a:picLocks noChangeAspect="1" noChangeArrowheads="1"/>
                    </pic:cNvPicPr>
                  </pic:nvPicPr>
                  <pic:blipFill rotWithShape="1">
                    <a:blip r:embed="rId25" r:link="rId14" cstate="print">
                      <a:extLst>
                        <a:ext uri="{28A0092B-C50C-407E-A947-70E740481C1C}">
                          <a14:useLocalDpi xmlns:a14="http://schemas.microsoft.com/office/drawing/2010/main" val="0"/>
                        </a:ext>
                      </a:extLst>
                    </a:blip>
                    <a:srcRect l="5563" t="11739" r="7384" b="14576"/>
                    <a:stretch/>
                  </pic:blipFill>
                  <pic:spPr bwMode="auto">
                    <a:xfrm>
                      <a:off x="0" y="0"/>
                      <a:ext cx="1571625"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084">
        <w:rPr>
          <w:rFonts w:eastAsia="Times New Roman"/>
        </w:rPr>
        <w:t>Here’s a young Linda</w:t>
      </w:r>
      <w:r w:rsidR="001E1CF6">
        <w:rPr>
          <w:rFonts w:eastAsia="Times New Roman"/>
        </w:rPr>
        <w:t>,</w:t>
      </w:r>
      <w:r w:rsidR="009D1084">
        <w:rPr>
          <w:rFonts w:eastAsia="Times New Roman"/>
        </w:rPr>
        <w:t xml:space="preserve"> with an angelic smile</w:t>
      </w:r>
      <w:r w:rsidR="001E1CF6">
        <w:rPr>
          <w:rFonts w:eastAsia="Times New Roman"/>
        </w:rPr>
        <w:t>,</w:t>
      </w:r>
      <w:r w:rsidR="009D1084">
        <w:rPr>
          <w:rFonts w:eastAsia="Times New Roman"/>
        </w:rPr>
        <w:t xml:space="preserve"> </w:t>
      </w:r>
      <w:proofErr w:type="gramStart"/>
      <w:r w:rsidR="009D1084">
        <w:rPr>
          <w:rFonts w:eastAsia="Times New Roman"/>
        </w:rPr>
        <w:t xml:space="preserve">- </w:t>
      </w:r>
      <w:r w:rsidR="004F116C">
        <w:rPr>
          <w:rFonts w:eastAsia="Times New Roman"/>
        </w:rPr>
        <w:t xml:space="preserve"> in</w:t>
      </w:r>
      <w:proofErr w:type="gramEnd"/>
      <w:r w:rsidR="004F116C">
        <w:rPr>
          <w:rFonts w:eastAsia="Times New Roman"/>
        </w:rPr>
        <w:t xml:space="preserve"> </w:t>
      </w:r>
      <w:r w:rsidR="009D1084">
        <w:rPr>
          <w:rFonts w:eastAsia="Times New Roman"/>
        </w:rPr>
        <w:t xml:space="preserve">her </w:t>
      </w:r>
      <w:r w:rsidR="004F116C">
        <w:rPr>
          <w:rFonts w:eastAsia="Times New Roman"/>
        </w:rPr>
        <w:t>school uniform</w:t>
      </w:r>
      <w:r w:rsidR="009D1084">
        <w:rPr>
          <w:rFonts w:eastAsia="Times New Roman"/>
        </w:rPr>
        <w:t xml:space="preserve"> to introduce our next theme ----</w:t>
      </w:r>
    </w:p>
    <w:p w:rsidR="00A23D8B" w:rsidRDefault="00A23D8B"/>
    <w:p w:rsidR="008653EB" w:rsidRDefault="008653EB" w:rsidP="0017020F">
      <w:pPr>
        <w:jc w:val="center"/>
        <w:rPr>
          <w:color w:val="FF0000"/>
          <w:sz w:val="36"/>
          <w:szCs w:val="36"/>
        </w:rPr>
      </w:pPr>
      <w:r w:rsidRPr="008653EB">
        <w:rPr>
          <w:noProof/>
          <w:color w:val="FF0000"/>
          <w:sz w:val="36"/>
          <w:szCs w:val="36"/>
        </w:rPr>
        <mc:AlternateContent>
          <mc:Choice Requires="wps">
            <w:drawing>
              <wp:anchor distT="45720" distB="45720" distL="114300" distR="114300" simplePos="0" relativeHeight="251785216" behindDoc="0" locked="0" layoutInCell="1" allowOverlap="1">
                <wp:simplePos x="0" y="0"/>
                <wp:positionH relativeFrom="column">
                  <wp:posOffset>1475105</wp:posOffset>
                </wp:positionH>
                <wp:positionV relativeFrom="paragraph">
                  <wp:posOffset>12700</wp:posOffset>
                </wp:positionV>
                <wp:extent cx="3073400" cy="44704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470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653EB" w:rsidRPr="008653EB" w:rsidRDefault="00B25A00" w:rsidP="008653EB">
                            <w:pPr>
                              <w:jc w:val="center"/>
                              <w:rPr>
                                <w:color w:val="FF0000"/>
                                <w:sz w:val="40"/>
                                <w:szCs w:val="40"/>
                              </w:rPr>
                            </w:pPr>
                            <w:r>
                              <w:rPr>
                                <w:color w:val="FF0000"/>
                                <w:sz w:val="40"/>
                                <w:szCs w:val="40"/>
                              </w:rPr>
                              <w:t>SCHOOL DAY</w:t>
                            </w:r>
                            <w:r w:rsidR="00955055">
                              <w:rPr>
                                <w:color w:val="FF0000"/>
                                <w:sz w:val="40"/>
                                <w:szCs w:val="40"/>
                              </w:rPr>
                              <w:t xml:space="preserve"> MEMORIES</w:t>
                            </w:r>
                          </w:p>
                          <w:p w:rsidR="008653EB" w:rsidRDefault="00865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8" type="#_x0000_t202" style="position:absolute;left:0;text-align:left;margin-left:116.15pt;margin-top:1pt;width:242pt;height:35.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" fillcolor="white [3201]" strokecolor="#4bacc6 [3208]" strokeweight="2pt">
                <v:textbox>
                  <w:txbxContent>
                    <w:p w:rsidR="008653EB" w:rsidRPr="008653EB" w:rsidRDefault="00B25A00" w:rsidP="008653EB">
                      <w:pPr>
                        <w:jc w:val="center"/>
                        <w:rPr>
                          <w:color w:val="FF0000"/>
                          <w:sz w:val="40"/>
                          <w:szCs w:val="40"/>
                        </w:rPr>
                      </w:pPr>
                      <w:r>
                        <w:rPr>
                          <w:color w:val="FF0000"/>
                          <w:sz w:val="40"/>
                          <w:szCs w:val="40"/>
                        </w:rPr>
                        <w:t>SCHOOL DAY</w:t>
                      </w:r>
                      <w:r w:rsidR="00955055">
                        <w:rPr>
                          <w:color w:val="FF0000"/>
                          <w:sz w:val="40"/>
                          <w:szCs w:val="40"/>
                        </w:rPr>
                        <w:t xml:space="preserve"> MEMORIES</w:t>
                      </w:r>
                    </w:p>
                    <w:p w:rsidR="008653EB" w:rsidRDefault="008653EB"/>
                  </w:txbxContent>
                </v:textbox>
                <w10:wrap type="square"/>
              </v:shape>
            </w:pict>
          </mc:Fallback>
        </mc:AlternateContent>
      </w:r>
    </w:p>
    <w:p w:rsidR="00D447AE" w:rsidRDefault="00D447AE" w:rsidP="00955055">
      <w:pPr>
        <w:rPr>
          <w:color w:val="FF0000"/>
          <w:sz w:val="32"/>
          <w:szCs w:val="32"/>
        </w:rPr>
      </w:pPr>
    </w:p>
    <w:p w:rsidR="00955055" w:rsidRPr="003E2371" w:rsidRDefault="00955055" w:rsidP="00955055">
      <w:pPr>
        <w:rPr>
          <w:color w:val="FF0000"/>
          <w:sz w:val="32"/>
          <w:szCs w:val="32"/>
        </w:rPr>
      </w:pPr>
      <w:r w:rsidRPr="003E2371">
        <w:rPr>
          <w:color w:val="FF0000"/>
          <w:sz w:val="32"/>
          <w:szCs w:val="32"/>
        </w:rPr>
        <w:t>Dorothy</w:t>
      </w:r>
      <w:r w:rsidR="003E2371">
        <w:rPr>
          <w:color w:val="FF0000"/>
          <w:sz w:val="32"/>
          <w:szCs w:val="32"/>
        </w:rPr>
        <w:t xml:space="preserve"> Williamson sets us off on a very cheery note!</w:t>
      </w:r>
    </w:p>
    <w:p w:rsidR="003E2371" w:rsidRPr="003E2371" w:rsidRDefault="00955055" w:rsidP="00955055">
      <w:pPr>
        <w:rPr>
          <w:iCs/>
          <w:color w:val="0F243E" w:themeColor="text2" w:themeShade="80"/>
        </w:rPr>
      </w:pPr>
      <w:r w:rsidRPr="003E2371">
        <w:rPr>
          <w:iCs/>
          <w:color w:val="0F243E" w:themeColor="text2" w:themeShade="80"/>
        </w:rPr>
        <w:t xml:space="preserve">This photo was taken at my primary school pantomime Babes in the Wood, when I was principal boy – Prince Charming. </w:t>
      </w:r>
    </w:p>
    <w:p w:rsidR="003E2371" w:rsidRDefault="00D447AE" w:rsidP="00955055">
      <w:pPr>
        <w:rPr>
          <w:i/>
          <w:iCs/>
        </w:rPr>
      </w:pPr>
      <w:r>
        <w:rPr>
          <w:rFonts w:eastAsia="Times New Roman"/>
          <w:noProof/>
        </w:rPr>
        <w:drawing>
          <wp:anchor distT="0" distB="0" distL="114300" distR="114300" simplePos="0" relativeHeight="251812864" behindDoc="1" locked="0" layoutInCell="1" allowOverlap="1">
            <wp:simplePos x="0" y="0"/>
            <wp:positionH relativeFrom="column">
              <wp:posOffset>2838450</wp:posOffset>
            </wp:positionH>
            <wp:positionV relativeFrom="paragraph">
              <wp:posOffset>2439035</wp:posOffset>
            </wp:positionV>
            <wp:extent cx="3469640" cy="2183130"/>
            <wp:effectExtent l="0" t="4445" r="0" b="0"/>
            <wp:wrapTight wrapText="bothSides">
              <wp:wrapPolygon edited="0">
                <wp:start x="-28" y="21556"/>
                <wp:lineTo x="21438" y="21556"/>
                <wp:lineTo x="21438" y="258"/>
                <wp:lineTo x="-28" y="258"/>
                <wp:lineTo x="-28" y="21556"/>
              </wp:wrapPolygon>
            </wp:wrapTight>
            <wp:docPr id="1" name="Picture 1" descr="cid:3aa6cb2d-0453-49e1-820c-aeab61426721@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aa6cb2d-0453-49e1-820c-aeab61426721@EURP193.PROD.OUTLOOK.COM"/>
                    <pic:cNvPicPr>
                      <a:picLocks noChangeAspect="1" noChangeArrowheads="1"/>
                    </pic:cNvPicPr>
                  </pic:nvPicPr>
                  <pic:blipFill rotWithShape="1">
                    <a:blip r:embed="rId26" r:link="rId14" cstate="print">
                      <a:extLst>
                        <a:ext uri="{28A0092B-C50C-407E-A947-70E740481C1C}">
                          <a14:useLocalDpi xmlns:a14="http://schemas.microsoft.com/office/drawing/2010/main" val="0"/>
                        </a:ext>
                      </a:extLst>
                    </a:blip>
                    <a:srcRect l="13192" t="23662" r="14885" b="16001"/>
                    <a:stretch/>
                  </pic:blipFill>
                  <pic:spPr bwMode="auto">
                    <a:xfrm rot="5400000">
                      <a:off x="0" y="0"/>
                      <a:ext cx="3469640" cy="218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371">
        <w:rPr>
          <w:noProof/>
        </w:rPr>
        <w:drawing>
          <wp:inline distT="0" distB="0" distL="0" distR="0" wp14:anchorId="08A62656" wp14:editId="69195F52">
            <wp:extent cx="2025058" cy="3345142"/>
            <wp:effectExtent l="0" t="0" r="0" b="8255"/>
            <wp:docPr id="2" name="Picture 2" descr="cid:image002.jpg@01D7175F.DDE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7175F.DDE19740"/>
                    <pic:cNvPicPr>
                      <a:picLocks noChangeAspect="1" noChangeArrowheads="1"/>
                    </pic:cNvPicPr>
                  </pic:nvPicPr>
                  <pic:blipFill rotWithShape="1">
                    <a:blip r:embed="rId27" r:link="rId14" cstate="print">
                      <a:extLst>
                        <a:ext uri="{28A0092B-C50C-407E-A947-70E740481C1C}">
                          <a14:useLocalDpi xmlns:a14="http://schemas.microsoft.com/office/drawing/2010/main" val="0"/>
                        </a:ext>
                      </a:extLst>
                    </a:blip>
                    <a:srcRect b="1947"/>
                    <a:stretch/>
                  </pic:blipFill>
                  <pic:spPr bwMode="auto">
                    <a:xfrm>
                      <a:off x="0" y="0"/>
                      <a:ext cx="2034148" cy="3360158"/>
                    </a:xfrm>
                    <a:prstGeom prst="rect">
                      <a:avLst/>
                    </a:prstGeom>
                    <a:noFill/>
                    <a:ln>
                      <a:noFill/>
                    </a:ln>
                    <a:extLst>
                      <a:ext uri="{53640926-AAD7-44D8-BBD7-CCE9431645EC}">
                        <a14:shadowObscured xmlns:a14="http://schemas.microsoft.com/office/drawing/2010/main"/>
                      </a:ext>
                    </a:extLst>
                  </pic:spPr>
                </pic:pic>
              </a:graphicData>
            </a:graphic>
          </wp:inline>
        </w:drawing>
      </w:r>
    </w:p>
    <w:p w:rsidR="00955055" w:rsidRPr="003E2371" w:rsidRDefault="009757BB" w:rsidP="00955055">
      <w:pPr>
        <w:rPr>
          <w:iCs/>
          <w:color w:val="0F243E" w:themeColor="text2" w:themeShade="80"/>
        </w:rPr>
      </w:pPr>
      <w:r>
        <w:rPr>
          <w:noProof/>
        </w:rPr>
        <w:drawing>
          <wp:anchor distT="0" distB="0" distL="114300" distR="114300" simplePos="0" relativeHeight="251811840" behindDoc="1" locked="0" layoutInCell="1" allowOverlap="1">
            <wp:simplePos x="0" y="0"/>
            <wp:positionH relativeFrom="column">
              <wp:posOffset>1650752</wp:posOffset>
            </wp:positionH>
            <wp:positionV relativeFrom="paragraph">
              <wp:posOffset>565785</wp:posOffset>
            </wp:positionV>
            <wp:extent cx="1309420" cy="724400"/>
            <wp:effectExtent l="0" t="0" r="5080" b="0"/>
            <wp:wrapTight wrapText="bothSides">
              <wp:wrapPolygon edited="0">
                <wp:start x="0" y="0"/>
                <wp:lineTo x="0" y="21032"/>
                <wp:lineTo x="21370" y="21032"/>
                <wp:lineTo x="21370" y="0"/>
                <wp:lineTo x="0" y="0"/>
              </wp:wrapPolygon>
            </wp:wrapTight>
            <wp:docPr id="211" name="Picture 211" descr="Music notes with waves. Vector music notes for design project. file is included royalty fre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 notes with waves. Vector music notes for design project. file is included royalty free illustrati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45" t="12718" b="13738"/>
                    <a:stretch/>
                  </pic:blipFill>
                  <pic:spPr bwMode="auto">
                    <a:xfrm>
                      <a:off x="0" y="0"/>
                      <a:ext cx="1309420" cy="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055" w:rsidRPr="003E2371">
        <w:rPr>
          <w:iCs/>
          <w:color w:val="0F243E" w:themeColor="text2" w:themeShade="80"/>
        </w:rPr>
        <w:t xml:space="preserve">For this role one of the songs I performed was ‘Look for the Silver </w:t>
      </w:r>
      <w:r w:rsidR="006F0F36" w:rsidRPr="003E2371">
        <w:rPr>
          <w:iCs/>
          <w:color w:val="0F243E" w:themeColor="text2" w:themeShade="80"/>
        </w:rPr>
        <w:t>Lining’</w:t>
      </w:r>
      <w:r w:rsidR="00955055" w:rsidRPr="003E2371">
        <w:rPr>
          <w:iCs/>
          <w:color w:val="0F243E" w:themeColor="text2" w:themeShade="80"/>
        </w:rPr>
        <w:t xml:space="preserve"> and the lines below have stayed with me all my life.....</w:t>
      </w:r>
    </w:p>
    <w:p w:rsidR="00955055" w:rsidRPr="003E2371" w:rsidRDefault="00955055" w:rsidP="00955055">
      <w:pPr>
        <w:rPr>
          <w:i/>
          <w:iCs/>
          <w:color w:val="0F243E" w:themeColor="text2" w:themeShade="80"/>
        </w:rPr>
      </w:pPr>
      <w:r w:rsidRPr="003E2371">
        <w:rPr>
          <w:i/>
          <w:iCs/>
          <w:color w:val="0F243E" w:themeColor="text2" w:themeShade="80"/>
        </w:rPr>
        <w:t>Look for the silver lining whenever a cloud appears in the blue</w:t>
      </w:r>
    </w:p>
    <w:p w:rsidR="00955055" w:rsidRPr="003E2371" w:rsidRDefault="00955055" w:rsidP="00E1633A">
      <w:pPr>
        <w:spacing w:after="0"/>
        <w:rPr>
          <w:i/>
          <w:iCs/>
          <w:color w:val="0F243E" w:themeColor="text2" w:themeShade="80"/>
        </w:rPr>
      </w:pPr>
      <w:r w:rsidRPr="003E2371">
        <w:rPr>
          <w:i/>
          <w:iCs/>
          <w:color w:val="0F243E" w:themeColor="text2" w:themeShade="80"/>
        </w:rPr>
        <w:t>Remember somewhere the sun is shining</w:t>
      </w:r>
    </w:p>
    <w:p w:rsidR="00955055" w:rsidRPr="003E2371" w:rsidRDefault="00955055" w:rsidP="00E1633A">
      <w:pPr>
        <w:spacing w:after="0"/>
        <w:rPr>
          <w:i/>
          <w:iCs/>
          <w:color w:val="0F243E" w:themeColor="text2" w:themeShade="80"/>
        </w:rPr>
      </w:pPr>
      <w:r w:rsidRPr="003E2371">
        <w:rPr>
          <w:i/>
          <w:iCs/>
          <w:color w:val="0F243E" w:themeColor="text2" w:themeShade="80"/>
        </w:rPr>
        <w:t>And so the right thing to do is make it shine for you</w:t>
      </w:r>
    </w:p>
    <w:p w:rsidR="00955055" w:rsidRPr="003E2371" w:rsidRDefault="00955055" w:rsidP="00E1633A">
      <w:pPr>
        <w:spacing w:after="0"/>
        <w:rPr>
          <w:i/>
          <w:iCs/>
          <w:color w:val="0F243E" w:themeColor="text2" w:themeShade="80"/>
        </w:rPr>
      </w:pPr>
      <w:r w:rsidRPr="003E2371">
        <w:rPr>
          <w:i/>
          <w:iCs/>
          <w:color w:val="0F243E" w:themeColor="text2" w:themeShade="80"/>
        </w:rPr>
        <w:t>A heart full of joy and gladness will always banish sadness and strife</w:t>
      </w:r>
    </w:p>
    <w:p w:rsidR="00955055" w:rsidRPr="003E2371" w:rsidRDefault="00955055" w:rsidP="00E1633A">
      <w:pPr>
        <w:spacing w:after="0"/>
        <w:rPr>
          <w:i/>
          <w:iCs/>
          <w:color w:val="0F243E" w:themeColor="text2" w:themeShade="80"/>
        </w:rPr>
      </w:pPr>
      <w:r w:rsidRPr="003E2371">
        <w:rPr>
          <w:i/>
          <w:iCs/>
          <w:color w:val="0F243E" w:themeColor="text2" w:themeShade="80"/>
        </w:rPr>
        <w:t>So always look for the silver lining</w:t>
      </w:r>
    </w:p>
    <w:p w:rsidR="00955055" w:rsidRDefault="00955055" w:rsidP="00E1633A">
      <w:pPr>
        <w:spacing w:after="0"/>
        <w:rPr>
          <w:i/>
          <w:iCs/>
          <w:color w:val="0F243E" w:themeColor="text2" w:themeShade="80"/>
        </w:rPr>
      </w:pPr>
      <w:r w:rsidRPr="003E2371">
        <w:rPr>
          <w:i/>
          <w:iCs/>
          <w:color w:val="0F243E" w:themeColor="text2" w:themeShade="80"/>
        </w:rPr>
        <w:t>And try to find the sunny side of life</w:t>
      </w:r>
    </w:p>
    <w:p w:rsidR="00E1633A" w:rsidRDefault="00E1633A" w:rsidP="00E1633A">
      <w:pPr>
        <w:spacing w:after="0"/>
        <w:rPr>
          <w:i/>
          <w:iCs/>
          <w:color w:val="0F243E" w:themeColor="text2" w:themeShade="80"/>
        </w:rPr>
      </w:pPr>
    </w:p>
    <w:p w:rsidR="00E1633A" w:rsidRPr="00E1633A" w:rsidRDefault="00E1633A" w:rsidP="00E1633A">
      <w:pPr>
        <w:spacing w:after="0"/>
        <w:rPr>
          <w:iCs/>
          <w:color w:val="0F243E" w:themeColor="text2" w:themeShade="80"/>
        </w:rPr>
      </w:pPr>
      <w:r w:rsidRPr="00E1633A">
        <w:rPr>
          <w:iCs/>
          <w:color w:val="C00000"/>
        </w:rPr>
        <w:t>That’s certainly good advice today!!!</w:t>
      </w:r>
    </w:p>
    <w:p w:rsidR="00F82155" w:rsidRPr="00346180" w:rsidRDefault="00F82155" w:rsidP="00955055">
      <w:pPr>
        <w:rPr>
          <w:color w:val="FF0000"/>
          <w:sz w:val="16"/>
          <w:szCs w:val="16"/>
        </w:rPr>
      </w:pPr>
    </w:p>
    <w:p w:rsidR="00D447AE" w:rsidRPr="00D447AE" w:rsidRDefault="00D447AE" w:rsidP="00955055">
      <w:pPr>
        <w:rPr>
          <w:color w:val="FF0000"/>
          <w:sz w:val="16"/>
          <w:szCs w:val="16"/>
        </w:rPr>
      </w:pPr>
    </w:p>
    <w:p w:rsidR="00D447AE" w:rsidRDefault="00D447AE" w:rsidP="00955055">
      <w:pPr>
        <w:rPr>
          <w:color w:val="FF0000"/>
          <w:sz w:val="32"/>
          <w:szCs w:val="32"/>
        </w:rPr>
      </w:pPr>
    </w:p>
    <w:p w:rsidR="00D447AE" w:rsidRPr="00D447AE" w:rsidRDefault="00D447AE" w:rsidP="00955055">
      <w:pPr>
        <w:rPr>
          <w:color w:val="FF0000"/>
          <w:sz w:val="16"/>
          <w:szCs w:val="16"/>
        </w:rPr>
      </w:pPr>
    </w:p>
    <w:p w:rsidR="00955055" w:rsidRDefault="0040357B" w:rsidP="00955055">
      <w:r>
        <w:rPr>
          <w:noProof/>
        </w:rPr>
        <w:drawing>
          <wp:anchor distT="0" distB="0" distL="114300" distR="114300" simplePos="0" relativeHeight="251813888" behindDoc="0" locked="0" layoutInCell="1" allowOverlap="1">
            <wp:simplePos x="0" y="0"/>
            <wp:positionH relativeFrom="column">
              <wp:posOffset>1772920</wp:posOffset>
            </wp:positionH>
            <wp:positionV relativeFrom="paragraph">
              <wp:posOffset>38100</wp:posOffset>
            </wp:positionV>
            <wp:extent cx="1014730" cy="2122805"/>
            <wp:effectExtent l="0" t="0" r="0" b="0"/>
            <wp:wrapSquare wrapText="bothSides"/>
            <wp:docPr id="213" name="Picture 213" descr="Map of Myanmar | Myanmar Regions | Rough Guides | Rough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Myanmar | Myanmar Regions | Rough Guides | Rough Guid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473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A1" w:rsidRPr="003E2371">
        <w:rPr>
          <w:color w:val="FF0000"/>
          <w:sz w:val="32"/>
          <w:szCs w:val="32"/>
        </w:rPr>
        <w:t>Dorothy</w:t>
      </w:r>
      <w:r w:rsidR="000579A1">
        <w:rPr>
          <w:color w:val="FF0000"/>
          <w:sz w:val="32"/>
          <w:szCs w:val="32"/>
        </w:rPr>
        <w:t xml:space="preserve"> Barrett’s school days started 5000 miles away</w:t>
      </w:r>
    </w:p>
    <w:p w:rsidR="0040357B" w:rsidRDefault="0040357B" w:rsidP="00955055">
      <w:pPr>
        <w:rPr>
          <w:rFonts w:eastAsia="Times New Roman"/>
        </w:rPr>
      </w:pPr>
    </w:p>
    <w:p w:rsidR="000579A1" w:rsidRDefault="000579A1" w:rsidP="00955055">
      <w:pPr>
        <w:rPr>
          <w:rFonts w:eastAsia="Times New Roman"/>
        </w:rPr>
      </w:pPr>
      <w:r>
        <w:rPr>
          <w:rFonts w:eastAsia="Times New Roman"/>
        </w:rPr>
        <w:t xml:space="preserve">I spent the first 5 years of my life and first year of schooling in rural Burma (now called Myanmar).   </w:t>
      </w:r>
    </w:p>
    <w:p w:rsidR="003433E9" w:rsidRDefault="003433E9" w:rsidP="003433E9">
      <w:pPr>
        <w:rPr>
          <w:rFonts w:eastAsia="Times New Roman"/>
        </w:rPr>
      </w:pPr>
    </w:p>
    <w:p w:rsidR="000579A1" w:rsidRPr="003433E9" w:rsidRDefault="000579A1" w:rsidP="003433E9">
      <w:pPr>
        <w:spacing w:after="0"/>
      </w:pPr>
      <w:r>
        <w:rPr>
          <w:rFonts w:eastAsia="Times New Roman"/>
        </w:rPr>
        <w:t>We didn’t wear school uniform but had to wear a coolie hat (not an acceptable term now!).</w:t>
      </w:r>
    </w:p>
    <w:p w:rsidR="000579A1" w:rsidRDefault="000579A1" w:rsidP="003E2371">
      <w:pPr>
        <w:spacing w:after="240"/>
        <w:rPr>
          <w:rFonts w:eastAsia="Times New Roman"/>
        </w:rPr>
      </w:pPr>
    </w:p>
    <w:p w:rsidR="000579A1" w:rsidRDefault="000579A1" w:rsidP="003E2371">
      <w:pPr>
        <w:spacing w:after="240"/>
        <w:rPr>
          <w:rFonts w:eastAsia="Times New Roman"/>
        </w:rPr>
      </w:pPr>
    </w:p>
    <w:p w:rsidR="000579A1" w:rsidRDefault="000579A1" w:rsidP="003E2371">
      <w:pPr>
        <w:spacing w:after="240"/>
        <w:rPr>
          <w:rFonts w:eastAsia="Times New Roman"/>
        </w:rPr>
      </w:pPr>
    </w:p>
    <w:p w:rsidR="000579A1" w:rsidRDefault="000579A1" w:rsidP="003E2371">
      <w:pPr>
        <w:spacing w:after="240"/>
        <w:rPr>
          <w:rFonts w:eastAsia="Times New Roman"/>
        </w:rPr>
      </w:pPr>
    </w:p>
    <w:p w:rsidR="000579A1" w:rsidRDefault="000579A1" w:rsidP="003E2371">
      <w:pPr>
        <w:spacing w:after="240"/>
        <w:rPr>
          <w:rFonts w:eastAsia="Times New Roman"/>
        </w:rPr>
      </w:pPr>
    </w:p>
    <w:p w:rsidR="000579A1" w:rsidRDefault="000579A1" w:rsidP="003E2371">
      <w:pPr>
        <w:spacing w:after="240"/>
        <w:rPr>
          <w:rFonts w:eastAsia="Times New Roman"/>
        </w:rPr>
      </w:pPr>
    </w:p>
    <w:p w:rsidR="0040357B" w:rsidRDefault="0040357B" w:rsidP="003E2371">
      <w:pPr>
        <w:spacing w:after="240"/>
        <w:rPr>
          <w:rFonts w:eastAsia="Times New Roman"/>
        </w:rPr>
      </w:pPr>
    </w:p>
    <w:p w:rsidR="00D447AE" w:rsidRDefault="00D447AE" w:rsidP="003E2371">
      <w:pPr>
        <w:spacing w:after="240"/>
        <w:rPr>
          <w:rFonts w:eastAsia="Times New Roman"/>
        </w:rPr>
      </w:pPr>
    </w:p>
    <w:p w:rsidR="00D447AE" w:rsidRDefault="00D447AE" w:rsidP="003E2371">
      <w:pPr>
        <w:spacing w:after="240"/>
        <w:rPr>
          <w:rFonts w:eastAsia="Times New Roman"/>
        </w:rPr>
      </w:pPr>
    </w:p>
    <w:p w:rsidR="003433E9" w:rsidRDefault="003433E9" w:rsidP="003E2371">
      <w:pPr>
        <w:spacing w:after="240"/>
        <w:rPr>
          <w:rFonts w:eastAsia="Times New Roman"/>
        </w:rPr>
      </w:pPr>
    </w:p>
    <w:p w:rsidR="003433E9" w:rsidRDefault="003433E9" w:rsidP="003E2371">
      <w:pPr>
        <w:spacing w:after="240"/>
        <w:rPr>
          <w:rFonts w:eastAsia="Times New Roman"/>
        </w:rPr>
      </w:pPr>
    </w:p>
    <w:p w:rsidR="003E2371" w:rsidRDefault="003E2371" w:rsidP="003E2371">
      <w:pPr>
        <w:spacing w:after="240"/>
        <w:rPr>
          <w:rFonts w:eastAsia="Times New Roman"/>
        </w:rPr>
      </w:pPr>
      <w:r>
        <w:rPr>
          <w:rFonts w:eastAsia="Times New Roman"/>
        </w:rPr>
        <w:t>One of my earliest memories is being on a train during the annual water festival (to encourage the monsoon rain) when the carriage door was pulled open and buckets of water were thrown over us.  It felt very scary.</w:t>
      </w:r>
      <w:r>
        <w:rPr>
          <w:rFonts w:eastAsia="Times New Roman"/>
        </w:rPr>
        <w:br/>
      </w:r>
    </w:p>
    <w:p w:rsidR="0040357B" w:rsidRDefault="003659DA" w:rsidP="00955055">
      <w:pPr>
        <w:spacing w:after="240"/>
        <w:rPr>
          <w:rFonts w:eastAsia="Times New Roman"/>
        </w:rPr>
      </w:pPr>
      <w:r>
        <w:rPr>
          <w:color w:val="FF0000"/>
          <w:sz w:val="32"/>
          <w:szCs w:val="32"/>
        </w:rPr>
        <w:lastRenderedPageBreak/>
        <w:t xml:space="preserve">Susan Brierley has several photos which </w:t>
      </w:r>
      <w:r w:rsidR="005554B4">
        <w:rPr>
          <w:color w:val="FF0000"/>
          <w:sz w:val="32"/>
          <w:szCs w:val="32"/>
        </w:rPr>
        <w:t xml:space="preserve">will provoke memories in us all </w:t>
      </w:r>
    </w:p>
    <w:p w:rsidR="005554B4" w:rsidRDefault="00955055" w:rsidP="00955055">
      <w:pPr>
        <w:spacing w:after="240"/>
        <w:rPr>
          <w:rFonts w:eastAsia="Times New Roman"/>
        </w:rPr>
      </w:pPr>
      <w:r>
        <w:rPr>
          <w:rFonts w:eastAsia="Times New Roman"/>
        </w:rPr>
        <w:br/>
        <w:t xml:space="preserve">This photo </w:t>
      </w:r>
      <w:r w:rsidR="00993DC8">
        <w:rPr>
          <w:rFonts w:eastAsia="Times New Roman"/>
        </w:rPr>
        <w:t xml:space="preserve">is </w:t>
      </w:r>
      <w:r>
        <w:rPr>
          <w:rFonts w:eastAsia="Times New Roman"/>
        </w:rPr>
        <w:t xml:space="preserve">of some of my fellow pupils dressing up but no idea what we’re supposed to be or why? </w:t>
      </w:r>
    </w:p>
    <w:p w:rsidR="009D1084" w:rsidRDefault="009D1084" w:rsidP="00955055">
      <w:pPr>
        <w:spacing w:after="240"/>
        <w:rPr>
          <w:rFonts w:eastAsia="Times New Roman"/>
        </w:rPr>
      </w:pPr>
      <w:r>
        <w:rPr>
          <w:rFonts w:eastAsia="Times New Roman"/>
          <w:noProof/>
        </w:rPr>
        <w:drawing>
          <wp:anchor distT="0" distB="0" distL="114300" distR="114300" simplePos="0" relativeHeight="251814912" behindDoc="0" locked="0" layoutInCell="1" allowOverlap="1">
            <wp:simplePos x="0" y="0"/>
            <wp:positionH relativeFrom="column">
              <wp:align>right</wp:align>
            </wp:positionH>
            <wp:positionV relativeFrom="paragraph">
              <wp:posOffset>217170</wp:posOffset>
            </wp:positionV>
            <wp:extent cx="3115945" cy="1827530"/>
            <wp:effectExtent l="0" t="0" r="8255" b="1270"/>
            <wp:wrapSquare wrapText="bothSides"/>
            <wp:docPr id="6" name="Picture 6" descr="cid:e25ea2bd-6dfa-4489-b660-ce60b10f4f85@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25ea2bd-6dfa-4489-b660-ce60b10f4f85@EURP193.PROD.OUTLOOK.COM"/>
                    <pic:cNvPicPr>
                      <a:picLocks noChangeAspect="1" noChangeArrowheads="1"/>
                    </pic:cNvPicPr>
                  </pic:nvPicPr>
                  <pic:blipFill rotWithShape="1">
                    <a:blip r:embed="rId30" r:link="rId14">
                      <a:extLst>
                        <a:ext uri="{28A0092B-C50C-407E-A947-70E740481C1C}">
                          <a14:useLocalDpi xmlns:a14="http://schemas.microsoft.com/office/drawing/2010/main" val="0"/>
                        </a:ext>
                      </a:extLst>
                    </a:blip>
                    <a:srcRect l="2162" t="14337" r="3634" b="16953"/>
                    <a:stretch/>
                  </pic:blipFill>
                  <pic:spPr bwMode="auto">
                    <a:xfrm>
                      <a:off x="0" y="0"/>
                      <a:ext cx="3115945"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084" w:rsidRDefault="009D1084" w:rsidP="00955055">
      <w:pPr>
        <w:spacing w:after="240"/>
        <w:rPr>
          <w:rFonts w:eastAsia="Times New Roman"/>
        </w:rPr>
      </w:pPr>
    </w:p>
    <w:p w:rsidR="009D1084" w:rsidRDefault="00955055" w:rsidP="00955055">
      <w:pPr>
        <w:spacing w:after="240"/>
        <w:rPr>
          <w:rFonts w:eastAsia="Times New Roman"/>
        </w:rPr>
      </w:pPr>
      <w:r>
        <w:rPr>
          <w:rFonts w:eastAsia="Times New Roman"/>
        </w:rPr>
        <w:t>Taken mid 1950’s at Werneth</w:t>
      </w:r>
      <w:r w:rsidR="006F0F36">
        <w:rPr>
          <w:rFonts w:eastAsia="Times New Roman"/>
        </w:rPr>
        <w:t> Junior</w:t>
      </w:r>
      <w:r>
        <w:rPr>
          <w:rFonts w:eastAsia="Times New Roman"/>
        </w:rPr>
        <w:t xml:space="preserve"> </w:t>
      </w:r>
      <w:r w:rsidR="006F0F36">
        <w:rPr>
          <w:rFonts w:eastAsia="Times New Roman"/>
        </w:rPr>
        <w:t>School</w:t>
      </w:r>
      <w:r>
        <w:rPr>
          <w:rFonts w:eastAsia="Times New Roman"/>
        </w:rPr>
        <w:t xml:space="preserve"> in Oldham.</w:t>
      </w:r>
    </w:p>
    <w:p w:rsidR="009D1084" w:rsidRDefault="009D1084" w:rsidP="00955055">
      <w:pPr>
        <w:spacing w:after="240"/>
        <w:rPr>
          <w:rFonts w:eastAsia="Times New Roman"/>
        </w:rPr>
      </w:pPr>
    </w:p>
    <w:p w:rsidR="00955055" w:rsidRDefault="009D1084" w:rsidP="00955055">
      <w:pPr>
        <w:spacing w:after="240"/>
        <w:rPr>
          <w:rFonts w:eastAsia="Times New Roman"/>
        </w:rPr>
      </w:pPr>
      <w:r>
        <w:rPr>
          <w:rFonts w:eastAsia="Times New Roman"/>
          <w:noProof/>
        </w:rPr>
        <w:drawing>
          <wp:anchor distT="0" distB="0" distL="114300" distR="114300" simplePos="0" relativeHeight="251815936" behindDoc="0" locked="0" layoutInCell="1" allowOverlap="1">
            <wp:simplePos x="0" y="0"/>
            <wp:positionH relativeFrom="column">
              <wp:align>right</wp:align>
            </wp:positionH>
            <wp:positionV relativeFrom="paragraph">
              <wp:posOffset>392430</wp:posOffset>
            </wp:positionV>
            <wp:extent cx="3152775" cy="2172335"/>
            <wp:effectExtent l="0" t="0" r="9525" b="0"/>
            <wp:wrapSquare wrapText="bothSides"/>
            <wp:docPr id="5" name="Picture 5" descr="cid:2218422c-9adc-4f2c-b02d-9ef425a1db14@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218422c-9adc-4f2c-b02d-9ef425a1db14@EURP193.PROD.OUTLOOK.COM"/>
                    <pic:cNvPicPr>
                      <a:picLocks noChangeAspect="1" noChangeArrowheads="1"/>
                    </pic:cNvPicPr>
                  </pic:nvPicPr>
                  <pic:blipFill rotWithShape="1">
                    <a:blip r:embed="rId31" r:link="rId14">
                      <a:extLst>
                        <a:ext uri="{28A0092B-C50C-407E-A947-70E740481C1C}">
                          <a14:useLocalDpi xmlns:a14="http://schemas.microsoft.com/office/drawing/2010/main" val="0"/>
                        </a:ext>
                      </a:extLst>
                    </a:blip>
                    <a:srcRect t="13251" b="19661"/>
                    <a:stretch/>
                  </pic:blipFill>
                  <pic:spPr bwMode="auto">
                    <a:xfrm>
                      <a:off x="0" y="0"/>
                      <a:ext cx="3152775" cy="21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055">
        <w:rPr>
          <w:rFonts w:eastAsia="Times New Roman"/>
        </w:rPr>
        <w:br/>
      </w:r>
    </w:p>
    <w:p w:rsidR="005F0436" w:rsidRDefault="005F0436" w:rsidP="00955055">
      <w:pPr>
        <w:spacing w:after="240"/>
        <w:rPr>
          <w:rFonts w:eastAsia="Times New Roman"/>
        </w:rPr>
      </w:pPr>
    </w:p>
    <w:p w:rsidR="00955055" w:rsidRDefault="00955055" w:rsidP="00955055">
      <w:pPr>
        <w:spacing w:after="240"/>
        <w:rPr>
          <w:rFonts w:eastAsia="Times New Roman"/>
        </w:rPr>
      </w:pPr>
      <w:r>
        <w:rPr>
          <w:rFonts w:eastAsia="Times New Roman"/>
        </w:rPr>
        <w:t>Here we are again dressing up - note no political correctness in those days!</w:t>
      </w:r>
    </w:p>
    <w:p w:rsidR="00955055" w:rsidRDefault="00955055" w:rsidP="00955055">
      <w:pPr>
        <w:rPr>
          <w:rFonts w:eastAsia="Times New Roman"/>
        </w:rPr>
      </w:pPr>
    </w:p>
    <w:p w:rsidR="005554B4" w:rsidRDefault="009D1084" w:rsidP="00955055">
      <w:pPr>
        <w:rPr>
          <w:rFonts w:eastAsia="Times New Roman"/>
        </w:rPr>
      </w:pPr>
      <w:r>
        <w:rPr>
          <w:noProof/>
        </w:rPr>
        <w:drawing>
          <wp:anchor distT="0" distB="0" distL="114300" distR="114300" simplePos="0" relativeHeight="251843584" behindDoc="0" locked="0" layoutInCell="1" allowOverlap="1">
            <wp:simplePos x="0" y="0"/>
            <wp:positionH relativeFrom="column">
              <wp:posOffset>730250</wp:posOffset>
            </wp:positionH>
            <wp:positionV relativeFrom="paragraph">
              <wp:posOffset>0</wp:posOffset>
            </wp:positionV>
            <wp:extent cx="2000250" cy="1600345"/>
            <wp:effectExtent l="0" t="0" r="0" b="0"/>
            <wp:wrapSquare wrapText="bothSides"/>
            <wp:docPr id="26" name="Picture 26" descr="https://i.pinimg.com/originals/5a/e6/b9/5ae6b9a068d97b042d7fc6dfe487b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5a/e6/b9/5ae6b9a068d97b042d7fc6dfe487bc4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160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4B4">
        <w:rPr>
          <w:rFonts w:eastAsia="Times New Roman"/>
        </w:rPr>
        <w:br/>
      </w:r>
      <w:r w:rsidR="005554B4">
        <w:rPr>
          <w:rFonts w:eastAsia="Times New Roman"/>
        </w:rPr>
        <w:br/>
      </w:r>
    </w:p>
    <w:p w:rsidR="005554B4" w:rsidRDefault="005554B4" w:rsidP="00955055">
      <w:pPr>
        <w:rPr>
          <w:rFonts w:eastAsia="Times New Roman"/>
        </w:rPr>
      </w:pPr>
    </w:p>
    <w:p w:rsidR="005554B4" w:rsidRDefault="005554B4" w:rsidP="00955055">
      <w:pPr>
        <w:rPr>
          <w:rFonts w:eastAsia="Times New Roman"/>
        </w:rPr>
      </w:pPr>
    </w:p>
    <w:p w:rsidR="003659DA" w:rsidRDefault="003659DA" w:rsidP="00993DC8">
      <w:pPr>
        <w:jc w:val="center"/>
        <w:rPr>
          <w:rFonts w:eastAsia="Times New Roman"/>
        </w:rPr>
      </w:pPr>
    </w:p>
    <w:p w:rsidR="003659DA" w:rsidRDefault="009D1084" w:rsidP="00955055">
      <w:pPr>
        <w:rPr>
          <w:rFonts w:eastAsia="Times New Roman"/>
        </w:rPr>
      </w:pPr>
      <w:r>
        <w:rPr>
          <w:rFonts w:eastAsia="Times New Roman"/>
          <w:noProof/>
        </w:rPr>
        <w:drawing>
          <wp:anchor distT="0" distB="0" distL="114300" distR="114300" simplePos="0" relativeHeight="251817984" behindDoc="1" locked="0" layoutInCell="1" allowOverlap="1">
            <wp:simplePos x="0" y="0"/>
            <wp:positionH relativeFrom="column">
              <wp:align>left</wp:align>
            </wp:positionH>
            <wp:positionV relativeFrom="paragraph">
              <wp:posOffset>414655</wp:posOffset>
            </wp:positionV>
            <wp:extent cx="3091815" cy="2219325"/>
            <wp:effectExtent l="0" t="0" r="0" b="9525"/>
            <wp:wrapTight wrapText="bothSides">
              <wp:wrapPolygon edited="0">
                <wp:start x="0" y="0"/>
                <wp:lineTo x="0" y="21507"/>
                <wp:lineTo x="21427" y="21507"/>
                <wp:lineTo x="21427" y="0"/>
                <wp:lineTo x="0" y="0"/>
              </wp:wrapPolygon>
            </wp:wrapTight>
            <wp:docPr id="4" name="Picture 4" descr="cid:7201f8c2-7695-4113-8ea2-9f94c70493fb@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201f8c2-7695-4113-8ea2-9f94c70493fb@EURP193.PROD.OUTLOOK.COM"/>
                    <pic:cNvPicPr>
                      <a:picLocks noChangeAspect="1" noChangeArrowheads="1"/>
                    </pic:cNvPicPr>
                  </pic:nvPicPr>
                  <pic:blipFill rotWithShape="1">
                    <a:blip r:embed="rId33" r:link="rId14">
                      <a:extLst>
                        <a:ext uri="{28A0092B-C50C-407E-A947-70E740481C1C}">
                          <a14:useLocalDpi xmlns:a14="http://schemas.microsoft.com/office/drawing/2010/main" val="0"/>
                        </a:ext>
                      </a:extLst>
                    </a:blip>
                    <a:srcRect l="8653" t="13869" r="6997" b="14773"/>
                    <a:stretch/>
                  </pic:blipFill>
                  <pic:spPr bwMode="auto">
                    <a:xfrm>
                      <a:off x="0" y="0"/>
                      <a:ext cx="3091815"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DC8" w:rsidRDefault="00993DC8" w:rsidP="00955055">
      <w:pPr>
        <w:rPr>
          <w:rFonts w:eastAsia="Times New Roman"/>
        </w:rPr>
      </w:pPr>
    </w:p>
    <w:p w:rsidR="00955055" w:rsidRDefault="00CF7D6F" w:rsidP="00955055">
      <w:pPr>
        <w:rPr>
          <w:rFonts w:eastAsia="Times New Roman"/>
        </w:rPr>
      </w:pPr>
      <w:r>
        <w:rPr>
          <w:rFonts w:eastAsia="Times New Roman"/>
        </w:rPr>
        <w:t>G</w:t>
      </w:r>
      <w:r w:rsidR="00955055">
        <w:rPr>
          <w:rFonts w:eastAsia="Times New Roman"/>
        </w:rPr>
        <w:t>ym day - anyone else remember doing PE in their knickers?</w:t>
      </w:r>
    </w:p>
    <w:p w:rsidR="003659DA" w:rsidRDefault="009D1084" w:rsidP="00955055">
      <w:pPr>
        <w:rPr>
          <w:rFonts w:eastAsia="Times New Roman"/>
        </w:rPr>
      </w:pPr>
      <w:r>
        <w:rPr>
          <w:rFonts w:eastAsia="Times New Roman"/>
          <w:noProof/>
        </w:rPr>
        <w:drawing>
          <wp:anchor distT="0" distB="0" distL="114300" distR="114300" simplePos="0" relativeHeight="251816960" behindDoc="1" locked="0" layoutInCell="1" allowOverlap="1">
            <wp:simplePos x="0" y="0"/>
            <wp:positionH relativeFrom="margin">
              <wp:posOffset>3231515</wp:posOffset>
            </wp:positionH>
            <wp:positionV relativeFrom="paragraph">
              <wp:posOffset>367030</wp:posOffset>
            </wp:positionV>
            <wp:extent cx="3042920" cy="2345690"/>
            <wp:effectExtent l="0" t="0" r="5080" b="0"/>
            <wp:wrapTight wrapText="bothSides">
              <wp:wrapPolygon edited="0">
                <wp:start x="0" y="0"/>
                <wp:lineTo x="0" y="21401"/>
                <wp:lineTo x="21501" y="21401"/>
                <wp:lineTo x="21501" y="0"/>
                <wp:lineTo x="0" y="0"/>
              </wp:wrapPolygon>
            </wp:wrapTight>
            <wp:docPr id="3" name="Picture 3" descr="cid:f4947a73-b61a-4341-9908-78580d044d68@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f4947a73-b61a-4341-9908-78580d044d68@EURP193.PROD.OUTLOOK.COM"/>
                    <pic:cNvPicPr>
                      <a:picLocks noChangeAspect="1" noChangeArrowheads="1"/>
                    </pic:cNvPicPr>
                  </pic:nvPicPr>
                  <pic:blipFill rotWithShape="1">
                    <a:blip r:embed="rId34" r:link="rId14">
                      <a:extLst>
                        <a:ext uri="{28A0092B-C50C-407E-A947-70E740481C1C}">
                          <a14:useLocalDpi xmlns:a14="http://schemas.microsoft.com/office/drawing/2010/main" val="0"/>
                        </a:ext>
                      </a:extLst>
                    </a:blip>
                    <a:srcRect t="8253" b="13825"/>
                    <a:stretch/>
                  </pic:blipFill>
                  <pic:spPr bwMode="auto">
                    <a:xfrm>
                      <a:off x="0" y="0"/>
                      <a:ext cx="3042920" cy="234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436" w:rsidRDefault="005F0436" w:rsidP="00955055">
      <w:pPr>
        <w:rPr>
          <w:rFonts w:eastAsia="Times New Roman"/>
        </w:rPr>
      </w:pPr>
    </w:p>
    <w:p w:rsidR="003659DA" w:rsidRDefault="00955055" w:rsidP="00955055">
      <w:r>
        <w:rPr>
          <w:rFonts w:eastAsia="Times New Roman"/>
        </w:rPr>
        <w:t xml:space="preserve">Final year 1959 with teacher and head mistress - note 37 pupils &amp; all but one pupil passed their 11 </w:t>
      </w:r>
      <w:r>
        <w:rPr>
          <w:rFonts w:eastAsia="Times New Roman"/>
        </w:rPr>
        <w:lastRenderedPageBreak/>
        <w:t>plus exam to grammar school- what a</w:t>
      </w:r>
      <w:r w:rsidR="00D26F2A">
        <w:rPr>
          <w:rFonts w:eastAsia="Times New Roman"/>
        </w:rPr>
        <w:t xml:space="preserve"> </w:t>
      </w:r>
      <w:r>
        <w:rPr>
          <w:rFonts w:eastAsia="Times New Roman"/>
        </w:rPr>
        <w:t>commendation for Miss Mayhew!</w:t>
      </w:r>
    </w:p>
    <w:p w:rsidR="00955055" w:rsidRDefault="00D26F2A" w:rsidP="00955055">
      <w:pPr>
        <w:rPr>
          <w:color w:val="FF0000"/>
          <w:sz w:val="32"/>
          <w:szCs w:val="32"/>
        </w:rPr>
      </w:pPr>
      <w:r>
        <w:rPr>
          <w:color w:val="FF0000"/>
          <w:sz w:val="32"/>
          <w:szCs w:val="32"/>
        </w:rPr>
        <w:t>Rita Calvert went to school by bike from the age of 5!</w:t>
      </w:r>
    </w:p>
    <w:p w:rsidR="00D26F2A" w:rsidRPr="00B860C6" w:rsidRDefault="00D26F2A" w:rsidP="00955055">
      <w:pPr>
        <w:rPr>
          <w:color w:val="FF0000"/>
        </w:rPr>
      </w:pPr>
    </w:p>
    <w:p w:rsidR="00D26F2A" w:rsidRDefault="00B860C6" w:rsidP="00955055">
      <w:pPr>
        <w:rPr>
          <w:rFonts w:eastAsia="Times New Roman"/>
        </w:rPr>
      </w:pPr>
      <w:r>
        <w:rPr>
          <w:noProof/>
        </w:rPr>
        <w:drawing>
          <wp:anchor distT="0" distB="0" distL="114300" distR="114300" simplePos="0" relativeHeight="251819008" behindDoc="1" locked="0" layoutInCell="1" allowOverlap="1">
            <wp:simplePos x="0" y="0"/>
            <wp:positionH relativeFrom="column">
              <wp:posOffset>1233551</wp:posOffset>
            </wp:positionH>
            <wp:positionV relativeFrom="paragraph">
              <wp:posOffset>326999</wp:posOffset>
            </wp:positionV>
            <wp:extent cx="1599565" cy="1738630"/>
            <wp:effectExtent l="0" t="0" r="635" b="0"/>
            <wp:wrapTight wrapText="bothSides">
              <wp:wrapPolygon edited="0">
                <wp:start x="0" y="0"/>
                <wp:lineTo x="0" y="21300"/>
                <wp:lineTo x="21351" y="21300"/>
                <wp:lineTo x="21351" y="0"/>
                <wp:lineTo x="0" y="0"/>
              </wp:wrapPolygon>
            </wp:wrapTight>
            <wp:docPr id="10" name="Picture 10" descr="Gresham Flyer Tricycle vintage/antique in DE22 Derby for £95.00 for sale |  Shp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ham Flyer Tricycle vintage/antique in DE22 Derby for £95.00 for sale |  Shpoc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529"/>
                    <a:stretch/>
                  </pic:blipFill>
                  <pic:spPr bwMode="auto">
                    <a:xfrm>
                      <a:off x="0" y="0"/>
                      <a:ext cx="1599565" cy="173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F2A">
        <w:rPr>
          <w:rFonts w:eastAsia="Times New Roman"/>
        </w:rPr>
        <w:t xml:space="preserve">I was brought up on a farm not far from the Giants Causeway in </w:t>
      </w:r>
      <w:proofErr w:type="gramStart"/>
      <w:r w:rsidR="00D26F2A">
        <w:rPr>
          <w:rFonts w:eastAsia="Times New Roman"/>
        </w:rPr>
        <w:t>N</w:t>
      </w:r>
      <w:r w:rsidR="009D1084">
        <w:rPr>
          <w:rFonts w:eastAsia="Times New Roman"/>
        </w:rPr>
        <w:t>orthern  Ireland</w:t>
      </w:r>
      <w:proofErr w:type="gramEnd"/>
      <w:r w:rsidR="009D1084">
        <w:rPr>
          <w:rFonts w:eastAsia="Times New Roman"/>
        </w:rPr>
        <w:t>.</w:t>
      </w:r>
      <w:r w:rsidR="00D26F2A">
        <w:rPr>
          <w:rFonts w:eastAsia="Times New Roman"/>
        </w:rPr>
        <w:t xml:space="preserve"> My primary school was a small two teacher one and it was a mile and a half from the farm. At the age of five I used to cycle to school on a large grey tricycle.</w:t>
      </w:r>
    </w:p>
    <w:p w:rsidR="00B860C6" w:rsidRDefault="00B860C6" w:rsidP="00955055">
      <w:pPr>
        <w:rPr>
          <w:rFonts w:eastAsia="Times New Roman"/>
        </w:rPr>
      </w:pPr>
    </w:p>
    <w:p w:rsidR="00B860C6" w:rsidRDefault="00B860C6" w:rsidP="00955055">
      <w:pPr>
        <w:rPr>
          <w:rFonts w:eastAsia="Times New Roman"/>
        </w:rPr>
      </w:pPr>
      <w:r>
        <w:rPr>
          <w:noProof/>
        </w:rPr>
        <w:drawing>
          <wp:anchor distT="0" distB="0" distL="114300" distR="114300" simplePos="0" relativeHeight="251820032" behindDoc="1" locked="0" layoutInCell="1" allowOverlap="1">
            <wp:simplePos x="0" y="0"/>
            <wp:positionH relativeFrom="margin">
              <wp:posOffset>387705</wp:posOffset>
            </wp:positionH>
            <wp:positionV relativeFrom="paragraph">
              <wp:posOffset>127432</wp:posOffset>
            </wp:positionV>
            <wp:extent cx="2040890" cy="1567815"/>
            <wp:effectExtent l="0" t="0" r="0" b="0"/>
            <wp:wrapTight wrapText="bothSides">
              <wp:wrapPolygon edited="0">
                <wp:start x="0" y="0"/>
                <wp:lineTo x="0" y="21259"/>
                <wp:lineTo x="21371" y="21259"/>
                <wp:lineTo x="21371" y="0"/>
                <wp:lineTo x="0" y="0"/>
              </wp:wrapPolygon>
            </wp:wrapTight>
            <wp:docPr id="11" name="Picture 11" descr="Image accompanying MP3 audio clip: Touting for business (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ccompanying MP3 audio clip: Touting for business ( K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089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0C6" w:rsidRDefault="00B860C6" w:rsidP="00955055">
      <w:pPr>
        <w:rPr>
          <w:rFonts w:eastAsia="Times New Roman"/>
        </w:rPr>
      </w:pPr>
    </w:p>
    <w:p w:rsidR="00B860C6" w:rsidRDefault="00B860C6" w:rsidP="00955055">
      <w:pPr>
        <w:rPr>
          <w:rFonts w:eastAsia="Times New Roman"/>
        </w:rPr>
      </w:pPr>
    </w:p>
    <w:p w:rsidR="00B860C6" w:rsidRDefault="00B860C6" w:rsidP="00955055">
      <w:pPr>
        <w:rPr>
          <w:rFonts w:eastAsia="Times New Roman"/>
        </w:rPr>
      </w:pPr>
    </w:p>
    <w:p w:rsidR="00B860C6" w:rsidRDefault="00B860C6" w:rsidP="00955055">
      <w:pPr>
        <w:rPr>
          <w:rFonts w:eastAsia="Times New Roman"/>
        </w:rPr>
      </w:pPr>
    </w:p>
    <w:p w:rsidR="00B860C6" w:rsidRDefault="00B860C6" w:rsidP="00955055">
      <w:pPr>
        <w:rPr>
          <w:rFonts w:eastAsia="Times New Roman"/>
        </w:rPr>
      </w:pPr>
    </w:p>
    <w:p w:rsidR="00955055" w:rsidRDefault="00B860C6" w:rsidP="00955055">
      <w:r>
        <w:rPr>
          <w:rFonts w:eastAsia="Times New Roman"/>
        </w:rPr>
        <w:t>The milkman used to laugh when he saw me pedalling furiously trying to keep up with my three older siblings.</w:t>
      </w:r>
    </w:p>
    <w:p w:rsidR="00955055" w:rsidRDefault="00955055" w:rsidP="00955055">
      <w:r w:rsidRPr="00D34786">
        <w:rPr>
          <w:noProof/>
        </w:rPr>
        <w:drawing>
          <wp:anchor distT="0" distB="0" distL="114300" distR="114300" simplePos="0" relativeHeight="251821056" behindDoc="0" locked="0" layoutInCell="1" allowOverlap="1">
            <wp:simplePos x="0" y="0"/>
            <wp:positionH relativeFrom="column">
              <wp:posOffset>245542</wp:posOffset>
            </wp:positionH>
            <wp:positionV relativeFrom="paragraph">
              <wp:posOffset>4775</wp:posOffset>
            </wp:positionV>
            <wp:extent cx="1824432" cy="2275027"/>
            <wp:effectExtent l="0" t="0" r="4445" b="0"/>
            <wp:wrapSquare wrapText="bothSides"/>
            <wp:docPr id="8" name="Picture 8" descr="C:\Users\Glenis\AppData\Local\Microsoft\Windows\INetCache\Content.Outlook\14YN373U\IMG_2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is\AppData\Local\Microsoft\Windows\INetCache\Content.Outlook\14YN373U\IMG_258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992" r="7414" b="18946"/>
                    <a:stretch/>
                  </pic:blipFill>
                  <pic:spPr bwMode="auto">
                    <a:xfrm>
                      <a:off x="0" y="0"/>
                      <a:ext cx="1824432" cy="2275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055" w:rsidRDefault="00955055" w:rsidP="00955055"/>
    <w:p w:rsidR="00955055" w:rsidRDefault="00955055" w:rsidP="00955055"/>
    <w:p w:rsidR="00955055" w:rsidRDefault="00955055" w:rsidP="00955055"/>
    <w:p w:rsidR="00955055" w:rsidRDefault="00955055" w:rsidP="00955055"/>
    <w:p w:rsidR="00B860C6" w:rsidRDefault="00B860C6" w:rsidP="00955055"/>
    <w:p w:rsidR="00B860C6" w:rsidRDefault="00B860C6" w:rsidP="00955055"/>
    <w:p w:rsidR="00B860C6" w:rsidRDefault="00B860C6" w:rsidP="00955055"/>
    <w:p w:rsidR="00AD1440" w:rsidRDefault="00AD1440" w:rsidP="00955055">
      <w:pPr>
        <w:rPr>
          <w:color w:val="FF0000"/>
          <w:sz w:val="32"/>
          <w:szCs w:val="32"/>
        </w:rPr>
      </w:pPr>
      <w:r>
        <w:rPr>
          <w:color w:val="FF0000"/>
          <w:sz w:val="32"/>
          <w:szCs w:val="32"/>
        </w:rPr>
        <w:t xml:space="preserve">Joan Shaw’s School </w:t>
      </w:r>
      <w:r w:rsidR="00E643A8">
        <w:rPr>
          <w:color w:val="FF0000"/>
          <w:sz w:val="32"/>
          <w:szCs w:val="32"/>
        </w:rPr>
        <w:t>May Day memories</w:t>
      </w:r>
      <w:r>
        <w:rPr>
          <w:color w:val="FF0000"/>
          <w:sz w:val="32"/>
          <w:szCs w:val="32"/>
        </w:rPr>
        <w:t xml:space="preserve"> </w:t>
      </w:r>
    </w:p>
    <w:p w:rsidR="00AD1440" w:rsidRPr="00AD1440" w:rsidRDefault="00AD1440" w:rsidP="00955055">
      <w:pPr>
        <w:rPr>
          <w:color w:val="FF0000"/>
          <w:sz w:val="20"/>
          <w:szCs w:val="20"/>
        </w:rPr>
      </w:pPr>
    </w:p>
    <w:p w:rsidR="00B860C6" w:rsidRDefault="00AD1440" w:rsidP="00955055">
      <w:r>
        <w:t>When I started school in the early 50’s our small village school was only just emerging from Victorian times.  The main even</w:t>
      </w:r>
      <w:r w:rsidR="009D1084">
        <w:t xml:space="preserve">t of the school calendar </w:t>
      </w:r>
      <w:proofErr w:type="gramStart"/>
      <w:r w:rsidR="009D1084">
        <w:t xml:space="preserve">was </w:t>
      </w:r>
      <w:r>
        <w:t xml:space="preserve"> May</w:t>
      </w:r>
      <w:proofErr w:type="gramEnd"/>
      <w:r>
        <w:t xml:space="preserve"> Day </w:t>
      </w:r>
      <w:r w:rsidR="009D1084">
        <w:t xml:space="preserve">which was </w:t>
      </w:r>
      <w:r>
        <w:t>held around the middle of the month and to which parents and ‘very important’ people were invited. </w:t>
      </w:r>
    </w:p>
    <w:p w:rsidR="00955055" w:rsidRDefault="00955055" w:rsidP="00955055">
      <w:r>
        <w:rPr>
          <w:noProof/>
        </w:rPr>
        <w:drawing>
          <wp:inline distT="0" distB="0" distL="0" distR="0" wp14:anchorId="636CA19D" wp14:editId="5980FA32">
            <wp:extent cx="3236152" cy="2055571"/>
            <wp:effectExtent l="0" t="0" r="2540" b="1905"/>
            <wp:docPr id="7" name="Picture 7" descr="cid:image002.jpg@01D71CC8.A5A5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1CC8.A5A54E30"/>
                    <pic:cNvPicPr>
                      <a:picLocks noChangeAspect="1" noChangeArrowheads="1"/>
                    </pic:cNvPicPr>
                  </pic:nvPicPr>
                  <pic:blipFill>
                    <a:blip r:embed="rId38" r:link="rId14">
                      <a:extLst>
                        <a:ext uri="{28A0092B-C50C-407E-A947-70E740481C1C}">
                          <a14:useLocalDpi xmlns:a14="http://schemas.microsoft.com/office/drawing/2010/main" val="0"/>
                        </a:ext>
                      </a:extLst>
                    </a:blip>
                    <a:srcRect/>
                    <a:stretch>
                      <a:fillRect/>
                    </a:stretch>
                  </pic:blipFill>
                  <pic:spPr bwMode="auto">
                    <a:xfrm>
                      <a:off x="0" y="0"/>
                      <a:ext cx="3247444" cy="2062743"/>
                    </a:xfrm>
                    <a:prstGeom prst="rect">
                      <a:avLst/>
                    </a:prstGeom>
                    <a:noFill/>
                    <a:ln>
                      <a:noFill/>
                    </a:ln>
                  </pic:spPr>
                </pic:pic>
              </a:graphicData>
            </a:graphic>
          </wp:inline>
        </w:drawing>
      </w:r>
    </w:p>
    <w:p w:rsidR="00AD1440" w:rsidRDefault="00955055" w:rsidP="00955055">
      <w:r>
        <w:t>It was a pageant with a procession of the whole school, the crowning of the May Queen and country dancing.  The photo shows the event i</w:t>
      </w:r>
      <w:r w:rsidR="009D1084">
        <w:t>n 1953, Coronation Year and I’m the one</w:t>
      </w:r>
      <w:r>
        <w:t xml:space="preserve"> scowling in the bottom right. Our very strict teacher drilled us all to be step perfect.  We were naïve, country children mainly from the farms around and not everyone enjoyed it!  I loved it all, the music, the dresses, the flowers and the dancing.  I remember bringing armfuls of bluebells to school on the day to decorate the scenery. </w:t>
      </w:r>
    </w:p>
    <w:p w:rsidR="00E643A8" w:rsidRDefault="00E643A8" w:rsidP="00955055">
      <w:r>
        <w:rPr>
          <w:noProof/>
        </w:rPr>
        <w:drawing>
          <wp:anchor distT="0" distB="0" distL="114300" distR="114300" simplePos="0" relativeHeight="251822080" behindDoc="1" locked="0" layoutInCell="1" allowOverlap="1">
            <wp:simplePos x="0" y="0"/>
            <wp:positionH relativeFrom="column">
              <wp:posOffset>2091563</wp:posOffset>
            </wp:positionH>
            <wp:positionV relativeFrom="paragraph">
              <wp:posOffset>348970</wp:posOffset>
            </wp:positionV>
            <wp:extent cx="1089965" cy="1510105"/>
            <wp:effectExtent l="0" t="0" r="0" b="0"/>
            <wp:wrapTight wrapText="bothSides">
              <wp:wrapPolygon edited="0">
                <wp:start x="0" y="0"/>
                <wp:lineTo x="0" y="21255"/>
                <wp:lineTo x="21147" y="21255"/>
                <wp:lineTo x="21147" y="0"/>
                <wp:lineTo x="0" y="0"/>
              </wp:wrapPolygon>
            </wp:wrapTight>
            <wp:docPr id="15" name="Picture 15" descr="Dancing around the Maypole | Vintage images graphics, Dancing clipart, Danc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cing around the Maypole | Vintage images graphics, Dancing clipart, Dance  silhouet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9965" cy="151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055">
        <w:t xml:space="preserve">Best of all was the maypole dancing; eight pairs of girls and boys, honour your partner, perfectly performed dances making intricate patterns with the ribbons.  I could still do the dances today – single and double plait, The Spider’s Web, The Gypsies’ Tent.  </w:t>
      </w:r>
    </w:p>
    <w:p w:rsidR="00955055" w:rsidRDefault="00955055" w:rsidP="00955055">
      <w:r>
        <w:lastRenderedPageBreak/>
        <w:t xml:space="preserve">I wonder if anyone else has similar </w:t>
      </w:r>
      <w:r w:rsidR="006F0F36">
        <w:t>memories.</w:t>
      </w:r>
    </w:p>
    <w:p w:rsidR="00F91970" w:rsidRDefault="00F91970" w:rsidP="00F82155">
      <w:r>
        <w:rPr>
          <w:color w:val="FF0000"/>
          <w:sz w:val="32"/>
          <w:szCs w:val="32"/>
        </w:rPr>
        <w:t>Joyce Hun</w:t>
      </w:r>
      <w:r w:rsidR="006F0F36">
        <w:rPr>
          <w:color w:val="FF0000"/>
          <w:sz w:val="32"/>
          <w:szCs w:val="32"/>
        </w:rPr>
        <w:t>t has a memory</w:t>
      </w:r>
      <w:r>
        <w:rPr>
          <w:color w:val="FF0000"/>
          <w:sz w:val="32"/>
          <w:szCs w:val="32"/>
        </w:rPr>
        <w:t xml:space="preserve"> </w:t>
      </w:r>
      <w:r w:rsidR="00B25A00">
        <w:rPr>
          <w:color w:val="FF0000"/>
          <w:sz w:val="32"/>
          <w:szCs w:val="32"/>
        </w:rPr>
        <w:t>of a very proud mum!</w:t>
      </w:r>
    </w:p>
    <w:p w:rsidR="00F91970" w:rsidRDefault="00F91970" w:rsidP="00F82155">
      <w:r w:rsidRPr="00264D86">
        <w:rPr>
          <w:rFonts w:ascii="Bookman Old Style" w:eastAsia="Times New Roman" w:hAnsi="Bookman Old Style"/>
          <w:b/>
          <w:bCs/>
          <w:noProof/>
        </w:rPr>
        <w:drawing>
          <wp:anchor distT="0" distB="0" distL="114300" distR="114300" simplePos="0" relativeHeight="251832320" behindDoc="1" locked="0" layoutInCell="1" allowOverlap="1">
            <wp:simplePos x="0" y="0"/>
            <wp:positionH relativeFrom="margin">
              <wp:align>left</wp:align>
            </wp:positionH>
            <wp:positionV relativeFrom="paragraph">
              <wp:posOffset>304165</wp:posOffset>
            </wp:positionV>
            <wp:extent cx="2237740" cy="1796415"/>
            <wp:effectExtent l="0" t="7938" r="2223" b="2222"/>
            <wp:wrapTight wrapText="bothSides">
              <wp:wrapPolygon edited="0">
                <wp:start x="-77" y="21505"/>
                <wp:lineTo x="21438" y="21505"/>
                <wp:lineTo x="21438" y="202"/>
                <wp:lineTo x="-77" y="202"/>
                <wp:lineTo x="-77" y="21505"/>
              </wp:wrapPolygon>
            </wp:wrapTight>
            <wp:docPr id="13" name="Picture 13" descr="C:\Users\Glenis\AppData\Local\Microsoft\Windows\INetCache\Content.Outlook\14YN373U\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is\AppData\Local\Microsoft\Windows\INetCache\Content.Outlook\14YN373U\IMG_093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342" r="15198" b="10317"/>
                    <a:stretch/>
                  </pic:blipFill>
                  <pic:spPr bwMode="auto">
                    <a:xfrm rot="5400000">
                      <a:off x="0" y="0"/>
                      <a:ext cx="2237740"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970" w:rsidRDefault="00F91970" w:rsidP="00F82155">
      <w:r>
        <w:t xml:space="preserve">My first photo is of our junior school May Day Procession    </w:t>
      </w:r>
    </w:p>
    <w:p w:rsidR="00F91970" w:rsidRDefault="00F91970" w:rsidP="00F82155"/>
    <w:p w:rsidR="00F91970" w:rsidRDefault="00F91970" w:rsidP="00F82155"/>
    <w:p w:rsidR="00F91970" w:rsidRDefault="00F91970" w:rsidP="00F82155">
      <w:r>
        <w:rPr>
          <w:rFonts w:ascii="Bookman Old Style" w:eastAsia="Times New Roman" w:hAnsi="Bookman Old Style"/>
          <w:b/>
          <w:bCs/>
          <w:noProof/>
        </w:rPr>
        <w:drawing>
          <wp:anchor distT="0" distB="0" distL="114300" distR="114300" simplePos="0" relativeHeight="251833344" behindDoc="1" locked="0" layoutInCell="1" allowOverlap="1">
            <wp:simplePos x="0" y="0"/>
            <wp:positionH relativeFrom="column">
              <wp:posOffset>1335405</wp:posOffset>
            </wp:positionH>
            <wp:positionV relativeFrom="paragraph">
              <wp:posOffset>206375</wp:posOffset>
            </wp:positionV>
            <wp:extent cx="1719580" cy="2171700"/>
            <wp:effectExtent l="0" t="0" r="0" b="0"/>
            <wp:wrapTight wrapText="bothSides">
              <wp:wrapPolygon edited="0">
                <wp:start x="0" y="0"/>
                <wp:lineTo x="0" y="21411"/>
                <wp:lineTo x="21297" y="21411"/>
                <wp:lineTo x="21297" y="0"/>
                <wp:lineTo x="0" y="0"/>
              </wp:wrapPolygon>
            </wp:wrapTight>
            <wp:docPr id="12" name="Picture 12" descr="C:\Users\Glenis\AppData\Local\Microsoft\Windows\INetCache\Content.Word\IMG_09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is\AppData\Local\Microsoft\Windows\INetCache\Content.Word\IMG_0932 (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965" b="5882"/>
                    <a:stretch/>
                  </pic:blipFill>
                  <pic:spPr bwMode="auto">
                    <a:xfrm>
                      <a:off x="0" y="0"/>
                      <a:ext cx="171958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970" w:rsidRDefault="00F91970" w:rsidP="00F82155"/>
    <w:p w:rsidR="00E66DEA" w:rsidRDefault="00F91970" w:rsidP="00F82155">
      <w:r>
        <w:t xml:space="preserve">and my second   is </w:t>
      </w:r>
      <w:r w:rsidR="00E66DEA">
        <w:t>on the beach with my mum on left</w:t>
      </w:r>
      <w:r>
        <w:t xml:space="preserve"> of me and a great aunt</w:t>
      </w:r>
      <w:r w:rsidR="00E66DEA">
        <w:t xml:space="preserve"> on my right</w:t>
      </w:r>
      <w:r>
        <w:t xml:space="preserve">.  </w:t>
      </w:r>
    </w:p>
    <w:p w:rsidR="00E66DEA" w:rsidRDefault="00E66DEA" w:rsidP="00F82155"/>
    <w:p w:rsidR="00E66DEA" w:rsidRDefault="00E66DEA" w:rsidP="00F82155"/>
    <w:p w:rsidR="00E66DEA" w:rsidRDefault="00F91970" w:rsidP="00F82155">
      <w:r>
        <w:t> </w:t>
      </w:r>
      <w:r w:rsidR="00F82155">
        <w:t>I lov</w:t>
      </w:r>
      <w:r w:rsidR="00E66DEA">
        <w:t>ed swimming, in my school days I</w:t>
      </w:r>
      <w:r w:rsidR="00F82155">
        <w:t xml:space="preserve"> would go to L</w:t>
      </w:r>
      <w:r w:rsidR="00E66DEA">
        <w:t>ytham Baths every weekend.  At school, St Bedes, I</w:t>
      </w:r>
      <w:r w:rsidR="00F82155">
        <w:t xml:space="preserve"> was picked to enter the School Competition against other local schools. I was to do Back Stroke also to </w:t>
      </w:r>
      <w:r w:rsidR="00E66DEA">
        <w:t>dive from the top diving board!</w:t>
      </w:r>
      <w:r w:rsidR="00E66DEA" w:rsidRPr="00E66DEA">
        <w:t xml:space="preserve"> </w:t>
      </w:r>
    </w:p>
    <w:p w:rsidR="00F82155" w:rsidRDefault="006F0F36" w:rsidP="00F82155">
      <w:r>
        <w:rPr>
          <w:noProof/>
        </w:rPr>
        <w:drawing>
          <wp:anchor distT="0" distB="0" distL="114300" distR="114300" simplePos="0" relativeHeight="251834368" behindDoc="1" locked="0" layoutInCell="1" allowOverlap="1">
            <wp:simplePos x="0" y="0"/>
            <wp:positionH relativeFrom="margin">
              <wp:posOffset>1687830</wp:posOffset>
            </wp:positionH>
            <wp:positionV relativeFrom="paragraph">
              <wp:posOffset>154305</wp:posOffset>
            </wp:positionV>
            <wp:extent cx="1280160" cy="1755140"/>
            <wp:effectExtent l="0" t="0" r="0" b="0"/>
            <wp:wrapTight wrapText="bothSides">
              <wp:wrapPolygon edited="0">
                <wp:start x="0" y="0"/>
                <wp:lineTo x="0" y="21334"/>
                <wp:lineTo x="21214" y="21334"/>
                <wp:lineTo x="21214" y="0"/>
                <wp:lineTo x="0" y="0"/>
              </wp:wrapPolygon>
            </wp:wrapTight>
            <wp:docPr id="14" name="Picture 14" descr="Young sportswoman in swimsuit jumping in pool Young sportswoman in swimsuit jumping in flat cartoon pool. Diving swimming competition. Swimmer taking part in tournament. Water sport. Practicing and training. Vector cutout illustration Swimming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ng sportswoman in swimsuit jumping in pool Young sportswoman in swimsuit jumping in flat cartoon pool. Diving swimming competition. Swimmer taking part in tournament. Water sport. Practicing and training. Vector cutout illustration Swimming stock vecto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534" t="4027" r="5000"/>
                    <a:stretch/>
                  </pic:blipFill>
                  <pic:spPr bwMode="auto">
                    <a:xfrm>
                      <a:off x="0" y="0"/>
                      <a:ext cx="1280160" cy="175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55">
        <w:t>My mum and dad never came to much</w:t>
      </w:r>
      <w:r w:rsidR="00E66DEA">
        <w:t xml:space="preserve"> at school</w:t>
      </w:r>
      <w:r w:rsidR="009D1084">
        <w:t xml:space="preserve"> as dad worked on the railways </w:t>
      </w:r>
      <w:r w:rsidR="00F82155">
        <w:t xml:space="preserve">and mum had </w:t>
      </w:r>
      <w:r w:rsidR="00E66DEA">
        <w:t>2 jobs and 4 children, b</w:t>
      </w:r>
      <w:r w:rsidR="00F82155">
        <w:t xml:space="preserve">ut this time </w:t>
      </w:r>
      <w:r w:rsidR="00E66DEA">
        <w:t xml:space="preserve">mum </w:t>
      </w:r>
      <w:r w:rsidR="00F82155">
        <w:t>ca</w:t>
      </w:r>
      <w:r w:rsidR="00E66DEA">
        <w:t>me to see me.   She hadn’t known that I could dive off the top board and afterwards she told me that</w:t>
      </w:r>
      <w:r w:rsidR="00353814">
        <w:t>,</w:t>
      </w:r>
      <w:r w:rsidR="00E66DEA">
        <w:t xml:space="preserve"> as I did so</w:t>
      </w:r>
      <w:r w:rsidR="00353814">
        <w:t>,</w:t>
      </w:r>
      <w:r w:rsidR="00E66DEA">
        <w:t xml:space="preserve"> </w:t>
      </w:r>
      <w:r w:rsidR="00F82155">
        <w:t>her heart nearly came out of her</w:t>
      </w:r>
      <w:r w:rsidR="00E66DEA">
        <w:t xml:space="preserve"> chest with fear, but also adding it</w:t>
      </w:r>
      <w:r w:rsidR="00F82155">
        <w:t xml:space="preserve"> was a very proud moment for her.</w:t>
      </w:r>
    </w:p>
    <w:p w:rsidR="00F82155" w:rsidRDefault="00F82155" w:rsidP="00F82155">
      <w:r>
        <w:t xml:space="preserve">That </w:t>
      </w:r>
      <w:r w:rsidR="00E66DEA">
        <w:t>made my day, it is such</w:t>
      </w:r>
      <w:r>
        <w:t xml:space="preserve"> a lovely school memory.</w:t>
      </w:r>
    </w:p>
    <w:p w:rsidR="00B25A00" w:rsidRDefault="00B25A00" w:rsidP="00B25A00">
      <w:pPr>
        <w:pStyle w:val="Default"/>
        <w:jc w:val="center"/>
        <w:rPr>
          <w:b/>
          <w:bCs/>
          <w:color w:val="FF0000"/>
          <w:sz w:val="28"/>
          <w:szCs w:val="28"/>
        </w:rPr>
      </w:pPr>
      <w:r w:rsidRPr="00CB12E5">
        <w:rPr>
          <w:b/>
          <w:bCs/>
          <w:noProof/>
          <w:sz w:val="32"/>
          <w:szCs w:val="32"/>
        </w:rPr>
        <w:drawing>
          <wp:anchor distT="0" distB="0" distL="114300" distR="114300" simplePos="0" relativeHeight="251830272" behindDoc="1" locked="0" layoutInCell="1" allowOverlap="1" wp14:anchorId="2734A746" wp14:editId="2A01FA1A">
            <wp:simplePos x="0" y="0"/>
            <wp:positionH relativeFrom="column">
              <wp:posOffset>53974</wp:posOffset>
            </wp:positionH>
            <wp:positionV relativeFrom="margin">
              <wp:posOffset>-120015</wp:posOffset>
            </wp:positionV>
            <wp:extent cx="1152525" cy="812678"/>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6352" cy="815377"/>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FF0000"/>
          <w:sz w:val="28"/>
          <w:szCs w:val="28"/>
        </w:rPr>
        <w:t xml:space="preserve">                   </w:t>
      </w:r>
      <w:r w:rsidRPr="00691805">
        <w:rPr>
          <w:b/>
          <w:bCs/>
          <w:color w:val="FF0000"/>
          <w:sz w:val="28"/>
          <w:szCs w:val="28"/>
        </w:rPr>
        <w:t xml:space="preserve">LFWI Online events </w:t>
      </w:r>
    </w:p>
    <w:p w:rsidR="00B25A00" w:rsidRPr="00691805" w:rsidRDefault="00B25A00" w:rsidP="00B25A00">
      <w:pPr>
        <w:pStyle w:val="Default"/>
        <w:jc w:val="center"/>
        <w:rPr>
          <w:color w:val="FF0000"/>
          <w:sz w:val="22"/>
          <w:szCs w:val="22"/>
        </w:rPr>
      </w:pPr>
      <w:r w:rsidRPr="00691805">
        <w:rPr>
          <w:b/>
          <w:bCs/>
          <w:color w:val="FF0000"/>
          <w:sz w:val="28"/>
          <w:szCs w:val="28"/>
        </w:rPr>
        <w:lastRenderedPageBreak/>
        <w:t>April</w:t>
      </w:r>
      <w:r w:rsidRPr="00691805">
        <w:rPr>
          <w:b/>
          <w:bCs/>
          <w:color w:val="FF0000"/>
          <w:sz w:val="22"/>
          <w:szCs w:val="22"/>
        </w:rPr>
        <w:t xml:space="preserve"> 2021</w:t>
      </w:r>
    </w:p>
    <w:p w:rsidR="00B25A00" w:rsidRDefault="00B25A00" w:rsidP="00B25A00">
      <w:pPr>
        <w:pStyle w:val="Default"/>
        <w:rPr>
          <w:b/>
          <w:bCs/>
          <w:sz w:val="22"/>
          <w:szCs w:val="22"/>
        </w:rPr>
      </w:pPr>
    </w:p>
    <w:p w:rsidR="00B25A00" w:rsidRDefault="00B25A00" w:rsidP="00B25A00">
      <w:pPr>
        <w:pStyle w:val="Default"/>
        <w:rPr>
          <w:b/>
          <w:bCs/>
          <w:sz w:val="22"/>
          <w:szCs w:val="22"/>
        </w:rPr>
      </w:pPr>
    </w:p>
    <w:p w:rsidR="00B25A00" w:rsidRDefault="00B25A00" w:rsidP="00B25A00">
      <w:pPr>
        <w:pStyle w:val="Default"/>
        <w:rPr>
          <w:b/>
          <w:bCs/>
          <w:sz w:val="22"/>
          <w:szCs w:val="22"/>
        </w:rPr>
      </w:pPr>
    </w:p>
    <w:p w:rsidR="00B25A00" w:rsidRDefault="00B25A00" w:rsidP="00B25A00">
      <w:pPr>
        <w:pStyle w:val="Default"/>
        <w:rPr>
          <w:b/>
          <w:bCs/>
          <w:sz w:val="22"/>
          <w:szCs w:val="22"/>
        </w:rPr>
      </w:pPr>
      <w:r w:rsidRPr="00874BF7">
        <w:rPr>
          <w:b/>
          <w:bCs/>
          <w:sz w:val="22"/>
          <w:szCs w:val="22"/>
        </w:rPr>
        <w:t xml:space="preserve">Lindsey Barrell (Mindfulness)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Thursday 1st April - 7pm </w:t>
      </w:r>
    </w:p>
    <w:p w:rsidR="00B25A00" w:rsidRDefault="00B25A00" w:rsidP="00B25A00">
      <w:pPr>
        <w:pStyle w:val="Default"/>
        <w:rPr>
          <w:b/>
          <w:bCs/>
          <w:sz w:val="22"/>
          <w:szCs w:val="22"/>
        </w:rPr>
      </w:pPr>
      <w:r w:rsidRPr="00874BF7">
        <w:rPr>
          <w:b/>
          <w:bCs/>
          <w:sz w:val="22"/>
          <w:szCs w:val="22"/>
        </w:rPr>
        <w:t xml:space="preserve">Alex Connell (Vegetarian Cooking)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Tuesday 6th April - 7pm </w:t>
      </w:r>
    </w:p>
    <w:p w:rsidR="00B25A00" w:rsidRDefault="00B25A00" w:rsidP="00B25A00">
      <w:pPr>
        <w:pStyle w:val="Default"/>
        <w:rPr>
          <w:b/>
          <w:bCs/>
          <w:sz w:val="22"/>
          <w:szCs w:val="22"/>
        </w:rPr>
      </w:pPr>
      <w:r w:rsidRPr="00874BF7">
        <w:rPr>
          <w:b/>
          <w:bCs/>
          <w:sz w:val="22"/>
          <w:szCs w:val="22"/>
        </w:rPr>
        <w:t xml:space="preserve">Gillian Walnes-Perry (Afternoon Tea) </w:t>
      </w:r>
    </w:p>
    <w:p w:rsidR="00B25A00" w:rsidRPr="00874BF7" w:rsidRDefault="00B25A00" w:rsidP="00B25A00">
      <w:pPr>
        <w:pStyle w:val="Default"/>
        <w:ind w:left="720" w:firstLine="720"/>
        <w:rPr>
          <w:sz w:val="22"/>
          <w:szCs w:val="22"/>
        </w:rPr>
      </w:pPr>
      <w:r w:rsidRPr="00453161">
        <w:rPr>
          <w:color w:val="00B050"/>
          <w:sz w:val="22"/>
          <w:szCs w:val="22"/>
        </w:rPr>
        <w:t xml:space="preserve">Wednesday 7th April - 7pm </w:t>
      </w:r>
    </w:p>
    <w:p w:rsidR="00B25A00" w:rsidRDefault="00B25A00" w:rsidP="00B25A00">
      <w:pPr>
        <w:pStyle w:val="Default"/>
        <w:rPr>
          <w:b/>
          <w:bCs/>
          <w:sz w:val="22"/>
          <w:szCs w:val="22"/>
        </w:rPr>
      </w:pPr>
      <w:r w:rsidRPr="00874BF7">
        <w:rPr>
          <w:b/>
          <w:bCs/>
          <w:sz w:val="22"/>
          <w:szCs w:val="22"/>
        </w:rPr>
        <w:t xml:space="preserve">Clare Pooley (Best-selling author)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Thursday 8th April, 7pm </w:t>
      </w:r>
    </w:p>
    <w:p w:rsidR="00B25A00" w:rsidRPr="00453161" w:rsidRDefault="00B25A00" w:rsidP="00B25A00">
      <w:pPr>
        <w:pStyle w:val="Default"/>
        <w:rPr>
          <w:b/>
          <w:bCs/>
          <w:color w:val="auto"/>
          <w:sz w:val="22"/>
          <w:szCs w:val="22"/>
        </w:rPr>
      </w:pPr>
      <w:r w:rsidRPr="00453161">
        <w:rPr>
          <w:b/>
          <w:bCs/>
          <w:color w:val="auto"/>
          <w:sz w:val="22"/>
          <w:szCs w:val="22"/>
        </w:rPr>
        <w:t xml:space="preserve">Ken Pye (Spooky Liverpool)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Saturday 10th April – 2pm </w:t>
      </w:r>
    </w:p>
    <w:p w:rsidR="00B25A00" w:rsidRDefault="00B25A00" w:rsidP="00B25A00">
      <w:pPr>
        <w:pStyle w:val="Default"/>
        <w:rPr>
          <w:sz w:val="22"/>
          <w:szCs w:val="22"/>
        </w:rPr>
      </w:pPr>
      <w:r w:rsidRPr="00874BF7">
        <w:rPr>
          <w:b/>
          <w:bCs/>
          <w:sz w:val="22"/>
          <w:szCs w:val="22"/>
        </w:rPr>
        <w:t xml:space="preserve">Al Sylvester (Walk to Freedom) </w:t>
      </w:r>
      <w:r w:rsidRPr="00874BF7">
        <w:rPr>
          <w:sz w:val="22"/>
          <w:szCs w:val="22"/>
        </w:rPr>
        <w:t xml:space="preserve">–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Monday 12th April – 7pm </w:t>
      </w:r>
    </w:p>
    <w:p w:rsidR="00B25A00" w:rsidRDefault="00B25A00" w:rsidP="00B25A00">
      <w:pPr>
        <w:pStyle w:val="Default"/>
        <w:rPr>
          <w:sz w:val="22"/>
          <w:szCs w:val="22"/>
        </w:rPr>
      </w:pPr>
      <w:r w:rsidRPr="00874BF7">
        <w:rPr>
          <w:b/>
          <w:bCs/>
          <w:sz w:val="22"/>
          <w:szCs w:val="22"/>
        </w:rPr>
        <w:t xml:space="preserve">Helen Neave (Make in Wild) </w:t>
      </w:r>
      <w:r w:rsidRPr="00874BF7">
        <w:rPr>
          <w:sz w:val="22"/>
          <w:szCs w:val="22"/>
        </w:rPr>
        <w:t xml:space="preserve">– </w:t>
      </w:r>
    </w:p>
    <w:p w:rsidR="00B25A00" w:rsidRPr="00874BF7" w:rsidRDefault="00B25A00" w:rsidP="00B25A00">
      <w:pPr>
        <w:pStyle w:val="Default"/>
        <w:ind w:left="720" w:firstLine="720"/>
        <w:rPr>
          <w:sz w:val="22"/>
          <w:szCs w:val="22"/>
        </w:rPr>
      </w:pPr>
      <w:r w:rsidRPr="00874BF7">
        <w:rPr>
          <w:sz w:val="22"/>
          <w:szCs w:val="22"/>
        </w:rPr>
        <w:t xml:space="preserve">Wednesday 14th April – 7pm </w:t>
      </w:r>
    </w:p>
    <w:p w:rsidR="00B25A00" w:rsidRDefault="00B25A00" w:rsidP="00B25A00">
      <w:pPr>
        <w:pStyle w:val="Default"/>
        <w:rPr>
          <w:b/>
          <w:bCs/>
          <w:sz w:val="22"/>
          <w:szCs w:val="22"/>
        </w:rPr>
      </w:pPr>
      <w:r w:rsidRPr="00874BF7">
        <w:rPr>
          <w:b/>
          <w:bCs/>
          <w:sz w:val="22"/>
          <w:szCs w:val="22"/>
        </w:rPr>
        <w:t xml:space="preserve">James Haddow (The Taxi Driver Poet)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Thursday 15th April - 7pm </w:t>
      </w:r>
    </w:p>
    <w:p w:rsidR="00B25A00" w:rsidRDefault="00B25A00" w:rsidP="00B25A00">
      <w:pPr>
        <w:pStyle w:val="Default"/>
        <w:rPr>
          <w:b/>
          <w:bCs/>
          <w:sz w:val="22"/>
          <w:szCs w:val="22"/>
        </w:rPr>
      </w:pPr>
      <w:r w:rsidRPr="00874BF7">
        <w:rPr>
          <w:b/>
          <w:bCs/>
          <w:sz w:val="22"/>
          <w:szCs w:val="22"/>
        </w:rPr>
        <w:t xml:space="preserve">David Allen (The Amazing Mr Dickens) </w:t>
      </w:r>
    </w:p>
    <w:p w:rsidR="00B25A00" w:rsidRPr="00874BF7" w:rsidRDefault="00B25A00" w:rsidP="00B25A00">
      <w:pPr>
        <w:pStyle w:val="Default"/>
        <w:ind w:left="720" w:firstLine="720"/>
        <w:rPr>
          <w:sz w:val="22"/>
          <w:szCs w:val="22"/>
        </w:rPr>
      </w:pPr>
      <w:r w:rsidRPr="00874BF7">
        <w:rPr>
          <w:sz w:val="22"/>
          <w:szCs w:val="22"/>
        </w:rPr>
        <w:t xml:space="preserve">Monday 19th April – 7pm </w:t>
      </w:r>
    </w:p>
    <w:p w:rsidR="00B25A00" w:rsidRDefault="00B25A00" w:rsidP="00B25A00">
      <w:pPr>
        <w:pStyle w:val="Default"/>
        <w:rPr>
          <w:b/>
          <w:bCs/>
          <w:sz w:val="22"/>
          <w:szCs w:val="22"/>
        </w:rPr>
      </w:pPr>
      <w:r w:rsidRPr="00874BF7">
        <w:rPr>
          <w:b/>
          <w:bCs/>
          <w:sz w:val="22"/>
          <w:szCs w:val="22"/>
        </w:rPr>
        <w:t xml:space="preserve">John Pearson (Cheese Maker)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Wednesday 21st April – 7pm </w:t>
      </w:r>
    </w:p>
    <w:p w:rsidR="00B25A00" w:rsidRDefault="00B25A00" w:rsidP="00B25A00">
      <w:pPr>
        <w:pStyle w:val="Default"/>
        <w:rPr>
          <w:b/>
          <w:bCs/>
          <w:sz w:val="22"/>
          <w:szCs w:val="22"/>
        </w:rPr>
      </w:pPr>
      <w:r w:rsidRPr="00874BF7">
        <w:rPr>
          <w:b/>
          <w:bCs/>
          <w:sz w:val="22"/>
          <w:szCs w:val="22"/>
        </w:rPr>
        <w:t xml:space="preserve">Chris Duffin (Retired Prison Governor)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Thursday 22nd April – 7pm </w:t>
      </w:r>
    </w:p>
    <w:p w:rsidR="00B25A00" w:rsidRDefault="00B25A00" w:rsidP="00B25A00">
      <w:pPr>
        <w:pStyle w:val="Default"/>
        <w:rPr>
          <w:b/>
          <w:bCs/>
          <w:sz w:val="22"/>
          <w:szCs w:val="22"/>
        </w:rPr>
      </w:pPr>
      <w:r w:rsidRPr="00874BF7">
        <w:rPr>
          <w:b/>
          <w:bCs/>
          <w:sz w:val="22"/>
          <w:szCs w:val="22"/>
        </w:rPr>
        <w:t xml:space="preserve">Jaye Windmill (Monumental Britain)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Saturday 24th April – 2pm </w:t>
      </w:r>
    </w:p>
    <w:p w:rsidR="00B25A00" w:rsidRDefault="00B25A00" w:rsidP="00B25A00">
      <w:pPr>
        <w:pStyle w:val="Default"/>
        <w:rPr>
          <w:b/>
          <w:bCs/>
          <w:sz w:val="22"/>
          <w:szCs w:val="22"/>
        </w:rPr>
      </w:pPr>
      <w:r w:rsidRPr="00874BF7">
        <w:rPr>
          <w:b/>
          <w:bCs/>
          <w:sz w:val="22"/>
          <w:szCs w:val="22"/>
        </w:rPr>
        <w:t xml:space="preserve">Andy Thomas (Mysteries /Crop Circles)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Monday 26th April – 7pm </w:t>
      </w:r>
    </w:p>
    <w:p w:rsidR="00B25A00" w:rsidRDefault="00B25A00" w:rsidP="00B25A00">
      <w:pPr>
        <w:pStyle w:val="Default"/>
        <w:rPr>
          <w:b/>
          <w:bCs/>
          <w:sz w:val="22"/>
          <w:szCs w:val="22"/>
        </w:rPr>
      </w:pPr>
      <w:r w:rsidRPr="00874BF7">
        <w:rPr>
          <w:b/>
          <w:bCs/>
          <w:sz w:val="22"/>
          <w:szCs w:val="22"/>
        </w:rPr>
        <w:t xml:space="preserve">Lana Pearson (Self Massage)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Wednesday 28th April – 7pm </w:t>
      </w:r>
    </w:p>
    <w:p w:rsidR="00B25A00" w:rsidRDefault="00B25A00" w:rsidP="00B25A00">
      <w:pPr>
        <w:pStyle w:val="Default"/>
        <w:rPr>
          <w:b/>
          <w:bCs/>
          <w:sz w:val="22"/>
          <w:szCs w:val="22"/>
        </w:rPr>
      </w:pPr>
      <w:r w:rsidRPr="00874BF7">
        <w:rPr>
          <w:b/>
          <w:bCs/>
          <w:sz w:val="22"/>
          <w:szCs w:val="22"/>
        </w:rPr>
        <w:t xml:space="preserve">Sian Fox (Life as a Home Economist) </w:t>
      </w:r>
    </w:p>
    <w:p w:rsidR="00B25A00" w:rsidRPr="00453161" w:rsidRDefault="00B25A00" w:rsidP="00B25A00">
      <w:pPr>
        <w:pStyle w:val="Default"/>
        <w:ind w:left="720" w:firstLine="720"/>
        <w:rPr>
          <w:color w:val="00B050"/>
          <w:sz w:val="22"/>
          <w:szCs w:val="22"/>
        </w:rPr>
      </w:pPr>
      <w:r w:rsidRPr="00453161">
        <w:rPr>
          <w:color w:val="00B050"/>
          <w:sz w:val="22"/>
          <w:szCs w:val="22"/>
        </w:rPr>
        <w:t xml:space="preserve">Thursday 29th April – 2pm </w:t>
      </w:r>
    </w:p>
    <w:p w:rsidR="00B25A00" w:rsidRPr="00874BF7" w:rsidRDefault="00B25A00" w:rsidP="00B25A00">
      <w:pPr>
        <w:pStyle w:val="Default"/>
        <w:rPr>
          <w:color w:val="auto"/>
          <w:sz w:val="22"/>
          <w:szCs w:val="22"/>
        </w:rPr>
      </w:pPr>
    </w:p>
    <w:p w:rsidR="00B25A00" w:rsidRPr="00874BF7" w:rsidRDefault="00B25A00" w:rsidP="00B25A00">
      <w:pPr>
        <w:pStyle w:val="Default"/>
        <w:rPr>
          <w:color w:val="auto"/>
          <w:sz w:val="22"/>
          <w:szCs w:val="22"/>
        </w:rPr>
      </w:pPr>
      <w:r w:rsidRPr="00453161">
        <w:rPr>
          <w:color w:val="17365D" w:themeColor="text2" w:themeShade="BF"/>
          <w:sz w:val="22"/>
          <w:szCs w:val="22"/>
        </w:rPr>
        <w:t xml:space="preserve">Full details on all these online events will be available a week before each event on our Website and Facebook and will be emailed to all WI Officers. You will be able to book them on the online store at </w:t>
      </w:r>
      <w:r w:rsidRPr="00874BF7">
        <w:rPr>
          <w:b/>
          <w:bCs/>
          <w:color w:val="auto"/>
          <w:sz w:val="22"/>
          <w:szCs w:val="22"/>
        </w:rPr>
        <w:t xml:space="preserve">www.lancashirewi.org.uk. </w:t>
      </w:r>
    </w:p>
    <w:p w:rsidR="00B25A00" w:rsidRDefault="00B25A00" w:rsidP="00B25A00">
      <w:pPr>
        <w:pStyle w:val="Default"/>
        <w:rPr>
          <w:b/>
          <w:bCs/>
          <w:color w:val="auto"/>
          <w:sz w:val="22"/>
          <w:szCs w:val="22"/>
        </w:rPr>
      </w:pPr>
    </w:p>
    <w:p w:rsidR="00B25A00" w:rsidRPr="00453161" w:rsidRDefault="00B25A00" w:rsidP="00B25A00">
      <w:pPr>
        <w:pStyle w:val="Default"/>
        <w:rPr>
          <w:color w:val="00B050"/>
          <w:sz w:val="22"/>
          <w:szCs w:val="22"/>
        </w:rPr>
      </w:pPr>
      <w:r w:rsidRPr="00453161">
        <w:rPr>
          <w:b/>
          <w:bCs/>
          <w:color w:val="00B050"/>
          <w:sz w:val="22"/>
          <w:szCs w:val="22"/>
        </w:rPr>
        <w:t xml:space="preserve">All events are priced at £5.00* </w:t>
      </w:r>
    </w:p>
    <w:p w:rsidR="00B25A00" w:rsidRPr="00453161" w:rsidRDefault="00B25A00" w:rsidP="00B25A00">
      <w:pPr>
        <w:pStyle w:val="Default"/>
        <w:rPr>
          <w:color w:val="00B050"/>
          <w:sz w:val="22"/>
          <w:szCs w:val="22"/>
        </w:rPr>
      </w:pPr>
      <w:r w:rsidRPr="00453161">
        <w:rPr>
          <w:b/>
          <w:bCs/>
          <w:color w:val="00B050"/>
          <w:sz w:val="22"/>
          <w:szCs w:val="22"/>
        </w:rPr>
        <w:t xml:space="preserve">Please feel free to pass this information to friends and family as these events are open to non-members </w:t>
      </w:r>
    </w:p>
    <w:p w:rsidR="00B25A00" w:rsidRDefault="00B25A00" w:rsidP="00B25A00">
      <w:r w:rsidRPr="00453161">
        <w:rPr>
          <w:b/>
          <w:bCs/>
          <w:color w:val="00B050"/>
        </w:rPr>
        <w:lastRenderedPageBreak/>
        <w:t>Please note you do not need to have a PayPal Account to make the purchase, just follow the instructions on the payment page</w:t>
      </w:r>
      <w:r>
        <w:rPr>
          <w:b/>
          <w:bCs/>
          <w:color w:val="00B050"/>
        </w:rPr>
        <w:t>.</w:t>
      </w:r>
      <w:r>
        <w:t xml:space="preserve"> </w:t>
      </w:r>
    </w:p>
    <w:p w:rsidR="00F82155" w:rsidRDefault="00F82155" w:rsidP="00F82155"/>
    <w:sectPr w:rsidR="00F82155" w:rsidSect="0004783E">
      <w:footerReference w:type="default" r:id="rId44"/>
      <w:pgSz w:w="11906" w:h="16838"/>
      <w:pgMar w:top="1134" w:right="1077" w:bottom="1191" w:left="107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5C" w:rsidRDefault="00FA755C" w:rsidP="00F95E10">
      <w:pPr>
        <w:spacing w:after="0" w:line="240" w:lineRule="auto"/>
      </w:pPr>
      <w:r>
        <w:separator/>
      </w:r>
    </w:p>
  </w:endnote>
  <w:endnote w:type="continuationSeparator" w:id="0">
    <w:p w:rsidR="00FA755C" w:rsidRDefault="00FA755C" w:rsidP="00F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BE" w:rsidRDefault="002175BE">
    <w:pPr>
      <w:pStyle w:val="Footer"/>
    </w:pPr>
  </w:p>
  <w:p w:rsidR="002175BE" w:rsidRDefault="00217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5C" w:rsidRDefault="00FA755C" w:rsidP="00F95E10">
      <w:pPr>
        <w:spacing w:after="0" w:line="240" w:lineRule="auto"/>
      </w:pPr>
      <w:r>
        <w:separator/>
      </w:r>
    </w:p>
  </w:footnote>
  <w:footnote w:type="continuationSeparator" w:id="0">
    <w:p w:rsidR="00FA755C" w:rsidRDefault="00FA755C" w:rsidP="00F9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6C20"/>
      </v:shape>
    </w:pict>
  </w:numPicBullet>
  <w:abstractNum w:abstractNumId="0">
    <w:nsid w:val="005152D8"/>
    <w:multiLevelType w:val="hybridMultilevel"/>
    <w:tmpl w:val="EA148610"/>
    <w:lvl w:ilvl="0" w:tplc="E10AE028">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32773"/>
    <w:multiLevelType w:val="hybridMultilevel"/>
    <w:tmpl w:val="10722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7E7145"/>
    <w:multiLevelType w:val="hybridMultilevel"/>
    <w:tmpl w:val="FD4294D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42C4AD1"/>
    <w:multiLevelType w:val="hybridMultilevel"/>
    <w:tmpl w:val="CB56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C3027"/>
    <w:multiLevelType w:val="hybridMultilevel"/>
    <w:tmpl w:val="F328E122"/>
    <w:lvl w:ilvl="0" w:tplc="9F0C3FFE">
      <w:start w:val="1"/>
      <w:numFmt w:val="bullet"/>
      <w:lvlText w:val=""/>
      <w:lvlJc w:val="left"/>
      <w:pPr>
        <w:ind w:left="360" w:hanging="360"/>
      </w:pPr>
      <w:rPr>
        <w:rFonts w:ascii="Wingdings" w:hAnsi="Wingdings" w:hint="default"/>
        <w:color w:val="FF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C47D18"/>
    <w:multiLevelType w:val="hybridMultilevel"/>
    <w:tmpl w:val="B2B0781E"/>
    <w:lvl w:ilvl="0" w:tplc="727684B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E3728"/>
    <w:multiLevelType w:val="hybridMultilevel"/>
    <w:tmpl w:val="D4F41614"/>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1606BA"/>
    <w:multiLevelType w:val="multilevel"/>
    <w:tmpl w:val="94F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9238E"/>
    <w:multiLevelType w:val="hybridMultilevel"/>
    <w:tmpl w:val="EF506C82"/>
    <w:lvl w:ilvl="0" w:tplc="417EFC4E">
      <w:start w:val="1"/>
      <w:numFmt w:val="bullet"/>
      <w:lvlText w:val=""/>
      <w:lvlJc w:val="left"/>
      <w:pPr>
        <w:ind w:left="360" w:hanging="360"/>
      </w:pPr>
      <w:rPr>
        <w:rFonts w:ascii="Wingdings" w:hAnsi="Wingdings" w:hint="default"/>
        <w:color w:val="FF33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CC4B57"/>
    <w:multiLevelType w:val="hybridMultilevel"/>
    <w:tmpl w:val="3DD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34D16"/>
    <w:multiLevelType w:val="multilevel"/>
    <w:tmpl w:val="1AC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E6B54"/>
    <w:multiLevelType w:val="hybridMultilevel"/>
    <w:tmpl w:val="96E2E7FC"/>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06E6C"/>
    <w:multiLevelType w:val="hybridMultilevel"/>
    <w:tmpl w:val="EB4C8A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B11A3"/>
    <w:multiLevelType w:val="multilevel"/>
    <w:tmpl w:val="9F8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335B2"/>
    <w:multiLevelType w:val="hybridMultilevel"/>
    <w:tmpl w:val="56601DAE"/>
    <w:lvl w:ilvl="0" w:tplc="F91C305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657898"/>
    <w:multiLevelType w:val="hybridMultilevel"/>
    <w:tmpl w:val="C53AD990"/>
    <w:lvl w:ilvl="0" w:tplc="D104028A">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207FA"/>
    <w:multiLevelType w:val="hybridMultilevel"/>
    <w:tmpl w:val="4776FF3E"/>
    <w:lvl w:ilvl="0" w:tplc="F91C3058">
      <w:start w:val="1"/>
      <w:numFmt w:val="bullet"/>
      <w:lvlText w:val=""/>
      <w:lvlJc w:val="left"/>
      <w:pPr>
        <w:ind w:left="644" w:hanging="360"/>
      </w:pPr>
      <w:rPr>
        <w:rFonts w:ascii="Wingdings" w:hAnsi="Wingdings"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99018C5"/>
    <w:multiLevelType w:val="hybridMultilevel"/>
    <w:tmpl w:val="FF307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C21DD"/>
    <w:multiLevelType w:val="hybridMultilevel"/>
    <w:tmpl w:val="8E502E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B4E6A80"/>
    <w:multiLevelType w:val="hybridMultilevel"/>
    <w:tmpl w:val="E590492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42C82DBF"/>
    <w:multiLevelType w:val="hybridMultilevel"/>
    <w:tmpl w:val="87DA48B4"/>
    <w:lvl w:ilvl="0" w:tplc="7CB007F4">
      <w:start w:val="1"/>
      <w:numFmt w:val="bullet"/>
      <w:lvlText w:val=""/>
      <w:lvlJc w:val="left"/>
      <w:pPr>
        <w:ind w:left="360" w:hanging="360"/>
      </w:pPr>
      <w:rPr>
        <w:rFonts w:ascii="Symbol" w:hAnsi="Symbol" w:hint="default"/>
        <w:color w:val="CC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7A0515"/>
    <w:multiLevelType w:val="multilevel"/>
    <w:tmpl w:val="5FE8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6F7300"/>
    <w:multiLevelType w:val="hybridMultilevel"/>
    <w:tmpl w:val="4E0EE37E"/>
    <w:lvl w:ilvl="0" w:tplc="08090001">
      <w:start w:val="1"/>
      <w:numFmt w:val="bullet"/>
      <w:lvlText w:val=""/>
      <w:lvlJc w:val="left"/>
      <w:pPr>
        <w:ind w:left="2052" w:hanging="360"/>
      </w:pPr>
      <w:rPr>
        <w:rFonts w:ascii="Symbol" w:hAnsi="Symbol"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3">
    <w:nsid w:val="4DF62970"/>
    <w:multiLevelType w:val="hybridMultilevel"/>
    <w:tmpl w:val="B91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B3CA4"/>
    <w:multiLevelType w:val="hybridMultilevel"/>
    <w:tmpl w:val="85B8455E"/>
    <w:lvl w:ilvl="0" w:tplc="0100CC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F27FF7"/>
    <w:multiLevelType w:val="hybridMultilevel"/>
    <w:tmpl w:val="E040B75C"/>
    <w:lvl w:ilvl="0" w:tplc="C62E8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643490"/>
    <w:multiLevelType w:val="hybridMultilevel"/>
    <w:tmpl w:val="7D62780E"/>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DD437D"/>
    <w:multiLevelType w:val="hybridMultilevel"/>
    <w:tmpl w:val="CB203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D75052"/>
    <w:multiLevelType w:val="hybridMultilevel"/>
    <w:tmpl w:val="62CA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2E4F28"/>
    <w:multiLevelType w:val="hybridMultilevel"/>
    <w:tmpl w:val="FBC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7660AC"/>
    <w:multiLevelType w:val="hybridMultilevel"/>
    <w:tmpl w:val="FEB28F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423F7B"/>
    <w:multiLevelType w:val="hybridMultilevel"/>
    <w:tmpl w:val="12E67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8E445DE"/>
    <w:multiLevelType w:val="hybridMultilevel"/>
    <w:tmpl w:val="53B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3538B2"/>
    <w:multiLevelType w:val="multilevel"/>
    <w:tmpl w:val="63CA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F8A5EAA"/>
    <w:multiLevelType w:val="hybridMultilevel"/>
    <w:tmpl w:val="D2C44C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70292657"/>
    <w:multiLevelType w:val="hybridMultilevel"/>
    <w:tmpl w:val="41164A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460BA1"/>
    <w:multiLevelType w:val="hybridMultilevel"/>
    <w:tmpl w:val="8BA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997B61"/>
    <w:multiLevelType w:val="hybridMultilevel"/>
    <w:tmpl w:val="4490A3F2"/>
    <w:lvl w:ilvl="0" w:tplc="0809000B">
      <w:start w:val="1"/>
      <w:numFmt w:val="bullet"/>
      <w:lvlText w:val=""/>
      <w:lvlJc w:val="left"/>
      <w:pPr>
        <w:ind w:left="208" w:hanging="360"/>
      </w:pPr>
      <w:rPr>
        <w:rFonts w:ascii="Wingdings" w:hAnsi="Wingdings" w:hint="default"/>
      </w:rPr>
    </w:lvl>
    <w:lvl w:ilvl="1" w:tplc="0809000B">
      <w:start w:val="1"/>
      <w:numFmt w:val="bullet"/>
      <w:lvlText w:val=""/>
      <w:lvlJc w:val="left"/>
      <w:pPr>
        <w:ind w:left="644"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nsid w:val="78593388"/>
    <w:multiLevelType w:val="hybridMultilevel"/>
    <w:tmpl w:val="4544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1C2DCD"/>
    <w:multiLevelType w:val="hybridMultilevel"/>
    <w:tmpl w:val="96A48C56"/>
    <w:lvl w:ilvl="0" w:tplc="08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nsid w:val="7C8E2C59"/>
    <w:multiLevelType w:val="hybridMultilevel"/>
    <w:tmpl w:val="F8DE2998"/>
    <w:lvl w:ilvl="0" w:tplc="F91C3058">
      <w:start w:val="1"/>
      <w:numFmt w:val="bullet"/>
      <w:lvlText w:val=""/>
      <w:lvlJc w:val="left"/>
      <w:pPr>
        <w:ind w:left="284" w:hanging="360"/>
      </w:pPr>
      <w:rPr>
        <w:rFonts w:ascii="Wingdings" w:hAnsi="Wingdings" w:hint="default"/>
        <w:color w:val="C00000"/>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abstractNumId w:val="29"/>
  </w:num>
  <w:num w:numId="2">
    <w:abstractNumId w:val="12"/>
  </w:num>
  <w:num w:numId="3">
    <w:abstractNumId w:val="40"/>
  </w:num>
  <w:num w:numId="4">
    <w:abstractNumId w:val="20"/>
  </w:num>
  <w:num w:numId="5">
    <w:abstractNumId w:val="4"/>
  </w:num>
  <w:num w:numId="6">
    <w:abstractNumId w:val="35"/>
  </w:num>
  <w:num w:numId="7">
    <w:abstractNumId w:val="34"/>
  </w:num>
  <w:num w:numId="8">
    <w:abstractNumId w:val="39"/>
  </w:num>
  <w:num w:numId="9">
    <w:abstractNumId w:val="22"/>
  </w:num>
  <w:num w:numId="10">
    <w:abstractNumId w:val="1"/>
  </w:num>
  <w:num w:numId="11">
    <w:abstractNumId w:val="27"/>
  </w:num>
  <w:num w:numId="12">
    <w:abstractNumId w:val="8"/>
  </w:num>
  <w:num w:numId="13">
    <w:abstractNumId w:val="25"/>
  </w:num>
  <w:num w:numId="14">
    <w:abstractNumId w:val="14"/>
  </w:num>
  <w:num w:numId="15">
    <w:abstractNumId w:val="3"/>
  </w:num>
  <w:num w:numId="16">
    <w:abstractNumId w:val="16"/>
  </w:num>
  <w:num w:numId="17">
    <w:abstractNumId w:val="11"/>
  </w:num>
  <w:num w:numId="18">
    <w:abstractNumId w:val="36"/>
  </w:num>
  <w:num w:numId="19">
    <w:abstractNumId w:val="26"/>
  </w:num>
  <w:num w:numId="20">
    <w:abstractNumId w:val="6"/>
  </w:num>
  <w:num w:numId="21">
    <w:abstractNumId w:val="32"/>
  </w:num>
  <w:num w:numId="22">
    <w:abstractNumId w:val="5"/>
  </w:num>
  <w:num w:numId="23">
    <w:abstractNumId w:val="37"/>
  </w:num>
  <w:num w:numId="24">
    <w:abstractNumId w:val="38"/>
  </w:num>
  <w:num w:numId="25">
    <w:abstractNumId w:val="17"/>
  </w:num>
  <w:num w:numId="26">
    <w:abstractNumId w:val="18"/>
  </w:num>
  <w:num w:numId="27">
    <w:abstractNumId w:val="19"/>
  </w:num>
  <w:num w:numId="28">
    <w:abstractNumId w:val="2"/>
  </w:num>
  <w:num w:numId="29">
    <w:abstractNumId w:val="30"/>
  </w:num>
  <w:num w:numId="30">
    <w:abstractNumId w:val="9"/>
  </w:num>
  <w:num w:numId="31">
    <w:abstractNumId w:val="3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0"/>
  </w:num>
  <w:num w:numId="35">
    <w:abstractNumId w:val="7"/>
  </w:num>
  <w:num w:numId="36">
    <w:abstractNumId w:val="13"/>
  </w:num>
  <w:num w:numId="37">
    <w:abstractNumId w:val="0"/>
  </w:num>
  <w:num w:numId="38">
    <w:abstractNumId w:val="15"/>
  </w:num>
  <w:num w:numId="39">
    <w:abstractNumId w:val="23"/>
  </w:num>
  <w:num w:numId="40">
    <w:abstractNumId w:val="2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10"/>
    <w:rsid w:val="0000144F"/>
    <w:rsid w:val="000020C6"/>
    <w:rsid w:val="00006A9C"/>
    <w:rsid w:val="0000760F"/>
    <w:rsid w:val="00011EA1"/>
    <w:rsid w:val="00013E71"/>
    <w:rsid w:val="00013F10"/>
    <w:rsid w:val="000142E9"/>
    <w:rsid w:val="000146F2"/>
    <w:rsid w:val="00014887"/>
    <w:rsid w:val="00014E1B"/>
    <w:rsid w:val="00015B3F"/>
    <w:rsid w:val="000174DE"/>
    <w:rsid w:val="00017D35"/>
    <w:rsid w:val="000202CA"/>
    <w:rsid w:val="00021CE8"/>
    <w:rsid w:val="00022F30"/>
    <w:rsid w:val="00023E68"/>
    <w:rsid w:val="00024E1A"/>
    <w:rsid w:val="000258AD"/>
    <w:rsid w:val="000278A8"/>
    <w:rsid w:val="00031945"/>
    <w:rsid w:val="000320E4"/>
    <w:rsid w:val="00032741"/>
    <w:rsid w:val="00033815"/>
    <w:rsid w:val="000369E2"/>
    <w:rsid w:val="000373CF"/>
    <w:rsid w:val="00037CA9"/>
    <w:rsid w:val="00037DEB"/>
    <w:rsid w:val="00041D5C"/>
    <w:rsid w:val="00042BE7"/>
    <w:rsid w:val="00043E47"/>
    <w:rsid w:val="00044C5A"/>
    <w:rsid w:val="00046040"/>
    <w:rsid w:val="00046F57"/>
    <w:rsid w:val="0004783E"/>
    <w:rsid w:val="000513F9"/>
    <w:rsid w:val="00052F92"/>
    <w:rsid w:val="000533A5"/>
    <w:rsid w:val="00053725"/>
    <w:rsid w:val="00056007"/>
    <w:rsid w:val="0005615C"/>
    <w:rsid w:val="0005736B"/>
    <w:rsid w:val="000579A1"/>
    <w:rsid w:val="000602E1"/>
    <w:rsid w:val="000616C3"/>
    <w:rsid w:val="00062371"/>
    <w:rsid w:val="00063423"/>
    <w:rsid w:val="000640B1"/>
    <w:rsid w:val="00067328"/>
    <w:rsid w:val="000674DF"/>
    <w:rsid w:val="000717F0"/>
    <w:rsid w:val="000719B6"/>
    <w:rsid w:val="00072A26"/>
    <w:rsid w:val="00073A46"/>
    <w:rsid w:val="00074D33"/>
    <w:rsid w:val="00075326"/>
    <w:rsid w:val="00076171"/>
    <w:rsid w:val="000771C6"/>
    <w:rsid w:val="000778C9"/>
    <w:rsid w:val="000801CD"/>
    <w:rsid w:val="00080744"/>
    <w:rsid w:val="000811FE"/>
    <w:rsid w:val="0008153A"/>
    <w:rsid w:val="00081815"/>
    <w:rsid w:val="00081CA1"/>
    <w:rsid w:val="00083C4E"/>
    <w:rsid w:val="00086593"/>
    <w:rsid w:val="000869A8"/>
    <w:rsid w:val="00087C04"/>
    <w:rsid w:val="00090779"/>
    <w:rsid w:val="00090A55"/>
    <w:rsid w:val="000910A2"/>
    <w:rsid w:val="000928C0"/>
    <w:rsid w:val="00096C63"/>
    <w:rsid w:val="00097173"/>
    <w:rsid w:val="00097D44"/>
    <w:rsid w:val="000A1598"/>
    <w:rsid w:val="000A3543"/>
    <w:rsid w:val="000A3A78"/>
    <w:rsid w:val="000A43AD"/>
    <w:rsid w:val="000A467B"/>
    <w:rsid w:val="000A46C4"/>
    <w:rsid w:val="000A68C8"/>
    <w:rsid w:val="000B06E6"/>
    <w:rsid w:val="000B2347"/>
    <w:rsid w:val="000B2FC0"/>
    <w:rsid w:val="000B5A02"/>
    <w:rsid w:val="000B5C4E"/>
    <w:rsid w:val="000B6B7D"/>
    <w:rsid w:val="000C0A8E"/>
    <w:rsid w:val="000C1121"/>
    <w:rsid w:val="000C1219"/>
    <w:rsid w:val="000C152B"/>
    <w:rsid w:val="000C2A39"/>
    <w:rsid w:val="000C4581"/>
    <w:rsid w:val="000C5981"/>
    <w:rsid w:val="000C694A"/>
    <w:rsid w:val="000D0C41"/>
    <w:rsid w:val="000D10B6"/>
    <w:rsid w:val="000D1C9A"/>
    <w:rsid w:val="000D1DB5"/>
    <w:rsid w:val="000D3135"/>
    <w:rsid w:val="000D4155"/>
    <w:rsid w:val="000D423D"/>
    <w:rsid w:val="000D45A8"/>
    <w:rsid w:val="000D58EC"/>
    <w:rsid w:val="000D5CC1"/>
    <w:rsid w:val="000D72C7"/>
    <w:rsid w:val="000E1CDF"/>
    <w:rsid w:val="000E1DBA"/>
    <w:rsid w:val="000E7452"/>
    <w:rsid w:val="000E7BCD"/>
    <w:rsid w:val="000F14ED"/>
    <w:rsid w:val="000F16C0"/>
    <w:rsid w:val="000F40B5"/>
    <w:rsid w:val="000F5291"/>
    <w:rsid w:val="000F620C"/>
    <w:rsid w:val="00100174"/>
    <w:rsid w:val="001002BA"/>
    <w:rsid w:val="00100CEF"/>
    <w:rsid w:val="001016C9"/>
    <w:rsid w:val="0010202B"/>
    <w:rsid w:val="00102427"/>
    <w:rsid w:val="00102DD9"/>
    <w:rsid w:val="00103F6E"/>
    <w:rsid w:val="0010529F"/>
    <w:rsid w:val="00106577"/>
    <w:rsid w:val="00106CD2"/>
    <w:rsid w:val="00107302"/>
    <w:rsid w:val="0011005A"/>
    <w:rsid w:val="0011036F"/>
    <w:rsid w:val="00110BC1"/>
    <w:rsid w:val="00111849"/>
    <w:rsid w:val="00112D7B"/>
    <w:rsid w:val="00113A33"/>
    <w:rsid w:val="00113B10"/>
    <w:rsid w:val="00115B2F"/>
    <w:rsid w:val="00116C59"/>
    <w:rsid w:val="001211D1"/>
    <w:rsid w:val="001239FB"/>
    <w:rsid w:val="00123AB3"/>
    <w:rsid w:val="00124048"/>
    <w:rsid w:val="00124AC6"/>
    <w:rsid w:val="00126641"/>
    <w:rsid w:val="00126B4C"/>
    <w:rsid w:val="00127752"/>
    <w:rsid w:val="00127AB8"/>
    <w:rsid w:val="00131987"/>
    <w:rsid w:val="00131999"/>
    <w:rsid w:val="00131F0D"/>
    <w:rsid w:val="001328CB"/>
    <w:rsid w:val="00132DBB"/>
    <w:rsid w:val="00132F16"/>
    <w:rsid w:val="0013582C"/>
    <w:rsid w:val="00135E9A"/>
    <w:rsid w:val="001370B9"/>
    <w:rsid w:val="0013787E"/>
    <w:rsid w:val="001403AD"/>
    <w:rsid w:val="00140C3A"/>
    <w:rsid w:val="00140FB0"/>
    <w:rsid w:val="00141A7A"/>
    <w:rsid w:val="00141B2D"/>
    <w:rsid w:val="001444DE"/>
    <w:rsid w:val="001457C3"/>
    <w:rsid w:val="00145F40"/>
    <w:rsid w:val="00146600"/>
    <w:rsid w:val="00150C16"/>
    <w:rsid w:val="00151451"/>
    <w:rsid w:val="001518F2"/>
    <w:rsid w:val="0015228D"/>
    <w:rsid w:val="00152A2F"/>
    <w:rsid w:val="00152FFE"/>
    <w:rsid w:val="00154174"/>
    <w:rsid w:val="0015592B"/>
    <w:rsid w:val="00156A07"/>
    <w:rsid w:val="00156E98"/>
    <w:rsid w:val="00161158"/>
    <w:rsid w:val="001618EE"/>
    <w:rsid w:val="00161B30"/>
    <w:rsid w:val="00164E20"/>
    <w:rsid w:val="00165E62"/>
    <w:rsid w:val="00165F1F"/>
    <w:rsid w:val="00166315"/>
    <w:rsid w:val="00166AF7"/>
    <w:rsid w:val="00166C82"/>
    <w:rsid w:val="00166E7A"/>
    <w:rsid w:val="001671EA"/>
    <w:rsid w:val="00167577"/>
    <w:rsid w:val="00167B83"/>
    <w:rsid w:val="0017020F"/>
    <w:rsid w:val="001705AF"/>
    <w:rsid w:val="001707C0"/>
    <w:rsid w:val="00170A9B"/>
    <w:rsid w:val="00170C69"/>
    <w:rsid w:val="001716D5"/>
    <w:rsid w:val="00172351"/>
    <w:rsid w:val="00172F8F"/>
    <w:rsid w:val="00174196"/>
    <w:rsid w:val="00174954"/>
    <w:rsid w:val="00175308"/>
    <w:rsid w:val="00176539"/>
    <w:rsid w:val="00177603"/>
    <w:rsid w:val="00180D58"/>
    <w:rsid w:val="00182784"/>
    <w:rsid w:val="0018282A"/>
    <w:rsid w:val="00185316"/>
    <w:rsid w:val="0018661D"/>
    <w:rsid w:val="0019096F"/>
    <w:rsid w:val="00193029"/>
    <w:rsid w:val="001931F2"/>
    <w:rsid w:val="00193A0D"/>
    <w:rsid w:val="00193EC8"/>
    <w:rsid w:val="001950C9"/>
    <w:rsid w:val="00195F8D"/>
    <w:rsid w:val="001A0324"/>
    <w:rsid w:val="001A062D"/>
    <w:rsid w:val="001A1989"/>
    <w:rsid w:val="001A1FB0"/>
    <w:rsid w:val="001A25BE"/>
    <w:rsid w:val="001A2A80"/>
    <w:rsid w:val="001A35B6"/>
    <w:rsid w:val="001A486D"/>
    <w:rsid w:val="001A4A66"/>
    <w:rsid w:val="001A53AC"/>
    <w:rsid w:val="001A5C7F"/>
    <w:rsid w:val="001A60B4"/>
    <w:rsid w:val="001A7595"/>
    <w:rsid w:val="001A7C9A"/>
    <w:rsid w:val="001B40FF"/>
    <w:rsid w:val="001B598A"/>
    <w:rsid w:val="001B76CD"/>
    <w:rsid w:val="001C0097"/>
    <w:rsid w:val="001C2AED"/>
    <w:rsid w:val="001C2C73"/>
    <w:rsid w:val="001C3B83"/>
    <w:rsid w:val="001C4770"/>
    <w:rsid w:val="001C5329"/>
    <w:rsid w:val="001C56CB"/>
    <w:rsid w:val="001C5C56"/>
    <w:rsid w:val="001C6152"/>
    <w:rsid w:val="001C731A"/>
    <w:rsid w:val="001C7991"/>
    <w:rsid w:val="001D142D"/>
    <w:rsid w:val="001D3191"/>
    <w:rsid w:val="001D44F5"/>
    <w:rsid w:val="001D4C3F"/>
    <w:rsid w:val="001D508D"/>
    <w:rsid w:val="001D6206"/>
    <w:rsid w:val="001D6B2D"/>
    <w:rsid w:val="001D6CE8"/>
    <w:rsid w:val="001D6FFA"/>
    <w:rsid w:val="001D7344"/>
    <w:rsid w:val="001E0D35"/>
    <w:rsid w:val="001E1CF6"/>
    <w:rsid w:val="001E1D71"/>
    <w:rsid w:val="001E280C"/>
    <w:rsid w:val="001E285E"/>
    <w:rsid w:val="001E3CD0"/>
    <w:rsid w:val="001E6754"/>
    <w:rsid w:val="001F18DB"/>
    <w:rsid w:val="001F2334"/>
    <w:rsid w:val="001F268E"/>
    <w:rsid w:val="001F31C4"/>
    <w:rsid w:val="001F51A6"/>
    <w:rsid w:val="001F5A26"/>
    <w:rsid w:val="001F6A7D"/>
    <w:rsid w:val="001F7703"/>
    <w:rsid w:val="00200205"/>
    <w:rsid w:val="002028A4"/>
    <w:rsid w:val="00204535"/>
    <w:rsid w:val="002069BC"/>
    <w:rsid w:val="002078D7"/>
    <w:rsid w:val="002078E4"/>
    <w:rsid w:val="0021067B"/>
    <w:rsid w:val="00211738"/>
    <w:rsid w:val="002118D0"/>
    <w:rsid w:val="0021250A"/>
    <w:rsid w:val="00212DC0"/>
    <w:rsid w:val="00214271"/>
    <w:rsid w:val="002151E6"/>
    <w:rsid w:val="00215A29"/>
    <w:rsid w:val="00215EBB"/>
    <w:rsid w:val="002171EA"/>
    <w:rsid w:val="002175BE"/>
    <w:rsid w:val="0021791B"/>
    <w:rsid w:val="00217E73"/>
    <w:rsid w:val="00217FE3"/>
    <w:rsid w:val="00221A9F"/>
    <w:rsid w:val="002230D1"/>
    <w:rsid w:val="00223187"/>
    <w:rsid w:val="00223256"/>
    <w:rsid w:val="00223B1F"/>
    <w:rsid w:val="0022478E"/>
    <w:rsid w:val="00225C7D"/>
    <w:rsid w:val="002263EB"/>
    <w:rsid w:val="00230499"/>
    <w:rsid w:val="00230AFE"/>
    <w:rsid w:val="00231A5E"/>
    <w:rsid w:val="00232452"/>
    <w:rsid w:val="002343DA"/>
    <w:rsid w:val="00241E47"/>
    <w:rsid w:val="0024274C"/>
    <w:rsid w:val="00242D9D"/>
    <w:rsid w:val="0024575D"/>
    <w:rsid w:val="00246561"/>
    <w:rsid w:val="0024666C"/>
    <w:rsid w:val="00247096"/>
    <w:rsid w:val="00253C92"/>
    <w:rsid w:val="0025412C"/>
    <w:rsid w:val="00254EAC"/>
    <w:rsid w:val="002564D3"/>
    <w:rsid w:val="00256747"/>
    <w:rsid w:val="002579DF"/>
    <w:rsid w:val="002602BB"/>
    <w:rsid w:val="00260BB7"/>
    <w:rsid w:val="00260D59"/>
    <w:rsid w:val="00261870"/>
    <w:rsid w:val="0026452E"/>
    <w:rsid w:val="00266E49"/>
    <w:rsid w:val="002674F1"/>
    <w:rsid w:val="00267F82"/>
    <w:rsid w:val="00270809"/>
    <w:rsid w:val="00271C29"/>
    <w:rsid w:val="002723EF"/>
    <w:rsid w:val="002723FE"/>
    <w:rsid w:val="00272481"/>
    <w:rsid w:val="0027267A"/>
    <w:rsid w:val="00273887"/>
    <w:rsid w:val="0027426B"/>
    <w:rsid w:val="00274AE2"/>
    <w:rsid w:val="00275550"/>
    <w:rsid w:val="00277967"/>
    <w:rsid w:val="00280B9F"/>
    <w:rsid w:val="00281CB3"/>
    <w:rsid w:val="002834B0"/>
    <w:rsid w:val="00285903"/>
    <w:rsid w:val="00286216"/>
    <w:rsid w:val="002866DC"/>
    <w:rsid w:val="00286D54"/>
    <w:rsid w:val="00287D63"/>
    <w:rsid w:val="0029082C"/>
    <w:rsid w:val="00290AF7"/>
    <w:rsid w:val="002922CA"/>
    <w:rsid w:val="002923D0"/>
    <w:rsid w:val="00292A8D"/>
    <w:rsid w:val="0029378C"/>
    <w:rsid w:val="0029445B"/>
    <w:rsid w:val="002949BA"/>
    <w:rsid w:val="00294A6C"/>
    <w:rsid w:val="002967A2"/>
    <w:rsid w:val="00296896"/>
    <w:rsid w:val="002975D6"/>
    <w:rsid w:val="00297771"/>
    <w:rsid w:val="002A103E"/>
    <w:rsid w:val="002A40B7"/>
    <w:rsid w:val="002A459C"/>
    <w:rsid w:val="002A4820"/>
    <w:rsid w:val="002A5D22"/>
    <w:rsid w:val="002A60CD"/>
    <w:rsid w:val="002A6C3E"/>
    <w:rsid w:val="002B1C66"/>
    <w:rsid w:val="002B1D04"/>
    <w:rsid w:val="002B4177"/>
    <w:rsid w:val="002B52E3"/>
    <w:rsid w:val="002B599D"/>
    <w:rsid w:val="002B5E69"/>
    <w:rsid w:val="002B68D4"/>
    <w:rsid w:val="002B6D45"/>
    <w:rsid w:val="002B6F6A"/>
    <w:rsid w:val="002B7BE8"/>
    <w:rsid w:val="002B7EE1"/>
    <w:rsid w:val="002C1DC6"/>
    <w:rsid w:val="002C2291"/>
    <w:rsid w:val="002C2960"/>
    <w:rsid w:val="002C34F9"/>
    <w:rsid w:val="002C3D84"/>
    <w:rsid w:val="002C3E94"/>
    <w:rsid w:val="002C4103"/>
    <w:rsid w:val="002C461D"/>
    <w:rsid w:val="002C4A26"/>
    <w:rsid w:val="002C51E4"/>
    <w:rsid w:val="002C795D"/>
    <w:rsid w:val="002D09B8"/>
    <w:rsid w:val="002D1938"/>
    <w:rsid w:val="002D193A"/>
    <w:rsid w:val="002D2F8D"/>
    <w:rsid w:val="002D30DC"/>
    <w:rsid w:val="002D37C6"/>
    <w:rsid w:val="002D4187"/>
    <w:rsid w:val="002D5436"/>
    <w:rsid w:val="002D6B42"/>
    <w:rsid w:val="002E01CA"/>
    <w:rsid w:val="002E01D1"/>
    <w:rsid w:val="002E0586"/>
    <w:rsid w:val="002E0ABC"/>
    <w:rsid w:val="002E0E6B"/>
    <w:rsid w:val="002E17BD"/>
    <w:rsid w:val="002E26C2"/>
    <w:rsid w:val="002E44C9"/>
    <w:rsid w:val="002E45D2"/>
    <w:rsid w:val="002E6CD9"/>
    <w:rsid w:val="002E6D79"/>
    <w:rsid w:val="002E6E1C"/>
    <w:rsid w:val="002E6FCC"/>
    <w:rsid w:val="002F167C"/>
    <w:rsid w:val="002F2413"/>
    <w:rsid w:val="002F5B39"/>
    <w:rsid w:val="002F7CD7"/>
    <w:rsid w:val="003007FF"/>
    <w:rsid w:val="0030251A"/>
    <w:rsid w:val="00303979"/>
    <w:rsid w:val="00303AA2"/>
    <w:rsid w:val="00304A22"/>
    <w:rsid w:val="00304B23"/>
    <w:rsid w:val="00304F7B"/>
    <w:rsid w:val="0030639A"/>
    <w:rsid w:val="00311967"/>
    <w:rsid w:val="00312C22"/>
    <w:rsid w:val="00312FEC"/>
    <w:rsid w:val="00313A25"/>
    <w:rsid w:val="0031769C"/>
    <w:rsid w:val="003202CB"/>
    <w:rsid w:val="003204C7"/>
    <w:rsid w:val="003236F2"/>
    <w:rsid w:val="00323F72"/>
    <w:rsid w:val="003244C6"/>
    <w:rsid w:val="00324B13"/>
    <w:rsid w:val="00325495"/>
    <w:rsid w:val="00326C63"/>
    <w:rsid w:val="00326D2A"/>
    <w:rsid w:val="003301CE"/>
    <w:rsid w:val="00331E85"/>
    <w:rsid w:val="003321A1"/>
    <w:rsid w:val="003323C9"/>
    <w:rsid w:val="0033329B"/>
    <w:rsid w:val="00335D50"/>
    <w:rsid w:val="00337198"/>
    <w:rsid w:val="003379EE"/>
    <w:rsid w:val="00340792"/>
    <w:rsid w:val="003433E9"/>
    <w:rsid w:val="00344704"/>
    <w:rsid w:val="0034509F"/>
    <w:rsid w:val="00345B09"/>
    <w:rsid w:val="00346014"/>
    <w:rsid w:val="00346180"/>
    <w:rsid w:val="00346F24"/>
    <w:rsid w:val="003516B0"/>
    <w:rsid w:val="003525FB"/>
    <w:rsid w:val="00352D92"/>
    <w:rsid w:val="00353814"/>
    <w:rsid w:val="0035461C"/>
    <w:rsid w:val="00356650"/>
    <w:rsid w:val="0035723C"/>
    <w:rsid w:val="003601FC"/>
    <w:rsid w:val="00362566"/>
    <w:rsid w:val="00362831"/>
    <w:rsid w:val="003628EE"/>
    <w:rsid w:val="00362D32"/>
    <w:rsid w:val="0036306F"/>
    <w:rsid w:val="00364634"/>
    <w:rsid w:val="00364E39"/>
    <w:rsid w:val="00364F5F"/>
    <w:rsid w:val="00365189"/>
    <w:rsid w:val="00365362"/>
    <w:rsid w:val="00365529"/>
    <w:rsid w:val="003659DA"/>
    <w:rsid w:val="00367409"/>
    <w:rsid w:val="0036752A"/>
    <w:rsid w:val="00367739"/>
    <w:rsid w:val="00367D78"/>
    <w:rsid w:val="00370B52"/>
    <w:rsid w:val="003714D1"/>
    <w:rsid w:val="00371FDC"/>
    <w:rsid w:val="00372A36"/>
    <w:rsid w:val="00373CBD"/>
    <w:rsid w:val="00375A08"/>
    <w:rsid w:val="00376942"/>
    <w:rsid w:val="0037780A"/>
    <w:rsid w:val="003811C6"/>
    <w:rsid w:val="0038172C"/>
    <w:rsid w:val="00381FC1"/>
    <w:rsid w:val="0038214C"/>
    <w:rsid w:val="00382587"/>
    <w:rsid w:val="00384803"/>
    <w:rsid w:val="0038606E"/>
    <w:rsid w:val="00390B6F"/>
    <w:rsid w:val="003914D6"/>
    <w:rsid w:val="0039169F"/>
    <w:rsid w:val="0039281B"/>
    <w:rsid w:val="003940B4"/>
    <w:rsid w:val="00394F72"/>
    <w:rsid w:val="00395031"/>
    <w:rsid w:val="00395386"/>
    <w:rsid w:val="003955C7"/>
    <w:rsid w:val="003959BA"/>
    <w:rsid w:val="003959D0"/>
    <w:rsid w:val="00396C0A"/>
    <w:rsid w:val="00396F3A"/>
    <w:rsid w:val="00397860"/>
    <w:rsid w:val="003A04DE"/>
    <w:rsid w:val="003A0721"/>
    <w:rsid w:val="003A0A89"/>
    <w:rsid w:val="003A0BC4"/>
    <w:rsid w:val="003A1A33"/>
    <w:rsid w:val="003A4868"/>
    <w:rsid w:val="003A4993"/>
    <w:rsid w:val="003A5125"/>
    <w:rsid w:val="003A5261"/>
    <w:rsid w:val="003A55BB"/>
    <w:rsid w:val="003B223E"/>
    <w:rsid w:val="003B305D"/>
    <w:rsid w:val="003B3837"/>
    <w:rsid w:val="003B49A9"/>
    <w:rsid w:val="003B7A51"/>
    <w:rsid w:val="003B7A6B"/>
    <w:rsid w:val="003B7ABB"/>
    <w:rsid w:val="003C0BA9"/>
    <w:rsid w:val="003C2326"/>
    <w:rsid w:val="003C2EFC"/>
    <w:rsid w:val="003C3278"/>
    <w:rsid w:val="003C3355"/>
    <w:rsid w:val="003C43C5"/>
    <w:rsid w:val="003C4BE6"/>
    <w:rsid w:val="003C4F10"/>
    <w:rsid w:val="003C57E4"/>
    <w:rsid w:val="003D0542"/>
    <w:rsid w:val="003D0E29"/>
    <w:rsid w:val="003D15AC"/>
    <w:rsid w:val="003D25A0"/>
    <w:rsid w:val="003D4417"/>
    <w:rsid w:val="003D5C46"/>
    <w:rsid w:val="003D69BA"/>
    <w:rsid w:val="003D6D90"/>
    <w:rsid w:val="003D7893"/>
    <w:rsid w:val="003D78AE"/>
    <w:rsid w:val="003D7DFD"/>
    <w:rsid w:val="003D7E9D"/>
    <w:rsid w:val="003E056D"/>
    <w:rsid w:val="003E1F2D"/>
    <w:rsid w:val="003E2371"/>
    <w:rsid w:val="003E2B7C"/>
    <w:rsid w:val="003E3ACC"/>
    <w:rsid w:val="003E511D"/>
    <w:rsid w:val="003E5385"/>
    <w:rsid w:val="003E5672"/>
    <w:rsid w:val="003F0A78"/>
    <w:rsid w:val="003F0E01"/>
    <w:rsid w:val="003F109B"/>
    <w:rsid w:val="003F119A"/>
    <w:rsid w:val="003F2F78"/>
    <w:rsid w:val="003F3E3E"/>
    <w:rsid w:val="003F66AD"/>
    <w:rsid w:val="003F6854"/>
    <w:rsid w:val="00400AB5"/>
    <w:rsid w:val="0040296A"/>
    <w:rsid w:val="00402AD4"/>
    <w:rsid w:val="00402B5A"/>
    <w:rsid w:val="004033F0"/>
    <w:rsid w:val="0040357B"/>
    <w:rsid w:val="00403D03"/>
    <w:rsid w:val="00404E04"/>
    <w:rsid w:val="004072C4"/>
    <w:rsid w:val="00407C3A"/>
    <w:rsid w:val="00411267"/>
    <w:rsid w:val="004128A5"/>
    <w:rsid w:val="00413B2C"/>
    <w:rsid w:val="004141B5"/>
    <w:rsid w:val="0041443E"/>
    <w:rsid w:val="00414DF7"/>
    <w:rsid w:val="0041546E"/>
    <w:rsid w:val="00415A9A"/>
    <w:rsid w:val="004175C2"/>
    <w:rsid w:val="004206BB"/>
    <w:rsid w:val="004207BF"/>
    <w:rsid w:val="0042117E"/>
    <w:rsid w:val="00422158"/>
    <w:rsid w:val="004239FD"/>
    <w:rsid w:val="00423EB5"/>
    <w:rsid w:val="00424B7B"/>
    <w:rsid w:val="0042581F"/>
    <w:rsid w:val="00426774"/>
    <w:rsid w:val="00426B65"/>
    <w:rsid w:val="00427A66"/>
    <w:rsid w:val="00427A7D"/>
    <w:rsid w:val="00430089"/>
    <w:rsid w:val="0043229F"/>
    <w:rsid w:val="004324E5"/>
    <w:rsid w:val="00433A05"/>
    <w:rsid w:val="00433D46"/>
    <w:rsid w:val="0043641C"/>
    <w:rsid w:val="00436F8A"/>
    <w:rsid w:val="00437938"/>
    <w:rsid w:val="00440AD2"/>
    <w:rsid w:val="00441194"/>
    <w:rsid w:val="00441AF7"/>
    <w:rsid w:val="00441FE1"/>
    <w:rsid w:val="00442573"/>
    <w:rsid w:val="0044377C"/>
    <w:rsid w:val="004445E0"/>
    <w:rsid w:val="00444B53"/>
    <w:rsid w:val="00444B65"/>
    <w:rsid w:val="00444C13"/>
    <w:rsid w:val="00444FBC"/>
    <w:rsid w:val="00445E44"/>
    <w:rsid w:val="00446A38"/>
    <w:rsid w:val="0044715D"/>
    <w:rsid w:val="00451230"/>
    <w:rsid w:val="00451492"/>
    <w:rsid w:val="00451D88"/>
    <w:rsid w:val="00453161"/>
    <w:rsid w:val="004544C7"/>
    <w:rsid w:val="004550F6"/>
    <w:rsid w:val="00456477"/>
    <w:rsid w:val="00457804"/>
    <w:rsid w:val="00457EF6"/>
    <w:rsid w:val="004603F7"/>
    <w:rsid w:val="00460723"/>
    <w:rsid w:val="0046073C"/>
    <w:rsid w:val="00460B2B"/>
    <w:rsid w:val="00462152"/>
    <w:rsid w:val="0046270C"/>
    <w:rsid w:val="00463489"/>
    <w:rsid w:val="004642EA"/>
    <w:rsid w:val="00465A15"/>
    <w:rsid w:val="00466005"/>
    <w:rsid w:val="00466123"/>
    <w:rsid w:val="004701D8"/>
    <w:rsid w:val="0047021D"/>
    <w:rsid w:val="00470AB1"/>
    <w:rsid w:val="00473A47"/>
    <w:rsid w:val="00473D60"/>
    <w:rsid w:val="00476001"/>
    <w:rsid w:val="00476633"/>
    <w:rsid w:val="00476FF6"/>
    <w:rsid w:val="004776CE"/>
    <w:rsid w:val="00481B53"/>
    <w:rsid w:val="004822CE"/>
    <w:rsid w:val="00482F7B"/>
    <w:rsid w:val="00483A7F"/>
    <w:rsid w:val="00485C48"/>
    <w:rsid w:val="00485D45"/>
    <w:rsid w:val="00491059"/>
    <w:rsid w:val="00492DD0"/>
    <w:rsid w:val="00494A9B"/>
    <w:rsid w:val="00497B86"/>
    <w:rsid w:val="004A0025"/>
    <w:rsid w:val="004A14CD"/>
    <w:rsid w:val="004A244E"/>
    <w:rsid w:val="004A2FE6"/>
    <w:rsid w:val="004A45AA"/>
    <w:rsid w:val="004A48E5"/>
    <w:rsid w:val="004A7562"/>
    <w:rsid w:val="004B07A5"/>
    <w:rsid w:val="004B18F2"/>
    <w:rsid w:val="004B335E"/>
    <w:rsid w:val="004B3C2D"/>
    <w:rsid w:val="004B3E72"/>
    <w:rsid w:val="004B408F"/>
    <w:rsid w:val="004B4487"/>
    <w:rsid w:val="004B4DE2"/>
    <w:rsid w:val="004B5A4A"/>
    <w:rsid w:val="004B5F77"/>
    <w:rsid w:val="004B65F7"/>
    <w:rsid w:val="004B661E"/>
    <w:rsid w:val="004B6692"/>
    <w:rsid w:val="004B6993"/>
    <w:rsid w:val="004B6DB5"/>
    <w:rsid w:val="004B6FE6"/>
    <w:rsid w:val="004C0490"/>
    <w:rsid w:val="004C1CB6"/>
    <w:rsid w:val="004C1F91"/>
    <w:rsid w:val="004C288E"/>
    <w:rsid w:val="004C443B"/>
    <w:rsid w:val="004C4E99"/>
    <w:rsid w:val="004C5F2D"/>
    <w:rsid w:val="004C77E2"/>
    <w:rsid w:val="004D2533"/>
    <w:rsid w:val="004D2892"/>
    <w:rsid w:val="004D51B8"/>
    <w:rsid w:val="004D6F4A"/>
    <w:rsid w:val="004D7A69"/>
    <w:rsid w:val="004E081C"/>
    <w:rsid w:val="004E1657"/>
    <w:rsid w:val="004E171B"/>
    <w:rsid w:val="004E23D4"/>
    <w:rsid w:val="004E358F"/>
    <w:rsid w:val="004E3F88"/>
    <w:rsid w:val="004E558A"/>
    <w:rsid w:val="004E5C67"/>
    <w:rsid w:val="004E77E6"/>
    <w:rsid w:val="004E7E2A"/>
    <w:rsid w:val="004F000D"/>
    <w:rsid w:val="004F0DCD"/>
    <w:rsid w:val="004F116C"/>
    <w:rsid w:val="004F1173"/>
    <w:rsid w:val="004F1D24"/>
    <w:rsid w:val="004F40B7"/>
    <w:rsid w:val="004F4F84"/>
    <w:rsid w:val="004F6D4B"/>
    <w:rsid w:val="004F7F65"/>
    <w:rsid w:val="0050017F"/>
    <w:rsid w:val="00500D5C"/>
    <w:rsid w:val="0050114D"/>
    <w:rsid w:val="00501F3F"/>
    <w:rsid w:val="005030B1"/>
    <w:rsid w:val="005055CE"/>
    <w:rsid w:val="0050568E"/>
    <w:rsid w:val="0050665E"/>
    <w:rsid w:val="0050700C"/>
    <w:rsid w:val="005103A9"/>
    <w:rsid w:val="00510E71"/>
    <w:rsid w:val="0051114C"/>
    <w:rsid w:val="00512255"/>
    <w:rsid w:val="005124CB"/>
    <w:rsid w:val="005125A6"/>
    <w:rsid w:val="00512604"/>
    <w:rsid w:val="00512D5C"/>
    <w:rsid w:val="005133B2"/>
    <w:rsid w:val="00514406"/>
    <w:rsid w:val="0051472C"/>
    <w:rsid w:val="00514EB8"/>
    <w:rsid w:val="00515053"/>
    <w:rsid w:val="0051582D"/>
    <w:rsid w:val="00515D95"/>
    <w:rsid w:val="00516D5E"/>
    <w:rsid w:val="005172E7"/>
    <w:rsid w:val="00521482"/>
    <w:rsid w:val="005236CC"/>
    <w:rsid w:val="0052374A"/>
    <w:rsid w:val="0052501C"/>
    <w:rsid w:val="00525F37"/>
    <w:rsid w:val="00527E7E"/>
    <w:rsid w:val="0053047B"/>
    <w:rsid w:val="00530D7C"/>
    <w:rsid w:val="005317A9"/>
    <w:rsid w:val="00534655"/>
    <w:rsid w:val="00535C98"/>
    <w:rsid w:val="00537585"/>
    <w:rsid w:val="00537C63"/>
    <w:rsid w:val="00540A4B"/>
    <w:rsid w:val="00540A76"/>
    <w:rsid w:val="00541833"/>
    <w:rsid w:val="0054201F"/>
    <w:rsid w:val="00542B87"/>
    <w:rsid w:val="0054397A"/>
    <w:rsid w:val="0054426E"/>
    <w:rsid w:val="0054514D"/>
    <w:rsid w:val="00545F73"/>
    <w:rsid w:val="005463AE"/>
    <w:rsid w:val="0054718C"/>
    <w:rsid w:val="005473B9"/>
    <w:rsid w:val="005504F3"/>
    <w:rsid w:val="00551F7A"/>
    <w:rsid w:val="00552123"/>
    <w:rsid w:val="005536E2"/>
    <w:rsid w:val="00553C92"/>
    <w:rsid w:val="00554457"/>
    <w:rsid w:val="00554D4E"/>
    <w:rsid w:val="005554B4"/>
    <w:rsid w:val="0055712C"/>
    <w:rsid w:val="0056032E"/>
    <w:rsid w:val="00561681"/>
    <w:rsid w:val="0056173F"/>
    <w:rsid w:val="00566A27"/>
    <w:rsid w:val="00566B35"/>
    <w:rsid w:val="00567000"/>
    <w:rsid w:val="00567CCE"/>
    <w:rsid w:val="00571C3E"/>
    <w:rsid w:val="00572333"/>
    <w:rsid w:val="005735A2"/>
    <w:rsid w:val="00573D26"/>
    <w:rsid w:val="005741CB"/>
    <w:rsid w:val="00575A81"/>
    <w:rsid w:val="00576E5B"/>
    <w:rsid w:val="0057706C"/>
    <w:rsid w:val="005777D7"/>
    <w:rsid w:val="005803BA"/>
    <w:rsid w:val="005805E9"/>
    <w:rsid w:val="0058069E"/>
    <w:rsid w:val="00580B9C"/>
    <w:rsid w:val="00581933"/>
    <w:rsid w:val="0058330D"/>
    <w:rsid w:val="00583E1D"/>
    <w:rsid w:val="005848C4"/>
    <w:rsid w:val="00585686"/>
    <w:rsid w:val="00585D14"/>
    <w:rsid w:val="00587447"/>
    <w:rsid w:val="005874A6"/>
    <w:rsid w:val="00587F4C"/>
    <w:rsid w:val="00591882"/>
    <w:rsid w:val="005922E8"/>
    <w:rsid w:val="005925F8"/>
    <w:rsid w:val="0059329F"/>
    <w:rsid w:val="0059417C"/>
    <w:rsid w:val="00594506"/>
    <w:rsid w:val="0059529C"/>
    <w:rsid w:val="0059585B"/>
    <w:rsid w:val="00597EDA"/>
    <w:rsid w:val="005A0C47"/>
    <w:rsid w:val="005A1713"/>
    <w:rsid w:val="005A3FD8"/>
    <w:rsid w:val="005A453C"/>
    <w:rsid w:val="005A51ED"/>
    <w:rsid w:val="005A557B"/>
    <w:rsid w:val="005A6959"/>
    <w:rsid w:val="005B0CD2"/>
    <w:rsid w:val="005B0D94"/>
    <w:rsid w:val="005B2F92"/>
    <w:rsid w:val="005B39B0"/>
    <w:rsid w:val="005B3B56"/>
    <w:rsid w:val="005B6678"/>
    <w:rsid w:val="005C1357"/>
    <w:rsid w:val="005C40A6"/>
    <w:rsid w:val="005C50AE"/>
    <w:rsid w:val="005C66CA"/>
    <w:rsid w:val="005C7A5E"/>
    <w:rsid w:val="005D0E76"/>
    <w:rsid w:val="005D0F34"/>
    <w:rsid w:val="005D1179"/>
    <w:rsid w:val="005D24CF"/>
    <w:rsid w:val="005D2F80"/>
    <w:rsid w:val="005D3225"/>
    <w:rsid w:val="005D4747"/>
    <w:rsid w:val="005D48E3"/>
    <w:rsid w:val="005D6E66"/>
    <w:rsid w:val="005D6F0E"/>
    <w:rsid w:val="005D7070"/>
    <w:rsid w:val="005D70E0"/>
    <w:rsid w:val="005D751A"/>
    <w:rsid w:val="005D7732"/>
    <w:rsid w:val="005E002B"/>
    <w:rsid w:val="005E28B5"/>
    <w:rsid w:val="005E3786"/>
    <w:rsid w:val="005E38BD"/>
    <w:rsid w:val="005E4699"/>
    <w:rsid w:val="005E549C"/>
    <w:rsid w:val="005E5C37"/>
    <w:rsid w:val="005E76E6"/>
    <w:rsid w:val="005E7879"/>
    <w:rsid w:val="005E79CC"/>
    <w:rsid w:val="005F0436"/>
    <w:rsid w:val="005F0AB2"/>
    <w:rsid w:val="005F1EE0"/>
    <w:rsid w:val="005F2CC3"/>
    <w:rsid w:val="005F31B1"/>
    <w:rsid w:val="005F3FFB"/>
    <w:rsid w:val="005F49C1"/>
    <w:rsid w:val="005F5538"/>
    <w:rsid w:val="005F5CA2"/>
    <w:rsid w:val="005F67C5"/>
    <w:rsid w:val="005F6A42"/>
    <w:rsid w:val="00600964"/>
    <w:rsid w:val="0060121B"/>
    <w:rsid w:val="006025BB"/>
    <w:rsid w:val="006056C8"/>
    <w:rsid w:val="006074B9"/>
    <w:rsid w:val="00610679"/>
    <w:rsid w:val="00611ED5"/>
    <w:rsid w:val="00612CEE"/>
    <w:rsid w:val="006131B2"/>
    <w:rsid w:val="00613CA7"/>
    <w:rsid w:val="006148D2"/>
    <w:rsid w:val="00614A46"/>
    <w:rsid w:val="006150B3"/>
    <w:rsid w:val="00615C66"/>
    <w:rsid w:val="00620FD8"/>
    <w:rsid w:val="006218D8"/>
    <w:rsid w:val="00621BAA"/>
    <w:rsid w:val="006223F8"/>
    <w:rsid w:val="00623A8B"/>
    <w:rsid w:val="00625978"/>
    <w:rsid w:val="00625E7D"/>
    <w:rsid w:val="0062653E"/>
    <w:rsid w:val="00627AA6"/>
    <w:rsid w:val="00627C05"/>
    <w:rsid w:val="00627C5E"/>
    <w:rsid w:val="00627CA1"/>
    <w:rsid w:val="00627DF3"/>
    <w:rsid w:val="00630B8E"/>
    <w:rsid w:val="00631ABE"/>
    <w:rsid w:val="006323FA"/>
    <w:rsid w:val="006355EC"/>
    <w:rsid w:val="006376EA"/>
    <w:rsid w:val="00643D39"/>
    <w:rsid w:val="00643F4D"/>
    <w:rsid w:val="006445DF"/>
    <w:rsid w:val="00645810"/>
    <w:rsid w:val="00646467"/>
    <w:rsid w:val="006529D1"/>
    <w:rsid w:val="00653F9D"/>
    <w:rsid w:val="0065415F"/>
    <w:rsid w:val="006546E3"/>
    <w:rsid w:val="0065669C"/>
    <w:rsid w:val="0065758D"/>
    <w:rsid w:val="00662B12"/>
    <w:rsid w:val="00662F7D"/>
    <w:rsid w:val="00663985"/>
    <w:rsid w:val="00663E1C"/>
    <w:rsid w:val="00664530"/>
    <w:rsid w:val="00666400"/>
    <w:rsid w:val="006666AD"/>
    <w:rsid w:val="006666C9"/>
    <w:rsid w:val="00667856"/>
    <w:rsid w:val="00667D03"/>
    <w:rsid w:val="00670E29"/>
    <w:rsid w:val="00673198"/>
    <w:rsid w:val="00675EC3"/>
    <w:rsid w:val="00677428"/>
    <w:rsid w:val="00681DCC"/>
    <w:rsid w:val="0068214C"/>
    <w:rsid w:val="0068300B"/>
    <w:rsid w:val="00683CF3"/>
    <w:rsid w:val="0068484D"/>
    <w:rsid w:val="00684CC2"/>
    <w:rsid w:val="00685274"/>
    <w:rsid w:val="0068617F"/>
    <w:rsid w:val="00687400"/>
    <w:rsid w:val="00687957"/>
    <w:rsid w:val="00687C77"/>
    <w:rsid w:val="00691103"/>
    <w:rsid w:val="00691805"/>
    <w:rsid w:val="0069188B"/>
    <w:rsid w:val="00691E78"/>
    <w:rsid w:val="006930EA"/>
    <w:rsid w:val="00693BF8"/>
    <w:rsid w:val="0069477B"/>
    <w:rsid w:val="00694C64"/>
    <w:rsid w:val="00694FD9"/>
    <w:rsid w:val="0069524C"/>
    <w:rsid w:val="0069683B"/>
    <w:rsid w:val="00696A4C"/>
    <w:rsid w:val="00697DF4"/>
    <w:rsid w:val="006A0D82"/>
    <w:rsid w:val="006A3026"/>
    <w:rsid w:val="006A38BE"/>
    <w:rsid w:val="006A3DF8"/>
    <w:rsid w:val="006A4F36"/>
    <w:rsid w:val="006A5CEF"/>
    <w:rsid w:val="006A7952"/>
    <w:rsid w:val="006A7C52"/>
    <w:rsid w:val="006B0941"/>
    <w:rsid w:val="006B0B7B"/>
    <w:rsid w:val="006B0D3C"/>
    <w:rsid w:val="006B1F0F"/>
    <w:rsid w:val="006B2169"/>
    <w:rsid w:val="006B3C76"/>
    <w:rsid w:val="006B48AB"/>
    <w:rsid w:val="006B4E08"/>
    <w:rsid w:val="006B5687"/>
    <w:rsid w:val="006B6232"/>
    <w:rsid w:val="006B66BB"/>
    <w:rsid w:val="006B70A9"/>
    <w:rsid w:val="006B73E9"/>
    <w:rsid w:val="006B7710"/>
    <w:rsid w:val="006C24E7"/>
    <w:rsid w:val="006C2539"/>
    <w:rsid w:val="006C321A"/>
    <w:rsid w:val="006C3AB1"/>
    <w:rsid w:val="006C423E"/>
    <w:rsid w:val="006C45B3"/>
    <w:rsid w:val="006C45F0"/>
    <w:rsid w:val="006C5A0E"/>
    <w:rsid w:val="006C6756"/>
    <w:rsid w:val="006C7375"/>
    <w:rsid w:val="006D0F85"/>
    <w:rsid w:val="006D175F"/>
    <w:rsid w:val="006D2433"/>
    <w:rsid w:val="006D28BD"/>
    <w:rsid w:val="006D2C60"/>
    <w:rsid w:val="006D3D41"/>
    <w:rsid w:val="006D4EA1"/>
    <w:rsid w:val="006D55E5"/>
    <w:rsid w:val="006D57E8"/>
    <w:rsid w:val="006D58DB"/>
    <w:rsid w:val="006D7778"/>
    <w:rsid w:val="006E0075"/>
    <w:rsid w:val="006E022B"/>
    <w:rsid w:val="006E0B35"/>
    <w:rsid w:val="006E18BC"/>
    <w:rsid w:val="006E26EF"/>
    <w:rsid w:val="006E2F27"/>
    <w:rsid w:val="006E498E"/>
    <w:rsid w:val="006E4F08"/>
    <w:rsid w:val="006E54F0"/>
    <w:rsid w:val="006E5C4A"/>
    <w:rsid w:val="006E6A68"/>
    <w:rsid w:val="006E78EF"/>
    <w:rsid w:val="006F0155"/>
    <w:rsid w:val="006F0F36"/>
    <w:rsid w:val="006F3FB5"/>
    <w:rsid w:val="006F431C"/>
    <w:rsid w:val="006F4338"/>
    <w:rsid w:val="006F592B"/>
    <w:rsid w:val="006F6D9A"/>
    <w:rsid w:val="006F7C9B"/>
    <w:rsid w:val="006F7E2F"/>
    <w:rsid w:val="007004ED"/>
    <w:rsid w:val="00700BFE"/>
    <w:rsid w:val="0070163D"/>
    <w:rsid w:val="00702D8C"/>
    <w:rsid w:val="0070301B"/>
    <w:rsid w:val="007040D0"/>
    <w:rsid w:val="00704E1D"/>
    <w:rsid w:val="00704EB0"/>
    <w:rsid w:val="00707096"/>
    <w:rsid w:val="00707BA0"/>
    <w:rsid w:val="00710474"/>
    <w:rsid w:val="007106F5"/>
    <w:rsid w:val="007115C5"/>
    <w:rsid w:val="00712245"/>
    <w:rsid w:val="00713573"/>
    <w:rsid w:val="007136B8"/>
    <w:rsid w:val="00713AC6"/>
    <w:rsid w:val="00714D8F"/>
    <w:rsid w:val="00715EC4"/>
    <w:rsid w:val="007215E6"/>
    <w:rsid w:val="00721CCE"/>
    <w:rsid w:val="00721DFE"/>
    <w:rsid w:val="00722105"/>
    <w:rsid w:val="007233B3"/>
    <w:rsid w:val="007237EF"/>
    <w:rsid w:val="0072385C"/>
    <w:rsid w:val="00725953"/>
    <w:rsid w:val="00725EC4"/>
    <w:rsid w:val="007261CF"/>
    <w:rsid w:val="0072682C"/>
    <w:rsid w:val="007269F2"/>
    <w:rsid w:val="00726CDD"/>
    <w:rsid w:val="007302F8"/>
    <w:rsid w:val="0073106F"/>
    <w:rsid w:val="007313AA"/>
    <w:rsid w:val="00732699"/>
    <w:rsid w:val="0073291D"/>
    <w:rsid w:val="00732C47"/>
    <w:rsid w:val="00733893"/>
    <w:rsid w:val="00734E9D"/>
    <w:rsid w:val="00735A2A"/>
    <w:rsid w:val="007365E2"/>
    <w:rsid w:val="0074057D"/>
    <w:rsid w:val="00741886"/>
    <w:rsid w:val="0074682E"/>
    <w:rsid w:val="00747459"/>
    <w:rsid w:val="00752719"/>
    <w:rsid w:val="007549C5"/>
    <w:rsid w:val="00754F09"/>
    <w:rsid w:val="00755008"/>
    <w:rsid w:val="00755BC7"/>
    <w:rsid w:val="00755D96"/>
    <w:rsid w:val="007568BD"/>
    <w:rsid w:val="00756C97"/>
    <w:rsid w:val="00762427"/>
    <w:rsid w:val="00765ACE"/>
    <w:rsid w:val="00766374"/>
    <w:rsid w:val="00767286"/>
    <w:rsid w:val="00767E13"/>
    <w:rsid w:val="00772526"/>
    <w:rsid w:val="0077403B"/>
    <w:rsid w:val="007742B8"/>
    <w:rsid w:val="007743D6"/>
    <w:rsid w:val="00774569"/>
    <w:rsid w:val="00774A30"/>
    <w:rsid w:val="00774F63"/>
    <w:rsid w:val="0077535C"/>
    <w:rsid w:val="007759DB"/>
    <w:rsid w:val="0077626D"/>
    <w:rsid w:val="00776F35"/>
    <w:rsid w:val="00776FB9"/>
    <w:rsid w:val="00777EF3"/>
    <w:rsid w:val="007813C9"/>
    <w:rsid w:val="00782389"/>
    <w:rsid w:val="007824EF"/>
    <w:rsid w:val="00782ABA"/>
    <w:rsid w:val="0078384E"/>
    <w:rsid w:val="00784468"/>
    <w:rsid w:val="00786379"/>
    <w:rsid w:val="007863AD"/>
    <w:rsid w:val="00787639"/>
    <w:rsid w:val="00787B44"/>
    <w:rsid w:val="007900FC"/>
    <w:rsid w:val="0079184A"/>
    <w:rsid w:val="00791FEB"/>
    <w:rsid w:val="007926FD"/>
    <w:rsid w:val="00792E20"/>
    <w:rsid w:val="00793BAC"/>
    <w:rsid w:val="00794FE1"/>
    <w:rsid w:val="007969A5"/>
    <w:rsid w:val="00796AD6"/>
    <w:rsid w:val="007A0876"/>
    <w:rsid w:val="007A126B"/>
    <w:rsid w:val="007A1898"/>
    <w:rsid w:val="007A2234"/>
    <w:rsid w:val="007A409D"/>
    <w:rsid w:val="007A42FF"/>
    <w:rsid w:val="007A4355"/>
    <w:rsid w:val="007A443A"/>
    <w:rsid w:val="007A622E"/>
    <w:rsid w:val="007A641D"/>
    <w:rsid w:val="007A70E2"/>
    <w:rsid w:val="007A72FA"/>
    <w:rsid w:val="007A79CB"/>
    <w:rsid w:val="007B1951"/>
    <w:rsid w:val="007B3386"/>
    <w:rsid w:val="007B4093"/>
    <w:rsid w:val="007B588F"/>
    <w:rsid w:val="007B60E8"/>
    <w:rsid w:val="007B6455"/>
    <w:rsid w:val="007B74F3"/>
    <w:rsid w:val="007C09ED"/>
    <w:rsid w:val="007C131E"/>
    <w:rsid w:val="007C1643"/>
    <w:rsid w:val="007C1C85"/>
    <w:rsid w:val="007C2825"/>
    <w:rsid w:val="007C3544"/>
    <w:rsid w:val="007C3613"/>
    <w:rsid w:val="007C37A8"/>
    <w:rsid w:val="007C54FC"/>
    <w:rsid w:val="007D05A7"/>
    <w:rsid w:val="007D0DCB"/>
    <w:rsid w:val="007D0E5C"/>
    <w:rsid w:val="007D15FE"/>
    <w:rsid w:val="007D1AB7"/>
    <w:rsid w:val="007D2AE0"/>
    <w:rsid w:val="007D30F8"/>
    <w:rsid w:val="007D4F51"/>
    <w:rsid w:val="007D62D3"/>
    <w:rsid w:val="007D635E"/>
    <w:rsid w:val="007D6A3F"/>
    <w:rsid w:val="007D7B06"/>
    <w:rsid w:val="007E1FB9"/>
    <w:rsid w:val="007E4C31"/>
    <w:rsid w:val="007E5156"/>
    <w:rsid w:val="007E5815"/>
    <w:rsid w:val="007E6590"/>
    <w:rsid w:val="007E6C44"/>
    <w:rsid w:val="007F059D"/>
    <w:rsid w:val="007F2234"/>
    <w:rsid w:val="007F244B"/>
    <w:rsid w:val="007F266C"/>
    <w:rsid w:val="007F28D5"/>
    <w:rsid w:val="007F2B33"/>
    <w:rsid w:val="007F3989"/>
    <w:rsid w:val="007F4706"/>
    <w:rsid w:val="007F5EFF"/>
    <w:rsid w:val="007F7C1D"/>
    <w:rsid w:val="00800BC3"/>
    <w:rsid w:val="00800EAF"/>
    <w:rsid w:val="00801B21"/>
    <w:rsid w:val="00801E7B"/>
    <w:rsid w:val="008023C8"/>
    <w:rsid w:val="0080241A"/>
    <w:rsid w:val="008065E0"/>
    <w:rsid w:val="00810029"/>
    <w:rsid w:val="00810128"/>
    <w:rsid w:val="00810FBF"/>
    <w:rsid w:val="0081168D"/>
    <w:rsid w:val="00811858"/>
    <w:rsid w:val="00813380"/>
    <w:rsid w:val="008133C9"/>
    <w:rsid w:val="00815581"/>
    <w:rsid w:val="00816EF5"/>
    <w:rsid w:val="008209A0"/>
    <w:rsid w:val="00820B10"/>
    <w:rsid w:val="0082210F"/>
    <w:rsid w:val="00823AB0"/>
    <w:rsid w:val="00823CBF"/>
    <w:rsid w:val="00823EF2"/>
    <w:rsid w:val="00824EA0"/>
    <w:rsid w:val="008253E4"/>
    <w:rsid w:val="008257C2"/>
    <w:rsid w:val="00825BD6"/>
    <w:rsid w:val="0082683B"/>
    <w:rsid w:val="00830E0A"/>
    <w:rsid w:val="0083396C"/>
    <w:rsid w:val="00834341"/>
    <w:rsid w:val="00835C15"/>
    <w:rsid w:val="00837585"/>
    <w:rsid w:val="00837E5A"/>
    <w:rsid w:val="00841A93"/>
    <w:rsid w:val="00842E24"/>
    <w:rsid w:val="008449AB"/>
    <w:rsid w:val="00846165"/>
    <w:rsid w:val="008462D9"/>
    <w:rsid w:val="008468EF"/>
    <w:rsid w:val="00846BFF"/>
    <w:rsid w:val="00850094"/>
    <w:rsid w:val="008521CA"/>
    <w:rsid w:val="00852611"/>
    <w:rsid w:val="00852F60"/>
    <w:rsid w:val="00855497"/>
    <w:rsid w:val="0085569A"/>
    <w:rsid w:val="00855D6E"/>
    <w:rsid w:val="0085713C"/>
    <w:rsid w:val="008578D8"/>
    <w:rsid w:val="00857A5F"/>
    <w:rsid w:val="00861213"/>
    <w:rsid w:val="00862239"/>
    <w:rsid w:val="00863B5E"/>
    <w:rsid w:val="008647F6"/>
    <w:rsid w:val="008653EB"/>
    <w:rsid w:val="00865978"/>
    <w:rsid w:val="00865A7E"/>
    <w:rsid w:val="00870E9E"/>
    <w:rsid w:val="00872429"/>
    <w:rsid w:val="00872ECB"/>
    <w:rsid w:val="008737E8"/>
    <w:rsid w:val="0087395F"/>
    <w:rsid w:val="00873CEA"/>
    <w:rsid w:val="00874BF7"/>
    <w:rsid w:val="00875568"/>
    <w:rsid w:val="00876831"/>
    <w:rsid w:val="00877046"/>
    <w:rsid w:val="008778BA"/>
    <w:rsid w:val="00881D7A"/>
    <w:rsid w:val="00882733"/>
    <w:rsid w:val="00882C0A"/>
    <w:rsid w:val="00883D20"/>
    <w:rsid w:val="00884424"/>
    <w:rsid w:val="00884707"/>
    <w:rsid w:val="0088618E"/>
    <w:rsid w:val="00886730"/>
    <w:rsid w:val="00886C06"/>
    <w:rsid w:val="00887A9F"/>
    <w:rsid w:val="00890336"/>
    <w:rsid w:val="00891ECC"/>
    <w:rsid w:val="00892F9D"/>
    <w:rsid w:val="00896768"/>
    <w:rsid w:val="008967C4"/>
    <w:rsid w:val="008979B2"/>
    <w:rsid w:val="008A0AAB"/>
    <w:rsid w:val="008A29F0"/>
    <w:rsid w:val="008A3BFF"/>
    <w:rsid w:val="008A5098"/>
    <w:rsid w:val="008A6B96"/>
    <w:rsid w:val="008A6F54"/>
    <w:rsid w:val="008B0ACF"/>
    <w:rsid w:val="008B154A"/>
    <w:rsid w:val="008B2AD5"/>
    <w:rsid w:val="008B2E07"/>
    <w:rsid w:val="008B3443"/>
    <w:rsid w:val="008B4A78"/>
    <w:rsid w:val="008B4A8E"/>
    <w:rsid w:val="008B4DB2"/>
    <w:rsid w:val="008B4F1C"/>
    <w:rsid w:val="008B5EE3"/>
    <w:rsid w:val="008B6421"/>
    <w:rsid w:val="008B777F"/>
    <w:rsid w:val="008B7BDF"/>
    <w:rsid w:val="008C073C"/>
    <w:rsid w:val="008C0A8E"/>
    <w:rsid w:val="008C0E8E"/>
    <w:rsid w:val="008C24D3"/>
    <w:rsid w:val="008C3E11"/>
    <w:rsid w:val="008C3E57"/>
    <w:rsid w:val="008C5B8F"/>
    <w:rsid w:val="008C6432"/>
    <w:rsid w:val="008C78DA"/>
    <w:rsid w:val="008D1A47"/>
    <w:rsid w:val="008D1D77"/>
    <w:rsid w:val="008D24FD"/>
    <w:rsid w:val="008D2604"/>
    <w:rsid w:val="008D2EEF"/>
    <w:rsid w:val="008D3209"/>
    <w:rsid w:val="008D4969"/>
    <w:rsid w:val="008D4B4D"/>
    <w:rsid w:val="008D5C61"/>
    <w:rsid w:val="008D64A8"/>
    <w:rsid w:val="008D6E0F"/>
    <w:rsid w:val="008E1158"/>
    <w:rsid w:val="008E2261"/>
    <w:rsid w:val="008E447C"/>
    <w:rsid w:val="008E5716"/>
    <w:rsid w:val="008E5C6A"/>
    <w:rsid w:val="008E6A44"/>
    <w:rsid w:val="008E7B6F"/>
    <w:rsid w:val="008F0C91"/>
    <w:rsid w:val="008F19A0"/>
    <w:rsid w:val="008F1DDC"/>
    <w:rsid w:val="008F2F4B"/>
    <w:rsid w:val="008F4065"/>
    <w:rsid w:val="008F6188"/>
    <w:rsid w:val="008F687A"/>
    <w:rsid w:val="008F6A55"/>
    <w:rsid w:val="008F776C"/>
    <w:rsid w:val="00900C16"/>
    <w:rsid w:val="00901B9F"/>
    <w:rsid w:val="00903D75"/>
    <w:rsid w:val="009046C3"/>
    <w:rsid w:val="00904AF8"/>
    <w:rsid w:val="0090641C"/>
    <w:rsid w:val="009066D9"/>
    <w:rsid w:val="00907B30"/>
    <w:rsid w:val="00910C86"/>
    <w:rsid w:val="00915252"/>
    <w:rsid w:val="00916A6F"/>
    <w:rsid w:val="00916B94"/>
    <w:rsid w:val="00916EB7"/>
    <w:rsid w:val="00917F2C"/>
    <w:rsid w:val="00921024"/>
    <w:rsid w:val="00921133"/>
    <w:rsid w:val="00921CCD"/>
    <w:rsid w:val="00921E4A"/>
    <w:rsid w:val="00921F28"/>
    <w:rsid w:val="00922E1A"/>
    <w:rsid w:val="009239C7"/>
    <w:rsid w:val="00923CF8"/>
    <w:rsid w:val="00924731"/>
    <w:rsid w:val="009258A4"/>
    <w:rsid w:val="009265F9"/>
    <w:rsid w:val="009267B1"/>
    <w:rsid w:val="00926A4D"/>
    <w:rsid w:val="0092707B"/>
    <w:rsid w:val="00927D3C"/>
    <w:rsid w:val="009310C8"/>
    <w:rsid w:val="00931E31"/>
    <w:rsid w:val="009325FC"/>
    <w:rsid w:val="009330C7"/>
    <w:rsid w:val="0093352F"/>
    <w:rsid w:val="009336F6"/>
    <w:rsid w:val="009350B2"/>
    <w:rsid w:val="00935690"/>
    <w:rsid w:val="009361CF"/>
    <w:rsid w:val="009418C0"/>
    <w:rsid w:val="00941ED4"/>
    <w:rsid w:val="00941F60"/>
    <w:rsid w:val="00942969"/>
    <w:rsid w:val="00943552"/>
    <w:rsid w:val="009442F7"/>
    <w:rsid w:val="00944440"/>
    <w:rsid w:val="0094463A"/>
    <w:rsid w:val="0094598E"/>
    <w:rsid w:val="00946D44"/>
    <w:rsid w:val="00950194"/>
    <w:rsid w:val="00950474"/>
    <w:rsid w:val="0095066A"/>
    <w:rsid w:val="0095175C"/>
    <w:rsid w:val="009548E5"/>
    <w:rsid w:val="00955055"/>
    <w:rsid w:val="00956C4B"/>
    <w:rsid w:val="00957214"/>
    <w:rsid w:val="0096273B"/>
    <w:rsid w:val="0096357F"/>
    <w:rsid w:val="009637A4"/>
    <w:rsid w:val="009646D4"/>
    <w:rsid w:val="00965DFD"/>
    <w:rsid w:val="0096608F"/>
    <w:rsid w:val="009705F9"/>
    <w:rsid w:val="00970E30"/>
    <w:rsid w:val="00972A41"/>
    <w:rsid w:val="0097354B"/>
    <w:rsid w:val="00973C10"/>
    <w:rsid w:val="00973D4A"/>
    <w:rsid w:val="009747EA"/>
    <w:rsid w:val="009750AB"/>
    <w:rsid w:val="009757BB"/>
    <w:rsid w:val="00976BAF"/>
    <w:rsid w:val="0097719A"/>
    <w:rsid w:val="00977C66"/>
    <w:rsid w:val="009801E4"/>
    <w:rsid w:val="0098039D"/>
    <w:rsid w:val="00980626"/>
    <w:rsid w:val="00981CFB"/>
    <w:rsid w:val="0098299F"/>
    <w:rsid w:val="00982BF5"/>
    <w:rsid w:val="00983226"/>
    <w:rsid w:val="00984BD4"/>
    <w:rsid w:val="00984D69"/>
    <w:rsid w:val="009913F3"/>
    <w:rsid w:val="009927D6"/>
    <w:rsid w:val="009935D7"/>
    <w:rsid w:val="00993DC8"/>
    <w:rsid w:val="009942B1"/>
    <w:rsid w:val="00994B63"/>
    <w:rsid w:val="00995291"/>
    <w:rsid w:val="00996CA7"/>
    <w:rsid w:val="009973CC"/>
    <w:rsid w:val="009A0DBF"/>
    <w:rsid w:val="009A1B03"/>
    <w:rsid w:val="009A1EBC"/>
    <w:rsid w:val="009A382E"/>
    <w:rsid w:val="009A3BC7"/>
    <w:rsid w:val="009A4F09"/>
    <w:rsid w:val="009A54D0"/>
    <w:rsid w:val="009A6209"/>
    <w:rsid w:val="009A7CE3"/>
    <w:rsid w:val="009B038E"/>
    <w:rsid w:val="009B03C1"/>
    <w:rsid w:val="009B2881"/>
    <w:rsid w:val="009B3062"/>
    <w:rsid w:val="009B31EA"/>
    <w:rsid w:val="009B37BD"/>
    <w:rsid w:val="009B5A3D"/>
    <w:rsid w:val="009B5B19"/>
    <w:rsid w:val="009B62C8"/>
    <w:rsid w:val="009B7B94"/>
    <w:rsid w:val="009C061A"/>
    <w:rsid w:val="009C0682"/>
    <w:rsid w:val="009C0E96"/>
    <w:rsid w:val="009C11AA"/>
    <w:rsid w:val="009C1584"/>
    <w:rsid w:val="009C60E4"/>
    <w:rsid w:val="009C60F3"/>
    <w:rsid w:val="009D0429"/>
    <w:rsid w:val="009D1084"/>
    <w:rsid w:val="009D1339"/>
    <w:rsid w:val="009D1D76"/>
    <w:rsid w:val="009D204A"/>
    <w:rsid w:val="009D314A"/>
    <w:rsid w:val="009D46A9"/>
    <w:rsid w:val="009D497F"/>
    <w:rsid w:val="009D4E38"/>
    <w:rsid w:val="009D62FA"/>
    <w:rsid w:val="009D6662"/>
    <w:rsid w:val="009D69CD"/>
    <w:rsid w:val="009D6FE9"/>
    <w:rsid w:val="009D7372"/>
    <w:rsid w:val="009E0C33"/>
    <w:rsid w:val="009E2AAF"/>
    <w:rsid w:val="009E40B0"/>
    <w:rsid w:val="009E4A53"/>
    <w:rsid w:val="009E6237"/>
    <w:rsid w:val="009E63FD"/>
    <w:rsid w:val="009E6AC8"/>
    <w:rsid w:val="009E6C1B"/>
    <w:rsid w:val="009E6EBE"/>
    <w:rsid w:val="009E71DF"/>
    <w:rsid w:val="009E73D1"/>
    <w:rsid w:val="009E75F0"/>
    <w:rsid w:val="009F00E5"/>
    <w:rsid w:val="009F06EB"/>
    <w:rsid w:val="009F30C8"/>
    <w:rsid w:val="009F3D87"/>
    <w:rsid w:val="009F4415"/>
    <w:rsid w:val="009F459C"/>
    <w:rsid w:val="009F4869"/>
    <w:rsid w:val="009F48D6"/>
    <w:rsid w:val="009F4B22"/>
    <w:rsid w:val="009F50E6"/>
    <w:rsid w:val="009F5BC7"/>
    <w:rsid w:val="009F797D"/>
    <w:rsid w:val="00A00A81"/>
    <w:rsid w:val="00A00E1C"/>
    <w:rsid w:val="00A01507"/>
    <w:rsid w:val="00A01AD6"/>
    <w:rsid w:val="00A023FC"/>
    <w:rsid w:val="00A03E4C"/>
    <w:rsid w:val="00A05DBF"/>
    <w:rsid w:val="00A06F24"/>
    <w:rsid w:val="00A1117E"/>
    <w:rsid w:val="00A11D81"/>
    <w:rsid w:val="00A11DAC"/>
    <w:rsid w:val="00A13375"/>
    <w:rsid w:val="00A14F9A"/>
    <w:rsid w:val="00A150E0"/>
    <w:rsid w:val="00A159A7"/>
    <w:rsid w:val="00A16C5F"/>
    <w:rsid w:val="00A1715D"/>
    <w:rsid w:val="00A1722C"/>
    <w:rsid w:val="00A1752F"/>
    <w:rsid w:val="00A1781C"/>
    <w:rsid w:val="00A2059A"/>
    <w:rsid w:val="00A21E86"/>
    <w:rsid w:val="00A22083"/>
    <w:rsid w:val="00A2232D"/>
    <w:rsid w:val="00A2333C"/>
    <w:rsid w:val="00A23D8B"/>
    <w:rsid w:val="00A241EA"/>
    <w:rsid w:val="00A2456F"/>
    <w:rsid w:val="00A2538E"/>
    <w:rsid w:val="00A25631"/>
    <w:rsid w:val="00A25864"/>
    <w:rsid w:val="00A259E8"/>
    <w:rsid w:val="00A2605D"/>
    <w:rsid w:val="00A27095"/>
    <w:rsid w:val="00A27872"/>
    <w:rsid w:val="00A30395"/>
    <w:rsid w:val="00A30DD0"/>
    <w:rsid w:val="00A31A0D"/>
    <w:rsid w:val="00A34FD7"/>
    <w:rsid w:val="00A41B75"/>
    <w:rsid w:val="00A42C7C"/>
    <w:rsid w:val="00A44324"/>
    <w:rsid w:val="00A457E7"/>
    <w:rsid w:val="00A46170"/>
    <w:rsid w:val="00A4790E"/>
    <w:rsid w:val="00A47FC9"/>
    <w:rsid w:val="00A51A80"/>
    <w:rsid w:val="00A5219F"/>
    <w:rsid w:val="00A523B4"/>
    <w:rsid w:val="00A526AF"/>
    <w:rsid w:val="00A531FC"/>
    <w:rsid w:val="00A53F91"/>
    <w:rsid w:val="00A551B2"/>
    <w:rsid w:val="00A55EFD"/>
    <w:rsid w:val="00A56ECF"/>
    <w:rsid w:val="00A576AF"/>
    <w:rsid w:val="00A621C1"/>
    <w:rsid w:val="00A62F2D"/>
    <w:rsid w:val="00A63B1A"/>
    <w:rsid w:val="00A642F8"/>
    <w:rsid w:val="00A6440C"/>
    <w:rsid w:val="00A70B88"/>
    <w:rsid w:val="00A71E43"/>
    <w:rsid w:val="00A72364"/>
    <w:rsid w:val="00A72AE6"/>
    <w:rsid w:val="00A746F3"/>
    <w:rsid w:val="00A74BF5"/>
    <w:rsid w:val="00A750C6"/>
    <w:rsid w:val="00A75BB1"/>
    <w:rsid w:val="00A803B3"/>
    <w:rsid w:val="00A823C6"/>
    <w:rsid w:val="00A82AFD"/>
    <w:rsid w:val="00A8389A"/>
    <w:rsid w:val="00A8681D"/>
    <w:rsid w:val="00A906CD"/>
    <w:rsid w:val="00A91374"/>
    <w:rsid w:val="00A91804"/>
    <w:rsid w:val="00A922FA"/>
    <w:rsid w:val="00A928A5"/>
    <w:rsid w:val="00A92EA8"/>
    <w:rsid w:val="00A93DFC"/>
    <w:rsid w:val="00A946D4"/>
    <w:rsid w:val="00A94772"/>
    <w:rsid w:val="00A9522D"/>
    <w:rsid w:val="00A97BB4"/>
    <w:rsid w:val="00AA0342"/>
    <w:rsid w:val="00AA1C5B"/>
    <w:rsid w:val="00AA244E"/>
    <w:rsid w:val="00AA272C"/>
    <w:rsid w:val="00AA359E"/>
    <w:rsid w:val="00AA44D4"/>
    <w:rsid w:val="00AA7A9F"/>
    <w:rsid w:val="00AB134D"/>
    <w:rsid w:val="00AB1637"/>
    <w:rsid w:val="00AB29E0"/>
    <w:rsid w:val="00AB3514"/>
    <w:rsid w:val="00AB3ECF"/>
    <w:rsid w:val="00AB4FEE"/>
    <w:rsid w:val="00AB60A9"/>
    <w:rsid w:val="00AB6D90"/>
    <w:rsid w:val="00AB73FD"/>
    <w:rsid w:val="00AB7862"/>
    <w:rsid w:val="00AC0398"/>
    <w:rsid w:val="00AC06F3"/>
    <w:rsid w:val="00AC112E"/>
    <w:rsid w:val="00AC41D2"/>
    <w:rsid w:val="00AC45DD"/>
    <w:rsid w:val="00AC4E55"/>
    <w:rsid w:val="00AC51CC"/>
    <w:rsid w:val="00AC5233"/>
    <w:rsid w:val="00AC52FC"/>
    <w:rsid w:val="00AC5C92"/>
    <w:rsid w:val="00AC67A0"/>
    <w:rsid w:val="00AC6AE1"/>
    <w:rsid w:val="00AD1440"/>
    <w:rsid w:val="00AD2D98"/>
    <w:rsid w:val="00AD32BD"/>
    <w:rsid w:val="00AD3E35"/>
    <w:rsid w:val="00AD463B"/>
    <w:rsid w:val="00AD4985"/>
    <w:rsid w:val="00AD4FE5"/>
    <w:rsid w:val="00AD5BD2"/>
    <w:rsid w:val="00AD723F"/>
    <w:rsid w:val="00AD7A88"/>
    <w:rsid w:val="00AE0B16"/>
    <w:rsid w:val="00AE0F7E"/>
    <w:rsid w:val="00AE1676"/>
    <w:rsid w:val="00AE23DA"/>
    <w:rsid w:val="00AE2E10"/>
    <w:rsid w:val="00AE3585"/>
    <w:rsid w:val="00AE4232"/>
    <w:rsid w:val="00AE51FF"/>
    <w:rsid w:val="00AE60B2"/>
    <w:rsid w:val="00AE6B58"/>
    <w:rsid w:val="00AE6EE7"/>
    <w:rsid w:val="00AE79C1"/>
    <w:rsid w:val="00AE7CD4"/>
    <w:rsid w:val="00AF12A2"/>
    <w:rsid w:val="00AF2BD7"/>
    <w:rsid w:val="00AF30ED"/>
    <w:rsid w:val="00AF3AEF"/>
    <w:rsid w:val="00AF4A14"/>
    <w:rsid w:val="00AF59D9"/>
    <w:rsid w:val="00AF6AEA"/>
    <w:rsid w:val="00B006FE"/>
    <w:rsid w:val="00B02096"/>
    <w:rsid w:val="00B045D9"/>
    <w:rsid w:val="00B06396"/>
    <w:rsid w:val="00B06A22"/>
    <w:rsid w:val="00B13545"/>
    <w:rsid w:val="00B13772"/>
    <w:rsid w:val="00B13C8C"/>
    <w:rsid w:val="00B14C2D"/>
    <w:rsid w:val="00B15B98"/>
    <w:rsid w:val="00B15BAE"/>
    <w:rsid w:val="00B1624B"/>
    <w:rsid w:val="00B20872"/>
    <w:rsid w:val="00B20CC7"/>
    <w:rsid w:val="00B21BF9"/>
    <w:rsid w:val="00B21C05"/>
    <w:rsid w:val="00B24D45"/>
    <w:rsid w:val="00B25724"/>
    <w:rsid w:val="00B258F7"/>
    <w:rsid w:val="00B25A00"/>
    <w:rsid w:val="00B27A3E"/>
    <w:rsid w:val="00B27CEE"/>
    <w:rsid w:val="00B30D00"/>
    <w:rsid w:val="00B3122C"/>
    <w:rsid w:val="00B31EC1"/>
    <w:rsid w:val="00B33DFE"/>
    <w:rsid w:val="00B34DC4"/>
    <w:rsid w:val="00B3589A"/>
    <w:rsid w:val="00B36571"/>
    <w:rsid w:val="00B40E33"/>
    <w:rsid w:val="00B40FE4"/>
    <w:rsid w:val="00B42B0D"/>
    <w:rsid w:val="00B4577B"/>
    <w:rsid w:val="00B468D6"/>
    <w:rsid w:val="00B46A63"/>
    <w:rsid w:val="00B46F1F"/>
    <w:rsid w:val="00B47168"/>
    <w:rsid w:val="00B502AB"/>
    <w:rsid w:val="00B50351"/>
    <w:rsid w:val="00B508F9"/>
    <w:rsid w:val="00B512AF"/>
    <w:rsid w:val="00B555D5"/>
    <w:rsid w:val="00B56378"/>
    <w:rsid w:val="00B57781"/>
    <w:rsid w:val="00B57952"/>
    <w:rsid w:val="00B60F78"/>
    <w:rsid w:val="00B61D61"/>
    <w:rsid w:val="00B62794"/>
    <w:rsid w:val="00B631E5"/>
    <w:rsid w:val="00B643BF"/>
    <w:rsid w:val="00B6457F"/>
    <w:rsid w:val="00B64584"/>
    <w:rsid w:val="00B6502A"/>
    <w:rsid w:val="00B650AE"/>
    <w:rsid w:val="00B65623"/>
    <w:rsid w:val="00B662B7"/>
    <w:rsid w:val="00B66899"/>
    <w:rsid w:val="00B66DD5"/>
    <w:rsid w:val="00B677AD"/>
    <w:rsid w:val="00B70075"/>
    <w:rsid w:val="00B70613"/>
    <w:rsid w:val="00B71E2A"/>
    <w:rsid w:val="00B72B54"/>
    <w:rsid w:val="00B73054"/>
    <w:rsid w:val="00B747B2"/>
    <w:rsid w:val="00B775A7"/>
    <w:rsid w:val="00B77FDB"/>
    <w:rsid w:val="00B81384"/>
    <w:rsid w:val="00B823D5"/>
    <w:rsid w:val="00B82E44"/>
    <w:rsid w:val="00B82EEE"/>
    <w:rsid w:val="00B83219"/>
    <w:rsid w:val="00B833F2"/>
    <w:rsid w:val="00B83D1E"/>
    <w:rsid w:val="00B8523E"/>
    <w:rsid w:val="00B85ADC"/>
    <w:rsid w:val="00B85B88"/>
    <w:rsid w:val="00B85C80"/>
    <w:rsid w:val="00B860C6"/>
    <w:rsid w:val="00B861C2"/>
    <w:rsid w:val="00B8746C"/>
    <w:rsid w:val="00B87E55"/>
    <w:rsid w:val="00B87FC7"/>
    <w:rsid w:val="00B90FAA"/>
    <w:rsid w:val="00B91757"/>
    <w:rsid w:val="00B9185B"/>
    <w:rsid w:val="00B91950"/>
    <w:rsid w:val="00B91A1A"/>
    <w:rsid w:val="00B91D4D"/>
    <w:rsid w:val="00B9266F"/>
    <w:rsid w:val="00B93AA2"/>
    <w:rsid w:val="00B94C44"/>
    <w:rsid w:val="00B94CD4"/>
    <w:rsid w:val="00B953C8"/>
    <w:rsid w:val="00B96978"/>
    <w:rsid w:val="00B96BD7"/>
    <w:rsid w:val="00B96F11"/>
    <w:rsid w:val="00BA2512"/>
    <w:rsid w:val="00BA3232"/>
    <w:rsid w:val="00BA3E3C"/>
    <w:rsid w:val="00BA70A9"/>
    <w:rsid w:val="00BA72D5"/>
    <w:rsid w:val="00BB04E8"/>
    <w:rsid w:val="00BB0612"/>
    <w:rsid w:val="00BB063D"/>
    <w:rsid w:val="00BB32C4"/>
    <w:rsid w:val="00BB32F7"/>
    <w:rsid w:val="00BB50AB"/>
    <w:rsid w:val="00BB5CD3"/>
    <w:rsid w:val="00BB604B"/>
    <w:rsid w:val="00BB6D6B"/>
    <w:rsid w:val="00BB7FC5"/>
    <w:rsid w:val="00BC2AB7"/>
    <w:rsid w:val="00BC2B22"/>
    <w:rsid w:val="00BC37E3"/>
    <w:rsid w:val="00BC4320"/>
    <w:rsid w:val="00BC45E0"/>
    <w:rsid w:val="00BC471E"/>
    <w:rsid w:val="00BC475E"/>
    <w:rsid w:val="00BC6E2F"/>
    <w:rsid w:val="00BC7F0D"/>
    <w:rsid w:val="00BD35B4"/>
    <w:rsid w:val="00BD544C"/>
    <w:rsid w:val="00BD547A"/>
    <w:rsid w:val="00BD6031"/>
    <w:rsid w:val="00BD6906"/>
    <w:rsid w:val="00BD7C9F"/>
    <w:rsid w:val="00BE20C0"/>
    <w:rsid w:val="00BE4FE3"/>
    <w:rsid w:val="00BE618A"/>
    <w:rsid w:val="00BE6238"/>
    <w:rsid w:val="00BE6CE0"/>
    <w:rsid w:val="00BE7002"/>
    <w:rsid w:val="00BE7663"/>
    <w:rsid w:val="00BF08F1"/>
    <w:rsid w:val="00BF24CC"/>
    <w:rsid w:val="00BF2C8C"/>
    <w:rsid w:val="00BF374E"/>
    <w:rsid w:val="00BF3F1E"/>
    <w:rsid w:val="00BF790E"/>
    <w:rsid w:val="00C00212"/>
    <w:rsid w:val="00C0166D"/>
    <w:rsid w:val="00C022DE"/>
    <w:rsid w:val="00C025DB"/>
    <w:rsid w:val="00C02F6D"/>
    <w:rsid w:val="00C039AC"/>
    <w:rsid w:val="00C04B23"/>
    <w:rsid w:val="00C06E2D"/>
    <w:rsid w:val="00C0714B"/>
    <w:rsid w:val="00C07219"/>
    <w:rsid w:val="00C12243"/>
    <w:rsid w:val="00C12EA5"/>
    <w:rsid w:val="00C144F5"/>
    <w:rsid w:val="00C145D5"/>
    <w:rsid w:val="00C147FF"/>
    <w:rsid w:val="00C14A73"/>
    <w:rsid w:val="00C16C4C"/>
    <w:rsid w:val="00C16E27"/>
    <w:rsid w:val="00C16EAE"/>
    <w:rsid w:val="00C170AF"/>
    <w:rsid w:val="00C17F5D"/>
    <w:rsid w:val="00C20A2B"/>
    <w:rsid w:val="00C20E98"/>
    <w:rsid w:val="00C22787"/>
    <w:rsid w:val="00C23E39"/>
    <w:rsid w:val="00C2490A"/>
    <w:rsid w:val="00C25906"/>
    <w:rsid w:val="00C25B15"/>
    <w:rsid w:val="00C25BBF"/>
    <w:rsid w:val="00C274B7"/>
    <w:rsid w:val="00C2794C"/>
    <w:rsid w:val="00C30E7B"/>
    <w:rsid w:val="00C31DDB"/>
    <w:rsid w:val="00C3255F"/>
    <w:rsid w:val="00C327C3"/>
    <w:rsid w:val="00C36AD5"/>
    <w:rsid w:val="00C435DB"/>
    <w:rsid w:val="00C4386D"/>
    <w:rsid w:val="00C450C0"/>
    <w:rsid w:val="00C462EF"/>
    <w:rsid w:val="00C46676"/>
    <w:rsid w:val="00C50320"/>
    <w:rsid w:val="00C506E2"/>
    <w:rsid w:val="00C50C8C"/>
    <w:rsid w:val="00C520AA"/>
    <w:rsid w:val="00C52B9A"/>
    <w:rsid w:val="00C5300D"/>
    <w:rsid w:val="00C53AEC"/>
    <w:rsid w:val="00C54636"/>
    <w:rsid w:val="00C5626E"/>
    <w:rsid w:val="00C56DE7"/>
    <w:rsid w:val="00C611DB"/>
    <w:rsid w:val="00C624CA"/>
    <w:rsid w:val="00C62D6C"/>
    <w:rsid w:val="00C6455B"/>
    <w:rsid w:val="00C65EB7"/>
    <w:rsid w:val="00C67FAF"/>
    <w:rsid w:val="00C71005"/>
    <w:rsid w:val="00C7189B"/>
    <w:rsid w:val="00C71D39"/>
    <w:rsid w:val="00C724A4"/>
    <w:rsid w:val="00C73E77"/>
    <w:rsid w:val="00C753F8"/>
    <w:rsid w:val="00C75CB2"/>
    <w:rsid w:val="00C76681"/>
    <w:rsid w:val="00C7733A"/>
    <w:rsid w:val="00C81642"/>
    <w:rsid w:val="00C860DD"/>
    <w:rsid w:val="00C8634E"/>
    <w:rsid w:val="00C86C96"/>
    <w:rsid w:val="00C870DA"/>
    <w:rsid w:val="00C879EE"/>
    <w:rsid w:val="00C87A65"/>
    <w:rsid w:val="00C87F6E"/>
    <w:rsid w:val="00C90DF0"/>
    <w:rsid w:val="00C91964"/>
    <w:rsid w:val="00C91B2F"/>
    <w:rsid w:val="00C9227F"/>
    <w:rsid w:val="00C92832"/>
    <w:rsid w:val="00C928AF"/>
    <w:rsid w:val="00C95EDC"/>
    <w:rsid w:val="00C963F4"/>
    <w:rsid w:val="00C9699A"/>
    <w:rsid w:val="00C96CC8"/>
    <w:rsid w:val="00C978B3"/>
    <w:rsid w:val="00C97F59"/>
    <w:rsid w:val="00CA0FD7"/>
    <w:rsid w:val="00CA4F7E"/>
    <w:rsid w:val="00CA5426"/>
    <w:rsid w:val="00CA5C1B"/>
    <w:rsid w:val="00CB0A0E"/>
    <w:rsid w:val="00CB0F35"/>
    <w:rsid w:val="00CB1AB4"/>
    <w:rsid w:val="00CB2022"/>
    <w:rsid w:val="00CB4487"/>
    <w:rsid w:val="00CB46D9"/>
    <w:rsid w:val="00CB53B4"/>
    <w:rsid w:val="00CB77B5"/>
    <w:rsid w:val="00CC0C3F"/>
    <w:rsid w:val="00CC1169"/>
    <w:rsid w:val="00CC2AAA"/>
    <w:rsid w:val="00CC45BE"/>
    <w:rsid w:val="00CC4758"/>
    <w:rsid w:val="00CC4D91"/>
    <w:rsid w:val="00CC535A"/>
    <w:rsid w:val="00CC5B65"/>
    <w:rsid w:val="00CC6797"/>
    <w:rsid w:val="00CD2072"/>
    <w:rsid w:val="00CD36AF"/>
    <w:rsid w:val="00CD36DB"/>
    <w:rsid w:val="00CD4B02"/>
    <w:rsid w:val="00CD5387"/>
    <w:rsid w:val="00CD563D"/>
    <w:rsid w:val="00CD6541"/>
    <w:rsid w:val="00CD6CAB"/>
    <w:rsid w:val="00CD7DA9"/>
    <w:rsid w:val="00CE042C"/>
    <w:rsid w:val="00CE189A"/>
    <w:rsid w:val="00CE2F73"/>
    <w:rsid w:val="00CE3D2D"/>
    <w:rsid w:val="00CE4AC5"/>
    <w:rsid w:val="00CE64DE"/>
    <w:rsid w:val="00CE7593"/>
    <w:rsid w:val="00CF0D0D"/>
    <w:rsid w:val="00CF0D2B"/>
    <w:rsid w:val="00CF2184"/>
    <w:rsid w:val="00CF248B"/>
    <w:rsid w:val="00CF38BB"/>
    <w:rsid w:val="00CF498F"/>
    <w:rsid w:val="00CF5045"/>
    <w:rsid w:val="00CF5275"/>
    <w:rsid w:val="00CF7561"/>
    <w:rsid w:val="00CF7D6F"/>
    <w:rsid w:val="00CF7FAC"/>
    <w:rsid w:val="00D00F7E"/>
    <w:rsid w:val="00D00FB7"/>
    <w:rsid w:val="00D01117"/>
    <w:rsid w:val="00D03EA1"/>
    <w:rsid w:val="00D04349"/>
    <w:rsid w:val="00D06981"/>
    <w:rsid w:val="00D06D2D"/>
    <w:rsid w:val="00D076D2"/>
    <w:rsid w:val="00D0770D"/>
    <w:rsid w:val="00D07AF4"/>
    <w:rsid w:val="00D07D80"/>
    <w:rsid w:val="00D102C6"/>
    <w:rsid w:val="00D1061F"/>
    <w:rsid w:val="00D118B1"/>
    <w:rsid w:val="00D12910"/>
    <w:rsid w:val="00D14A28"/>
    <w:rsid w:val="00D17F2C"/>
    <w:rsid w:val="00D213F8"/>
    <w:rsid w:val="00D21F3B"/>
    <w:rsid w:val="00D24392"/>
    <w:rsid w:val="00D24556"/>
    <w:rsid w:val="00D24F99"/>
    <w:rsid w:val="00D25DAE"/>
    <w:rsid w:val="00D26F2A"/>
    <w:rsid w:val="00D27E39"/>
    <w:rsid w:val="00D3140D"/>
    <w:rsid w:val="00D320E0"/>
    <w:rsid w:val="00D32C9D"/>
    <w:rsid w:val="00D33983"/>
    <w:rsid w:val="00D33AD0"/>
    <w:rsid w:val="00D365ED"/>
    <w:rsid w:val="00D3699F"/>
    <w:rsid w:val="00D416CC"/>
    <w:rsid w:val="00D4275D"/>
    <w:rsid w:val="00D43DE4"/>
    <w:rsid w:val="00D443FE"/>
    <w:rsid w:val="00D447AE"/>
    <w:rsid w:val="00D4673F"/>
    <w:rsid w:val="00D5056C"/>
    <w:rsid w:val="00D507AD"/>
    <w:rsid w:val="00D52367"/>
    <w:rsid w:val="00D52C39"/>
    <w:rsid w:val="00D53098"/>
    <w:rsid w:val="00D53ED8"/>
    <w:rsid w:val="00D549DD"/>
    <w:rsid w:val="00D54D46"/>
    <w:rsid w:val="00D558DB"/>
    <w:rsid w:val="00D575B3"/>
    <w:rsid w:val="00D63632"/>
    <w:rsid w:val="00D64BE3"/>
    <w:rsid w:val="00D64EA5"/>
    <w:rsid w:val="00D6619E"/>
    <w:rsid w:val="00D709F3"/>
    <w:rsid w:val="00D70E32"/>
    <w:rsid w:val="00D723AE"/>
    <w:rsid w:val="00D730FF"/>
    <w:rsid w:val="00D757C8"/>
    <w:rsid w:val="00D76C90"/>
    <w:rsid w:val="00D76F50"/>
    <w:rsid w:val="00D77903"/>
    <w:rsid w:val="00D77FBB"/>
    <w:rsid w:val="00D77FCB"/>
    <w:rsid w:val="00D80214"/>
    <w:rsid w:val="00D80676"/>
    <w:rsid w:val="00D84B42"/>
    <w:rsid w:val="00D8519E"/>
    <w:rsid w:val="00D8707E"/>
    <w:rsid w:val="00D87948"/>
    <w:rsid w:val="00D91054"/>
    <w:rsid w:val="00D912A0"/>
    <w:rsid w:val="00D913F5"/>
    <w:rsid w:val="00D91681"/>
    <w:rsid w:val="00D92952"/>
    <w:rsid w:val="00D93B86"/>
    <w:rsid w:val="00D9554C"/>
    <w:rsid w:val="00DA125C"/>
    <w:rsid w:val="00DA28D1"/>
    <w:rsid w:val="00DA2C71"/>
    <w:rsid w:val="00DA315D"/>
    <w:rsid w:val="00DA331C"/>
    <w:rsid w:val="00DA441C"/>
    <w:rsid w:val="00DA49C9"/>
    <w:rsid w:val="00DA76F4"/>
    <w:rsid w:val="00DA77A6"/>
    <w:rsid w:val="00DA77EE"/>
    <w:rsid w:val="00DB15DF"/>
    <w:rsid w:val="00DB2870"/>
    <w:rsid w:val="00DB31E6"/>
    <w:rsid w:val="00DB3C65"/>
    <w:rsid w:val="00DB4F53"/>
    <w:rsid w:val="00DB7820"/>
    <w:rsid w:val="00DC05DD"/>
    <w:rsid w:val="00DC136C"/>
    <w:rsid w:val="00DC368B"/>
    <w:rsid w:val="00DC7220"/>
    <w:rsid w:val="00DC7A2A"/>
    <w:rsid w:val="00DD0EB5"/>
    <w:rsid w:val="00DD11F8"/>
    <w:rsid w:val="00DD2385"/>
    <w:rsid w:val="00DD296D"/>
    <w:rsid w:val="00DD2AB2"/>
    <w:rsid w:val="00DD2CB0"/>
    <w:rsid w:val="00DD420C"/>
    <w:rsid w:val="00DD4C61"/>
    <w:rsid w:val="00DD689D"/>
    <w:rsid w:val="00DD6DC5"/>
    <w:rsid w:val="00DE240F"/>
    <w:rsid w:val="00DE30E3"/>
    <w:rsid w:val="00DE39A7"/>
    <w:rsid w:val="00DE3FBC"/>
    <w:rsid w:val="00DE6949"/>
    <w:rsid w:val="00DF22BE"/>
    <w:rsid w:val="00DF2C65"/>
    <w:rsid w:val="00DF3EBA"/>
    <w:rsid w:val="00DF5382"/>
    <w:rsid w:val="00DF5720"/>
    <w:rsid w:val="00E011DD"/>
    <w:rsid w:val="00E01989"/>
    <w:rsid w:val="00E034E6"/>
    <w:rsid w:val="00E035A1"/>
    <w:rsid w:val="00E040CD"/>
    <w:rsid w:val="00E04BEB"/>
    <w:rsid w:val="00E058CD"/>
    <w:rsid w:val="00E06A25"/>
    <w:rsid w:val="00E07544"/>
    <w:rsid w:val="00E07BFD"/>
    <w:rsid w:val="00E1169C"/>
    <w:rsid w:val="00E11819"/>
    <w:rsid w:val="00E129A8"/>
    <w:rsid w:val="00E13377"/>
    <w:rsid w:val="00E152B8"/>
    <w:rsid w:val="00E1542A"/>
    <w:rsid w:val="00E1633A"/>
    <w:rsid w:val="00E175A3"/>
    <w:rsid w:val="00E17B96"/>
    <w:rsid w:val="00E20283"/>
    <w:rsid w:val="00E2078F"/>
    <w:rsid w:val="00E22096"/>
    <w:rsid w:val="00E222F0"/>
    <w:rsid w:val="00E23C11"/>
    <w:rsid w:val="00E23D02"/>
    <w:rsid w:val="00E24692"/>
    <w:rsid w:val="00E250BD"/>
    <w:rsid w:val="00E3050C"/>
    <w:rsid w:val="00E305D8"/>
    <w:rsid w:val="00E31E51"/>
    <w:rsid w:val="00E32DE3"/>
    <w:rsid w:val="00E332EC"/>
    <w:rsid w:val="00E33AFA"/>
    <w:rsid w:val="00E34550"/>
    <w:rsid w:val="00E3487F"/>
    <w:rsid w:val="00E35C18"/>
    <w:rsid w:val="00E36ED6"/>
    <w:rsid w:val="00E377D1"/>
    <w:rsid w:val="00E40F8C"/>
    <w:rsid w:val="00E41478"/>
    <w:rsid w:val="00E42CD3"/>
    <w:rsid w:val="00E44F0B"/>
    <w:rsid w:val="00E4518C"/>
    <w:rsid w:val="00E45FFC"/>
    <w:rsid w:val="00E46C33"/>
    <w:rsid w:val="00E46EEA"/>
    <w:rsid w:val="00E473F8"/>
    <w:rsid w:val="00E50696"/>
    <w:rsid w:val="00E50C77"/>
    <w:rsid w:val="00E511B5"/>
    <w:rsid w:val="00E513B6"/>
    <w:rsid w:val="00E514ED"/>
    <w:rsid w:val="00E531ED"/>
    <w:rsid w:val="00E53964"/>
    <w:rsid w:val="00E53A6C"/>
    <w:rsid w:val="00E57EDC"/>
    <w:rsid w:val="00E61D04"/>
    <w:rsid w:val="00E62686"/>
    <w:rsid w:val="00E64091"/>
    <w:rsid w:val="00E6424A"/>
    <w:rsid w:val="00E643A8"/>
    <w:rsid w:val="00E64496"/>
    <w:rsid w:val="00E64A59"/>
    <w:rsid w:val="00E66DEA"/>
    <w:rsid w:val="00E672F2"/>
    <w:rsid w:val="00E70305"/>
    <w:rsid w:val="00E7046F"/>
    <w:rsid w:val="00E704AA"/>
    <w:rsid w:val="00E705C8"/>
    <w:rsid w:val="00E71353"/>
    <w:rsid w:val="00E740E2"/>
    <w:rsid w:val="00E74380"/>
    <w:rsid w:val="00E746C8"/>
    <w:rsid w:val="00E74C30"/>
    <w:rsid w:val="00E75BBA"/>
    <w:rsid w:val="00E81E8B"/>
    <w:rsid w:val="00E84C9E"/>
    <w:rsid w:val="00E84DE0"/>
    <w:rsid w:val="00E865A7"/>
    <w:rsid w:val="00E874E4"/>
    <w:rsid w:val="00E9192B"/>
    <w:rsid w:val="00E91AD4"/>
    <w:rsid w:val="00E92317"/>
    <w:rsid w:val="00E93305"/>
    <w:rsid w:val="00E9495B"/>
    <w:rsid w:val="00E94FA5"/>
    <w:rsid w:val="00E9620D"/>
    <w:rsid w:val="00E962C6"/>
    <w:rsid w:val="00E97983"/>
    <w:rsid w:val="00E97C09"/>
    <w:rsid w:val="00EA22D8"/>
    <w:rsid w:val="00EA24A7"/>
    <w:rsid w:val="00EA2952"/>
    <w:rsid w:val="00EA368F"/>
    <w:rsid w:val="00EA392F"/>
    <w:rsid w:val="00EA45AF"/>
    <w:rsid w:val="00EA5489"/>
    <w:rsid w:val="00EA6083"/>
    <w:rsid w:val="00EB0BD9"/>
    <w:rsid w:val="00EB29FF"/>
    <w:rsid w:val="00EB33B2"/>
    <w:rsid w:val="00EB3B78"/>
    <w:rsid w:val="00EB3B85"/>
    <w:rsid w:val="00EB4909"/>
    <w:rsid w:val="00EB684F"/>
    <w:rsid w:val="00EB691F"/>
    <w:rsid w:val="00EB6B91"/>
    <w:rsid w:val="00EB6E4F"/>
    <w:rsid w:val="00EB79B2"/>
    <w:rsid w:val="00EC03E9"/>
    <w:rsid w:val="00EC2A1E"/>
    <w:rsid w:val="00EC30D7"/>
    <w:rsid w:val="00EC39F9"/>
    <w:rsid w:val="00EC3BA3"/>
    <w:rsid w:val="00EC427C"/>
    <w:rsid w:val="00EC5882"/>
    <w:rsid w:val="00EC5E1B"/>
    <w:rsid w:val="00EC7284"/>
    <w:rsid w:val="00EC7AAD"/>
    <w:rsid w:val="00ED27D9"/>
    <w:rsid w:val="00ED2C77"/>
    <w:rsid w:val="00ED2E3B"/>
    <w:rsid w:val="00ED2ED4"/>
    <w:rsid w:val="00ED4C01"/>
    <w:rsid w:val="00ED5480"/>
    <w:rsid w:val="00ED773A"/>
    <w:rsid w:val="00EE46C2"/>
    <w:rsid w:val="00EE65B9"/>
    <w:rsid w:val="00EE6900"/>
    <w:rsid w:val="00EE6E37"/>
    <w:rsid w:val="00EF0F10"/>
    <w:rsid w:val="00EF1867"/>
    <w:rsid w:val="00EF2F1F"/>
    <w:rsid w:val="00EF3C3C"/>
    <w:rsid w:val="00EF45E5"/>
    <w:rsid w:val="00EF4ED1"/>
    <w:rsid w:val="00EF4F22"/>
    <w:rsid w:val="00EF51FC"/>
    <w:rsid w:val="00EF6FE7"/>
    <w:rsid w:val="00EF7D1E"/>
    <w:rsid w:val="00F004E5"/>
    <w:rsid w:val="00F00E18"/>
    <w:rsid w:val="00F017FE"/>
    <w:rsid w:val="00F01D97"/>
    <w:rsid w:val="00F02BA7"/>
    <w:rsid w:val="00F03560"/>
    <w:rsid w:val="00F0418D"/>
    <w:rsid w:val="00F060F8"/>
    <w:rsid w:val="00F074F7"/>
    <w:rsid w:val="00F07734"/>
    <w:rsid w:val="00F079D2"/>
    <w:rsid w:val="00F10367"/>
    <w:rsid w:val="00F107E1"/>
    <w:rsid w:val="00F108B0"/>
    <w:rsid w:val="00F11292"/>
    <w:rsid w:val="00F13327"/>
    <w:rsid w:val="00F1335E"/>
    <w:rsid w:val="00F13501"/>
    <w:rsid w:val="00F13A74"/>
    <w:rsid w:val="00F14BA3"/>
    <w:rsid w:val="00F15B94"/>
    <w:rsid w:val="00F16558"/>
    <w:rsid w:val="00F16DD9"/>
    <w:rsid w:val="00F20775"/>
    <w:rsid w:val="00F2160B"/>
    <w:rsid w:val="00F21830"/>
    <w:rsid w:val="00F224CA"/>
    <w:rsid w:val="00F26483"/>
    <w:rsid w:val="00F27ADE"/>
    <w:rsid w:val="00F27D7F"/>
    <w:rsid w:val="00F32871"/>
    <w:rsid w:val="00F32CE1"/>
    <w:rsid w:val="00F32D53"/>
    <w:rsid w:val="00F3433B"/>
    <w:rsid w:val="00F35307"/>
    <w:rsid w:val="00F35C2B"/>
    <w:rsid w:val="00F364DF"/>
    <w:rsid w:val="00F37A0C"/>
    <w:rsid w:val="00F40E9C"/>
    <w:rsid w:val="00F44821"/>
    <w:rsid w:val="00F44A94"/>
    <w:rsid w:val="00F44D02"/>
    <w:rsid w:val="00F45F9C"/>
    <w:rsid w:val="00F521DC"/>
    <w:rsid w:val="00F5311E"/>
    <w:rsid w:val="00F53339"/>
    <w:rsid w:val="00F53525"/>
    <w:rsid w:val="00F56253"/>
    <w:rsid w:val="00F60D15"/>
    <w:rsid w:val="00F60D72"/>
    <w:rsid w:val="00F621DF"/>
    <w:rsid w:val="00F63640"/>
    <w:rsid w:val="00F642CA"/>
    <w:rsid w:val="00F6488F"/>
    <w:rsid w:val="00F652BE"/>
    <w:rsid w:val="00F65CBC"/>
    <w:rsid w:val="00F67F4D"/>
    <w:rsid w:val="00F715A4"/>
    <w:rsid w:val="00F719F0"/>
    <w:rsid w:val="00F73FBD"/>
    <w:rsid w:val="00F74651"/>
    <w:rsid w:val="00F75A40"/>
    <w:rsid w:val="00F80256"/>
    <w:rsid w:val="00F81D9A"/>
    <w:rsid w:val="00F82085"/>
    <w:rsid w:val="00F82155"/>
    <w:rsid w:val="00F82658"/>
    <w:rsid w:val="00F82813"/>
    <w:rsid w:val="00F82824"/>
    <w:rsid w:val="00F82A25"/>
    <w:rsid w:val="00F82EF4"/>
    <w:rsid w:val="00F860C1"/>
    <w:rsid w:val="00F90385"/>
    <w:rsid w:val="00F91970"/>
    <w:rsid w:val="00F91D12"/>
    <w:rsid w:val="00F9246A"/>
    <w:rsid w:val="00F924EE"/>
    <w:rsid w:val="00F92AF5"/>
    <w:rsid w:val="00F94855"/>
    <w:rsid w:val="00F95E10"/>
    <w:rsid w:val="00F95FF6"/>
    <w:rsid w:val="00F9721E"/>
    <w:rsid w:val="00F97C22"/>
    <w:rsid w:val="00FA16B6"/>
    <w:rsid w:val="00FA2B23"/>
    <w:rsid w:val="00FA3765"/>
    <w:rsid w:val="00FA4D8F"/>
    <w:rsid w:val="00FA56B0"/>
    <w:rsid w:val="00FA69D1"/>
    <w:rsid w:val="00FA73B4"/>
    <w:rsid w:val="00FA755C"/>
    <w:rsid w:val="00FA7DB8"/>
    <w:rsid w:val="00FB1B0F"/>
    <w:rsid w:val="00FB297E"/>
    <w:rsid w:val="00FB30C3"/>
    <w:rsid w:val="00FB3F5E"/>
    <w:rsid w:val="00FB503B"/>
    <w:rsid w:val="00FB667C"/>
    <w:rsid w:val="00FB7C2F"/>
    <w:rsid w:val="00FC2537"/>
    <w:rsid w:val="00FC282C"/>
    <w:rsid w:val="00FC2DD5"/>
    <w:rsid w:val="00FC3483"/>
    <w:rsid w:val="00FC35FF"/>
    <w:rsid w:val="00FC360F"/>
    <w:rsid w:val="00FC411F"/>
    <w:rsid w:val="00FC4DF0"/>
    <w:rsid w:val="00FC50FB"/>
    <w:rsid w:val="00FC5731"/>
    <w:rsid w:val="00FC5D92"/>
    <w:rsid w:val="00FC5EB8"/>
    <w:rsid w:val="00FD08C5"/>
    <w:rsid w:val="00FD0BD1"/>
    <w:rsid w:val="00FD399C"/>
    <w:rsid w:val="00FD4216"/>
    <w:rsid w:val="00FD4702"/>
    <w:rsid w:val="00FD5361"/>
    <w:rsid w:val="00FD54AE"/>
    <w:rsid w:val="00FD57AE"/>
    <w:rsid w:val="00FD757E"/>
    <w:rsid w:val="00FD7EDA"/>
    <w:rsid w:val="00FE17BE"/>
    <w:rsid w:val="00FE25EA"/>
    <w:rsid w:val="00FE30AF"/>
    <w:rsid w:val="00FE3323"/>
    <w:rsid w:val="00FE33F6"/>
    <w:rsid w:val="00FE39E3"/>
    <w:rsid w:val="00FE3A90"/>
    <w:rsid w:val="00FE427B"/>
    <w:rsid w:val="00FE732B"/>
    <w:rsid w:val="00FE7A97"/>
    <w:rsid w:val="00FF1DF8"/>
    <w:rsid w:val="00FF2041"/>
    <w:rsid w:val="00FF21BE"/>
    <w:rsid w:val="00FF4289"/>
    <w:rsid w:val="00FF492E"/>
    <w:rsid w:val="00FF4AD2"/>
    <w:rsid w:val="00FF4C40"/>
    <w:rsid w:val="00FF528C"/>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643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 w:type="paragraph" w:customStyle="1" w:styleId="gmail-bparactl">
    <w:name w:val="gmail-b_paractl"/>
    <w:basedOn w:val="Normal"/>
    <w:rsid w:val="0014660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
    <w:name w:val="s3"/>
    <w:basedOn w:val="Normal"/>
    <w:uiPriority w:val="99"/>
    <w:rsid w:val="00796AD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2">
    <w:name w:val="s2"/>
    <w:basedOn w:val="DefaultParagraphFont"/>
    <w:rsid w:val="00796AD6"/>
  </w:style>
  <w:style w:type="character" w:customStyle="1" w:styleId="Heading6Char">
    <w:name w:val="Heading 6 Char"/>
    <w:basedOn w:val="DefaultParagraphFont"/>
    <w:link w:val="Heading6"/>
    <w:uiPriority w:val="9"/>
    <w:rsid w:val="00E643A8"/>
    <w:rPr>
      <w:rFonts w:asciiTheme="majorHAnsi" w:eastAsiaTheme="majorEastAsia" w:hAnsiTheme="majorHAnsi" w:cstheme="majorBidi"/>
      <w:color w:val="243F60" w:themeColor="accent1" w:themeShade="7F"/>
    </w:rPr>
  </w:style>
  <w:style w:type="paragraph" w:customStyle="1" w:styleId="Default">
    <w:name w:val="Default"/>
    <w:rsid w:val="00874BF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643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 w:type="paragraph" w:customStyle="1" w:styleId="gmail-bparactl">
    <w:name w:val="gmail-b_paractl"/>
    <w:basedOn w:val="Normal"/>
    <w:rsid w:val="0014660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
    <w:name w:val="s3"/>
    <w:basedOn w:val="Normal"/>
    <w:uiPriority w:val="99"/>
    <w:rsid w:val="00796AD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2">
    <w:name w:val="s2"/>
    <w:basedOn w:val="DefaultParagraphFont"/>
    <w:rsid w:val="00796AD6"/>
  </w:style>
  <w:style w:type="character" w:customStyle="1" w:styleId="Heading6Char">
    <w:name w:val="Heading 6 Char"/>
    <w:basedOn w:val="DefaultParagraphFont"/>
    <w:link w:val="Heading6"/>
    <w:uiPriority w:val="9"/>
    <w:rsid w:val="00E643A8"/>
    <w:rPr>
      <w:rFonts w:asciiTheme="majorHAnsi" w:eastAsiaTheme="majorEastAsia" w:hAnsiTheme="majorHAnsi" w:cstheme="majorBidi"/>
      <w:color w:val="243F60" w:themeColor="accent1" w:themeShade="7F"/>
    </w:rPr>
  </w:style>
  <w:style w:type="paragraph" w:customStyle="1" w:styleId="Default">
    <w:name w:val="Default"/>
    <w:rsid w:val="00874B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489">
      <w:bodyDiv w:val="1"/>
      <w:marLeft w:val="0"/>
      <w:marRight w:val="0"/>
      <w:marTop w:val="0"/>
      <w:marBottom w:val="0"/>
      <w:divBdr>
        <w:top w:val="none" w:sz="0" w:space="0" w:color="auto"/>
        <w:left w:val="none" w:sz="0" w:space="0" w:color="auto"/>
        <w:bottom w:val="none" w:sz="0" w:space="0" w:color="auto"/>
        <w:right w:val="none" w:sz="0" w:space="0" w:color="auto"/>
      </w:divBdr>
    </w:div>
    <w:div w:id="6561443">
      <w:bodyDiv w:val="1"/>
      <w:marLeft w:val="0"/>
      <w:marRight w:val="0"/>
      <w:marTop w:val="0"/>
      <w:marBottom w:val="0"/>
      <w:divBdr>
        <w:top w:val="none" w:sz="0" w:space="0" w:color="auto"/>
        <w:left w:val="none" w:sz="0" w:space="0" w:color="auto"/>
        <w:bottom w:val="none" w:sz="0" w:space="0" w:color="auto"/>
        <w:right w:val="none" w:sz="0" w:space="0" w:color="auto"/>
      </w:divBdr>
      <w:divsChild>
        <w:div w:id="1251235169">
          <w:marLeft w:val="0"/>
          <w:marRight w:val="0"/>
          <w:marTop w:val="0"/>
          <w:marBottom w:val="0"/>
          <w:divBdr>
            <w:top w:val="none" w:sz="0" w:space="0" w:color="auto"/>
            <w:left w:val="none" w:sz="0" w:space="0" w:color="auto"/>
            <w:bottom w:val="none" w:sz="0" w:space="0" w:color="auto"/>
            <w:right w:val="none" w:sz="0" w:space="0" w:color="auto"/>
          </w:divBdr>
        </w:div>
        <w:div w:id="236669263">
          <w:marLeft w:val="0"/>
          <w:marRight w:val="0"/>
          <w:marTop w:val="0"/>
          <w:marBottom w:val="0"/>
          <w:divBdr>
            <w:top w:val="none" w:sz="0" w:space="0" w:color="auto"/>
            <w:left w:val="none" w:sz="0" w:space="0" w:color="auto"/>
            <w:bottom w:val="none" w:sz="0" w:space="0" w:color="auto"/>
            <w:right w:val="none" w:sz="0" w:space="0" w:color="auto"/>
          </w:divBdr>
        </w:div>
        <w:div w:id="1899783105">
          <w:marLeft w:val="0"/>
          <w:marRight w:val="0"/>
          <w:marTop w:val="0"/>
          <w:marBottom w:val="0"/>
          <w:divBdr>
            <w:top w:val="none" w:sz="0" w:space="0" w:color="auto"/>
            <w:left w:val="none" w:sz="0" w:space="0" w:color="auto"/>
            <w:bottom w:val="none" w:sz="0" w:space="0" w:color="auto"/>
            <w:right w:val="none" w:sz="0" w:space="0" w:color="auto"/>
          </w:divBdr>
        </w:div>
      </w:divsChild>
    </w:div>
    <w:div w:id="6759311">
      <w:bodyDiv w:val="1"/>
      <w:marLeft w:val="0"/>
      <w:marRight w:val="0"/>
      <w:marTop w:val="0"/>
      <w:marBottom w:val="0"/>
      <w:divBdr>
        <w:top w:val="none" w:sz="0" w:space="0" w:color="auto"/>
        <w:left w:val="none" w:sz="0" w:space="0" w:color="auto"/>
        <w:bottom w:val="none" w:sz="0" w:space="0" w:color="auto"/>
        <w:right w:val="none" w:sz="0" w:space="0" w:color="auto"/>
      </w:divBdr>
    </w:div>
    <w:div w:id="49547690">
      <w:bodyDiv w:val="1"/>
      <w:marLeft w:val="0"/>
      <w:marRight w:val="0"/>
      <w:marTop w:val="0"/>
      <w:marBottom w:val="0"/>
      <w:divBdr>
        <w:top w:val="none" w:sz="0" w:space="0" w:color="auto"/>
        <w:left w:val="none" w:sz="0" w:space="0" w:color="auto"/>
        <w:bottom w:val="none" w:sz="0" w:space="0" w:color="auto"/>
        <w:right w:val="none" w:sz="0" w:space="0" w:color="auto"/>
      </w:divBdr>
    </w:div>
    <w:div w:id="65305479">
      <w:bodyDiv w:val="1"/>
      <w:marLeft w:val="0"/>
      <w:marRight w:val="0"/>
      <w:marTop w:val="0"/>
      <w:marBottom w:val="0"/>
      <w:divBdr>
        <w:top w:val="none" w:sz="0" w:space="0" w:color="auto"/>
        <w:left w:val="none" w:sz="0" w:space="0" w:color="auto"/>
        <w:bottom w:val="none" w:sz="0" w:space="0" w:color="auto"/>
        <w:right w:val="none" w:sz="0" w:space="0" w:color="auto"/>
      </w:divBdr>
    </w:div>
    <w:div w:id="88165355">
      <w:bodyDiv w:val="1"/>
      <w:marLeft w:val="0"/>
      <w:marRight w:val="0"/>
      <w:marTop w:val="0"/>
      <w:marBottom w:val="0"/>
      <w:divBdr>
        <w:top w:val="none" w:sz="0" w:space="0" w:color="auto"/>
        <w:left w:val="none" w:sz="0" w:space="0" w:color="auto"/>
        <w:bottom w:val="none" w:sz="0" w:space="0" w:color="auto"/>
        <w:right w:val="none" w:sz="0" w:space="0" w:color="auto"/>
      </w:divBdr>
    </w:div>
    <w:div w:id="93789481">
      <w:bodyDiv w:val="1"/>
      <w:marLeft w:val="0"/>
      <w:marRight w:val="0"/>
      <w:marTop w:val="0"/>
      <w:marBottom w:val="0"/>
      <w:divBdr>
        <w:top w:val="none" w:sz="0" w:space="0" w:color="auto"/>
        <w:left w:val="none" w:sz="0" w:space="0" w:color="auto"/>
        <w:bottom w:val="none" w:sz="0" w:space="0" w:color="auto"/>
        <w:right w:val="none" w:sz="0" w:space="0" w:color="auto"/>
      </w:divBdr>
    </w:div>
    <w:div w:id="147140605">
      <w:bodyDiv w:val="1"/>
      <w:marLeft w:val="0"/>
      <w:marRight w:val="0"/>
      <w:marTop w:val="0"/>
      <w:marBottom w:val="0"/>
      <w:divBdr>
        <w:top w:val="none" w:sz="0" w:space="0" w:color="auto"/>
        <w:left w:val="none" w:sz="0" w:space="0" w:color="auto"/>
        <w:bottom w:val="none" w:sz="0" w:space="0" w:color="auto"/>
        <w:right w:val="none" w:sz="0" w:space="0" w:color="auto"/>
      </w:divBdr>
    </w:div>
    <w:div w:id="175199453">
      <w:bodyDiv w:val="1"/>
      <w:marLeft w:val="0"/>
      <w:marRight w:val="0"/>
      <w:marTop w:val="0"/>
      <w:marBottom w:val="0"/>
      <w:divBdr>
        <w:top w:val="none" w:sz="0" w:space="0" w:color="auto"/>
        <w:left w:val="none" w:sz="0" w:space="0" w:color="auto"/>
        <w:bottom w:val="none" w:sz="0" w:space="0" w:color="auto"/>
        <w:right w:val="none" w:sz="0" w:space="0" w:color="auto"/>
      </w:divBdr>
    </w:div>
    <w:div w:id="177551313">
      <w:bodyDiv w:val="1"/>
      <w:marLeft w:val="0"/>
      <w:marRight w:val="0"/>
      <w:marTop w:val="0"/>
      <w:marBottom w:val="0"/>
      <w:divBdr>
        <w:top w:val="none" w:sz="0" w:space="0" w:color="auto"/>
        <w:left w:val="none" w:sz="0" w:space="0" w:color="auto"/>
        <w:bottom w:val="none" w:sz="0" w:space="0" w:color="auto"/>
        <w:right w:val="none" w:sz="0" w:space="0" w:color="auto"/>
      </w:divBdr>
      <w:divsChild>
        <w:div w:id="206643163">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sChild>
            <w:div w:id="946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3912364">
          <w:marLeft w:val="0"/>
          <w:marRight w:val="0"/>
          <w:marTop w:val="0"/>
          <w:marBottom w:val="0"/>
          <w:divBdr>
            <w:top w:val="none" w:sz="0" w:space="0" w:color="auto"/>
            <w:left w:val="none" w:sz="0" w:space="0" w:color="auto"/>
            <w:bottom w:val="none" w:sz="0" w:space="0" w:color="auto"/>
            <w:right w:val="none" w:sz="0" w:space="0" w:color="auto"/>
          </w:divBdr>
        </w:div>
        <w:div w:id="762452957">
          <w:marLeft w:val="0"/>
          <w:marRight w:val="0"/>
          <w:marTop w:val="0"/>
          <w:marBottom w:val="0"/>
          <w:divBdr>
            <w:top w:val="none" w:sz="0" w:space="0" w:color="auto"/>
            <w:left w:val="none" w:sz="0" w:space="0" w:color="auto"/>
            <w:bottom w:val="none" w:sz="0" w:space="0" w:color="auto"/>
            <w:right w:val="none" w:sz="0" w:space="0" w:color="auto"/>
          </w:divBdr>
        </w:div>
        <w:div w:id="178468504">
          <w:marLeft w:val="0"/>
          <w:marRight w:val="0"/>
          <w:marTop w:val="0"/>
          <w:marBottom w:val="0"/>
          <w:divBdr>
            <w:top w:val="none" w:sz="0" w:space="0" w:color="auto"/>
            <w:left w:val="none" w:sz="0" w:space="0" w:color="auto"/>
            <w:bottom w:val="none" w:sz="0" w:space="0" w:color="auto"/>
            <w:right w:val="none" w:sz="0" w:space="0" w:color="auto"/>
          </w:divBdr>
        </w:div>
      </w:divsChild>
    </w:div>
    <w:div w:id="218252095">
      <w:bodyDiv w:val="1"/>
      <w:marLeft w:val="0"/>
      <w:marRight w:val="0"/>
      <w:marTop w:val="0"/>
      <w:marBottom w:val="0"/>
      <w:divBdr>
        <w:top w:val="none" w:sz="0" w:space="0" w:color="auto"/>
        <w:left w:val="none" w:sz="0" w:space="0" w:color="auto"/>
        <w:bottom w:val="none" w:sz="0" w:space="0" w:color="auto"/>
        <w:right w:val="none" w:sz="0" w:space="0" w:color="auto"/>
      </w:divBdr>
      <w:divsChild>
        <w:div w:id="1466046619">
          <w:marLeft w:val="0"/>
          <w:marRight w:val="0"/>
          <w:marTop w:val="0"/>
          <w:marBottom w:val="0"/>
          <w:divBdr>
            <w:top w:val="none" w:sz="0" w:space="0" w:color="auto"/>
            <w:left w:val="none" w:sz="0" w:space="0" w:color="auto"/>
            <w:bottom w:val="none" w:sz="0" w:space="0" w:color="auto"/>
            <w:right w:val="none" w:sz="0" w:space="0" w:color="auto"/>
          </w:divBdr>
          <w:divsChild>
            <w:div w:id="767769573">
              <w:marLeft w:val="0"/>
              <w:marRight w:val="0"/>
              <w:marTop w:val="0"/>
              <w:marBottom w:val="0"/>
              <w:divBdr>
                <w:top w:val="none" w:sz="0" w:space="0" w:color="auto"/>
                <w:left w:val="none" w:sz="0" w:space="0" w:color="auto"/>
                <w:bottom w:val="none" w:sz="0" w:space="0" w:color="auto"/>
                <w:right w:val="none" w:sz="0" w:space="0" w:color="auto"/>
              </w:divBdr>
            </w:div>
          </w:divsChild>
        </w:div>
        <w:div w:id="130026672">
          <w:marLeft w:val="0"/>
          <w:marRight w:val="0"/>
          <w:marTop w:val="0"/>
          <w:marBottom w:val="0"/>
          <w:divBdr>
            <w:top w:val="none" w:sz="0" w:space="0" w:color="auto"/>
            <w:left w:val="none" w:sz="0" w:space="0" w:color="auto"/>
            <w:bottom w:val="none" w:sz="0" w:space="0" w:color="auto"/>
            <w:right w:val="none" w:sz="0" w:space="0" w:color="auto"/>
          </w:divBdr>
        </w:div>
        <w:div w:id="1097405902">
          <w:marLeft w:val="0"/>
          <w:marRight w:val="0"/>
          <w:marTop w:val="0"/>
          <w:marBottom w:val="0"/>
          <w:divBdr>
            <w:top w:val="none" w:sz="0" w:space="0" w:color="auto"/>
            <w:left w:val="none" w:sz="0" w:space="0" w:color="auto"/>
            <w:bottom w:val="none" w:sz="0" w:space="0" w:color="auto"/>
            <w:right w:val="none" w:sz="0" w:space="0" w:color="auto"/>
          </w:divBdr>
          <w:divsChild>
            <w:div w:id="1242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5638">
      <w:bodyDiv w:val="1"/>
      <w:marLeft w:val="0"/>
      <w:marRight w:val="0"/>
      <w:marTop w:val="0"/>
      <w:marBottom w:val="0"/>
      <w:divBdr>
        <w:top w:val="none" w:sz="0" w:space="0" w:color="auto"/>
        <w:left w:val="none" w:sz="0" w:space="0" w:color="auto"/>
        <w:bottom w:val="none" w:sz="0" w:space="0" w:color="auto"/>
        <w:right w:val="none" w:sz="0" w:space="0" w:color="auto"/>
      </w:divBdr>
    </w:div>
    <w:div w:id="252707004">
      <w:bodyDiv w:val="1"/>
      <w:marLeft w:val="0"/>
      <w:marRight w:val="0"/>
      <w:marTop w:val="0"/>
      <w:marBottom w:val="0"/>
      <w:divBdr>
        <w:top w:val="none" w:sz="0" w:space="0" w:color="auto"/>
        <w:left w:val="none" w:sz="0" w:space="0" w:color="auto"/>
        <w:bottom w:val="none" w:sz="0" w:space="0" w:color="auto"/>
        <w:right w:val="none" w:sz="0" w:space="0" w:color="auto"/>
      </w:divBdr>
    </w:div>
    <w:div w:id="258759594">
      <w:bodyDiv w:val="1"/>
      <w:marLeft w:val="0"/>
      <w:marRight w:val="0"/>
      <w:marTop w:val="0"/>
      <w:marBottom w:val="0"/>
      <w:divBdr>
        <w:top w:val="none" w:sz="0" w:space="0" w:color="auto"/>
        <w:left w:val="none" w:sz="0" w:space="0" w:color="auto"/>
        <w:bottom w:val="none" w:sz="0" w:space="0" w:color="auto"/>
        <w:right w:val="none" w:sz="0" w:space="0" w:color="auto"/>
      </w:divBdr>
    </w:div>
    <w:div w:id="270623435">
      <w:bodyDiv w:val="1"/>
      <w:marLeft w:val="0"/>
      <w:marRight w:val="0"/>
      <w:marTop w:val="0"/>
      <w:marBottom w:val="0"/>
      <w:divBdr>
        <w:top w:val="none" w:sz="0" w:space="0" w:color="auto"/>
        <w:left w:val="none" w:sz="0" w:space="0" w:color="auto"/>
        <w:bottom w:val="none" w:sz="0" w:space="0" w:color="auto"/>
        <w:right w:val="none" w:sz="0" w:space="0" w:color="auto"/>
      </w:divBdr>
    </w:div>
    <w:div w:id="305627096">
      <w:bodyDiv w:val="1"/>
      <w:marLeft w:val="0"/>
      <w:marRight w:val="0"/>
      <w:marTop w:val="0"/>
      <w:marBottom w:val="0"/>
      <w:divBdr>
        <w:top w:val="none" w:sz="0" w:space="0" w:color="auto"/>
        <w:left w:val="none" w:sz="0" w:space="0" w:color="auto"/>
        <w:bottom w:val="none" w:sz="0" w:space="0" w:color="auto"/>
        <w:right w:val="none" w:sz="0" w:space="0" w:color="auto"/>
      </w:divBdr>
    </w:div>
    <w:div w:id="372653452">
      <w:bodyDiv w:val="1"/>
      <w:marLeft w:val="0"/>
      <w:marRight w:val="0"/>
      <w:marTop w:val="0"/>
      <w:marBottom w:val="0"/>
      <w:divBdr>
        <w:top w:val="none" w:sz="0" w:space="0" w:color="auto"/>
        <w:left w:val="none" w:sz="0" w:space="0" w:color="auto"/>
        <w:bottom w:val="none" w:sz="0" w:space="0" w:color="auto"/>
        <w:right w:val="none" w:sz="0" w:space="0" w:color="auto"/>
      </w:divBdr>
    </w:div>
    <w:div w:id="405348392">
      <w:bodyDiv w:val="1"/>
      <w:marLeft w:val="0"/>
      <w:marRight w:val="0"/>
      <w:marTop w:val="0"/>
      <w:marBottom w:val="0"/>
      <w:divBdr>
        <w:top w:val="none" w:sz="0" w:space="0" w:color="auto"/>
        <w:left w:val="none" w:sz="0" w:space="0" w:color="auto"/>
        <w:bottom w:val="none" w:sz="0" w:space="0" w:color="auto"/>
        <w:right w:val="none" w:sz="0" w:space="0" w:color="auto"/>
      </w:divBdr>
      <w:divsChild>
        <w:div w:id="1000160000">
          <w:marLeft w:val="0"/>
          <w:marRight w:val="0"/>
          <w:marTop w:val="0"/>
          <w:marBottom w:val="0"/>
          <w:divBdr>
            <w:top w:val="none" w:sz="0" w:space="0" w:color="auto"/>
            <w:left w:val="none" w:sz="0" w:space="0" w:color="auto"/>
            <w:bottom w:val="none" w:sz="0" w:space="0" w:color="auto"/>
            <w:right w:val="none" w:sz="0" w:space="0" w:color="auto"/>
          </w:divBdr>
        </w:div>
      </w:divsChild>
    </w:div>
    <w:div w:id="409692401">
      <w:bodyDiv w:val="1"/>
      <w:marLeft w:val="0"/>
      <w:marRight w:val="0"/>
      <w:marTop w:val="0"/>
      <w:marBottom w:val="0"/>
      <w:divBdr>
        <w:top w:val="none" w:sz="0" w:space="0" w:color="auto"/>
        <w:left w:val="none" w:sz="0" w:space="0" w:color="auto"/>
        <w:bottom w:val="none" w:sz="0" w:space="0" w:color="auto"/>
        <w:right w:val="none" w:sz="0" w:space="0" w:color="auto"/>
      </w:divBdr>
    </w:div>
    <w:div w:id="420882180">
      <w:bodyDiv w:val="1"/>
      <w:marLeft w:val="0"/>
      <w:marRight w:val="0"/>
      <w:marTop w:val="0"/>
      <w:marBottom w:val="0"/>
      <w:divBdr>
        <w:top w:val="none" w:sz="0" w:space="0" w:color="auto"/>
        <w:left w:val="none" w:sz="0" w:space="0" w:color="auto"/>
        <w:bottom w:val="none" w:sz="0" w:space="0" w:color="auto"/>
        <w:right w:val="none" w:sz="0" w:space="0" w:color="auto"/>
      </w:divBdr>
      <w:divsChild>
        <w:div w:id="1483622343">
          <w:marLeft w:val="0"/>
          <w:marRight w:val="0"/>
          <w:marTop w:val="0"/>
          <w:marBottom w:val="0"/>
          <w:divBdr>
            <w:top w:val="none" w:sz="0" w:space="0" w:color="auto"/>
            <w:left w:val="none" w:sz="0" w:space="0" w:color="auto"/>
            <w:bottom w:val="none" w:sz="0" w:space="0" w:color="auto"/>
            <w:right w:val="none" w:sz="0" w:space="0" w:color="auto"/>
          </w:divBdr>
        </w:div>
        <w:div w:id="1051734634">
          <w:marLeft w:val="0"/>
          <w:marRight w:val="0"/>
          <w:marTop w:val="0"/>
          <w:marBottom w:val="0"/>
          <w:divBdr>
            <w:top w:val="none" w:sz="0" w:space="0" w:color="auto"/>
            <w:left w:val="none" w:sz="0" w:space="0" w:color="auto"/>
            <w:bottom w:val="none" w:sz="0" w:space="0" w:color="auto"/>
            <w:right w:val="none" w:sz="0" w:space="0" w:color="auto"/>
          </w:divBdr>
        </w:div>
      </w:divsChild>
    </w:div>
    <w:div w:id="428814508">
      <w:bodyDiv w:val="1"/>
      <w:marLeft w:val="0"/>
      <w:marRight w:val="0"/>
      <w:marTop w:val="0"/>
      <w:marBottom w:val="0"/>
      <w:divBdr>
        <w:top w:val="none" w:sz="0" w:space="0" w:color="auto"/>
        <w:left w:val="none" w:sz="0" w:space="0" w:color="auto"/>
        <w:bottom w:val="none" w:sz="0" w:space="0" w:color="auto"/>
        <w:right w:val="none" w:sz="0" w:space="0" w:color="auto"/>
      </w:divBdr>
    </w:div>
    <w:div w:id="450133786">
      <w:bodyDiv w:val="1"/>
      <w:marLeft w:val="0"/>
      <w:marRight w:val="0"/>
      <w:marTop w:val="0"/>
      <w:marBottom w:val="0"/>
      <w:divBdr>
        <w:top w:val="none" w:sz="0" w:space="0" w:color="auto"/>
        <w:left w:val="none" w:sz="0" w:space="0" w:color="auto"/>
        <w:bottom w:val="none" w:sz="0" w:space="0" w:color="auto"/>
        <w:right w:val="none" w:sz="0" w:space="0" w:color="auto"/>
      </w:divBdr>
    </w:div>
    <w:div w:id="519203571">
      <w:bodyDiv w:val="1"/>
      <w:marLeft w:val="0"/>
      <w:marRight w:val="0"/>
      <w:marTop w:val="0"/>
      <w:marBottom w:val="0"/>
      <w:divBdr>
        <w:top w:val="none" w:sz="0" w:space="0" w:color="auto"/>
        <w:left w:val="none" w:sz="0" w:space="0" w:color="auto"/>
        <w:bottom w:val="none" w:sz="0" w:space="0" w:color="auto"/>
        <w:right w:val="none" w:sz="0" w:space="0" w:color="auto"/>
      </w:divBdr>
    </w:div>
    <w:div w:id="550774998">
      <w:bodyDiv w:val="1"/>
      <w:marLeft w:val="0"/>
      <w:marRight w:val="0"/>
      <w:marTop w:val="0"/>
      <w:marBottom w:val="0"/>
      <w:divBdr>
        <w:top w:val="none" w:sz="0" w:space="0" w:color="auto"/>
        <w:left w:val="none" w:sz="0" w:space="0" w:color="auto"/>
        <w:bottom w:val="none" w:sz="0" w:space="0" w:color="auto"/>
        <w:right w:val="none" w:sz="0" w:space="0" w:color="auto"/>
      </w:divBdr>
    </w:div>
    <w:div w:id="560752601">
      <w:bodyDiv w:val="1"/>
      <w:marLeft w:val="0"/>
      <w:marRight w:val="0"/>
      <w:marTop w:val="0"/>
      <w:marBottom w:val="0"/>
      <w:divBdr>
        <w:top w:val="none" w:sz="0" w:space="0" w:color="auto"/>
        <w:left w:val="none" w:sz="0" w:space="0" w:color="auto"/>
        <w:bottom w:val="none" w:sz="0" w:space="0" w:color="auto"/>
        <w:right w:val="none" w:sz="0" w:space="0" w:color="auto"/>
      </w:divBdr>
    </w:div>
    <w:div w:id="608706869">
      <w:bodyDiv w:val="1"/>
      <w:marLeft w:val="0"/>
      <w:marRight w:val="0"/>
      <w:marTop w:val="0"/>
      <w:marBottom w:val="0"/>
      <w:divBdr>
        <w:top w:val="none" w:sz="0" w:space="0" w:color="auto"/>
        <w:left w:val="none" w:sz="0" w:space="0" w:color="auto"/>
        <w:bottom w:val="none" w:sz="0" w:space="0" w:color="auto"/>
        <w:right w:val="none" w:sz="0" w:space="0" w:color="auto"/>
      </w:divBdr>
    </w:div>
    <w:div w:id="615409112">
      <w:bodyDiv w:val="1"/>
      <w:marLeft w:val="0"/>
      <w:marRight w:val="0"/>
      <w:marTop w:val="0"/>
      <w:marBottom w:val="0"/>
      <w:divBdr>
        <w:top w:val="none" w:sz="0" w:space="0" w:color="auto"/>
        <w:left w:val="none" w:sz="0" w:space="0" w:color="auto"/>
        <w:bottom w:val="none" w:sz="0" w:space="0" w:color="auto"/>
        <w:right w:val="none" w:sz="0" w:space="0" w:color="auto"/>
      </w:divBdr>
    </w:div>
    <w:div w:id="6464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7200">
          <w:marLeft w:val="0"/>
          <w:marRight w:val="0"/>
          <w:marTop w:val="0"/>
          <w:marBottom w:val="0"/>
          <w:divBdr>
            <w:top w:val="none" w:sz="0" w:space="0" w:color="auto"/>
            <w:left w:val="none" w:sz="0" w:space="0" w:color="auto"/>
            <w:bottom w:val="none" w:sz="0" w:space="0" w:color="auto"/>
            <w:right w:val="none" w:sz="0" w:space="0" w:color="auto"/>
          </w:divBdr>
        </w:div>
        <w:div w:id="1537498226">
          <w:marLeft w:val="0"/>
          <w:marRight w:val="0"/>
          <w:marTop w:val="0"/>
          <w:marBottom w:val="0"/>
          <w:divBdr>
            <w:top w:val="none" w:sz="0" w:space="0" w:color="auto"/>
            <w:left w:val="none" w:sz="0" w:space="0" w:color="auto"/>
            <w:bottom w:val="none" w:sz="0" w:space="0" w:color="auto"/>
            <w:right w:val="none" w:sz="0" w:space="0" w:color="auto"/>
          </w:divBdr>
        </w:div>
      </w:divsChild>
    </w:div>
    <w:div w:id="661349161">
      <w:bodyDiv w:val="1"/>
      <w:marLeft w:val="0"/>
      <w:marRight w:val="0"/>
      <w:marTop w:val="0"/>
      <w:marBottom w:val="0"/>
      <w:divBdr>
        <w:top w:val="none" w:sz="0" w:space="0" w:color="auto"/>
        <w:left w:val="none" w:sz="0" w:space="0" w:color="auto"/>
        <w:bottom w:val="none" w:sz="0" w:space="0" w:color="auto"/>
        <w:right w:val="none" w:sz="0" w:space="0" w:color="auto"/>
      </w:divBdr>
      <w:divsChild>
        <w:div w:id="191686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633321">
              <w:marLeft w:val="0"/>
              <w:marRight w:val="0"/>
              <w:marTop w:val="0"/>
              <w:marBottom w:val="0"/>
              <w:divBdr>
                <w:top w:val="none" w:sz="0" w:space="0" w:color="auto"/>
                <w:left w:val="none" w:sz="0" w:space="0" w:color="auto"/>
                <w:bottom w:val="none" w:sz="0" w:space="0" w:color="auto"/>
                <w:right w:val="none" w:sz="0" w:space="0" w:color="auto"/>
              </w:divBdr>
              <w:divsChild>
                <w:div w:id="1682930879">
                  <w:marLeft w:val="0"/>
                  <w:marRight w:val="0"/>
                  <w:marTop w:val="0"/>
                  <w:marBottom w:val="0"/>
                  <w:divBdr>
                    <w:top w:val="none" w:sz="0" w:space="0" w:color="auto"/>
                    <w:left w:val="none" w:sz="0" w:space="0" w:color="auto"/>
                    <w:bottom w:val="none" w:sz="0" w:space="0" w:color="auto"/>
                    <w:right w:val="none" w:sz="0" w:space="0" w:color="auto"/>
                  </w:divBdr>
                  <w:divsChild>
                    <w:div w:id="2430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207">
      <w:bodyDiv w:val="1"/>
      <w:marLeft w:val="0"/>
      <w:marRight w:val="0"/>
      <w:marTop w:val="0"/>
      <w:marBottom w:val="0"/>
      <w:divBdr>
        <w:top w:val="none" w:sz="0" w:space="0" w:color="auto"/>
        <w:left w:val="none" w:sz="0" w:space="0" w:color="auto"/>
        <w:bottom w:val="none" w:sz="0" w:space="0" w:color="auto"/>
        <w:right w:val="none" w:sz="0" w:space="0" w:color="auto"/>
      </w:divBdr>
    </w:div>
    <w:div w:id="703946418">
      <w:bodyDiv w:val="1"/>
      <w:marLeft w:val="0"/>
      <w:marRight w:val="0"/>
      <w:marTop w:val="0"/>
      <w:marBottom w:val="0"/>
      <w:divBdr>
        <w:top w:val="none" w:sz="0" w:space="0" w:color="auto"/>
        <w:left w:val="none" w:sz="0" w:space="0" w:color="auto"/>
        <w:bottom w:val="none" w:sz="0" w:space="0" w:color="auto"/>
        <w:right w:val="none" w:sz="0" w:space="0" w:color="auto"/>
      </w:divBdr>
      <w:divsChild>
        <w:div w:id="130647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6427">
              <w:marLeft w:val="0"/>
              <w:marRight w:val="0"/>
              <w:marTop w:val="0"/>
              <w:marBottom w:val="0"/>
              <w:divBdr>
                <w:top w:val="none" w:sz="0" w:space="0" w:color="auto"/>
                <w:left w:val="none" w:sz="0" w:space="0" w:color="auto"/>
                <w:bottom w:val="none" w:sz="0" w:space="0" w:color="auto"/>
                <w:right w:val="none" w:sz="0" w:space="0" w:color="auto"/>
              </w:divBdr>
              <w:divsChild>
                <w:div w:id="369191820">
                  <w:marLeft w:val="0"/>
                  <w:marRight w:val="0"/>
                  <w:marTop w:val="0"/>
                  <w:marBottom w:val="0"/>
                  <w:divBdr>
                    <w:top w:val="none" w:sz="0" w:space="0" w:color="auto"/>
                    <w:left w:val="none" w:sz="0" w:space="0" w:color="auto"/>
                    <w:bottom w:val="none" w:sz="0" w:space="0" w:color="auto"/>
                    <w:right w:val="none" w:sz="0" w:space="0" w:color="auto"/>
                  </w:divBdr>
                  <w:divsChild>
                    <w:div w:id="42245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38267">
                          <w:marLeft w:val="0"/>
                          <w:marRight w:val="0"/>
                          <w:marTop w:val="0"/>
                          <w:marBottom w:val="0"/>
                          <w:divBdr>
                            <w:top w:val="none" w:sz="0" w:space="0" w:color="auto"/>
                            <w:left w:val="none" w:sz="0" w:space="0" w:color="auto"/>
                            <w:bottom w:val="none" w:sz="0" w:space="0" w:color="auto"/>
                            <w:right w:val="none" w:sz="0" w:space="0" w:color="auto"/>
                          </w:divBdr>
                          <w:divsChild>
                            <w:div w:id="75639482">
                              <w:marLeft w:val="0"/>
                              <w:marRight w:val="0"/>
                              <w:marTop w:val="0"/>
                              <w:marBottom w:val="0"/>
                              <w:divBdr>
                                <w:top w:val="none" w:sz="0" w:space="0" w:color="auto"/>
                                <w:left w:val="none" w:sz="0" w:space="0" w:color="auto"/>
                                <w:bottom w:val="none" w:sz="0" w:space="0" w:color="auto"/>
                                <w:right w:val="none" w:sz="0" w:space="0" w:color="auto"/>
                              </w:divBdr>
                            </w:div>
                            <w:div w:id="721750687">
                              <w:marLeft w:val="0"/>
                              <w:marRight w:val="0"/>
                              <w:marTop w:val="0"/>
                              <w:marBottom w:val="0"/>
                              <w:divBdr>
                                <w:top w:val="none" w:sz="0" w:space="0" w:color="auto"/>
                                <w:left w:val="none" w:sz="0" w:space="0" w:color="auto"/>
                                <w:bottom w:val="none" w:sz="0" w:space="0" w:color="auto"/>
                                <w:right w:val="none" w:sz="0" w:space="0" w:color="auto"/>
                              </w:divBdr>
                            </w:div>
                            <w:div w:id="1910774085">
                              <w:marLeft w:val="0"/>
                              <w:marRight w:val="0"/>
                              <w:marTop w:val="0"/>
                              <w:marBottom w:val="0"/>
                              <w:divBdr>
                                <w:top w:val="none" w:sz="0" w:space="0" w:color="auto"/>
                                <w:left w:val="none" w:sz="0" w:space="0" w:color="auto"/>
                                <w:bottom w:val="none" w:sz="0" w:space="0" w:color="auto"/>
                                <w:right w:val="none" w:sz="0" w:space="0" w:color="auto"/>
                              </w:divBdr>
                            </w:div>
                            <w:div w:id="231963728">
                              <w:marLeft w:val="0"/>
                              <w:marRight w:val="0"/>
                              <w:marTop w:val="0"/>
                              <w:marBottom w:val="0"/>
                              <w:divBdr>
                                <w:top w:val="none" w:sz="0" w:space="0" w:color="auto"/>
                                <w:left w:val="none" w:sz="0" w:space="0" w:color="auto"/>
                                <w:bottom w:val="none" w:sz="0" w:space="0" w:color="auto"/>
                                <w:right w:val="none" w:sz="0" w:space="0" w:color="auto"/>
                              </w:divBdr>
                            </w:div>
                            <w:div w:id="700203245">
                              <w:marLeft w:val="0"/>
                              <w:marRight w:val="0"/>
                              <w:marTop w:val="0"/>
                              <w:marBottom w:val="0"/>
                              <w:divBdr>
                                <w:top w:val="none" w:sz="0" w:space="0" w:color="auto"/>
                                <w:left w:val="none" w:sz="0" w:space="0" w:color="auto"/>
                                <w:bottom w:val="none" w:sz="0" w:space="0" w:color="auto"/>
                                <w:right w:val="none" w:sz="0" w:space="0" w:color="auto"/>
                              </w:divBdr>
                            </w:div>
                            <w:div w:id="1744332471">
                              <w:marLeft w:val="0"/>
                              <w:marRight w:val="0"/>
                              <w:marTop w:val="0"/>
                              <w:marBottom w:val="0"/>
                              <w:divBdr>
                                <w:top w:val="none" w:sz="0" w:space="0" w:color="auto"/>
                                <w:left w:val="none" w:sz="0" w:space="0" w:color="auto"/>
                                <w:bottom w:val="none" w:sz="0" w:space="0" w:color="auto"/>
                                <w:right w:val="none" w:sz="0" w:space="0" w:color="auto"/>
                              </w:divBdr>
                            </w:div>
                            <w:div w:id="512646611">
                              <w:marLeft w:val="0"/>
                              <w:marRight w:val="0"/>
                              <w:marTop w:val="0"/>
                              <w:marBottom w:val="0"/>
                              <w:divBdr>
                                <w:top w:val="none" w:sz="0" w:space="0" w:color="auto"/>
                                <w:left w:val="none" w:sz="0" w:space="0" w:color="auto"/>
                                <w:bottom w:val="none" w:sz="0" w:space="0" w:color="auto"/>
                                <w:right w:val="none" w:sz="0" w:space="0" w:color="auto"/>
                              </w:divBdr>
                            </w:div>
                            <w:div w:id="2022510238">
                              <w:marLeft w:val="0"/>
                              <w:marRight w:val="0"/>
                              <w:marTop w:val="0"/>
                              <w:marBottom w:val="0"/>
                              <w:divBdr>
                                <w:top w:val="none" w:sz="0" w:space="0" w:color="auto"/>
                                <w:left w:val="none" w:sz="0" w:space="0" w:color="auto"/>
                                <w:bottom w:val="none" w:sz="0" w:space="0" w:color="auto"/>
                                <w:right w:val="none" w:sz="0" w:space="0" w:color="auto"/>
                              </w:divBdr>
                            </w:div>
                            <w:div w:id="1407386815">
                              <w:marLeft w:val="0"/>
                              <w:marRight w:val="0"/>
                              <w:marTop w:val="0"/>
                              <w:marBottom w:val="0"/>
                              <w:divBdr>
                                <w:top w:val="none" w:sz="0" w:space="0" w:color="auto"/>
                                <w:left w:val="none" w:sz="0" w:space="0" w:color="auto"/>
                                <w:bottom w:val="none" w:sz="0" w:space="0" w:color="auto"/>
                                <w:right w:val="none" w:sz="0" w:space="0" w:color="auto"/>
                              </w:divBdr>
                            </w:div>
                            <w:div w:id="395786944">
                              <w:marLeft w:val="0"/>
                              <w:marRight w:val="0"/>
                              <w:marTop w:val="0"/>
                              <w:marBottom w:val="0"/>
                              <w:divBdr>
                                <w:top w:val="none" w:sz="0" w:space="0" w:color="auto"/>
                                <w:left w:val="none" w:sz="0" w:space="0" w:color="auto"/>
                                <w:bottom w:val="none" w:sz="0" w:space="0" w:color="auto"/>
                                <w:right w:val="none" w:sz="0" w:space="0" w:color="auto"/>
                              </w:divBdr>
                            </w:div>
                            <w:div w:id="1666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1804">
      <w:bodyDiv w:val="1"/>
      <w:marLeft w:val="0"/>
      <w:marRight w:val="0"/>
      <w:marTop w:val="0"/>
      <w:marBottom w:val="0"/>
      <w:divBdr>
        <w:top w:val="none" w:sz="0" w:space="0" w:color="auto"/>
        <w:left w:val="none" w:sz="0" w:space="0" w:color="auto"/>
        <w:bottom w:val="none" w:sz="0" w:space="0" w:color="auto"/>
        <w:right w:val="none" w:sz="0" w:space="0" w:color="auto"/>
      </w:divBdr>
    </w:div>
    <w:div w:id="732850152">
      <w:bodyDiv w:val="1"/>
      <w:marLeft w:val="0"/>
      <w:marRight w:val="0"/>
      <w:marTop w:val="0"/>
      <w:marBottom w:val="0"/>
      <w:divBdr>
        <w:top w:val="none" w:sz="0" w:space="0" w:color="auto"/>
        <w:left w:val="none" w:sz="0" w:space="0" w:color="auto"/>
        <w:bottom w:val="none" w:sz="0" w:space="0" w:color="auto"/>
        <w:right w:val="none" w:sz="0" w:space="0" w:color="auto"/>
      </w:divBdr>
    </w:div>
    <w:div w:id="764034263">
      <w:bodyDiv w:val="1"/>
      <w:marLeft w:val="0"/>
      <w:marRight w:val="0"/>
      <w:marTop w:val="0"/>
      <w:marBottom w:val="0"/>
      <w:divBdr>
        <w:top w:val="none" w:sz="0" w:space="0" w:color="auto"/>
        <w:left w:val="none" w:sz="0" w:space="0" w:color="auto"/>
        <w:bottom w:val="none" w:sz="0" w:space="0" w:color="auto"/>
        <w:right w:val="none" w:sz="0" w:space="0" w:color="auto"/>
      </w:divBdr>
      <w:divsChild>
        <w:div w:id="1833763278">
          <w:marLeft w:val="0"/>
          <w:marRight w:val="0"/>
          <w:marTop w:val="0"/>
          <w:marBottom w:val="0"/>
          <w:divBdr>
            <w:top w:val="none" w:sz="0" w:space="0" w:color="auto"/>
            <w:left w:val="none" w:sz="0" w:space="0" w:color="auto"/>
            <w:bottom w:val="none" w:sz="0" w:space="0" w:color="auto"/>
            <w:right w:val="none" w:sz="0" w:space="0" w:color="auto"/>
          </w:divBdr>
        </w:div>
      </w:divsChild>
    </w:div>
    <w:div w:id="785662636">
      <w:bodyDiv w:val="1"/>
      <w:marLeft w:val="0"/>
      <w:marRight w:val="0"/>
      <w:marTop w:val="0"/>
      <w:marBottom w:val="0"/>
      <w:divBdr>
        <w:top w:val="none" w:sz="0" w:space="0" w:color="auto"/>
        <w:left w:val="none" w:sz="0" w:space="0" w:color="auto"/>
        <w:bottom w:val="none" w:sz="0" w:space="0" w:color="auto"/>
        <w:right w:val="none" w:sz="0" w:space="0" w:color="auto"/>
      </w:divBdr>
    </w:div>
    <w:div w:id="806974961">
      <w:bodyDiv w:val="1"/>
      <w:marLeft w:val="0"/>
      <w:marRight w:val="0"/>
      <w:marTop w:val="0"/>
      <w:marBottom w:val="0"/>
      <w:divBdr>
        <w:top w:val="none" w:sz="0" w:space="0" w:color="auto"/>
        <w:left w:val="none" w:sz="0" w:space="0" w:color="auto"/>
        <w:bottom w:val="none" w:sz="0" w:space="0" w:color="auto"/>
        <w:right w:val="none" w:sz="0" w:space="0" w:color="auto"/>
      </w:divBdr>
    </w:div>
    <w:div w:id="809129026">
      <w:bodyDiv w:val="1"/>
      <w:marLeft w:val="0"/>
      <w:marRight w:val="0"/>
      <w:marTop w:val="0"/>
      <w:marBottom w:val="0"/>
      <w:divBdr>
        <w:top w:val="none" w:sz="0" w:space="0" w:color="auto"/>
        <w:left w:val="none" w:sz="0" w:space="0" w:color="auto"/>
        <w:bottom w:val="none" w:sz="0" w:space="0" w:color="auto"/>
        <w:right w:val="none" w:sz="0" w:space="0" w:color="auto"/>
      </w:divBdr>
    </w:div>
    <w:div w:id="811488186">
      <w:bodyDiv w:val="1"/>
      <w:marLeft w:val="0"/>
      <w:marRight w:val="0"/>
      <w:marTop w:val="0"/>
      <w:marBottom w:val="0"/>
      <w:divBdr>
        <w:top w:val="none" w:sz="0" w:space="0" w:color="auto"/>
        <w:left w:val="none" w:sz="0" w:space="0" w:color="auto"/>
        <w:bottom w:val="none" w:sz="0" w:space="0" w:color="auto"/>
        <w:right w:val="none" w:sz="0" w:space="0" w:color="auto"/>
      </w:divBdr>
    </w:div>
    <w:div w:id="832139717">
      <w:bodyDiv w:val="1"/>
      <w:marLeft w:val="0"/>
      <w:marRight w:val="0"/>
      <w:marTop w:val="0"/>
      <w:marBottom w:val="0"/>
      <w:divBdr>
        <w:top w:val="none" w:sz="0" w:space="0" w:color="auto"/>
        <w:left w:val="none" w:sz="0" w:space="0" w:color="auto"/>
        <w:bottom w:val="none" w:sz="0" w:space="0" w:color="auto"/>
        <w:right w:val="none" w:sz="0" w:space="0" w:color="auto"/>
      </w:divBdr>
    </w:div>
    <w:div w:id="841428990">
      <w:bodyDiv w:val="1"/>
      <w:marLeft w:val="0"/>
      <w:marRight w:val="0"/>
      <w:marTop w:val="0"/>
      <w:marBottom w:val="0"/>
      <w:divBdr>
        <w:top w:val="none" w:sz="0" w:space="0" w:color="auto"/>
        <w:left w:val="none" w:sz="0" w:space="0" w:color="auto"/>
        <w:bottom w:val="none" w:sz="0" w:space="0" w:color="auto"/>
        <w:right w:val="none" w:sz="0" w:space="0" w:color="auto"/>
      </w:divBdr>
    </w:div>
    <w:div w:id="844631024">
      <w:bodyDiv w:val="1"/>
      <w:marLeft w:val="0"/>
      <w:marRight w:val="0"/>
      <w:marTop w:val="0"/>
      <w:marBottom w:val="0"/>
      <w:divBdr>
        <w:top w:val="none" w:sz="0" w:space="0" w:color="auto"/>
        <w:left w:val="none" w:sz="0" w:space="0" w:color="auto"/>
        <w:bottom w:val="none" w:sz="0" w:space="0" w:color="auto"/>
        <w:right w:val="none" w:sz="0" w:space="0" w:color="auto"/>
      </w:divBdr>
    </w:div>
    <w:div w:id="851722110">
      <w:bodyDiv w:val="1"/>
      <w:marLeft w:val="0"/>
      <w:marRight w:val="0"/>
      <w:marTop w:val="0"/>
      <w:marBottom w:val="0"/>
      <w:divBdr>
        <w:top w:val="none" w:sz="0" w:space="0" w:color="auto"/>
        <w:left w:val="none" w:sz="0" w:space="0" w:color="auto"/>
        <w:bottom w:val="none" w:sz="0" w:space="0" w:color="auto"/>
        <w:right w:val="none" w:sz="0" w:space="0" w:color="auto"/>
      </w:divBdr>
    </w:div>
    <w:div w:id="859048407">
      <w:bodyDiv w:val="1"/>
      <w:marLeft w:val="0"/>
      <w:marRight w:val="0"/>
      <w:marTop w:val="0"/>
      <w:marBottom w:val="0"/>
      <w:divBdr>
        <w:top w:val="none" w:sz="0" w:space="0" w:color="auto"/>
        <w:left w:val="none" w:sz="0" w:space="0" w:color="auto"/>
        <w:bottom w:val="none" w:sz="0" w:space="0" w:color="auto"/>
        <w:right w:val="none" w:sz="0" w:space="0" w:color="auto"/>
      </w:divBdr>
    </w:div>
    <w:div w:id="894437801">
      <w:bodyDiv w:val="1"/>
      <w:marLeft w:val="0"/>
      <w:marRight w:val="0"/>
      <w:marTop w:val="0"/>
      <w:marBottom w:val="0"/>
      <w:divBdr>
        <w:top w:val="none" w:sz="0" w:space="0" w:color="auto"/>
        <w:left w:val="none" w:sz="0" w:space="0" w:color="auto"/>
        <w:bottom w:val="none" w:sz="0" w:space="0" w:color="auto"/>
        <w:right w:val="none" w:sz="0" w:space="0" w:color="auto"/>
      </w:divBdr>
    </w:div>
    <w:div w:id="906913014">
      <w:bodyDiv w:val="1"/>
      <w:marLeft w:val="0"/>
      <w:marRight w:val="0"/>
      <w:marTop w:val="0"/>
      <w:marBottom w:val="0"/>
      <w:divBdr>
        <w:top w:val="none" w:sz="0" w:space="0" w:color="auto"/>
        <w:left w:val="none" w:sz="0" w:space="0" w:color="auto"/>
        <w:bottom w:val="none" w:sz="0" w:space="0" w:color="auto"/>
        <w:right w:val="none" w:sz="0" w:space="0" w:color="auto"/>
      </w:divBdr>
    </w:div>
    <w:div w:id="917401965">
      <w:bodyDiv w:val="1"/>
      <w:marLeft w:val="0"/>
      <w:marRight w:val="0"/>
      <w:marTop w:val="0"/>
      <w:marBottom w:val="0"/>
      <w:divBdr>
        <w:top w:val="none" w:sz="0" w:space="0" w:color="auto"/>
        <w:left w:val="none" w:sz="0" w:space="0" w:color="auto"/>
        <w:bottom w:val="none" w:sz="0" w:space="0" w:color="auto"/>
        <w:right w:val="none" w:sz="0" w:space="0" w:color="auto"/>
      </w:divBdr>
    </w:div>
    <w:div w:id="992758902">
      <w:bodyDiv w:val="1"/>
      <w:marLeft w:val="0"/>
      <w:marRight w:val="0"/>
      <w:marTop w:val="0"/>
      <w:marBottom w:val="0"/>
      <w:divBdr>
        <w:top w:val="none" w:sz="0" w:space="0" w:color="auto"/>
        <w:left w:val="none" w:sz="0" w:space="0" w:color="auto"/>
        <w:bottom w:val="none" w:sz="0" w:space="0" w:color="auto"/>
        <w:right w:val="none" w:sz="0" w:space="0" w:color="auto"/>
      </w:divBdr>
      <w:divsChild>
        <w:div w:id="1992757000">
          <w:marLeft w:val="0"/>
          <w:marRight w:val="0"/>
          <w:marTop w:val="0"/>
          <w:marBottom w:val="0"/>
          <w:divBdr>
            <w:top w:val="none" w:sz="0" w:space="0" w:color="auto"/>
            <w:left w:val="none" w:sz="0" w:space="0" w:color="auto"/>
            <w:bottom w:val="none" w:sz="0" w:space="0" w:color="auto"/>
            <w:right w:val="none" w:sz="0" w:space="0" w:color="auto"/>
          </w:divBdr>
        </w:div>
        <w:div w:id="1429617126">
          <w:marLeft w:val="0"/>
          <w:marRight w:val="0"/>
          <w:marTop w:val="0"/>
          <w:marBottom w:val="900"/>
          <w:divBdr>
            <w:top w:val="none" w:sz="0" w:space="0" w:color="auto"/>
            <w:left w:val="none" w:sz="0" w:space="0" w:color="auto"/>
            <w:bottom w:val="none" w:sz="0" w:space="0" w:color="auto"/>
            <w:right w:val="none" w:sz="0" w:space="0" w:color="auto"/>
          </w:divBdr>
          <w:divsChild>
            <w:div w:id="1405948865">
              <w:marLeft w:val="0"/>
              <w:marRight w:val="0"/>
              <w:marTop w:val="0"/>
              <w:marBottom w:val="900"/>
              <w:divBdr>
                <w:top w:val="none" w:sz="0" w:space="0" w:color="auto"/>
                <w:left w:val="none" w:sz="0" w:space="0" w:color="auto"/>
                <w:bottom w:val="none" w:sz="0" w:space="0" w:color="auto"/>
                <w:right w:val="none" w:sz="0" w:space="0" w:color="auto"/>
              </w:divBdr>
              <w:divsChild>
                <w:div w:id="850264530">
                  <w:marLeft w:val="0"/>
                  <w:marRight w:val="900"/>
                  <w:marTop w:val="0"/>
                  <w:marBottom w:val="345"/>
                  <w:divBdr>
                    <w:top w:val="none" w:sz="0" w:space="0" w:color="auto"/>
                    <w:left w:val="none" w:sz="0" w:space="0" w:color="auto"/>
                    <w:bottom w:val="none" w:sz="0" w:space="0" w:color="auto"/>
                    <w:right w:val="none" w:sz="0" w:space="0" w:color="auto"/>
                  </w:divBdr>
                </w:div>
              </w:divsChild>
            </w:div>
          </w:divsChild>
        </w:div>
      </w:divsChild>
    </w:div>
    <w:div w:id="1002589408">
      <w:bodyDiv w:val="1"/>
      <w:marLeft w:val="0"/>
      <w:marRight w:val="0"/>
      <w:marTop w:val="0"/>
      <w:marBottom w:val="0"/>
      <w:divBdr>
        <w:top w:val="none" w:sz="0" w:space="0" w:color="auto"/>
        <w:left w:val="none" w:sz="0" w:space="0" w:color="auto"/>
        <w:bottom w:val="none" w:sz="0" w:space="0" w:color="auto"/>
        <w:right w:val="none" w:sz="0" w:space="0" w:color="auto"/>
      </w:divBdr>
    </w:div>
    <w:div w:id="1004627411">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24984516">
      <w:bodyDiv w:val="1"/>
      <w:marLeft w:val="0"/>
      <w:marRight w:val="0"/>
      <w:marTop w:val="0"/>
      <w:marBottom w:val="0"/>
      <w:divBdr>
        <w:top w:val="none" w:sz="0" w:space="0" w:color="auto"/>
        <w:left w:val="none" w:sz="0" w:space="0" w:color="auto"/>
        <w:bottom w:val="none" w:sz="0" w:space="0" w:color="auto"/>
        <w:right w:val="none" w:sz="0" w:space="0" w:color="auto"/>
      </w:divBdr>
    </w:div>
    <w:div w:id="1027214118">
      <w:bodyDiv w:val="1"/>
      <w:marLeft w:val="0"/>
      <w:marRight w:val="0"/>
      <w:marTop w:val="0"/>
      <w:marBottom w:val="0"/>
      <w:divBdr>
        <w:top w:val="none" w:sz="0" w:space="0" w:color="auto"/>
        <w:left w:val="none" w:sz="0" w:space="0" w:color="auto"/>
        <w:bottom w:val="none" w:sz="0" w:space="0" w:color="auto"/>
        <w:right w:val="none" w:sz="0" w:space="0" w:color="auto"/>
      </w:divBdr>
    </w:div>
    <w:div w:id="1038627257">
      <w:bodyDiv w:val="1"/>
      <w:marLeft w:val="0"/>
      <w:marRight w:val="0"/>
      <w:marTop w:val="0"/>
      <w:marBottom w:val="0"/>
      <w:divBdr>
        <w:top w:val="none" w:sz="0" w:space="0" w:color="auto"/>
        <w:left w:val="none" w:sz="0" w:space="0" w:color="auto"/>
        <w:bottom w:val="none" w:sz="0" w:space="0" w:color="auto"/>
        <w:right w:val="none" w:sz="0" w:space="0" w:color="auto"/>
      </w:divBdr>
    </w:div>
    <w:div w:id="1117678905">
      <w:bodyDiv w:val="1"/>
      <w:marLeft w:val="0"/>
      <w:marRight w:val="0"/>
      <w:marTop w:val="0"/>
      <w:marBottom w:val="0"/>
      <w:divBdr>
        <w:top w:val="none" w:sz="0" w:space="0" w:color="auto"/>
        <w:left w:val="none" w:sz="0" w:space="0" w:color="auto"/>
        <w:bottom w:val="none" w:sz="0" w:space="0" w:color="auto"/>
        <w:right w:val="none" w:sz="0" w:space="0" w:color="auto"/>
      </w:divBdr>
    </w:div>
    <w:div w:id="1177572857">
      <w:bodyDiv w:val="1"/>
      <w:marLeft w:val="0"/>
      <w:marRight w:val="0"/>
      <w:marTop w:val="0"/>
      <w:marBottom w:val="0"/>
      <w:divBdr>
        <w:top w:val="none" w:sz="0" w:space="0" w:color="auto"/>
        <w:left w:val="none" w:sz="0" w:space="0" w:color="auto"/>
        <w:bottom w:val="none" w:sz="0" w:space="0" w:color="auto"/>
        <w:right w:val="none" w:sz="0" w:space="0" w:color="auto"/>
      </w:divBdr>
    </w:div>
    <w:div w:id="1220483464">
      <w:bodyDiv w:val="1"/>
      <w:marLeft w:val="0"/>
      <w:marRight w:val="0"/>
      <w:marTop w:val="0"/>
      <w:marBottom w:val="0"/>
      <w:divBdr>
        <w:top w:val="none" w:sz="0" w:space="0" w:color="auto"/>
        <w:left w:val="none" w:sz="0" w:space="0" w:color="auto"/>
        <w:bottom w:val="none" w:sz="0" w:space="0" w:color="auto"/>
        <w:right w:val="none" w:sz="0" w:space="0" w:color="auto"/>
      </w:divBdr>
    </w:div>
    <w:div w:id="1226257544">
      <w:bodyDiv w:val="1"/>
      <w:marLeft w:val="0"/>
      <w:marRight w:val="0"/>
      <w:marTop w:val="0"/>
      <w:marBottom w:val="0"/>
      <w:divBdr>
        <w:top w:val="none" w:sz="0" w:space="0" w:color="auto"/>
        <w:left w:val="none" w:sz="0" w:space="0" w:color="auto"/>
        <w:bottom w:val="none" w:sz="0" w:space="0" w:color="auto"/>
        <w:right w:val="none" w:sz="0" w:space="0" w:color="auto"/>
      </w:divBdr>
    </w:div>
    <w:div w:id="1269587131">
      <w:bodyDiv w:val="1"/>
      <w:marLeft w:val="0"/>
      <w:marRight w:val="0"/>
      <w:marTop w:val="0"/>
      <w:marBottom w:val="0"/>
      <w:divBdr>
        <w:top w:val="none" w:sz="0" w:space="0" w:color="auto"/>
        <w:left w:val="none" w:sz="0" w:space="0" w:color="auto"/>
        <w:bottom w:val="none" w:sz="0" w:space="0" w:color="auto"/>
        <w:right w:val="none" w:sz="0" w:space="0" w:color="auto"/>
      </w:divBdr>
    </w:div>
    <w:div w:id="1271426693">
      <w:bodyDiv w:val="1"/>
      <w:marLeft w:val="0"/>
      <w:marRight w:val="0"/>
      <w:marTop w:val="0"/>
      <w:marBottom w:val="0"/>
      <w:divBdr>
        <w:top w:val="none" w:sz="0" w:space="0" w:color="auto"/>
        <w:left w:val="none" w:sz="0" w:space="0" w:color="auto"/>
        <w:bottom w:val="none" w:sz="0" w:space="0" w:color="auto"/>
        <w:right w:val="none" w:sz="0" w:space="0" w:color="auto"/>
      </w:divBdr>
      <w:divsChild>
        <w:div w:id="18694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0671">
              <w:marLeft w:val="0"/>
              <w:marRight w:val="0"/>
              <w:marTop w:val="0"/>
              <w:marBottom w:val="0"/>
              <w:divBdr>
                <w:top w:val="none" w:sz="0" w:space="0" w:color="auto"/>
                <w:left w:val="none" w:sz="0" w:space="0" w:color="auto"/>
                <w:bottom w:val="none" w:sz="0" w:space="0" w:color="auto"/>
                <w:right w:val="none" w:sz="0" w:space="0" w:color="auto"/>
              </w:divBdr>
              <w:divsChild>
                <w:div w:id="772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466">
      <w:bodyDiv w:val="1"/>
      <w:marLeft w:val="0"/>
      <w:marRight w:val="0"/>
      <w:marTop w:val="0"/>
      <w:marBottom w:val="0"/>
      <w:divBdr>
        <w:top w:val="none" w:sz="0" w:space="0" w:color="auto"/>
        <w:left w:val="none" w:sz="0" w:space="0" w:color="auto"/>
        <w:bottom w:val="none" w:sz="0" w:space="0" w:color="auto"/>
        <w:right w:val="none" w:sz="0" w:space="0" w:color="auto"/>
      </w:divBdr>
    </w:div>
    <w:div w:id="1277760159">
      <w:bodyDiv w:val="1"/>
      <w:marLeft w:val="0"/>
      <w:marRight w:val="0"/>
      <w:marTop w:val="0"/>
      <w:marBottom w:val="0"/>
      <w:divBdr>
        <w:top w:val="none" w:sz="0" w:space="0" w:color="auto"/>
        <w:left w:val="none" w:sz="0" w:space="0" w:color="auto"/>
        <w:bottom w:val="none" w:sz="0" w:space="0" w:color="auto"/>
        <w:right w:val="none" w:sz="0" w:space="0" w:color="auto"/>
      </w:divBdr>
    </w:div>
    <w:div w:id="1301768901">
      <w:bodyDiv w:val="1"/>
      <w:marLeft w:val="0"/>
      <w:marRight w:val="0"/>
      <w:marTop w:val="0"/>
      <w:marBottom w:val="0"/>
      <w:divBdr>
        <w:top w:val="none" w:sz="0" w:space="0" w:color="auto"/>
        <w:left w:val="none" w:sz="0" w:space="0" w:color="auto"/>
        <w:bottom w:val="none" w:sz="0" w:space="0" w:color="auto"/>
        <w:right w:val="none" w:sz="0" w:space="0" w:color="auto"/>
      </w:divBdr>
      <w:divsChild>
        <w:div w:id="1234392495">
          <w:marLeft w:val="0"/>
          <w:marRight w:val="0"/>
          <w:marTop w:val="0"/>
          <w:marBottom w:val="0"/>
          <w:divBdr>
            <w:top w:val="none" w:sz="0" w:space="0" w:color="auto"/>
            <w:left w:val="none" w:sz="0" w:space="0" w:color="auto"/>
            <w:bottom w:val="none" w:sz="0" w:space="0" w:color="auto"/>
            <w:right w:val="none" w:sz="0" w:space="0" w:color="auto"/>
          </w:divBdr>
        </w:div>
        <w:div w:id="1128208012">
          <w:marLeft w:val="0"/>
          <w:marRight w:val="0"/>
          <w:marTop w:val="0"/>
          <w:marBottom w:val="0"/>
          <w:divBdr>
            <w:top w:val="none" w:sz="0" w:space="0" w:color="auto"/>
            <w:left w:val="none" w:sz="0" w:space="0" w:color="auto"/>
            <w:bottom w:val="none" w:sz="0" w:space="0" w:color="auto"/>
            <w:right w:val="none" w:sz="0" w:space="0" w:color="auto"/>
          </w:divBdr>
        </w:div>
        <w:div w:id="250546932">
          <w:marLeft w:val="0"/>
          <w:marRight w:val="0"/>
          <w:marTop w:val="0"/>
          <w:marBottom w:val="0"/>
          <w:divBdr>
            <w:top w:val="none" w:sz="0" w:space="0" w:color="auto"/>
            <w:left w:val="none" w:sz="0" w:space="0" w:color="auto"/>
            <w:bottom w:val="none" w:sz="0" w:space="0" w:color="auto"/>
            <w:right w:val="none" w:sz="0" w:space="0" w:color="auto"/>
          </w:divBdr>
        </w:div>
      </w:divsChild>
    </w:div>
    <w:div w:id="1319729949">
      <w:bodyDiv w:val="1"/>
      <w:marLeft w:val="0"/>
      <w:marRight w:val="0"/>
      <w:marTop w:val="0"/>
      <w:marBottom w:val="0"/>
      <w:divBdr>
        <w:top w:val="none" w:sz="0" w:space="0" w:color="auto"/>
        <w:left w:val="none" w:sz="0" w:space="0" w:color="auto"/>
        <w:bottom w:val="none" w:sz="0" w:space="0" w:color="auto"/>
        <w:right w:val="none" w:sz="0" w:space="0" w:color="auto"/>
      </w:divBdr>
    </w:div>
    <w:div w:id="1338730086">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sChild>
        <w:div w:id="1005669260">
          <w:marLeft w:val="0"/>
          <w:marRight w:val="0"/>
          <w:marTop w:val="0"/>
          <w:marBottom w:val="0"/>
          <w:divBdr>
            <w:top w:val="none" w:sz="0" w:space="0" w:color="auto"/>
            <w:left w:val="none" w:sz="0" w:space="0" w:color="auto"/>
            <w:bottom w:val="none" w:sz="0" w:space="0" w:color="auto"/>
            <w:right w:val="none" w:sz="0" w:space="0" w:color="auto"/>
          </w:divBdr>
        </w:div>
        <w:div w:id="1284001133">
          <w:marLeft w:val="0"/>
          <w:marRight w:val="0"/>
          <w:marTop w:val="0"/>
          <w:marBottom w:val="0"/>
          <w:divBdr>
            <w:top w:val="none" w:sz="0" w:space="0" w:color="auto"/>
            <w:left w:val="none" w:sz="0" w:space="0" w:color="auto"/>
            <w:bottom w:val="none" w:sz="0" w:space="0" w:color="auto"/>
            <w:right w:val="none" w:sz="0" w:space="0" w:color="auto"/>
          </w:divBdr>
        </w:div>
        <w:div w:id="1846245133">
          <w:marLeft w:val="0"/>
          <w:marRight w:val="0"/>
          <w:marTop w:val="0"/>
          <w:marBottom w:val="0"/>
          <w:divBdr>
            <w:top w:val="none" w:sz="0" w:space="0" w:color="auto"/>
            <w:left w:val="none" w:sz="0" w:space="0" w:color="auto"/>
            <w:bottom w:val="none" w:sz="0" w:space="0" w:color="auto"/>
            <w:right w:val="none" w:sz="0" w:space="0" w:color="auto"/>
          </w:divBdr>
        </w:div>
        <w:div w:id="1454861800">
          <w:marLeft w:val="0"/>
          <w:marRight w:val="0"/>
          <w:marTop w:val="0"/>
          <w:marBottom w:val="0"/>
          <w:divBdr>
            <w:top w:val="none" w:sz="0" w:space="0" w:color="auto"/>
            <w:left w:val="none" w:sz="0" w:space="0" w:color="auto"/>
            <w:bottom w:val="none" w:sz="0" w:space="0" w:color="auto"/>
            <w:right w:val="none" w:sz="0" w:space="0" w:color="auto"/>
          </w:divBdr>
        </w:div>
        <w:div w:id="334235016">
          <w:marLeft w:val="0"/>
          <w:marRight w:val="0"/>
          <w:marTop w:val="0"/>
          <w:marBottom w:val="0"/>
          <w:divBdr>
            <w:top w:val="none" w:sz="0" w:space="0" w:color="auto"/>
            <w:left w:val="none" w:sz="0" w:space="0" w:color="auto"/>
            <w:bottom w:val="none" w:sz="0" w:space="0" w:color="auto"/>
            <w:right w:val="none" w:sz="0" w:space="0" w:color="auto"/>
          </w:divBdr>
        </w:div>
        <w:div w:id="871764311">
          <w:marLeft w:val="0"/>
          <w:marRight w:val="0"/>
          <w:marTop w:val="0"/>
          <w:marBottom w:val="0"/>
          <w:divBdr>
            <w:top w:val="none" w:sz="0" w:space="0" w:color="auto"/>
            <w:left w:val="none" w:sz="0" w:space="0" w:color="auto"/>
            <w:bottom w:val="none" w:sz="0" w:space="0" w:color="auto"/>
            <w:right w:val="none" w:sz="0" w:space="0" w:color="auto"/>
          </w:divBdr>
        </w:div>
      </w:divsChild>
    </w:div>
    <w:div w:id="1387485533">
      <w:bodyDiv w:val="1"/>
      <w:marLeft w:val="0"/>
      <w:marRight w:val="0"/>
      <w:marTop w:val="0"/>
      <w:marBottom w:val="0"/>
      <w:divBdr>
        <w:top w:val="none" w:sz="0" w:space="0" w:color="auto"/>
        <w:left w:val="none" w:sz="0" w:space="0" w:color="auto"/>
        <w:bottom w:val="none" w:sz="0" w:space="0" w:color="auto"/>
        <w:right w:val="none" w:sz="0" w:space="0" w:color="auto"/>
      </w:divBdr>
    </w:div>
    <w:div w:id="1406488593">
      <w:bodyDiv w:val="1"/>
      <w:marLeft w:val="0"/>
      <w:marRight w:val="0"/>
      <w:marTop w:val="0"/>
      <w:marBottom w:val="0"/>
      <w:divBdr>
        <w:top w:val="none" w:sz="0" w:space="0" w:color="auto"/>
        <w:left w:val="none" w:sz="0" w:space="0" w:color="auto"/>
        <w:bottom w:val="none" w:sz="0" w:space="0" w:color="auto"/>
        <w:right w:val="none" w:sz="0" w:space="0" w:color="auto"/>
      </w:divBdr>
    </w:div>
    <w:div w:id="1423799128">
      <w:bodyDiv w:val="1"/>
      <w:marLeft w:val="0"/>
      <w:marRight w:val="0"/>
      <w:marTop w:val="0"/>
      <w:marBottom w:val="0"/>
      <w:divBdr>
        <w:top w:val="none" w:sz="0" w:space="0" w:color="auto"/>
        <w:left w:val="none" w:sz="0" w:space="0" w:color="auto"/>
        <w:bottom w:val="none" w:sz="0" w:space="0" w:color="auto"/>
        <w:right w:val="none" w:sz="0" w:space="0" w:color="auto"/>
      </w:divBdr>
    </w:div>
    <w:div w:id="1436680462">
      <w:bodyDiv w:val="1"/>
      <w:marLeft w:val="0"/>
      <w:marRight w:val="0"/>
      <w:marTop w:val="0"/>
      <w:marBottom w:val="0"/>
      <w:divBdr>
        <w:top w:val="none" w:sz="0" w:space="0" w:color="auto"/>
        <w:left w:val="none" w:sz="0" w:space="0" w:color="auto"/>
        <w:bottom w:val="none" w:sz="0" w:space="0" w:color="auto"/>
        <w:right w:val="none" w:sz="0" w:space="0" w:color="auto"/>
      </w:divBdr>
      <w:divsChild>
        <w:div w:id="1869954593">
          <w:marLeft w:val="0"/>
          <w:marRight w:val="0"/>
          <w:marTop w:val="0"/>
          <w:marBottom w:val="0"/>
          <w:divBdr>
            <w:top w:val="none" w:sz="0" w:space="0" w:color="auto"/>
            <w:left w:val="none" w:sz="0" w:space="0" w:color="auto"/>
            <w:bottom w:val="none" w:sz="0" w:space="0" w:color="auto"/>
            <w:right w:val="none" w:sz="0" w:space="0" w:color="auto"/>
          </w:divBdr>
          <w:divsChild>
            <w:div w:id="1652102832">
              <w:marLeft w:val="-225"/>
              <w:marRight w:val="-225"/>
              <w:marTop w:val="0"/>
              <w:marBottom w:val="0"/>
              <w:divBdr>
                <w:top w:val="none" w:sz="0" w:space="0" w:color="auto"/>
                <w:left w:val="none" w:sz="0" w:space="0" w:color="auto"/>
                <w:bottom w:val="none" w:sz="0" w:space="0" w:color="auto"/>
                <w:right w:val="none" w:sz="0" w:space="0" w:color="auto"/>
              </w:divBdr>
              <w:divsChild>
                <w:div w:id="1509565138">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131">
          <w:marLeft w:val="0"/>
          <w:marRight w:val="0"/>
          <w:marTop w:val="0"/>
          <w:marBottom w:val="0"/>
          <w:divBdr>
            <w:top w:val="none" w:sz="0" w:space="0" w:color="auto"/>
            <w:left w:val="none" w:sz="0" w:space="0" w:color="auto"/>
            <w:bottom w:val="none" w:sz="0" w:space="0" w:color="auto"/>
            <w:right w:val="none" w:sz="0" w:space="0" w:color="auto"/>
          </w:divBdr>
          <w:divsChild>
            <w:div w:id="1871919208">
              <w:marLeft w:val="-225"/>
              <w:marRight w:val="-225"/>
              <w:marTop w:val="0"/>
              <w:marBottom w:val="0"/>
              <w:divBdr>
                <w:top w:val="none" w:sz="0" w:space="0" w:color="auto"/>
                <w:left w:val="none" w:sz="0" w:space="0" w:color="auto"/>
                <w:bottom w:val="none" w:sz="0" w:space="0" w:color="auto"/>
                <w:right w:val="none" w:sz="0" w:space="0" w:color="auto"/>
              </w:divBdr>
              <w:divsChild>
                <w:div w:id="606549125">
                  <w:marLeft w:val="0"/>
                  <w:marRight w:val="0"/>
                  <w:marTop w:val="0"/>
                  <w:marBottom w:val="0"/>
                  <w:divBdr>
                    <w:top w:val="none" w:sz="0" w:space="0" w:color="auto"/>
                    <w:left w:val="none" w:sz="0" w:space="0" w:color="auto"/>
                    <w:bottom w:val="none" w:sz="0" w:space="0" w:color="auto"/>
                    <w:right w:val="none" w:sz="0" w:space="0" w:color="auto"/>
                  </w:divBdr>
                </w:div>
                <w:div w:id="1988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101">
          <w:marLeft w:val="0"/>
          <w:marRight w:val="0"/>
          <w:marTop w:val="0"/>
          <w:marBottom w:val="0"/>
          <w:divBdr>
            <w:top w:val="none" w:sz="0" w:space="0" w:color="auto"/>
            <w:left w:val="none" w:sz="0" w:space="0" w:color="auto"/>
            <w:bottom w:val="none" w:sz="0" w:space="0" w:color="auto"/>
            <w:right w:val="none" w:sz="0" w:space="0" w:color="auto"/>
          </w:divBdr>
          <w:divsChild>
            <w:div w:id="1781685671">
              <w:marLeft w:val="-225"/>
              <w:marRight w:val="-225"/>
              <w:marTop w:val="0"/>
              <w:marBottom w:val="0"/>
              <w:divBdr>
                <w:top w:val="none" w:sz="0" w:space="0" w:color="auto"/>
                <w:left w:val="none" w:sz="0" w:space="0" w:color="auto"/>
                <w:bottom w:val="none" w:sz="0" w:space="0" w:color="auto"/>
                <w:right w:val="none" w:sz="0" w:space="0" w:color="auto"/>
              </w:divBdr>
            </w:div>
          </w:divsChild>
        </w:div>
        <w:div w:id="261686411">
          <w:marLeft w:val="0"/>
          <w:marRight w:val="0"/>
          <w:marTop w:val="0"/>
          <w:marBottom w:val="0"/>
          <w:divBdr>
            <w:top w:val="none" w:sz="0" w:space="0" w:color="auto"/>
            <w:left w:val="none" w:sz="0" w:space="0" w:color="auto"/>
            <w:bottom w:val="none" w:sz="0" w:space="0" w:color="auto"/>
            <w:right w:val="none" w:sz="0" w:space="0" w:color="auto"/>
          </w:divBdr>
          <w:divsChild>
            <w:div w:id="166020475">
              <w:marLeft w:val="-225"/>
              <w:marRight w:val="-225"/>
              <w:marTop w:val="0"/>
              <w:marBottom w:val="0"/>
              <w:divBdr>
                <w:top w:val="none" w:sz="0" w:space="0" w:color="auto"/>
                <w:left w:val="none" w:sz="0" w:space="0" w:color="auto"/>
                <w:bottom w:val="none" w:sz="0" w:space="0" w:color="auto"/>
                <w:right w:val="none" w:sz="0" w:space="0" w:color="auto"/>
              </w:divBdr>
            </w:div>
          </w:divsChild>
        </w:div>
        <w:div w:id="824395228">
          <w:marLeft w:val="0"/>
          <w:marRight w:val="0"/>
          <w:marTop w:val="0"/>
          <w:marBottom w:val="0"/>
          <w:divBdr>
            <w:top w:val="none" w:sz="0" w:space="0" w:color="auto"/>
            <w:left w:val="none" w:sz="0" w:space="0" w:color="auto"/>
            <w:bottom w:val="none" w:sz="0" w:space="0" w:color="auto"/>
            <w:right w:val="none" w:sz="0" w:space="0" w:color="auto"/>
          </w:divBdr>
          <w:divsChild>
            <w:div w:id="1281107381">
              <w:marLeft w:val="-225"/>
              <w:marRight w:val="-225"/>
              <w:marTop w:val="0"/>
              <w:marBottom w:val="0"/>
              <w:divBdr>
                <w:top w:val="none" w:sz="0" w:space="0" w:color="auto"/>
                <w:left w:val="none" w:sz="0" w:space="0" w:color="auto"/>
                <w:bottom w:val="none" w:sz="0" w:space="0" w:color="auto"/>
                <w:right w:val="none" w:sz="0" w:space="0" w:color="auto"/>
              </w:divBdr>
            </w:div>
          </w:divsChild>
        </w:div>
        <w:div w:id="1168982738">
          <w:marLeft w:val="0"/>
          <w:marRight w:val="0"/>
          <w:marTop w:val="0"/>
          <w:marBottom w:val="0"/>
          <w:divBdr>
            <w:top w:val="none" w:sz="0" w:space="0" w:color="auto"/>
            <w:left w:val="none" w:sz="0" w:space="0" w:color="auto"/>
            <w:bottom w:val="none" w:sz="0" w:space="0" w:color="auto"/>
            <w:right w:val="none" w:sz="0" w:space="0" w:color="auto"/>
          </w:divBdr>
          <w:divsChild>
            <w:div w:id="976301434">
              <w:marLeft w:val="-225"/>
              <w:marRight w:val="-225"/>
              <w:marTop w:val="0"/>
              <w:marBottom w:val="0"/>
              <w:divBdr>
                <w:top w:val="none" w:sz="0" w:space="0" w:color="auto"/>
                <w:left w:val="none" w:sz="0" w:space="0" w:color="auto"/>
                <w:bottom w:val="none" w:sz="0" w:space="0" w:color="auto"/>
                <w:right w:val="none" w:sz="0" w:space="0" w:color="auto"/>
              </w:divBdr>
            </w:div>
          </w:divsChild>
        </w:div>
        <w:div w:id="676885415">
          <w:marLeft w:val="0"/>
          <w:marRight w:val="0"/>
          <w:marTop w:val="0"/>
          <w:marBottom w:val="0"/>
          <w:divBdr>
            <w:top w:val="none" w:sz="0" w:space="0" w:color="auto"/>
            <w:left w:val="none" w:sz="0" w:space="0" w:color="auto"/>
            <w:bottom w:val="none" w:sz="0" w:space="0" w:color="auto"/>
            <w:right w:val="none" w:sz="0" w:space="0" w:color="auto"/>
          </w:divBdr>
          <w:divsChild>
            <w:div w:id="1211570726">
              <w:marLeft w:val="-225"/>
              <w:marRight w:val="-225"/>
              <w:marTop w:val="0"/>
              <w:marBottom w:val="0"/>
              <w:divBdr>
                <w:top w:val="none" w:sz="0" w:space="0" w:color="auto"/>
                <w:left w:val="none" w:sz="0" w:space="0" w:color="auto"/>
                <w:bottom w:val="none" w:sz="0" w:space="0" w:color="auto"/>
                <w:right w:val="none" w:sz="0" w:space="0" w:color="auto"/>
              </w:divBdr>
            </w:div>
          </w:divsChild>
        </w:div>
        <w:div w:id="1283803354">
          <w:marLeft w:val="0"/>
          <w:marRight w:val="0"/>
          <w:marTop w:val="0"/>
          <w:marBottom w:val="0"/>
          <w:divBdr>
            <w:top w:val="none" w:sz="0" w:space="0" w:color="auto"/>
            <w:left w:val="none" w:sz="0" w:space="0" w:color="auto"/>
            <w:bottom w:val="none" w:sz="0" w:space="0" w:color="auto"/>
            <w:right w:val="none" w:sz="0" w:space="0" w:color="auto"/>
          </w:divBdr>
          <w:divsChild>
            <w:div w:id="858733961">
              <w:marLeft w:val="-225"/>
              <w:marRight w:val="-225"/>
              <w:marTop w:val="0"/>
              <w:marBottom w:val="0"/>
              <w:divBdr>
                <w:top w:val="none" w:sz="0" w:space="0" w:color="auto"/>
                <w:left w:val="none" w:sz="0" w:space="0" w:color="auto"/>
                <w:bottom w:val="none" w:sz="0" w:space="0" w:color="auto"/>
                <w:right w:val="none" w:sz="0" w:space="0" w:color="auto"/>
              </w:divBdr>
            </w:div>
          </w:divsChild>
        </w:div>
        <w:div w:id="1559323623">
          <w:marLeft w:val="0"/>
          <w:marRight w:val="0"/>
          <w:marTop w:val="0"/>
          <w:marBottom w:val="0"/>
          <w:divBdr>
            <w:top w:val="none" w:sz="0" w:space="0" w:color="auto"/>
            <w:left w:val="none" w:sz="0" w:space="0" w:color="auto"/>
            <w:bottom w:val="none" w:sz="0" w:space="0" w:color="auto"/>
            <w:right w:val="none" w:sz="0" w:space="0" w:color="auto"/>
          </w:divBdr>
          <w:divsChild>
            <w:div w:id="692415781">
              <w:marLeft w:val="-225"/>
              <w:marRight w:val="-225"/>
              <w:marTop w:val="0"/>
              <w:marBottom w:val="0"/>
              <w:divBdr>
                <w:top w:val="none" w:sz="0" w:space="0" w:color="auto"/>
                <w:left w:val="none" w:sz="0" w:space="0" w:color="auto"/>
                <w:bottom w:val="none" w:sz="0" w:space="0" w:color="auto"/>
                <w:right w:val="none" w:sz="0" w:space="0" w:color="auto"/>
              </w:divBdr>
            </w:div>
          </w:divsChild>
        </w:div>
        <w:div w:id="1431706919">
          <w:marLeft w:val="0"/>
          <w:marRight w:val="0"/>
          <w:marTop w:val="0"/>
          <w:marBottom w:val="0"/>
          <w:divBdr>
            <w:top w:val="none" w:sz="0" w:space="0" w:color="auto"/>
            <w:left w:val="none" w:sz="0" w:space="0" w:color="auto"/>
            <w:bottom w:val="none" w:sz="0" w:space="0" w:color="auto"/>
            <w:right w:val="none" w:sz="0" w:space="0" w:color="auto"/>
          </w:divBdr>
          <w:divsChild>
            <w:div w:id="1807358937">
              <w:marLeft w:val="-225"/>
              <w:marRight w:val="-225"/>
              <w:marTop w:val="0"/>
              <w:marBottom w:val="0"/>
              <w:divBdr>
                <w:top w:val="none" w:sz="0" w:space="0" w:color="auto"/>
                <w:left w:val="none" w:sz="0" w:space="0" w:color="auto"/>
                <w:bottom w:val="none" w:sz="0" w:space="0" w:color="auto"/>
                <w:right w:val="none" w:sz="0" w:space="0" w:color="auto"/>
              </w:divBdr>
            </w:div>
          </w:divsChild>
        </w:div>
        <w:div w:id="782843110">
          <w:marLeft w:val="0"/>
          <w:marRight w:val="0"/>
          <w:marTop w:val="0"/>
          <w:marBottom w:val="0"/>
          <w:divBdr>
            <w:top w:val="none" w:sz="0" w:space="0" w:color="auto"/>
            <w:left w:val="none" w:sz="0" w:space="0" w:color="auto"/>
            <w:bottom w:val="none" w:sz="0" w:space="0" w:color="auto"/>
            <w:right w:val="none" w:sz="0" w:space="0" w:color="auto"/>
          </w:divBdr>
          <w:divsChild>
            <w:div w:id="548495548">
              <w:marLeft w:val="-225"/>
              <w:marRight w:val="-225"/>
              <w:marTop w:val="0"/>
              <w:marBottom w:val="0"/>
              <w:divBdr>
                <w:top w:val="none" w:sz="0" w:space="0" w:color="auto"/>
                <w:left w:val="none" w:sz="0" w:space="0" w:color="auto"/>
                <w:bottom w:val="none" w:sz="0" w:space="0" w:color="auto"/>
                <w:right w:val="none" w:sz="0" w:space="0" w:color="auto"/>
              </w:divBdr>
            </w:div>
          </w:divsChild>
        </w:div>
        <w:div w:id="1099448013">
          <w:marLeft w:val="0"/>
          <w:marRight w:val="0"/>
          <w:marTop w:val="0"/>
          <w:marBottom w:val="0"/>
          <w:divBdr>
            <w:top w:val="none" w:sz="0" w:space="0" w:color="auto"/>
            <w:left w:val="none" w:sz="0" w:space="0" w:color="auto"/>
            <w:bottom w:val="none" w:sz="0" w:space="0" w:color="auto"/>
            <w:right w:val="none" w:sz="0" w:space="0" w:color="auto"/>
          </w:divBdr>
          <w:divsChild>
            <w:div w:id="440221996">
              <w:marLeft w:val="-225"/>
              <w:marRight w:val="-225"/>
              <w:marTop w:val="0"/>
              <w:marBottom w:val="0"/>
              <w:divBdr>
                <w:top w:val="none" w:sz="0" w:space="0" w:color="auto"/>
                <w:left w:val="none" w:sz="0" w:space="0" w:color="auto"/>
                <w:bottom w:val="none" w:sz="0" w:space="0" w:color="auto"/>
                <w:right w:val="none" w:sz="0" w:space="0" w:color="auto"/>
              </w:divBdr>
            </w:div>
          </w:divsChild>
        </w:div>
        <w:div w:id="1078594249">
          <w:marLeft w:val="0"/>
          <w:marRight w:val="0"/>
          <w:marTop w:val="0"/>
          <w:marBottom w:val="0"/>
          <w:divBdr>
            <w:top w:val="none" w:sz="0" w:space="0" w:color="auto"/>
            <w:left w:val="none" w:sz="0" w:space="0" w:color="auto"/>
            <w:bottom w:val="none" w:sz="0" w:space="0" w:color="auto"/>
            <w:right w:val="none" w:sz="0" w:space="0" w:color="auto"/>
          </w:divBdr>
          <w:divsChild>
            <w:div w:id="8254386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3864480">
      <w:bodyDiv w:val="1"/>
      <w:marLeft w:val="0"/>
      <w:marRight w:val="0"/>
      <w:marTop w:val="0"/>
      <w:marBottom w:val="0"/>
      <w:divBdr>
        <w:top w:val="none" w:sz="0" w:space="0" w:color="auto"/>
        <w:left w:val="none" w:sz="0" w:space="0" w:color="auto"/>
        <w:bottom w:val="none" w:sz="0" w:space="0" w:color="auto"/>
        <w:right w:val="none" w:sz="0" w:space="0" w:color="auto"/>
      </w:divBdr>
    </w:div>
    <w:div w:id="1512522578">
      <w:bodyDiv w:val="1"/>
      <w:marLeft w:val="0"/>
      <w:marRight w:val="0"/>
      <w:marTop w:val="0"/>
      <w:marBottom w:val="0"/>
      <w:divBdr>
        <w:top w:val="none" w:sz="0" w:space="0" w:color="auto"/>
        <w:left w:val="none" w:sz="0" w:space="0" w:color="auto"/>
        <w:bottom w:val="none" w:sz="0" w:space="0" w:color="auto"/>
        <w:right w:val="none" w:sz="0" w:space="0" w:color="auto"/>
      </w:divBdr>
    </w:div>
    <w:div w:id="1537308986">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639990540">
      <w:bodyDiv w:val="1"/>
      <w:marLeft w:val="0"/>
      <w:marRight w:val="0"/>
      <w:marTop w:val="0"/>
      <w:marBottom w:val="0"/>
      <w:divBdr>
        <w:top w:val="none" w:sz="0" w:space="0" w:color="auto"/>
        <w:left w:val="none" w:sz="0" w:space="0" w:color="auto"/>
        <w:bottom w:val="none" w:sz="0" w:space="0" w:color="auto"/>
        <w:right w:val="none" w:sz="0" w:space="0" w:color="auto"/>
      </w:divBdr>
    </w:div>
    <w:div w:id="1642417050">
      <w:bodyDiv w:val="1"/>
      <w:marLeft w:val="0"/>
      <w:marRight w:val="0"/>
      <w:marTop w:val="0"/>
      <w:marBottom w:val="0"/>
      <w:divBdr>
        <w:top w:val="none" w:sz="0" w:space="0" w:color="auto"/>
        <w:left w:val="none" w:sz="0" w:space="0" w:color="auto"/>
        <w:bottom w:val="none" w:sz="0" w:space="0" w:color="auto"/>
        <w:right w:val="none" w:sz="0" w:space="0" w:color="auto"/>
      </w:divBdr>
    </w:div>
    <w:div w:id="1651326968">
      <w:bodyDiv w:val="1"/>
      <w:marLeft w:val="0"/>
      <w:marRight w:val="0"/>
      <w:marTop w:val="0"/>
      <w:marBottom w:val="0"/>
      <w:divBdr>
        <w:top w:val="none" w:sz="0" w:space="0" w:color="auto"/>
        <w:left w:val="none" w:sz="0" w:space="0" w:color="auto"/>
        <w:bottom w:val="none" w:sz="0" w:space="0" w:color="auto"/>
        <w:right w:val="none" w:sz="0" w:space="0" w:color="auto"/>
      </w:divBdr>
    </w:div>
    <w:div w:id="1669939481">
      <w:bodyDiv w:val="1"/>
      <w:marLeft w:val="0"/>
      <w:marRight w:val="0"/>
      <w:marTop w:val="0"/>
      <w:marBottom w:val="0"/>
      <w:divBdr>
        <w:top w:val="none" w:sz="0" w:space="0" w:color="auto"/>
        <w:left w:val="none" w:sz="0" w:space="0" w:color="auto"/>
        <w:bottom w:val="none" w:sz="0" w:space="0" w:color="auto"/>
        <w:right w:val="none" w:sz="0" w:space="0" w:color="auto"/>
      </w:divBdr>
      <w:divsChild>
        <w:div w:id="76562414">
          <w:marLeft w:val="-172"/>
          <w:marRight w:val="0"/>
          <w:marTop w:val="0"/>
          <w:marBottom w:val="0"/>
          <w:divBdr>
            <w:top w:val="none" w:sz="0" w:space="0" w:color="auto"/>
            <w:left w:val="none" w:sz="0" w:space="0" w:color="auto"/>
            <w:bottom w:val="none" w:sz="0" w:space="0" w:color="auto"/>
            <w:right w:val="none" w:sz="0" w:space="0" w:color="auto"/>
          </w:divBdr>
          <w:divsChild>
            <w:div w:id="1514883631">
              <w:marLeft w:val="0"/>
              <w:marRight w:val="0"/>
              <w:marTop w:val="0"/>
              <w:marBottom w:val="0"/>
              <w:divBdr>
                <w:top w:val="single" w:sz="4" w:space="0" w:color="DCDCDC"/>
                <w:left w:val="none" w:sz="0" w:space="0" w:color="auto"/>
                <w:bottom w:val="none" w:sz="0" w:space="0" w:color="auto"/>
                <w:right w:val="none" w:sz="0" w:space="0" w:color="auto"/>
              </w:divBdr>
            </w:div>
          </w:divsChild>
        </w:div>
        <w:div w:id="1162432501">
          <w:marLeft w:val="-172"/>
          <w:marRight w:val="0"/>
          <w:marTop w:val="0"/>
          <w:marBottom w:val="0"/>
          <w:divBdr>
            <w:top w:val="none" w:sz="0" w:space="0" w:color="auto"/>
            <w:left w:val="none" w:sz="0" w:space="0" w:color="auto"/>
            <w:bottom w:val="none" w:sz="0" w:space="0" w:color="auto"/>
            <w:right w:val="none" w:sz="0" w:space="0" w:color="auto"/>
          </w:divBdr>
          <w:divsChild>
            <w:div w:id="1439789429">
              <w:marLeft w:val="0"/>
              <w:marRight w:val="0"/>
              <w:marTop w:val="0"/>
              <w:marBottom w:val="344"/>
              <w:divBdr>
                <w:top w:val="none" w:sz="0" w:space="0" w:color="auto"/>
                <w:left w:val="none" w:sz="0" w:space="0" w:color="auto"/>
                <w:bottom w:val="none" w:sz="0" w:space="0" w:color="auto"/>
                <w:right w:val="none" w:sz="0" w:space="0" w:color="auto"/>
              </w:divBdr>
              <w:divsChild>
                <w:div w:id="798954399">
                  <w:marLeft w:val="0"/>
                  <w:marRight w:val="0"/>
                  <w:marTop w:val="0"/>
                  <w:marBottom w:val="0"/>
                  <w:divBdr>
                    <w:top w:val="single" w:sz="4" w:space="9" w:color="CCCCCC"/>
                    <w:left w:val="none" w:sz="0" w:space="0" w:color="auto"/>
                    <w:bottom w:val="none" w:sz="0" w:space="0" w:color="auto"/>
                    <w:right w:val="none" w:sz="0" w:space="0" w:color="auto"/>
                  </w:divBdr>
                </w:div>
              </w:divsChild>
            </w:div>
          </w:divsChild>
        </w:div>
        <w:div w:id="615716037">
          <w:marLeft w:val="-172"/>
          <w:marRight w:val="0"/>
          <w:marTop w:val="0"/>
          <w:marBottom w:val="0"/>
          <w:divBdr>
            <w:top w:val="none" w:sz="0" w:space="0" w:color="auto"/>
            <w:left w:val="none" w:sz="0" w:space="0" w:color="auto"/>
            <w:bottom w:val="none" w:sz="0" w:space="0" w:color="auto"/>
            <w:right w:val="none" w:sz="0" w:space="0" w:color="auto"/>
          </w:divBdr>
          <w:divsChild>
            <w:div w:id="1034620122">
              <w:marLeft w:val="0"/>
              <w:marRight w:val="0"/>
              <w:marTop w:val="0"/>
              <w:marBottom w:val="172"/>
              <w:divBdr>
                <w:top w:val="none" w:sz="0" w:space="0" w:color="auto"/>
                <w:left w:val="none" w:sz="0" w:space="0" w:color="auto"/>
                <w:bottom w:val="none" w:sz="0" w:space="0" w:color="auto"/>
                <w:right w:val="none" w:sz="0" w:space="0" w:color="auto"/>
              </w:divBdr>
              <w:divsChild>
                <w:div w:id="773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20937">
      <w:bodyDiv w:val="1"/>
      <w:marLeft w:val="0"/>
      <w:marRight w:val="0"/>
      <w:marTop w:val="0"/>
      <w:marBottom w:val="0"/>
      <w:divBdr>
        <w:top w:val="none" w:sz="0" w:space="0" w:color="auto"/>
        <w:left w:val="none" w:sz="0" w:space="0" w:color="auto"/>
        <w:bottom w:val="none" w:sz="0" w:space="0" w:color="auto"/>
        <w:right w:val="none" w:sz="0" w:space="0" w:color="auto"/>
      </w:divBdr>
    </w:div>
    <w:div w:id="17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395547447">
          <w:marLeft w:val="0"/>
          <w:marRight w:val="0"/>
          <w:marTop w:val="0"/>
          <w:marBottom w:val="0"/>
          <w:divBdr>
            <w:top w:val="none" w:sz="0" w:space="0" w:color="auto"/>
            <w:left w:val="none" w:sz="0" w:space="0" w:color="auto"/>
            <w:bottom w:val="none" w:sz="0" w:space="0" w:color="auto"/>
            <w:right w:val="none" w:sz="0" w:space="0" w:color="auto"/>
          </w:divBdr>
        </w:div>
        <w:div w:id="860048520">
          <w:marLeft w:val="0"/>
          <w:marRight w:val="0"/>
          <w:marTop w:val="0"/>
          <w:marBottom w:val="0"/>
          <w:divBdr>
            <w:top w:val="none" w:sz="0" w:space="0" w:color="auto"/>
            <w:left w:val="none" w:sz="0" w:space="0" w:color="auto"/>
            <w:bottom w:val="none" w:sz="0" w:space="0" w:color="auto"/>
            <w:right w:val="none" w:sz="0" w:space="0" w:color="auto"/>
          </w:divBdr>
        </w:div>
      </w:divsChild>
    </w:div>
    <w:div w:id="1773042896">
      <w:bodyDiv w:val="1"/>
      <w:marLeft w:val="0"/>
      <w:marRight w:val="0"/>
      <w:marTop w:val="0"/>
      <w:marBottom w:val="0"/>
      <w:divBdr>
        <w:top w:val="none" w:sz="0" w:space="0" w:color="auto"/>
        <w:left w:val="none" w:sz="0" w:space="0" w:color="auto"/>
        <w:bottom w:val="none" w:sz="0" w:space="0" w:color="auto"/>
        <w:right w:val="none" w:sz="0" w:space="0" w:color="auto"/>
      </w:divBdr>
      <w:divsChild>
        <w:div w:id="1417167719">
          <w:marLeft w:val="0"/>
          <w:marRight w:val="0"/>
          <w:marTop w:val="0"/>
          <w:marBottom w:val="0"/>
          <w:divBdr>
            <w:top w:val="none" w:sz="0" w:space="0" w:color="auto"/>
            <w:left w:val="none" w:sz="0" w:space="0" w:color="auto"/>
            <w:bottom w:val="none" w:sz="0" w:space="0" w:color="auto"/>
            <w:right w:val="none" w:sz="0" w:space="0" w:color="auto"/>
          </w:divBdr>
        </w:div>
      </w:divsChild>
    </w:div>
    <w:div w:id="1788548118">
      <w:bodyDiv w:val="1"/>
      <w:marLeft w:val="0"/>
      <w:marRight w:val="0"/>
      <w:marTop w:val="0"/>
      <w:marBottom w:val="0"/>
      <w:divBdr>
        <w:top w:val="none" w:sz="0" w:space="0" w:color="auto"/>
        <w:left w:val="none" w:sz="0" w:space="0" w:color="auto"/>
        <w:bottom w:val="none" w:sz="0" w:space="0" w:color="auto"/>
        <w:right w:val="none" w:sz="0" w:space="0" w:color="auto"/>
      </w:divBdr>
    </w:div>
    <w:div w:id="1856724022">
      <w:bodyDiv w:val="1"/>
      <w:marLeft w:val="0"/>
      <w:marRight w:val="0"/>
      <w:marTop w:val="0"/>
      <w:marBottom w:val="0"/>
      <w:divBdr>
        <w:top w:val="none" w:sz="0" w:space="0" w:color="auto"/>
        <w:left w:val="none" w:sz="0" w:space="0" w:color="auto"/>
        <w:bottom w:val="none" w:sz="0" w:space="0" w:color="auto"/>
        <w:right w:val="none" w:sz="0" w:space="0" w:color="auto"/>
      </w:divBdr>
    </w:div>
    <w:div w:id="1917938803">
      <w:bodyDiv w:val="1"/>
      <w:marLeft w:val="0"/>
      <w:marRight w:val="0"/>
      <w:marTop w:val="0"/>
      <w:marBottom w:val="0"/>
      <w:divBdr>
        <w:top w:val="none" w:sz="0" w:space="0" w:color="auto"/>
        <w:left w:val="none" w:sz="0" w:space="0" w:color="auto"/>
        <w:bottom w:val="none" w:sz="0" w:space="0" w:color="auto"/>
        <w:right w:val="none" w:sz="0" w:space="0" w:color="auto"/>
      </w:divBdr>
      <w:divsChild>
        <w:div w:id="1046031065">
          <w:marLeft w:val="0"/>
          <w:marRight w:val="0"/>
          <w:marTop w:val="0"/>
          <w:marBottom w:val="150"/>
          <w:divBdr>
            <w:top w:val="none" w:sz="0" w:space="0" w:color="auto"/>
            <w:left w:val="none" w:sz="0" w:space="0" w:color="auto"/>
            <w:bottom w:val="none" w:sz="0" w:space="0" w:color="auto"/>
            <w:right w:val="none" w:sz="0" w:space="0" w:color="auto"/>
          </w:divBdr>
        </w:div>
        <w:div w:id="1453400096">
          <w:marLeft w:val="0"/>
          <w:marRight w:val="0"/>
          <w:marTop w:val="0"/>
          <w:marBottom w:val="150"/>
          <w:divBdr>
            <w:top w:val="none" w:sz="0" w:space="0" w:color="auto"/>
            <w:left w:val="none" w:sz="0" w:space="0" w:color="auto"/>
            <w:bottom w:val="none" w:sz="0" w:space="0" w:color="auto"/>
            <w:right w:val="none" w:sz="0" w:space="0" w:color="auto"/>
          </w:divBdr>
        </w:div>
      </w:divsChild>
    </w:div>
    <w:div w:id="1957322323">
      <w:bodyDiv w:val="1"/>
      <w:marLeft w:val="0"/>
      <w:marRight w:val="0"/>
      <w:marTop w:val="0"/>
      <w:marBottom w:val="0"/>
      <w:divBdr>
        <w:top w:val="none" w:sz="0" w:space="0" w:color="auto"/>
        <w:left w:val="none" w:sz="0" w:space="0" w:color="auto"/>
        <w:bottom w:val="none" w:sz="0" w:space="0" w:color="auto"/>
        <w:right w:val="none" w:sz="0" w:space="0" w:color="auto"/>
      </w:divBdr>
    </w:div>
    <w:div w:id="1973241667">
      <w:bodyDiv w:val="1"/>
      <w:marLeft w:val="0"/>
      <w:marRight w:val="0"/>
      <w:marTop w:val="0"/>
      <w:marBottom w:val="0"/>
      <w:divBdr>
        <w:top w:val="none" w:sz="0" w:space="0" w:color="auto"/>
        <w:left w:val="none" w:sz="0" w:space="0" w:color="auto"/>
        <w:bottom w:val="none" w:sz="0" w:space="0" w:color="auto"/>
        <w:right w:val="none" w:sz="0" w:space="0" w:color="auto"/>
      </w:divBdr>
    </w:div>
    <w:div w:id="1994329839">
      <w:bodyDiv w:val="1"/>
      <w:marLeft w:val="0"/>
      <w:marRight w:val="0"/>
      <w:marTop w:val="0"/>
      <w:marBottom w:val="0"/>
      <w:divBdr>
        <w:top w:val="none" w:sz="0" w:space="0" w:color="auto"/>
        <w:left w:val="none" w:sz="0" w:space="0" w:color="auto"/>
        <w:bottom w:val="none" w:sz="0" w:space="0" w:color="auto"/>
        <w:right w:val="none" w:sz="0" w:space="0" w:color="auto"/>
      </w:divBdr>
    </w:div>
    <w:div w:id="1998528591">
      <w:bodyDiv w:val="1"/>
      <w:marLeft w:val="0"/>
      <w:marRight w:val="0"/>
      <w:marTop w:val="0"/>
      <w:marBottom w:val="0"/>
      <w:divBdr>
        <w:top w:val="none" w:sz="0" w:space="0" w:color="auto"/>
        <w:left w:val="none" w:sz="0" w:space="0" w:color="auto"/>
        <w:bottom w:val="none" w:sz="0" w:space="0" w:color="auto"/>
        <w:right w:val="none" w:sz="0" w:space="0" w:color="auto"/>
      </w:divBdr>
    </w:div>
    <w:div w:id="2006937054">
      <w:bodyDiv w:val="1"/>
      <w:marLeft w:val="0"/>
      <w:marRight w:val="0"/>
      <w:marTop w:val="0"/>
      <w:marBottom w:val="0"/>
      <w:divBdr>
        <w:top w:val="none" w:sz="0" w:space="0" w:color="auto"/>
        <w:left w:val="none" w:sz="0" w:space="0" w:color="auto"/>
        <w:bottom w:val="none" w:sz="0" w:space="0" w:color="auto"/>
        <w:right w:val="none" w:sz="0" w:space="0" w:color="auto"/>
      </w:divBdr>
    </w:div>
    <w:div w:id="2019648132">
      <w:bodyDiv w:val="1"/>
      <w:marLeft w:val="0"/>
      <w:marRight w:val="0"/>
      <w:marTop w:val="0"/>
      <w:marBottom w:val="0"/>
      <w:divBdr>
        <w:top w:val="none" w:sz="0" w:space="0" w:color="auto"/>
        <w:left w:val="none" w:sz="0" w:space="0" w:color="auto"/>
        <w:bottom w:val="none" w:sz="0" w:space="0" w:color="auto"/>
        <w:right w:val="none" w:sz="0" w:space="0" w:color="auto"/>
      </w:divBdr>
    </w:div>
    <w:div w:id="2024086569">
      <w:bodyDiv w:val="1"/>
      <w:marLeft w:val="0"/>
      <w:marRight w:val="0"/>
      <w:marTop w:val="0"/>
      <w:marBottom w:val="0"/>
      <w:divBdr>
        <w:top w:val="none" w:sz="0" w:space="0" w:color="auto"/>
        <w:left w:val="none" w:sz="0" w:space="0" w:color="auto"/>
        <w:bottom w:val="none" w:sz="0" w:space="0" w:color="auto"/>
        <w:right w:val="none" w:sz="0" w:space="0" w:color="auto"/>
      </w:divBdr>
      <w:divsChild>
        <w:div w:id="1497306232">
          <w:marLeft w:val="0"/>
          <w:marRight w:val="0"/>
          <w:marTop w:val="0"/>
          <w:marBottom w:val="0"/>
          <w:divBdr>
            <w:top w:val="none" w:sz="0" w:space="0" w:color="auto"/>
            <w:left w:val="none" w:sz="0" w:space="0" w:color="auto"/>
            <w:bottom w:val="none" w:sz="0" w:space="0" w:color="auto"/>
            <w:right w:val="none" w:sz="0" w:space="0" w:color="auto"/>
          </w:divBdr>
          <w:divsChild>
            <w:div w:id="728502312">
              <w:marLeft w:val="0"/>
              <w:marRight w:val="0"/>
              <w:marTop w:val="0"/>
              <w:marBottom w:val="0"/>
              <w:divBdr>
                <w:top w:val="none" w:sz="0" w:space="0" w:color="auto"/>
                <w:left w:val="none" w:sz="0" w:space="0" w:color="auto"/>
                <w:bottom w:val="none" w:sz="0" w:space="0" w:color="auto"/>
                <w:right w:val="none" w:sz="0" w:space="0" w:color="auto"/>
              </w:divBdr>
              <w:divsChild>
                <w:div w:id="1345136280">
                  <w:marLeft w:val="0"/>
                  <w:marRight w:val="0"/>
                  <w:marTop w:val="0"/>
                  <w:marBottom w:val="0"/>
                  <w:divBdr>
                    <w:top w:val="none" w:sz="0" w:space="0" w:color="auto"/>
                    <w:left w:val="none" w:sz="0" w:space="0" w:color="auto"/>
                    <w:bottom w:val="none" w:sz="0" w:space="0" w:color="auto"/>
                    <w:right w:val="none" w:sz="0" w:space="0" w:color="auto"/>
                  </w:divBdr>
                  <w:divsChild>
                    <w:div w:id="1224024112">
                      <w:marLeft w:val="141"/>
                      <w:marRight w:val="141"/>
                      <w:marTop w:val="0"/>
                      <w:marBottom w:val="0"/>
                      <w:divBdr>
                        <w:top w:val="none" w:sz="0" w:space="0" w:color="auto"/>
                        <w:left w:val="none" w:sz="0" w:space="0" w:color="auto"/>
                        <w:bottom w:val="none" w:sz="0" w:space="0" w:color="auto"/>
                        <w:right w:val="none" w:sz="0" w:space="0" w:color="auto"/>
                      </w:divBdr>
                      <w:divsChild>
                        <w:div w:id="713819168">
                          <w:marLeft w:val="0"/>
                          <w:marRight w:val="0"/>
                          <w:marTop w:val="0"/>
                          <w:marBottom w:val="0"/>
                          <w:divBdr>
                            <w:top w:val="none" w:sz="0" w:space="0" w:color="auto"/>
                            <w:left w:val="none" w:sz="0" w:space="0" w:color="auto"/>
                            <w:bottom w:val="none" w:sz="0" w:space="0" w:color="auto"/>
                            <w:right w:val="none" w:sz="0" w:space="0" w:color="auto"/>
                          </w:divBdr>
                          <w:divsChild>
                            <w:div w:id="18179166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8735">
          <w:marLeft w:val="0"/>
          <w:marRight w:val="0"/>
          <w:marTop w:val="0"/>
          <w:marBottom w:val="0"/>
          <w:divBdr>
            <w:top w:val="none" w:sz="0" w:space="0" w:color="auto"/>
            <w:left w:val="none" w:sz="0" w:space="0" w:color="auto"/>
            <w:bottom w:val="none" w:sz="0" w:space="0" w:color="auto"/>
            <w:right w:val="none" w:sz="0" w:space="0" w:color="auto"/>
          </w:divBdr>
          <w:divsChild>
            <w:div w:id="1651519909">
              <w:marLeft w:val="0"/>
              <w:marRight w:val="0"/>
              <w:marTop w:val="0"/>
              <w:marBottom w:val="0"/>
              <w:divBdr>
                <w:top w:val="none" w:sz="0" w:space="0" w:color="auto"/>
                <w:left w:val="none" w:sz="0" w:space="0" w:color="auto"/>
                <w:bottom w:val="none" w:sz="0" w:space="0" w:color="auto"/>
                <w:right w:val="none" w:sz="0" w:space="0" w:color="auto"/>
              </w:divBdr>
              <w:divsChild>
                <w:div w:id="521361417">
                  <w:marLeft w:val="0"/>
                  <w:marRight w:val="0"/>
                  <w:marTop w:val="0"/>
                  <w:marBottom w:val="0"/>
                  <w:divBdr>
                    <w:top w:val="none" w:sz="0" w:space="0" w:color="auto"/>
                    <w:left w:val="none" w:sz="0" w:space="0" w:color="auto"/>
                    <w:bottom w:val="none" w:sz="0" w:space="0" w:color="auto"/>
                    <w:right w:val="none" w:sz="0" w:space="0" w:color="auto"/>
                  </w:divBdr>
                  <w:divsChild>
                    <w:div w:id="867110730">
                      <w:marLeft w:val="0"/>
                      <w:marRight w:val="0"/>
                      <w:marTop w:val="0"/>
                      <w:marBottom w:val="0"/>
                      <w:divBdr>
                        <w:top w:val="none" w:sz="0" w:space="0" w:color="auto"/>
                        <w:left w:val="none" w:sz="0" w:space="0" w:color="auto"/>
                        <w:bottom w:val="none" w:sz="0" w:space="0" w:color="auto"/>
                        <w:right w:val="none" w:sz="0" w:space="0" w:color="auto"/>
                      </w:divBdr>
                      <w:divsChild>
                        <w:div w:id="278031199">
                          <w:marLeft w:val="0"/>
                          <w:marRight w:val="0"/>
                          <w:marTop w:val="0"/>
                          <w:marBottom w:val="0"/>
                          <w:divBdr>
                            <w:top w:val="none" w:sz="0" w:space="0" w:color="auto"/>
                            <w:left w:val="none" w:sz="0" w:space="0" w:color="auto"/>
                            <w:bottom w:val="none" w:sz="0" w:space="0" w:color="auto"/>
                            <w:right w:val="none" w:sz="0" w:space="0" w:color="auto"/>
                          </w:divBdr>
                          <w:divsChild>
                            <w:div w:id="1843348231">
                              <w:marLeft w:val="0"/>
                              <w:marRight w:val="0"/>
                              <w:marTop w:val="0"/>
                              <w:marBottom w:val="0"/>
                              <w:divBdr>
                                <w:top w:val="none" w:sz="0" w:space="0" w:color="auto"/>
                                <w:left w:val="none" w:sz="0" w:space="0" w:color="auto"/>
                                <w:bottom w:val="none" w:sz="0" w:space="0" w:color="auto"/>
                                <w:right w:val="none" w:sz="0" w:space="0" w:color="auto"/>
                              </w:divBdr>
                              <w:divsChild>
                                <w:div w:id="502277856">
                                  <w:marLeft w:val="0"/>
                                  <w:marRight w:val="0"/>
                                  <w:marTop w:val="0"/>
                                  <w:marBottom w:val="0"/>
                                  <w:divBdr>
                                    <w:top w:val="none" w:sz="0" w:space="0" w:color="auto"/>
                                    <w:left w:val="none" w:sz="0" w:space="0" w:color="auto"/>
                                    <w:bottom w:val="none" w:sz="0" w:space="0" w:color="auto"/>
                                    <w:right w:val="none" w:sz="0" w:space="0" w:color="auto"/>
                                  </w:divBdr>
                                  <w:divsChild>
                                    <w:div w:id="1027564016">
                                      <w:marLeft w:val="121"/>
                                      <w:marRight w:val="121"/>
                                      <w:marTop w:val="0"/>
                                      <w:marBottom w:val="600"/>
                                      <w:divBdr>
                                        <w:top w:val="none" w:sz="0" w:space="0" w:color="auto"/>
                                        <w:left w:val="none" w:sz="0" w:space="0" w:color="auto"/>
                                        <w:bottom w:val="none" w:sz="0" w:space="0" w:color="auto"/>
                                        <w:right w:val="none" w:sz="0" w:space="0" w:color="auto"/>
                                      </w:divBdr>
                                      <w:divsChild>
                                        <w:div w:id="170608960">
                                          <w:marLeft w:val="0"/>
                                          <w:marRight w:val="0"/>
                                          <w:marTop w:val="0"/>
                                          <w:marBottom w:val="0"/>
                                          <w:divBdr>
                                            <w:top w:val="single" w:sz="48" w:space="0" w:color="F8F8F8"/>
                                            <w:left w:val="single" w:sz="48" w:space="0" w:color="F8F8F8"/>
                                            <w:bottom w:val="single" w:sz="48" w:space="0" w:color="F8F8F8"/>
                                            <w:right w:val="single" w:sz="48" w:space="0" w:color="F8F8F8"/>
                                          </w:divBdr>
                                          <w:divsChild>
                                            <w:div w:id="14607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497">
                                      <w:marLeft w:val="121"/>
                                      <w:marRight w:val="121"/>
                                      <w:marTop w:val="0"/>
                                      <w:marBottom w:val="600"/>
                                      <w:divBdr>
                                        <w:top w:val="none" w:sz="0" w:space="0" w:color="auto"/>
                                        <w:left w:val="none" w:sz="0" w:space="0" w:color="auto"/>
                                        <w:bottom w:val="none" w:sz="0" w:space="0" w:color="auto"/>
                                        <w:right w:val="none" w:sz="0" w:space="0" w:color="auto"/>
                                      </w:divBdr>
                                      <w:divsChild>
                                        <w:div w:id="975258901">
                                          <w:marLeft w:val="0"/>
                                          <w:marRight w:val="0"/>
                                          <w:marTop w:val="0"/>
                                          <w:marBottom w:val="0"/>
                                          <w:divBdr>
                                            <w:top w:val="single" w:sz="48" w:space="0" w:color="F8F8F8"/>
                                            <w:left w:val="single" w:sz="48" w:space="0" w:color="F8F8F8"/>
                                            <w:bottom w:val="single" w:sz="48" w:space="0" w:color="F8F8F8"/>
                                            <w:right w:val="single" w:sz="48" w:space="0" w:color="F8F8F8"/>
                                          </w:divBdr>
                                          <w:divsChild>
                                            <w:div w:id="1810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023">
                                      <w:marLeft w:val="121"/>
                                      <w:marRight w:val="121"/>
                                      <w:marTop w:val="0"/>
                                      <w:marBottom w:val="600"/>
                                      <w:divBdr>
                                        <w:top w:val="none" w:sz="0" w:space="0" w:color="auto"/>
                                        <w:left w:val="none" w:sz="0" w:space="0" w:color="auto"/>
                                        <w:bottom w:val="none" w:sz="0" w:space="0" w:color="auto"/>
                                        <w:right w:val="none" w:sz="0" w:space="0" w:color="auto"/>
                                      </w:divBdr>
                                      <w:divsChild>
                                        <w:div w:id="28066835">
                                          <w:marLeft w:val="0"/>
                                          <w:marRight w:val="0"/>
                                          <w:marTop w:val="0"/>
                                          <w:marBottom w:val="0"/>
                                          <w:divBdr>
                                            <w:top w:val="single" w:sz="48" w:space="0" w:color="F8F8F8"/>
                                            <w:left w:val="single" w:sz="48" w:space="0" w:color="F8F8F8"/>
                                            <w:bottom w:val="single" w:sz="48" w:space="0" w:color="F8F8F8"/>
                                            <w:right w:val="single" w:sz="48" w:space="0" w:color="F8F8F8"/>
                                          </w:divBdr>
                                          <w:divsChild>
                                            <w:div w:id="119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81524">
      <w:bodyDiv w:val="1"/>
      <w:marLeft w:val="0"/>
      <w:marRight w:val="0"/>
      <w:marTop w:val="0"/>
      <w:marBottom w:val="0"/>
      <w:divBdr>
        <w:top w:val="none" w:sz="0" w:space="0" w:color="auto"/>
        <w:left w:val="none" w:sz="0" w:space="0" w:color="auto"/>
        <w:bottom w:val="none" w:sz="0" w:space="0" w:color="auto"/>
        <w:right w:val="none" w:sz="0" w:space="0" w:color="auto"/>
      </w:divBdr>
      <w:divsChild>
        <w:div w:id="653945793">
          <w:marLeft w:val="0"/>
          <w:marRight w:val="0"/>
          <w:marTop w:val="0"/>
          <w:marBottom w:val="0"/>
          <w:divBdr>
            <w:top w:val="none" w:sz="0" w:space="0" w:color="auto"/>
            <w:left w:val="none" w:sz="0" w:space="0" w:color="auto"/>
            <w:bottom w:val="none" w:sz="0" w:space="0" w:color="auto"/>
            <w:right w:val="none" w:sz="0" w:space="0" w:color="auto"/>
          </w:divBdr>
        </w:div>
        <w:div w:id="1960991345">
          <w:marLeft w:val="0"/>
          <w:marRight w:val="0"/>
          <w:marTop w:val="0"/>
          <w:marBottom w:val="0"/>
          <w:divBdr>
            <w:top w:val="none" w:sz="0" w:space="0" w:color="auto"/>
            <w:left w:val="none" w:sz="0" w:space="0" w:color="auto"/>
            <w:bottom w:val="none" w:sz="0" w:space="0" w:color="auto"/>
            <w:right w:val="none" w:sz="0" w:space="0" w:color="auto"/>
          </w:divBdr>
        </w:div>
        <w:div w:id="1365642270">
          <w:marLeft w:val="0"/>
          <w:marRight w:val="0"/>
          <w:marTop w:val="0"/>
          <w:marBottom w:val="0"/>
          <w:divBdr>
            <w:top w:val="none" w:sz="0" w:space="0" w:color="auto"/>
            <w:left w:val="none" w:sz="0" w:space="0" w:color="auto"/>
            <w:bottom w:val="none" w:sz="0" w:space="0" w:color="auto"/>
            <w:right w:val="none" w:sz="0" w:space="0" w:color="auto"/>
          </w:divBdr>
        </w:div>
      </w:divsChild>
    </w:div>
    <w:div w:id="204671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9991">
          <w:marLeft w:val="240"/>
          <w:marRight w:val="240"/>
          <w:marTop w:val="240"/>
          <w:marBottom w:val="240"/>
          <w:divBdr>
            <w:top w:val="none" w:sz="0" w:space="0" w:color="auto"/>
            <w:left w:val="none" w:sz="0" w:space="0" w:color="auto"/>
            <w:bottom w:val="none" w:sz="0" w:space="0" w:color="auto"/>
            <w:right w:val="none" w:sz="0" w:space="0" w:color="auto"/>
          </w:divBdr>
          <w:divsChild>
            <w:div w:id="502550191">
              <w:marLeft w:val="0"/>
              <w:marRight w:val="0"/>
              <w:marTop w:val="0"/>
              <w:marBottom w:val="75"/>
              <w:divBdr>
                <w:top w:val="none" w:sz="0" w:space="0" w:color="auto"/>
                <w:left w:val="none" w:sz="0" w:space="0" w:color="auto"/>
                <w:bottom w:val="none" w:sz="0" w:space="0" w:color="auto"/>
                <w:right w:val="none" w:sz="0" w:space="0" w:color="auto"/>
              </w:divBdr>
            </w:div>
            <w:div w:id="820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508">
      <w:bodyDiv w:val="1"/>
      <w:marLeft w:val="0"/>
      <w:marRight w:val="0"/>
      <w:marTop w:val="0"/>
      <w:marBottom w:val="0"/>
      <w:divBdr>
        <w:top w:val="none" w:sz="0" w:space="0" w:color="auto"/>
        <w:left w:val="none" w:sz="0" w:space="0" w:color="auto"/>
        <w:bottom w:val="none" w:sz="0" w:space="0" w:color="auto"/>
        <w:right w:val="none" w:sz="0" w:space="0" w:color="auto"/>
      </w:divBdr>
    </w:div>
    <w:div w:id="2074497475">
      <w:bodyDiv w:val="1"/>
      <w:marLeft w:val="0"/>
      <w:marRight w:val="0"/>
      <w:marTop w:val="0"/>
      <w:marBottom w:val="0"/>
      <w:divBdr>
        <w:top w:val="none" w:sz="0" w:space="0" w:color="auto"/>
        <w:left w:val="none" w:sz="0" w:space="0" w:color="auto"/>
        <w:bottom w:val="none" w:sz="0" w:space="0" w:color="auto"/>
        <w:right w:val="none" w:sz="0" w:space="0" w:color="auto"/>
      </w:divBdr>
    </w:div>
    <w:div w:id="21379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about:blank"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about:blank"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3B489-ACE5-453E-9837-F54CE1D2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21-03-24T21:20:00Z</cp:lastPrinted>
  <dcterms:created xsi:type="dcterms:W3CDTF">2021-05-02T15:00:00Z</dcterms:created>
  <dcterms:modified xsi:type="dcterms:W3CDTF">2021-05-02T15:00:00Z</dcterms:modified>
</cp:coreProperties>
</file>